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F5301B9" w14:textId="77777777" w:rsidR="00AF20C2" w:rsidRDefault="00000000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Федеральное государственное автономное образовательное учреждение высшего образования </w:t>
      </w:r>
    </w:p>
    <w:p w14:paraId="3E75E807" w14:textId="77777777" w:rsidR="00AF20C2" w:rsidRDefault="00000000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«Национальный исследовательский университет ИТМО» </w:t>
      </w:r>
    </w:p>
    <w:p w14:paraId="4C533BDE" w14:textId="77777777" w:rsidR="00AF20C2" w:rsidRDefault="00000000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Факультет программной инженерии и компьютерной техники</w:t>
      </w:r>
    </w:p>
    <w:p w14:paraId="302C9FFF" w14:textId="77777777" w:rsidR="00AF20C2" w:rsidRDefault="00AF20C2">
      <w:pPr>
        <w:spacing w:after="160" w:line="259" w:lineRule="auto"/>
        <w:jc w:val="center"/>
        <w:rPr>
          <w:rFonts w:ascii="Calibri" w:eastAsia="Calibri" w:hAnsi="Calibri" w:cs="Calibri"/>
          <w:sz w:val="22"/>
        </w:rPr>
      </w:pPr>
    </w:p>
    <w:p w14:paraId="3B02C624" w14:textId="77777777" w:rsidR="00AF20C2" w:rsidRDefault="00AF20C2">
      <w:pPr>
        <w:spacing w:after="160" w:line="259" w:lineRule="auto"/>
        <w:jc w:val="center"/>
        <w:rPr>
          <w:rFonts w:ascii="Calibri" w:eastAsia="Calibri" w:hAnsi="Calibri" w:cs="Calibri"/>
          <w:sz w:val="22"/>
        </w:rPr>
      </w:pPr>
    </w:p>
    <w:p w14:paraId="74781802" w14:textId="77777777" w:rsidR="00AF20C2" w:rsidRDefault="00AF20C2">
      <w:pPr>
        <w:spacing w:after="160" w:line="259" w:lineRule="auto"/>
        <w:jc w:val="center"/>
        <w:rPr>
          <w:rFonts w:ascii="Calibri" w:eastAsia="Calibri" w:hAnsi="Calibri" w:cs="Calibri"/>
          <w:sz w:val="22"/>
        </w:rPr>
      </w:pPr>
    </w:p>
    <w:p w14:paraId="3E3E0920" w14:textId="77777777" w:rsidR="00AF20C2" w:rsidRDefault="00AF20C2">
      <w:pPr>
        <w:spacing w:after="160" w:line="259" w:lineRule="auto"/>
        <w:jc w:val="center"/>
        <w:rPr>
          <w:rFonts w:ascii="Calibri" w:eastAsia="Calibri" w:hAnsi="Calibri" w:cs="Calibri"/>
          <w:sz w:val="22"/>
        </w:rPr>
      </w:pPr>
    </w:p>
    <w:p w14:paraId="6CF0E8F7" w14:textId="77777777" w:rsidR="00AF20C2" w:rsidRDefault="00000000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Отчет</w:t>
      </w:r>
    </w:p>
    <w:p w14:paraId="71262B7C" w14:textId="793395F8" w:rsidR="00AF20C2" w:rsidRPr="00063187" w:rsidRDefault="00000000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6"/>
          <w:lang w:val="ru-RU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по лабораторной работе </w:t>
      </w:r>
      <w:r>
        <w:rPr>
          <w:rFonts w:ascii="Segoe UI Symbol" w:eastAsia="Segoe UI Symbol" w:hAnsi="Segoe UI Symbol" w:cs="Segoe UI Symbol"/>
          <w:b/>
          <w:sz w:val="36"/>
        </w:rPr>
        <w:t>№</w:t>
      </w:r>
      <w:r w:rsidR="00063187" w:rsidRPr="00063187">
        <w:rPr>
          <w:rFonts w:ascii="Times New Roman" w:eastAsia="Times New Roman" w:hAnsi="Times New Roman" w:cs="Times New Roman"/>
          <w:b/>
          <w:sz w:val="36"/>
          <w:lang w:val="ru-RU"/>
        </w:rPr>
        <w:t>2</w:t>
      </w:r>
    </w:p>
    <w:p w14:paraId="42AE9174" w14:textId="3585F249" w:rsidR="006F2F4F" w:rsidRPr="006F2F4F" w:rsidRDefault="006F2F4F" w:rsidP="006F2F4F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6F2F4F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Синтез помехоустойчивого кода</w:t>
      </w:r>
      <w:r w:rsidRPr="006F2F4F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 xml:space="preserve"> </w:t>
      </w:r>
      <w:r w:rsidRPr="006F2F4F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по дисциплине</w:t>
      </w:r>
    </w:p>
    <w:p w14:paraId="3E0EE6E2" w14:textId="77777777" w:rsidR="006F2F4F" w:rsidRPr="006F2F4F" w:rsidRDefault="006F2F4F" w:rsidP="006F2F4F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6F2F4F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Информатика</w:t>
      </w:r>
    </w:p>
    <w:p w14:paraId="403343B0" w14:textId="5CBC3A7A" w:rsidR="00AF20C2" w:rsidRPr="00063187" w:rsidRDefault="00000000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6"/>
          <w:lang w:val="en-US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Вариант: </w:t>
      </w:r>
      <w:r w:rsidR="00063187">
        <w:rPr>
          <w:rFonts w:ascii="Times New Roman" w:eastAsia="Times New Roman" w:hAnsi="Times New Roman" w:cs="Times New Roman"/>
          <w:b/>
          <w:sz w:val="36"/>
          <w:lang w:val="en-US"/>
        </w:rPr>
        <w:t>34(34</w:t>
      </w:r>
      <w:r w:rsidR="00063187" w:rsidRPr="00063187">
        <w:rPr>
          <w:rFonts w:ascii="Times New Roman" w:eastAsia="Times New Roman" w:hAnsi="Times New Roman" w:cs="Times New Roman"/>
          <w:b/>
          <w:color w:val="FF0000"/>
          <w:sz w:val="36"/>
          <w:lang w:val="en-US"/>
        </w:rPr>
        <w:t>3</w:t>
      </w:r>
      <w:r w:rsidR="00063187">
        <w:rPr>
          <w:rFonts w:ascii="Times New Roman" w:eastAsia="Times New Roman" w:hAnsi="Times New Roman" w:cs="Times New Roman"/>
          <w:b/>
          <w:sz w:val="36"/>
          <w:lang w:val="en-US"/>
        </w:rPr>
        <w:t>7</w:t>
      </w:r>
      <w:r w:rsidR="00063187" w:rsidRPr="00063187">
        <w:rPr>
          <w:rFonts w:ascii="Times New Roman" w:eastAsia="Times New Roman" w:hAnsi="Times New Roman" w:cs="Times New Roman"/>
          <w:b/>
          <w:color w:val="FF0000"/>
          <w:sz w:val="36"/>
          <w:lang w:val="en-US"/>
        </w:rPr>
        <w:t>4</w:t>
      </w:r>
      <w:r w:rsidR="00063187">
        <w:rPr>
          <w:rFonts w:ascii="Times New Roman" w:eastAsia="Times New Roman" w:hAnsi="Times New Roman" w:cs="Times New Roman"/>
          <w:b/>
          <w:sz w:val="36"/>
          <w:lang w:val="en-US"/>
        </w:rPr>
        <w:t>9)</w:t>
      </w:r>
    </w:p>
    <w:p w14:paraId="09B87B20" w14:textId="77777777" w:rsidR="00AF20C2" w:rsidRDefault="00AF20C2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05583958" w14:textId="77777777" w:rsidR="00AF20C2" w:rsidRDefault="00AF20C2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249C99B8" w14:textId="77777777" w:rsidR="00AF20C2" w:rsidRDefault="00000000">
      <w:pPr>
        <w:spacing w:after="160" w:line="259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олнил: Киеу Чыонг Занг</w:t>
      </w:r>
    </w:p>
    <w:p w14:paraId="26C1FCE4" w14:textId="77777777" w:rsidR="00AF20C2" w:rsidRDefault="00000000">
      <w:pPr>
        <w:spacing w:after="160" w:line="259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уппа: P3107</w:t>
      </w:r>
    </w:p>
    <w:p w14:paraId="7B0F7085" w14:textId="77777777" w:rsidR="00AF20C2" w:rsidRDefault="00000000">
      <w:pPr>
        <w:spacing w:after="160" w:line="259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подаватель: Белозубов Александр Владимирович</w:t>
      </w:r>
    </w:p>
    <w:p w14:paraId="1A5C9947" w14:textId="77777777" w:rsidR="00AF20C2" w:rsidRDefault="00AF20C2">
      <w:pPr>
        <w:spacing w:after="160" w:line="259" w:lineRule="auto"/>
        <w:jc w:val="right"/>
        <w:rPr>
          <w:rFonts w:ascii="Times New Roman" w:eastAsia="Times New Roman" w:hAnsi="Times New Roman" w:cs="Times New Roman"/>
          <w:sz w:val="28"/>
        </w:rPr>
      </w:pPr>
    </w:p>
    <w:p w14:paraId="6D70EF1D" w14:textId="77777777" w:rsidR="00AF20C2" w:rsidRDefault="00AF20C2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0921FD3" w14:textId="77777777" w:rsidR="00AF20C2" w:rsidRDefault="00AF20C2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0DBB7E6" w14:textId="77777777" w:rsidR="00AF20C2" w:rsidRDefault="00AF20C2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78EF65AB" w14:textId="77777777" w:rsidR="00B40E8B" w:rsidRDefault="00B40E8B" w:rsidP="00B40E8B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</w:p>
    <w:p w14:paraId="00F08539" w14:textId="7A030BAE" w:rsidR="00AF20C2" w:rsidRDefault="00000000" w:rsidP="00B40E8B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анкт-Петербург</w:t>
      </w:r>
    </w:p>
    <w:p w14:paraId="26339002" w14:textId="77777777" w:rsidR="00AF20C2" w:rsidRDefault="00000000" w:rsidP="00B40E8B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22</w:t>
      </w:r>
    </w:p>
    <w:p w14:paraId="4171703F" w14:textId="77777777" w:rsidR="001F56C5" w:rsidRPr="001F56C5" w:rsidRDefault="006F2F4F" w:rsidP="001F56C5">
      <w:pPr>
        <w:pStyle w:val="TOCHeading"/>
        <w:spacing w:line="240" w:lineRule="auto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</w:rPr>
      </w:pPr>
      <w:r w:rsidRPr="006F2F4F">
        <w:rPr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</w:rPr>
        <w:lastRenderedPageBreak/>
        <w:t>Оглавление</w:t>
      </w:r>
      <w:bookmarkStart w:id="0" w:name="_Toc115361787"/>
      <w:bookmarkStart w:id="1" w:name="_Toc115622535"/>
    </w:p>
    <w:sdt>
      <w:sdtPr>
        <w:id w:val="-51723436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en-VN" w:eastAsia="en-US"/>
        </w:rPr>
      </w:sdtEndPr>
      <w:sdtContent>
        <w:p w14:paraId="37EBF675" w14:textId="01145F84" w:rsidR="001F56C5" w:rsidRDefault="001F56C5">
          <w:pPr>
            <w:pStyle w:val="TOCHeading"/>
          </w:pPr>
        </w:p>
        <w:p w14:paraId="6295DB20" w14:textId="3F843F96" w:rsidR="001F56C5" w:rsidRDefault="001F56C5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5622607" w:history="1">
            <w:r w:rsidRPr="00240575">
              <w:rPr>
                <w:rStyle w:val="Hyperlink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2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44AF2" w14:textId="03B269CA" w:rsidR="001F56C5" w:rsidRDefault="001F56C5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15622608" w:history="1">
            <w:r w:rsidRPr="00240575">
              <w:rPr>
                <w:rStyle w:val="Hyperlink"/>
                <w:noProof/>
              </w:rPr>
              <w:t xml:space="preserve">Задание </w:t>
            </w:r>
            <w:r w:rsidRPr="00240575">
              <w:rPr>
                <w:rStyle w:val="Hyperlink"/>
                <w:noProof/>
                <w:lang w:val="en-US"/>
              </w:rPr>
              <w:t>2</w:t>
            </w:r>
            <w:r w:rsidRPr="00240575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2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BE41C" w14:textId="2693FEC5" w:rsidR="001F56C5" w:rsidRDefault="001F56C5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15622609" w:history="1">
            <w:r w:rsidRPr="00240575">
              <w:rPr>
                <w:rStyle w:val="Hyperlink"/>
                <w:noProof/>
              </w:rPr>
              <w:t xml:space="preserve">Задание </w:t>
            </w:r>
            <w:r w:rsidRPr="00240575">
              <w:rPr>
                <w:rStyle w:val="Hyperlink"/>
                <w:noProof/>
                <w:lang w:val="en-US"/>
              </w:rPr>
              <w:t>3</w:t>
            </w:r>
            <w:r w:rsidRPr="00240575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2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AB082" w14:textId="51861EEB" w:rsidR="001F56C5" w:rsidRDefault="001F56C5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15622610" w:history="1">
            <w:r w:rsidRPr="00240575">
              <w:rPr>
                <w:rStyle w:val="Hyperlink"/>
                <w:noProof/>
              </w:rPr>
              <w:t xml:space="preserve">Задание </w:t>
            </w:r>
            <w:r w:rsidRPr="00240575">
              <w:rPr>
                <w:rStyle w:val="Hyperlink"/>
                <w:noProof/>
                <w:lang w:val="ru-RU"/>
              </w:rPr>
              <w:t>4</w:t>
            </w:r>
            <w:r w:rsidRPr="00240575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2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236C2" w14:textId="66574F15" w:rsidR="001F56C5" w:rsidRDefault="001F56C5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15622611" w:history="1">
            <w:r w:rsidRPr="00240575">
              <w:rPr>
                <w:rStyle w:val="Hyperlink"/>
                <w:noProof/>
              </w:rPr>
              <w:t xml:space="preserve">Задание </w:t>
            </w:r>
            <w:r w:rsidRPr="00240575">
              <w:rPr>
                <w:rStyle w:val="Hyperlink"/>
                <w:noProof/>
                <w:lang w:val="en-US"/>
              </w:rPr>
              <w:t>5</w:t>
            </w:r>
            <w:r w:rsidRPr="00240575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2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B7E8D" w14:textId="506B2E40" w:rsidR="001F56C5" w:rsidRDefault="001F56C5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15622612" w:history="1">
            <w:r w:rsidRPr="00240575">
              <w:rPr>
                <w:rStyle w:val="Hyperlink"/>
                <w:noProof/>
              </w:rPr>
              <w:t xml:space="preserve">Задание </w:t>
            </w:r>
            <w:r w:rsidRPr="00240575">
              <w:rPr>
                <w:rStyle w:val="Hyperlink"/>
                <w:noProof/>
                <w:lang w:val="en-US"/>
              </w:rPr>
              <w:t>6</w:t>
            </w:r>
            <w:r w:rsidRPr="00240575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2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2CB68" w14:textId="6D945099" w:rsidR="001F56C5" w:rsidRDefault="001F56C5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15622613" w:history="1">
            <w:r w:rsidRPr="00240575">
              <w:rPr>
                <w:rStyle w:val="Hyperlink"/>
                <w:noProof/>
              </w:rPr>
              <w:t xml:space="preserve">Задание </w:t>
            </w:r>
            <w:r w:rsidRPr="00240575">
              <w:rPr>
                <w:rStyle w:val="Hyperlink"/>
                <w:noProof/>
                <w:lang w:val="en-US"/>
              </w:rPr>
              <w:t>7</w:t>
            </w:r>
            <w:r w:rsidRPr="00240575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2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202A3" w14:textId="454FA4CF" w:rsidR="001F56C5" w:rsidRDefault="001F56C5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15622614" w:history="1">
            <w:r w:rsidRPr="00240575">
              <w:rPr>
                <w:rStyle w:val="Hyperlink"/>
                <w:noProof/>
              </w:rPr>
              <w:t xml:space="preserve">Задание </w:t>
            </w:r>
            <w:r w:rsidRPr="00240575">
              <w:rPr>
                <w:rStyle w:val="Hyperlink"/>
                <w:noProof/>
                <w:lang w:val="en-US"/>
              </w:rPr>
              <w:t>8</w:t>
            </w:r>
            <w:r w:rsidRPr="00240575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2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C0759" w14:textId="746EE69E" w:rsidR="001F56C5" w:rsidRDefault="001F56C5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15622615" w:history="1">
            <w:r w:rsidRPr="00240575">
              <w:rPr>
                <w:rStyle w:val="Hyperlink"/>
                <w:noProof/>
              </w:rPr>
              <w:t xml:space="preserve">Задание </w:t>
            </w:r>
            <w:r w:rsidRPr="00240575">
              <w:rPr>
                <w:rStyle w:val="Hyperlink"/>
                <w:noProof/>
                <w:lang w:val="en-US"/>
              </w:rPr>
              <w:t>9</w:t>
            </w:r>
            <w:r w:rsidRPr="00240575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2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2BCE6" w14:textId="1D2D03FC" w:rsidR="001F56C5" w:rsidRDefault="001F56C5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15622616" w:history="1">
            <w:r w:rsidRPr="00240575">
              <w:rPr>
                <w:rStyle w:val="Hyperlink"/>
                <w:noProof/>
              </w:rPr>
              <w:t>Пример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2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575AF" w14:textId="0094C407" w:rsidR="001F56C5" w:rsidRDefault="001F56C5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15622617" w:history="1">
            <w:r w:rsidRPr="00240575">
              <w:rPr>
                <w:rStyle w:val="Hyperlink"/>
                <w:noProof/>
              </w:rPr>
              <w:t xml:space="preserve">Пример </w:t>
            </w:r>
            <w:r w:rsidRPr="00240575">
              <w:rPr>
                <w:rStyle w:val="Hyperlink"/>
                <w:noProof/>
                <w:lang w:val="en-US"/>
              </w:rPr>
              <w:t>2</w:t>
            </w:r>
            <w:r w:rsidRPr="00240575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2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081E8" w14:textId="33E22AF5" w:rsidR="001F56C5" w:rsidRDefault="001F56C5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15622618" w:history="1">
            <w:r w:rsidRPr="00240575">
              <w:rPr>
                <w:rStyle w:val="Hyperlink"/>
                <w:noProof/>
              </w:rPr>
              <w:t xml:space="preserve">Пример </w:t>
            </w:r>
            <w:r w:rsidRPr="00240575">
              <w:rPr>
                <w:rStyle w:val="Hyperlink"/>
                <w:noProof/>
                <w:lang w:val="en-US"/>
              </w:rPr>
              <w:t>3</w:t>
            </w:r>
            <w:r w:rsidRPr="00240575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2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4781F" w14:textId="1E433F23" w:rsidR="001F56C5" w:rsidRDefault="001F56C5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15622619" w:history="1">
            <w:r w:rsidRPr="00240575">
              <w:rPr>
                <w:rStyle w:val="Hyperlink"/>
                <w:noProof/>
              </w:rPr>
              <w:t xml:space="preserve">Пример </w:t>
            </w:r>
            <w:r w:rsidRPr="00240575">
              <w:rPr>
                <w:rStyle w:val="Hyperlink"/>
                <w:noProof/>
                <w:lang w:val="en-US"/>
              </w:rPr>
              <w:t>4</w:t>
            </w:r>
            <w:r w:rsidRPr="00240575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2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12B1C" w14:textId="1B6206BD" w:rsidR="001F56C5" w:rsidRDefault="001F56C5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15622620" w:history="1">
            <w:r w:rsidRPr="00240575">
              <w:rPr>
                <w:rStyle w:val="Hyperlink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2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AAA9C" w14:textId="1AA9350A" w:rsidR="001F56C5" w:rsidRDefault="001F56C5">
          <w:r>
            <w:rPr>
              <w:b/>
              <w:bCs/>
              <w:noProof/>
            </w:rPr>
            <w:fldChar w:fldCharType="end"/>
          </w:r>
        </w:p>
      </w:sdtContent>
    </w:sdt>
    <w:p w14:paraId="1CEA6920" w14:textId="25DC0CB4" w:rsidR="001F56C5" w:rsidRDefault="001F56C5" w:rsidP="001F56C5">
      <w:pPr>
        <w:pStyle w:val="TOCHeading"/>
        <w:spacing w:line="240" w:lineRule="auto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</w:rPr>
      </w:pPr>
    </w:p>
    <w:p w14:paraId="05E0104A" w14:textId="7FDD9183" w:rsidR="001F56C5" w:rsidRDefault="001F56C5" w:rsidP="001F56C5">
      <w:pPr>
        <w:rPr>
          <w:lang w:val="ru-RU" w:eastAsia="ru-RU"/>
        </w:rPr>
      </w:pPr>
    </w:p>
    <w:p w14:paraId="72245C5A" w14:textId="7DD318B8" w:rsidR="001F56C5" w:rsidRDefault="001F56C5" w:rsidP="001F56C5">
      <w:pPr>
        <w:rPr>
          <w:lang w:val="ru-RU" w:eastAsia="ru-RU"/>
        </w:rPr>
      </w:pPr>
    </w:p>
    <w:p w14:paraId="26685696" w14:textId="380050C0" w:rsidR="001F56C5" w:rsidRDefault="001F56C5" w:rsidP="001F56C5">
      <w:pPr>
        <w:rPr>
          <w:lang w:val="ru-RU" w:eastAsia="ru-RU"/>
        </w:rPr>
      </w:pPr>
    </w:p>
    <w:p w14:paraId="7F26A58C" w14:textId="2D88B5B2" w:rsidR="001F56C5" w:rsidRDefault="001F56C5" w:rsidP="001F56C5">
      <w:pPr>
        <w:rPr>
          <w:lang w:val="ru-RU" w:eastAsia="ru-RU"/>
        </w:rPr>
      </w:pPr>
    </w:p>
    <w:p w14:paraId="70AF28A1" w14:textId="12D6281C" w:rsidR="001F56C5" w:rsidRDefault="001F56C5" w:rsidP="001F56C5">
      <w:pPr>
        <w:rPr>
          <w:lang w:val="ru-RU" w:eastAsia="ru-RU"/>
        </w:rPr>
      </w:pPr>
    </w:p>
    <w:p w14:paraId="3CCD6B1A" w14:textId="7CFE064E" w:rsidR="001F56C5" w:rsidRDefault="001F56C5" w:rsidP="001F56C5">
      <w:pPr>
        <w:rPr>
          <w:lang w:val="ru-RU" w:eastAsia="ru-RU"/>
        </w:rPr>
      </w:pPr>
    </w:p>
    <w:p w14:paraId="3844D7A5" w14:textId="3B149B07" w:rsidR="001F56C5" w:rsidRDefault="001F56C5" w:rsidP="001F56C5">
      <w:pPr>
        <w:rPr>
          <w:lang w:val="ru-RU" w:eastAsia="ru-RU"/>
        </w:rPr>
      </w:pPr>
    </w:p>
    <w:p w14:paraId="208C1F81" w14:textId="12475AB6" w:rsidR="001F56C5" w:rsidRDefault="001F56C5" w:rsidP="001F56C5">
      <w:pPr>
        <w:rPr>
          <w:lang w:val="ru-RU" w:eastAsia="ru-RU"/>
        </w:rPr>
      </w:pPr>
    </w:p>
    <w:p w14:paraId="566FB03D" w14:textId="4950A31C" w:rsidR="001F56C5" w:rsidRDefault="001F56C5" w:rsidP="001F56C5">
      <w:pPr>
        <w:rPr>
          <w:lang w:val="ru-RU" w:eastAsia="ru-RU"/>
        </w:rPr>
      </w:pPr>
    </w:p>
    <w:p w14:paraId="358E567E" w14:textId="77777777" w:rsidR="001F56C5" w:rsidRPr="001F56C5" w:rsidRDefault="001F56C5" w:rsidP="001F56C5">
      <w:pPr>
        <w:rPr>
          <w:lang w:val="ru-RU" w:eastAsia="ru-RU"/>
        </w:rPr>
      </w:pPr>
    </w:p>
    <w:p w14:paraId="02269443" w14:textId="3EAD6437" w:rsidR="006F2F4F" w:rsidRPr="001F56C5" w:rsidRDefault="006F2F4F" w:rsidP="001F56C5">
      <w:pPr>
        <w:pStyle w:val="Heading1"/>
      </w:pPr>
      <w:bookmarkStart w:id="2" w:name="_Toc115622607"/>
      <w:r w:rsidRPr="001F56C5">
        <w:lastRenderedPageBreak/>
        <w:t>Текст задания</w:t>
      </w:r>
      <w:bookmarkEnd w:id="0"/>
      <w:bookmarkEnd w:id="1"/>
      <w:bookmarkEnd w:id="2"/>
    </w:p>
    <w:p w14:paraId="0400EBE3" w14:textId="77777777" w:rsidR="001F56C5" w:rsidRDefault="001F56C5" w:rsidP="001F56C5">
      <w:pPr>
        <w:pStyle w:val="NormalWeb"/>
        <w:numPr>
          <w:ilvl w:val="0"/>
          <w:numId w:val="4"/>
        </w:numPr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Определить свой вариант задания с помощью номера в ISU (он же номер студенческого билета). Вариантом является комбинация 3-й и 5-й цифр. Т.е. если номер в ISU = 12</w:t>
      </w:r>
      <w:r>
        <w:rPr>
          <w:rFonts w:ascii="TimesNewRomanPS" w:hAnsi="TimesNewRomanPS"/>
          <w:b/>
          <w:bCs/>
          <w:color w:val="FF0000"/>
          <w:sz w:val="28"/>
          <w:szCs w:val="28"/>
        </w:rPr>
        <w:t>3</w:t>
      </w:r>
      <w:r>
        <w:rPr>
          <w:rFonts w:ascii="TimesNewRomanPSMT" w:hAnsi="TimesNewRomanPSMT"/>
          <w:sz w:val="28"/>
          <w:szCs w:val="28"/>
        </w:rPr>
        <w:t>4</w:t>
      </w:r>
      <w:r>
        <w:rPr>
          <w:rFonts w:ascii="TimesNewRomanPS" w:hAnsi="TimesNewRomanPS"/>
          <w:b/>
          <w:bCs/>
          <w:color w:val="FF0000"/>
          <w:sz w:val="28"/>
          <w:szCs w:val="28"/>
        </w:rPr>
        <w:t>5</w:t>
      </w:r>
      <w:r>
        <w:rPr>
          <w:rFonts w:ascii="TimesNewRomanPSMT" w:hAnsi="TimesNewRomanPSMT"/>
          <w:sz w:val="28"/>
          <w:szCs w:val="28"/>
        </w:rPr>
        <w:t xml:space="preserve">6, то вариант = 35. </w:t>
      </w:r>
    </w:p>
    <w:p w14:paraId="32660F39" w14:textId="77777777" w:rsidR="001F56C5" w:rsidRDefault="001F56C5" w:rsidP="001F56C5">
      <w:pPr>
        <w:pStyle w:val="NormalWeb"/>
        <w:numPr>
          <w:ilvl w:val="0"/>
          <w:numId w:val="4"/>
        </w:numPr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На основании номера варианта задания выбрать набор из 4 полученных сообщений в виде последовательности 7-символьного кода. </w:t>
      </w:r>
    </w:p>
    <w:p w14:paraId="1062DA8C" w14:textId="77777777" w:rsidR="001F56C5" w:rsidRDefault="001F56C5" w:rsidP="001F56C5">
      <w:pPr>
        <w:pStyle w:val="NormalWeb"/>
        <w:numPr>
          <w:ilvl w:val="0"/>
          <w:numId w:val="4"/>
        </w:numPr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Построить схему декодирования классического кода Хэмминга (7;4), которую представить в </w:t>
      </w:r>
      <w:proofErr w:type="spellStart"/>
      <w:r>
        <w:rPr>
          <w:rFonts w:ascii="TimesNewRomanPSMT" w:hAnsi="TimesNewRomanPSMT"/>
          <w:sz w:val="28"/>
          <w:szCs w:val="28"/>
        </w:rPr>
        <w:t>отчёте</w:t>
      </w:r>
      <w:proofErr w:type="spellEnd"/>
      <w:r>
        <w:rPr>
          <w:rFonts w:ascii="TimesNewRomanPSMT" w:hAnsi="TimesNewRomanPSMT"/>
          <w:sz w:val="28"/>
          <w:szCs w:val="28"/>
        </w:rPr>
        <w:t xml:space="preserve"> в виде изображения. </w:t>
      </w:r>
    </w:p>
    <w:p w14:paraId="3B66E25C" w14:textId="77777777" w:rsidR="001F56C5" w:rsidRDefault="001F56C5" w:rsidP="001F56C5">
      <w:pPr>
        <w:pStyle w:val="NormalWeb"/>
        <w:numPr>
          <w:ilvl w:val="0"/>
          <w:numId w:val="4"/>
        </w:numPr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Показать, исходя из выбранных вариантов сообщений (по 4 у каждого – часть No1 в варианте), имеются ли в принятом сообщении ошибки, и если имеются, то какие. </w:t>
      </w:r>
      <w:r>
        <w:rPr>
          <w:rFonts w:ascii="TimesNewRomanPS" w:hAnsi="TimesNewRomanPS"/>
          <w:b/>
          <w:bCs/>
          <w:sz w:val="28"/>
          <w:szCs w:val="28"/>
        </w:rPr>
        <w:t xml:space="preserve">Подробно прокомментировать </w:t>
      </w:r>
      <w:r>
        <w:rPr>
          <w:rFonts w:ascii="TimesNewRomanPSMT" w:hAnsi="TimesNewRomanPSMT"/>
          <w:sz w:val="28"/>
          <w:szCs w:val="28"/>
        </w:rPr>
        <w:t xml:space="preserve">и записать правильное сообщение. </w:t>
      </w:r>
    </w:p>
    <w:p w14:paraId="7506B16B" w14:textId="77777777" w:rsidR="001F56C5" w:rsidRDefault="001F56C5" w:rsidP="001F56C5">
      <w:pPr>
        <w:pStyle w:val="NormalWeb"/>
        <w:numPr>
          <w:ilvl w:val="0"/>
          <w:numId w:val="4"/>
        </w:numPr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Наоснованииномеравариантазаданиявыбрать1полученноесообщениев виде последовательности 11-символьного кода. </w:t>
      </w:r>
    </w:p>
    <w:p w14:paraId="1CD15973" w14:textId="77777777" w:rsidR="001F56C5" w:rsidRDefault="001F56C5" w:rsidP="001F56C5">
      <w:pPr>
        <w:pStyle w:val="NormalWeb"/>
        <w:numPr>
          <w:ilvl w:val="0"/>
          <w:numId w:val="4"/>
        </w:numPr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Построить схему декодирования классического кода Хэмминга (15;11), которую представить в </w:t>
      </w:r>
      <w:proofErr w:type="spellStart"/>
      <w:r>
        <w:rPr>
          <w:rFonts w:ascii="TimesNewRomanPSMT" w:hAnsi="TimesNewRomanPSMT"/>
          <w:sz w:val="28"/>
          <w:szCs w:val="28"/>
        </w:rPr>
        <w:t>отчёте</w:t>
      </w:r>
      <w:proofErr w:type="spellEnd"/>
      <w:r>
        <w:rPr>
          <w:rFonts w:ascii="TimesNewRomanPSMT" w:hAnsi="TimesNewRomanPSMT"/>
          <w:sz w:val="28"/>
          <w:szCs w:val="28"/>
        </w:rPr>
        <w:t xml:space="preserve"> в виде изображения. </w:t>
      </w:r>
    </w:p>
    <w:p w14:paraId="266142C2" w14:textId="77777777" w:rsidR="001F56C5" w:rsidRDefault="001F56C5" w:rsidP="001F56C5">
      <w:pPr>
        <w:pStyle w:val="NormalWeb"/>
        <w:numPr>
          <w:ilvl w:val="0"/>
          <w:numId w:val="4"/>
        </w:numPr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Показать, исходя из выбранного варианта сообщений (по 1 у каждого – часть No2 в варианте), имеются ли в принятом сообщении ошибки, и если имеются, то какие. </w:t>
      </w:r>
      <w:r>
        <w:rPr>
          <w:rFonts w:ascii="TimesNewRomanPS" w:hAnsi="TimesNewRomanPS"/>
          <w:b/>
          <w:bCs/>
          <w:sz w:val="28"/>
          <w:szCs w:val="28"/>
        </w:rPr>
        <w:t xml:space="preserve">Подробно прокомментировать </w:t>
      </w:r>
      <w:r>
        <w:rPr>
          <w:rFonts w:ascii="TimesNewRomanPSMT" w:hAnsi="TimesNewRomanPSMT"/>
          <w:sz w:val="28"/>
          <w:szCs w:val="28"/>
        </w:rPr>
        <w:t xml:space="preserve">и записать правильное сообщение. </w:t>
      </w:r>
    </w:p>
    <w:p w14:paraId="7C4AC5DE" w14:textId="77777777" w:rsidR="001F56C5" w:rsidRDefault="001F56C5" w:rsidP="001F56C5">
      <w:pPr>
        <w:pStyle w:val="NormalWeb"/>
        <w:numPr>
          <w:ilvl w:val="0"/>
          <w:numId w:val="4"/>
        </w:numPr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Сложить номера всех 5 вариантов заданий. </w:t>
      </w:r>
      <w:r>
        <w:rPr>
          <w:rFonts w:ascii="TimesNewRomanPS" w:hAnsi="TimesNewRomanPS"/>
          <w:b/>
          <w:bCs/>
          <w:sz w:val="28"/>
          <w:szCs w:val="28"/>
        </w:rPr>
        <w:t>Умножить полученное число на 4</w:t>
      </w:r>
      <w:r>
        <w:rPr>
          <w:rFonts w:ascii="TimesNewRomanPSMT" w:hAnsi="TimesNewRomanPSMT"/>
          <w:sz w:val="28"/>
          <w:szCs w:val="28"/>
        </w:rPr>
        <w:t xml:space="preserve">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 </w:t>
      </w:r>
    </w:p>
    <w:p w14:paraId="5B95DB18" w14:textId="77777777" w:rsidR="001F56C5" w:rsidRDefault="001F56C5" w:rsidP="001F56C5">
      <w:pPr>
        <w:pStyle w:val="NormalWeb"/>
        <w:numPr>
          <w:ilvl w:val="0"/>
          <w:numId w:val="4"/>
        </w:numPr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Необязательное задания для получения оценки «5» (позволяет набрать от 86 до 100 процентов от максимального числа баллов </w:t>
      </w:r>
      <w:proofErr w:type="spellStart"/>
      <w:r>
        <w:rPr>
          <w:rFonts w:ascii="TimesNewRomanPSMT" w:hAnsi="TimesNewRomanPSMT"/>
          <w:sz w:val="28"/>
          <w:szCs w:val="28"/>
        </w:rPr>
        <w:t>БаРС</w:t>
      </w:r>
      <w:proofErr w:type="spellEnd"/>
      <w:r>
        <w:rPr>
          <w:rFonts w:ascii="TimesNewRomanPSMT" w:hAnsi="TimesNewRomanPSMT"/>
          <w:sz w:val="28"/>
          <w:szCs w:val="28"/>
        </w:rPr>
        <w:t xml:space="preserve"> за данную лабораторную). Написать программу на любом языке программирования, которая на вход из </w:t>
      </w:r>
      <w:proofErr w:type="spellStart"/>
      <w:r>
        <w:rPr>
          <w:rFonts w:ascii="TimesNewRomanPSMT" w:hAnsi="TimesNewRomanPSMT"/>
          <w:sz w:val="28"/>
          <w:szCs w:val="28"/>
        </w:rPr>
        <w:t>командн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строки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</w:t>
      </w:r>
      <w:proofErr w:type="spellStart"/>
      <w:r>
        <w:rPr>
          <w:rFonts w:ascii="TimesNewRomanPSMT" w:hAnsi="TimesNewRomanPSMT"/>
          <w:sz w:val="28"/>
          <w:szCs w:val="28"/>
        </w:rPr>
        <w:t>ошибк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при его наличии. </w:t>
      </w:r>
    </w:p>
    <w:p w14:paraId="23286E54" w14:textId="7142F86F" w:rsidR="00AF20C2" w:rsidRPr="001F56C5" w:rsidRDefault="00AF20C2">
      <w:pPr>
        <w:spacing w:after="160" w:line="259" w:lineRule="auto"/>
        <w:rPr>
          <w:rFonts w:ascii="Times New Roman" w:eastAsia="Times New Roman" w:hAnsi="Times New Roman" w:cs="Times New Roman"/>
          <w:sz w:val="32"/>
          <w:lang w:val="ru-RU"/>
        </w:rPr>
      </w:pPr>
    </w:p>
    <w:p w14:paraId="611D4413" w14:textId="77777777" w:rsidR="00AF20C2" w:rsidRDefault="00AF20C2">
      <w:pPr>
        <w:spacing w:after="160" w:line="259" w:lineRule="auto"/>
        <w:rPr>
          <w:rFonts w:ascii="Times New Roman" w:eastAsia="Times New Roman" w:hAnsi="Times New Roman" w:cs="Times New Roman"/>
          <w:sz w:val="32"/>
        </w:rPr>
      </w:pPr>
    </w:p>
    <w:p w14:paraId="48D3E88A" w14:textId="1054A1E5" w:rsidR="00AF20C2" w:rsidRDefault="00AF20C2">
      <w:pPr>
        <w:spacing w:after="160" w:line="259" w:lineRule="auto"/>
        <w:rPr>
          <w:rFonts w:ascii="Times New Roman" w:eastAsia="Times New Roman" w:hAnsi="Times New Roman" w:cs="Times New Roman"/>
          <w:sz w:val="28"/>
          <w:vertAlign w:val="subscript"/>
        </w:rPr>
      </w:pPr>
    </w:p>
    <w:p w14:paraId="19D379CD" w14:textId="355702BA" w:rsidR="008E1145" w:rsidRDefault="001F56C5" w:rsidP="001F56C5">
      <w:pPr>
        <w:pStyle w:val="Heading1"/>
        <w:rPr>
          <w:rFonts w:ascii="Times New Roman" w:eastAsia="Times New Roman" w:hAnsi="Times New Roman" w:cs="Times New Roman"/>
          <w:sz w:val="28"/>
          <w:vertAlign w:val="subscript"/>
        </w:rPr>
      </w:pPr>
      <w:bookmarkStart w:id="3" w:name="_Toc115622536"/>
      <w:bookmarkStart w:id="4" w:name="_Toc115622608"/>
      <w:r w:rsidRPr="008E1145">
        <w:lastRenderedPageBreak/>
        <w:t xml:space="preserve">Задание </w:t>
      </w:r>
      <w:r>
        <w:rPr>
          <w:lang w:val="en-US"/>
        </w:rPr>
        <w:t>2</w:t>
      </w:r>
      <w:r w:rsidRPr="008E1145">
        <w:t>:</w:t>
      </w:r>
      <w:bookmarkEnd w:id="3"/>
      <w:bookmarkEnd w:id="4"/>
    </w:p>
    <w:p w14:paraId="797F3EF9" w14:textId="77777777" w:rsidR="001F56C5" w:rsidRPr="00246AD3" w:rsidRDefault="001F56C5" w:rsidP="001F56C5">
      <w:pPr>
        <w:pStyle w:val="NormalWeb"/>
        <w:jc w:val="center"/>
        <w:rPr>
          <w:color w:val="000000" w:themeColor="text1"/>
          <w:sz w:val="28"/>
          <w:szCs w:val="28"/>
        </w:rPr>
      </w:pPr>
      <w:r w:rsidRPr="00E8021B">
        <w:rPr>
          <w:color w:val="000000" w:themeColor="text1"/>
          <w:sz w:val="28"/>
          <w:szCs w:val="28"/>
        </w:rPr>
        <w:t>таблица 1</w:t>
      </w:r>
    </w:p>
    <w:p w14:paraId="63102769" w14:textId="0908605D" w:rsidR="008E1145" w:rsidRDefault="008E1145" w:rsidP="00141FC6">
      <w:pPr>
        <w:pStyle w:val="Heading1"/>
      </w:pPr>
    </w:p>
    <w:tbl>
      <w:tblPr>
        <w:tblStyle w:val="TableGrid"/>
        <w:tblpPr w:leftFromText="180" w:rightFromText="180" w:vertAnchor="page" w:horzAnchor="margin" w:tblpY="1988"/>
        <w:tblW w:w="0" w:type="auto"/>
        <w:tblLook w:val="04A0" w:firstRow="1" w:lastRow="0" w:firstColumn="1" w:lastColumn="0" w:noHBand="0" w:noVBand="1"/>
      </w:tblPr>
      <w:tblGrid>
        <w:gridCol w:w="1150"/>
        <w:gridCol w:w="1173"/>
        <w:gridCol w:w="1173"/>
        <w:gridCol w:w="1170"/>
        <w:gridCol w:w="1174"/>
        <w:gridCol w:w="1170"/>
        <w:gridCol w:w="1170"/>
        <w:gridCol w:w="1170"/>
      </w:tblGrid>
      <w:tr w:rsidR="008E1145" w:rsidRPr="00E8021B" w14:paraId="6999D79F" w14:textId="77777777" w:rsidTr="0038145A">
        <w:tc>
          <w:tcPr>
            <w:tcW w:w="1150" w:type="dxa"/>
            <w:vMerge w:val="restart"/>
            <w:shd w:val="clear" w:color="auto" w:fill="auto"/>
          </w:tcPr>
          <w:p w14:paraId="1E4076A7" w14:textId="77777777" w:rsidR="008E1145" w:rsidRPr="00E8021B" w:rsidRDefault="008E1145" w:rsidP="00D36E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р кода</w:t>
            </w:r>
          </w:p>
        </w:tc>
        <w:tc>
          <w:tcPr>
            <w:tcW w:w="1173" w:type="dxa"/>
            <w:shd w:val="clear" w:color="auto" w:fill="FFF2CC"/>
          </w:tcPr>
          <w:p w14:paraId="2A14A28F" w14:textId="77777777" w:rsidR="008E1145" w:rsidRPr="00E8021B" w:rsidRDefault="008E1145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73" w:type="dxa"/>
            <w:shd w:val="clear" w:color="auto" w:fill="FFF2CC"/>
          </w:tcPr>
          <w:p w14:paraId="74AD2322" w14:textId="77777777" w:rsidR="008E1145" w:rsidRPr="00E8021B" w:rsidRDefault="008E1145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70" w:type="dxa"/>
          </w:tcPr>
          <w:p w14:paraId="3129D1BA" w14:textId="77777777" w:rsidR="008E1145" w:rsidRPr="00E8021B" w:rsidRDefault="008E1145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74" w:type="dxa"/>
            <w:shd w:val="clear" w:color="auto" w:fill="FFF2CC"/>
          </w:tcPr>
          <w:p w14:paraId="2C5FA882" w14:textId="77777777" w:rsidR="008E1145" w:rsidRPr="00E8021B" w:rsidRDefault="008E1145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70" w:type="dxa"/>
          </w:tcPr>
          <w:p w14:paraId="6CD05831" w14:textId="77777777" w:rsidR="008E1145" w:rsidRPr="00E8021B" w:rsidRDefault="008E1145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70" w:type="dxa"/>
          </w:tcPr>
          <w:p w14:paraId="0FD44F42" w14:textId="77777777" w:rsidR="008E1145" w:rsidRPr="00E8021B" w:rsidRDefault="008E1145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70" w:type="dxa"/>
          </w:tcPr>
          <w:p w14:paraId="5EF14967" w14:textId="77777777" w:rsidR="008E1145" w:rsidRPr="00E8021B" w:rsidRDefault="008E1145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8E1145" w:rsidRPr="00E8021B" w14:paraId="53581254" w14:textId="77777777" w:rsidTr="0038145A">
        <w:tc>
          <w:tcPr>
            <w:tcW w:w="1150" w:type="dxa"/>
            <w:vMerge/>
            <w:shd w:val="clear" w:color="auto" w:fill="auto"/>
          </w:tcPr>
          <w:p w14:paraId="4DF1DB7B" w14:textId="77777777" w:rsidR="008E1145" w:rsidRPr="00E8021B" w:rsidRDefault="008E1145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173" w:type="dxa"/>
            <w:shd w:val="clear" w:color="auto" w:fill="FFF2CC"/>
          </w:tcPr>
          <w:p w14:paraId="527DED07" w14:textId="77777777" w:rsidR="008E1145" w:rsidRPr="00E8021B" w:rsidRDefault="008E1145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1</w:t>
            </w:r>
          </w:p>
        </w:tc>
        <w:tc>
          <w:tcPr>
            <w:tcW w:w="1173" w:type="dxa"/>
            <w:shd w:val="clear" w:color="auto" w:fill="FFF2CC"/>
          </w:tcPr>
          <w:p w14:paraId="43FAFC3C" w14:textId="77777777" w:rsidR="008E1145" w:rsidRPr="00E8021B" w:rsidRDefault="008E1145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2</w:t>
            </w:r>
          </w:p>
        </w:tc>
        <w:tc>
          <w:tcPr>
            <w:tcW w:w="1170" w:type="dxa"/>
          </w:tcPr>
          <w:p w14:paraId="0EAB69B5" w14:textId="77777777" w:rsidR="008E1145" w:rsidRPr="00E8021B" w:rsidRDefault="008E1145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1</w:t>
            </w:r>
          </w:p>
        </w:tc>
        <w:tc>
          <w:tcPr>
            <w:tcW w:w="1174" w:type="dxa"/>
            <w:shd w:val="clear" w:color="auto" w:fill="FFF2CC"/>
          </w:tcPr>
          <w:p w14:paraId="61030B69" w14:textId="77777777" w:rsidR="008E1145" w:rsidRPr="00E8021B" w:rsidRDefault="008E1145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3</w:t>
            </w:r>
          </w:p>
        </w:tc>
        <w:tc>
          <w:tcPr>
            <w:tcW w:w="1170" w:type="dxa"/>
          </w:tcPr>
          <w:p w14:paraId="4CD99FFF" w14:textId="77777777" w:rsidR="008E1145" w:rsidRPr="00E8021B" w:rsidRDefault="008E1145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2</w:t>
            </w:r>
          </w:p>
        </w:tc>
        <w:tc>
          <w:tcPr>
            <w:tcW w:w="1170" w:type="dxa"/>
          </w:tcPr>
          <w:p w14:paraId="53DBE635" w14:textId="77777777" w:rsidR="008E1145" w:rsidRPr="00E8021B" w:rsidRDefault="008E1145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3</w:t>
            </w:r>
          </w:p>
        </w:tc>
        <w:tc>
          <w:tcPr>
            <w:tcW w:w="1170" w:type="dxa"/>
          </w:tcPr>
          <w:p w14:paraId="361B60A9" w14:textId="77777777" w:rsidR="008E1145" w:rsidRPr="00E8021B" w:rsidRDefault="008E1145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4</w:t>
            </w:r>
          </w:p>
        </w:tc>
      </w:tr>
      <w:tr w:rsidR="008E1145" w:rsidRPr="00E8021B" w14:paraId="04037B76" w14:textId="77777777" w:rsidTr="0038145A">
        <w:tc>
          <w:tcPr>
            <w:tcW w:w="1150" w:type="dxa"/>
            <w:shd w:val="clear" w:color="auto" w:fill="auto"/>
          </w:tcPr>
          <w:p w14:paraId="74C3FFAC" w14:textId="77777777" w:rsidR="008E1145" w:rsidRPr="00E8021B" w:rsidRDefault="008E1145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</w:t>
            </w:r>
          </w:p>
        </w:tc>
        <w:tc>
          <w:tcPr>
            <w:tcW w:w="1173" w:type="dxa"/>
            <w:shd w:val="clear" w:color="auto" w:fill="FFF2CC"/>
          </w:tcPr>
          <w:p w14:paraId="1E345D8D" w14:textId="1C8EBF9A" w:rsidR="008E1145" w:rsidRPr="008E1145" w:rsidRDefault="008E1145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0</w:t>
            </w:r>
          </w:p>
        </w:tc>
        <w:tc>
          <w:tcPr>
            <w:tcW w:w="1173" w:type="dxa"/>
            <w:shd w:val="clear" w:color="auto" w:fill="FFF2CC"/>
          </w:tcPr>
          <w:p w14:paraId="59F5ABA2" w14:textId="77777777" w:rsidR="008E1145" w:rsidRPr="00E8021B" w:rsidRDefault="008E1145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170" w:type="dxa"/>
          </w:tcPr>
          <w:p w14:paraId="40C655A5" w14:textId="161C4A27" w:rsidR="008E1145" w:rsidRPr="008E1145" w:rsidRDefault="008E1145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0</w:t>
            </w:r>
          </w:p>
        </w:tc>
        <w:tc>
          <w:tcPr>
            <w:tcW w:w="1174" w:type="dxa"/>
            <w:shd w:val="clear" w:color="auto" w:fill="FFF2CC"/>
          </w:tcPr>
          <w:p w14:paraId="13D07515" w14:textId="2AF6923D" w:rsidR="008E1145" w:rsidRPr="008E1145" w:rsidRDefault="00A62C4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1</w:t>
            </w:r>
          </w:p>
        </w:tc>
        <w:tc>
          <w:tcPr>
            <w:tcW w:w="1170" w:type="dxa"/>
          </w:tcPr>
          <w:p w14:paraId="3F286DD0" w14:textId="64D6AB13" w:rsidR="008E1145" w:rsidRPr="008E1145" w:rsidRDefault="00A62C4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0</w:t>
            </w:r>
          </w:p>
        </w:tc>
        <w:tc>
          <w:tcPr>
            <w:tcW w:w="1170" w:type="dxa"/>
          </w:tcPr>
          <w:p w14:paraId="0D098D79" w14:textId="0236B626" w:rsidR="008E1145" w:rsidRPr="008E1145" w:rsidRDefault="00A62C4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1</w:t>
            </w:r>
          </w:p>
        </w:tc>
        <w:tc>
          <w:tcPr>
            <w:tcW w:w="1170" w:type="dxa"/>
          </w:tcPr>
          <w:p w14:paraId="42850451" w14:textId="77777777" w:rsidR="008E1145" w:rsidRPr="00E8021B" w:rsidRDefault="008E1145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</w:tr>
      <w:tr w:rsidR="008E1145" w:rsidRPr="00E8021B" w14:paraId="375643F1" w14:textId="77777777" w:rsidTr="0038145A">
        <w:tc>
          <w:tcPr>
            <w:tcW w:w="1150" w:type="dxa"/>
            <w:shd w:val="clear" w:color="auto" w:fill="auto"/>
          </w:tcPr>
          <w:p w14:paraId="14A3FDCA" w14:textId="77777777" w:rsidR="008E1145" w:rsidRPr="00E8021B" w:rsidRDefault="008E1145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</w:t>
            </w:r>
          </w:p>
        </w:tc>
        <w:tc>
          <w:tcPr>
            <w:tcW w:w="1173" w:type="dxa"/>
            <w:shd w:val="clear" w:color="auto" w:fill="FFF2CC"/>
          </w:tcPr>
          <w:p w14:paraId="724BF064" w14:textId="155C86C0" w:rsidR="008E1145" w:rsidRPr="00A62C4A" w:rsidRDefault="00A62C4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0</w:t>
            </w:r>
          </w:p>
        </w:tc>
        <w:tc>
          <w:tcPr>
            <w:tcW w:w="1173" w:type="dxa"/>
            <w:shd w:val="clear" w:color="auto" w:fill="FFF2CC"/>
          </w:tcPr>
          <w:p w14:paraId="66522D81" w14:textId="77777777" w:rsidR="008E1145" w:rsidRPr="00E8021B" w:rsidRDefault="008E1145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170" w:type="dxa"/>
          </w:tcPr>
          <w:p w14:paraId="79A88D65" w14:textId="22A6430E" w:rsidR="008E1145" w:rsidRPr="00A62C4A" w:rsidRDefault="00A62C4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0</w:t>
            </w:r>
          </w:p>
        </w:tc>
        <w:tc>
          <w:tcPr>
            <w:tcW w:w="1174" w:type="dxa"/>
            <w:shd w:val="clear" w:color="auto" w:fill="FFF2CC"/>
          </w:tcPr>
          <w:p w14:paraId="52454C3C" w14:textId="77777777" w:rsidR="008E1145" w:rsidRPr="00E8021B" w:rsidRDefault="008E1145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170" w:type="dxa"/>
          </w:tcPr>
          <w:p w14:paraId="478A6D0B" w14:textId="04EEA57B" w:rsidR="008E1145" w:rsidRPr="00246AD3" w:rsidRDefault="00246AD3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1</w:t>
            </w:r>
          </w:p>
        </w:tc>
        <w:tc>
          <w:tcPr>
            <w:tcW w:w="1170" w:type="dxa"/>
          </w:tcPr>
          <w:p w14:paraId="24861145" w14:textId="3D4BACD4" w:rsidR="008E1145" w:rsidRPr="00A62C4A" w:rsidRDefault="00246AD3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0</w:t>
            </w:r>
          </w:p>
        </w:tc>
        <w:tc>
          <w:tcPr>
            <w:tcW w:w="1170" w:type="dxa"/>
          </w:tcPr>
          <w:p w14:paraId="4651487A" w14:textId="77777777" w:rsidR="008E1145" w:rsidRPr="00E8021B" w:rsidRDefault="008E1145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</w:tr>
      <w:tr w:rsidR="008E1145" w:rsidRPr="00E8021B" w14:paraId="3E8B771B" w14:textId="77777777" w:rsidTr="0038145A">
        <w:tc>
          <w:tcPr>
            <w:tcW w:w="1150" w:type="dxa"/>
            <w:shd w:val="clear" w:color="auto" w:fill="auto"/>
          </w:tcPr>
          <w:p w14:paraId="0379434E" w14:textId="77777777" w:rsidR="008E1145" w:rsidRPr="00E8021B" w:rsidRDefault="008E1145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)</w:t>
            </w:r>
          </w:p>
        </w:tc>
        <w:tc>
          <w:tcPr>
            <w:tcW w:w="1173" w:type="dxa"/>
            <w:shd w:val="clear" w:color="auto" w:fill="FFF2CC"/>
          </w:tcPr>
          <w:p w14:paraId="5E17B724" w14:textId="329BA9B9" w:rsidR="008E1145" w:rsidRPr="00A62C4A" w:rsidRDefault="00246AD3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1</w:t>
            </w:r>
          </w:p>
        </w:tc>
        <w:tc>
          <w:tcPr>
            <w:tcW w:w="1173" w:type="dxa"/>
            <w:shd w:val="clear" w:color="auto" w:fill="FFF2CC"/>
          </w:tcPr>
          <w:p w14:paraId="4ED9B592" w14:textId="3DF3D206" w:rsidR="008E1145" w:rsidRPr="00246AD3" w:rsidRDefault="00246AD3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1</w:t>
            </w:r>
          </w:p>
        </w:tc>
        <w:tc>
          <w:tcPr>
            <w:tcW w:w="1170" w:type="dxa"/>
          </w:tcPr>
          <w:p w14:paraId="1117858C" w14:textId="4C0F2A1F" w:rsidR="008E1145" w:rsidRPr="00246AD3" w:rsidRDefault="00246AD3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1</w:t>
            </w:r>
          </w:p>
        </w:tc>
        <w:tc>
          <w:tcPr>
            <w:tcW w:w="1174" w:type="dxa"/>
            <w:shd w:val="clear" w:color="auto" w:fill="FFF2CC"/>
          </w:tcPr>
          <w:p w14:paraId="4E6B07BA" w14:textId="77777777" w:rsidR="008E1145" w:rsidRPr="00E8021B" w:rsidRDefault="008E1145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170" w:type="dxa"/>
          </w:tcPr>
          <w:p w14:paraId="7B14496D" w14:textId="0E0B0AE1" w:rsidR="008E1145" w:rsidRPr="00246AD3" w:rsidRDefault="00246AD3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1</w:t>
            </w:r>
          </w:p>
        </w:tc>
        <w:tc>
          <w:tcPr>
            <w:tcW w:w="1170" w:type="dxa"/>
          </w:tcPr>
          <w:p w14:paraId="5451D927" w14:textId="6A4EAB79" w:rsidR="008E1145" w:rsidRPr="00246AD3" w:rsidRDefault="00246AD3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0</w:t>
            </w:r>
          </w:p>
        </w:tc>
        <w:tc>
          <w:tcPr>
            <w:tcW w:w="1170" w:type="dxa"/>
          </w:tcPr>
          <w:p w14:paraId="63047F10" w14:textId="0D9CB1D9" w:rsidR="008E1145" w:rsidRPr="00246AD3" w:rsidRDefault="00246AD3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1</w:t>
            </w:r>
          </w:p>
        </w:tc>
      </w:tr>
      <w:tr w:rsidR="008E1145" w:rsidRPr="00E8021B" w14:paraId="2192B602" w14:textId="77777777" w:rsidTr="0038145A">
        <w:tc>
          <w:tcPr>
            <w:tcW w:w="1150" w:type="dxa"/>
            <w:shd w:val="clear" w:color="auto" w:fill="auto"/>
          </w:tcPr>
          <w:p w14:paraId="07652F0A" w14:textId="77777777" w:rsidR="008E1145" w:rsidRPr="00E8021B" w:rsidRDefault="008E1145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)</w:t>
            </w:r>
          </w:p>
        </w:tc>
        <w:tc>
          <w:tcPr>
            <w:tcW w:w="1173" w:type="dxa"/>
            <w:shd w:val="clear" w:color="auto" w:fill="FFF2CC"/>
          </w:tcPr>
          <w:p w14:paraId="4FCA3925" w14:textId="6C4B9087" w:rsidR="008E1145" w:rsidRPr="00A62C4A" w:rsidRDefault="00A62C4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1</w:t>
            </w:r>
          </w:p>
        </w:tc>
        <w:tc>
          <w:tcPr>
            <w:tcW w:w="1173" w:type="dxa"/>
            <w:shd w:val="clear" w:color="auto" w:fill="FFF2CC"/>
          </w:tcPr>
          <w:p w14:paraId="1BFF2838" w14:textId="77777777" w:rsidR="008E1145" w:rsidRPr="00E8021B" w:rsidRDefault="008E1145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170" w:type="dxa"/>
          </w:tcPr>
          <w:p w14:paraId="26B6B5C6" w14:textId="47F68237" w:rsidR="008E1145" w:rsidRPr="00246AD3" w:rsidRDefault="00246AD3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0</w:t>
            </w:r>
          </w:p>
        </w:tc>
        <w:tc>
          <w:tcPr>
            <w:tcW w:w="1174" w:type="dxa"/>
            <w:shd w:val="clear" w:color="auto" w:fill="FFF2CC"/>
          </w:tcPr>
          <w:p w14:paraId="4A684711" w14:textId="77777777" w:rsidR="008E1145" w:rsidRPr="00E8021B" w:rsidRDefault="008E1145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170" w:type="dxa"/>
          </w:tcPr>
          <w:p w14:paraId="1D7B44B9" w14:textId="77777777" w:rsidR="008E1145" w:rsidRPr="00E8021B" w:rsidRDefault="008E1145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170" w:type="dxa"/>
          </w:tcPr>
          <w:p w14:paraId="1D08361D" w14:textId="325DF701" w:rsidR="008E1145" w:rsidRPr="00246AD3" w:rsidRDefault="00246AD3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1</w:t>
            </w:r>
          </w:p>
        </w:tc>
        <w:tc>
          <w:tcPr>
            <w:tcW w:w="1170" w:type="dxa"/>
          </w:tcPr>
          <w:p w14:paraId="5F10C642" w14:textId="77777777" w:rsidR="008E1145" w:rsidRPr="00E8021B" w:rsidRDefault="008E1145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</w:tbl>
    <w:p w14:paraId="4E29A95E" w14:textId="30BDC3D1" w:rsidR="00246AD3" w:rsidRDefault="00246AD3" w:rsidP="00141FC6">
      <w:pPr>
        <w:pStyle w:val="Heading1"/>
      </w:pPr>
      <w:bookmarkStart w:id="5" w:name="_Toc115622537"/>
      <w:bookmarkStart w:id="6" w:name="_Toc115622609"/>
      <w:r w:rsidRPr="008E1145">
        <w:t xml:space="preserve">Задание </w:t>
      </w:r>
      <w:r w:rsidR="00141FC6">
        <w:rPr>
          <w:lang w:val="en-US"/>
        </w:rPr>
        <w:t>3</w:t>
      </w:r>
      <w:r w:rsidRPr="008E1145">
        <w:t>:</w:t>
      </w:r>
      <w:bookmarkEnd w:id="5"/>
      <w:bookmarkEnd w:id="6"/>
    </w:p>
    <w:p w14:paraId="0DA95095" w14:textId="778158E5" w:rsidR="00D22C8E" w:rsidRDefault="00CC1B98" w:rsidP="00246AD3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6E33282" wp14:editId="7C9910D8">
                <wp:simplePos x="0" y="0"/>
                <wp:positionH relativeFrom="column">
                  <wp:posOffset>605790</wp:posOffset>
                </wp:positionH>
                <wp:positionV relativeFrom="paragraph">
                  <wp:posOffset>193040</wp:posOffset>
                </wp:positionV>
                <wp:extent cx="119380" cy="6350"/>
                <wp:effectExtent l="114300" t="114300" r="58420" b="12065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19380" cy="6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C251F2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1" o:spid="_x0000_s1026" type="#_x0000_t75" style="position:absolute;margin-left:42.75pt;margin-top:10.6pt;width:19.25pt;height:9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">
                <v:imagedata r:id="rId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40270A4" wp14:editId="696364AD">
                <wp:simplePos x="0" y="0"/>
                <wp:positionH relativeFrom="column">
                  <wp:posOffset>464185</wp:posOffset>
                </wp:positionH>
                <wp:positionV relativeFrom="paragraph">
                  <wp:posOffset>201295</wp:posOffset>
                </wp:positionV>
                <wp:extent cx="49890" cy="38100"/>
                <wp:effectExtent l="114300" t="114300" r="64770" b="11430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9890" cy="38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B888D" id="Ink 28" o:spid="_x0000_s1026" type="#_x0000_t75" style="position:absolute;margin-left:31.65pt;margin-top:10.95pt;width:13.85pt;height:12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"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09BD0E9" wp14:editId="4C662333">
                <wp:simplePos x="0" y="0"/>
                <wp:positionH relativeFrom="column">
                  <wp:posOffset>408751</wp:posOffset>
                </wp:positionH>
                <wp:positionV relativeFrom="paragraph">
                  <wp:posOffset>162625</wp:posOffset>
                </wp:positionV>
                <wp:extent cx="89280" cy="111600"/>
                <wp:effectExtent l="38100" t="38100" r="38100" b="4127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8928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7AB1C2" id="Ink 25" o:spid="_x0000_s1026" type="#_x0000_t75" style="position:absolute;margin-left:31.5pt;margin-top:12.1pt;width:8.45pt;height:1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">
                <v:imagedata r:id="rId1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C680431" wp14:editId="4769AC19">
                <wp:simplePos x="0" y="0"/>
                <wp:positionH relativeFrom="column">
                  <wp:posOffset>51631</wp:posOffset>
                </wp:positionH>
                <wp:positionV relativeFrom="paragraph">
                  <wp:posOffset>83425</wp:posOffset>
                </wp:positionV>
                <wp:extent cx="677880" cy="269280"/>
                <wp:effectExtent l="38100" t="38100" r="0" b="3556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677880" cy="26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89A61C" id="Ink 24" o:spid="_x0000_s1026" type="#_x0000_t75" style="position:absolute;margin-left:3.35pt;margin-top:5.85pt;width:54.8pt;height:22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">
                <v:imagedata r:id="rId15" o:title=""/>
              </v:shape>
            </w:pict>
          </mc:Fallback>
        </mc:AlternateContent>
      </w:r>
    </w:p>
    <w:p w14:paraId="3F2CE72D" w14:textId="383C4E6A" w:rsidR="00246AD3" w:rsidRDefault="001F56C5" w:rsidP="00246AD3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16769B03" wp14:editId="511DE542">
                <wp:simplePos x="0" y="0"/>
                <wp:positionH relativeFrom="column">
                  <wp:posOffset>29846</wp:posOffset>
                </wp:positionH>
                <wp:positionV relativeFrom="paragraph">
                  <wp:posOffset>-80010</wp:posOffset>
                </wp:positionV>
                <wp:extent cx="483870" cy="198755"/>
                <wp:effectExtent l="114300" t="114300" r="100330" b="118745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83870" cy="1987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7CA45" id="Ink 40" o:spid="_x0000_s1026" type="#_x0000_t75" style="position:absolute;margin-left:-2.6pt;margin-top:-11.25pt;width:48pt;height:25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">
                <v:imagedata r:id="rId17" o:title=""/>
              </v:shape>
            </w:pict>
          </mc:Fallback>
        </mc:AlternateContent>
      </w:r>
      <w:r w:rsidR="00CC1B98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7D1FF6D" wp14:editId="5B9A5982">
                <wp:simplePos x="0" y="0"/>
                <wp:positionH relativeFrom="column">
                  <wp:posOffset>-35699</wp:posOffset>
                </wp:positionH>
                <wp:positionV relativeFrom="paragraph">
                  <wp:posOffset>-8625</wp:posOffset>
                </wp:positionV>
                <wp:extent cx="427320" cy="89640"/>
                <wp:effectExtent l="38100" t="38100" r="0" b="3746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42732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F7A68B" id="Ink 23" o:spid="_x0000_s1026" type="#_x0000_t75" style="position:absolute;margin-left:-3.5pt;margin-top:-1.4pt;width:35.1pt;height:8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">
                <v:imagedata r:id="rId19" o:title=""/>
              </v:shape>
            </w:pict>
          </mc:Fallback>
        </mc:AlternateContent>
      </w:r>
      <w:r w:rsidR="00CC1B98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E79BDE2" wp14:editId="21FF60F3">
                <wp:simplePos x="0" y="0"/>
                <wp:positionH relativeFrom="column">
                  <wp:posOffset>1643701</wp:posOffset>
                </wp:positionH>
                <wp:positionV relativeFrom="paragraph">
                  <wp:posOffset>354615</wp:posOffset>
                </wp:positionV>
                <wp:extent cx="360" cy="360"/>
                <wp:effectExtent l="38100" t="38100" r="38100" b="3810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69AA63" id="Ink 22" o:spid="_x0000_s1026" type="#_x0000_t75" style="position:absolute;margin-left:128.75pt;margin-top:27.2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">
                <v:imagedata r:id="rId21" o:title=""/>
              </v:shape>
            </w:pict>
          </mc:Fallback>
        </mc:AlternateContent>
      </w:r>
      <w:r w:rsidR="00CC1B98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 wp14:anchorId="7E52BC25" wp14:editId="4D39F930">
            <wp:extent cx="6305107" cy="316737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629" cy="317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43579" w14:textId="77777777" w:rsidR="001F56C5" w:rsidRDefault="00D22C8E" w:rsidP="001F56C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</w:t>
      </w:r>
      <w:bookmarkStart w:id="7" w:name="_Toc115622538"/>
      <w:bookmarkStart w:id="8" w:name="_Toc115622610"/>
    </w:p>
    <w:p w14:paraId="532C84E7" w14:textId="673932F1" w:rsidR="006F17EC" w:rsidRPr="00E8021B" w:rsidRDefault="00246AD3" w:rsidP="001F56C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1FC6">
        <w:rPr>
          <w:rStyle w:val="Heading1Char"/>
        </w:rPr>
        <w:t xml:space="preserve">Задание </w:t>
      </w:r>
      <w:r w:rsidR="00141FC6" w:rsidRPr="00141FC6">
        <w:rPr>
          <w:rStyle w:val="Heading1Char"/>
          <w:lang w:val="ru-RU"/>
        </w:rPr>
        <w:t>4</w:t>
      </w:r>
      <w:r w:rsidRPr="00141FC6">
        <w:rPr>
          <w:rStyle w:val="Heading1Char"/>
        </w:rPr>
        <w:t>:</w:t>
      </w:r>
      <w:bookmarkEnd w:id="7"/>
      <w:bookmarkEnd w:id="8"/>
      <w:r w:rsidR="006F17EC" w:rsidRPr="006F1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17EC" w:rsidRPr="00E8021B">
        <w:rPr>
          <w:rFonts w:ascii="Times New Roman" w:hAnsi="Times New Roman" w:cs="Times New Roman"/>
          <w:color w:val="000000" w:themeColor="text1"/>
          <w:sz w:val="28"/>
          <w:szCs w:val="28"/>
        </w:rPr>
        <w:t>Для выполнения данного задания сперва вспомним таблицу Хэмминг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6F17EC" w:rsidRPr="00E8021B" w14:paraId="734C75A0" w14:textId="77777777" w:rsidTr="00D36E4D">
        <w:tc>
          <w:tcPr>
            <w:tcW w:w="1168" w:type="dxa"/>
          </w:tcPr>
          <w:p w14:paraId="6DF36529" w14:textId="77777777" w:rsidR="006F17EC" w:rsidRPr="00E8021B" w:rsidRDefault="006F17EC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8" w:type="dxa"/>
          </w:tcPr>
          <w:p w14:paraId="2D7CCE88" w14:textId="77777777" w:rsidR="006F17EC" w:rsidRPr="00E8021B" w:rsidRDefault="006F17EC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68" w:type="dxa"/>
          </w:tcPr>
          <w:p w14:paraId="280BFBF8" w14:textId="77777777" w:rsidR="006F17EC" w:rsidRPr="00E8021B" w:rsidRDefault="006F17EC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68" w:type="dxa"/>
          </w:tcPr>
          <w:p w14:paraId="6ECE1449" w14:textId="77777777" w:rsidR="006F17EC" w:rsidRPr="00E8021B" w:rsidRDefault="006F17EC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68" w:type="dxa"/>
          </w:tcPr>
          <w:p w14:paraId="72ED2163" w14:textId="77777777" w:rsidR="006F17EC" w:rsidRPr="00E8021B" w:rsidRDefault="006F17EC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68" w:type="dxa"/>
          </w:tcPr>
          <w:p w14:paraId="0E26D053" w14:textId="77777777" w:rsidR="006F17EC" w:rsidRPr="00E8021B" w:rsidRDefault="006F17EC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68" w:type="dxa"/>
          </w:tcPr>
          <w:p w14:paraId="0212AF49" w14:textId="77777777" w:rsidR="006F17EC" w:rsidRPr="00E8021B" w:rsidRDefault="006F17EC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69" w:type="dxa"/>
          </w:tcPr>
          <w:p w14:paraId="21DB40AA" w14:textId="77777777" w:rsidR="006F17EC" w:rsidRPr="00E8021B" w:rsidRDefault="006F17EC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6F17EC" w:rsidRPr="00E8021B" w14:paraId="08800114" w14:textId="77777777" w:rsidTr="00D36E4D">
        <w:tc>
          <w:tcPr>
            <w:tcW w:w="1168" w:type="dxa"/>
          </w:tcPr>
          <w:p w14:paraId="574970FC" w14:textId="77777777" w:rsidR="006F17EC" w:rsidRPr="00E8021B" w:rsidRDefault="006F17EC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/>
              </w:rPr>
              <w:t>x</w:t>
            </w:r>
          </w:p>
        </w:tc>
        <w:tc>
          <w:tcPr>
            <w:tcW w:w="1168" w:type="dxa"/>
          </w:tcPr>
          <w:p w14:paraId="3780691C" w14:textId="77777777" w:rsidR="006F17EC" w:rsidRPr="00E8021B" w:rsidRDefault="006F17EC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168" w:type="dxa"/>
          </w:tcPr>
          <w:p w14:paraId="544D30C9" w14:textId="77777777" w:rsidR="006F17EC" w:rsidRPr="00E8021B" w:rsidRDefault="006F17EC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168" w:type="dxa"/>
          </w:tcPr>
          <w:p w14:paraId="30557227" w14:textId="77777777" w:rsidR="006F17EC" w:rsidRPr="00E8021B" w:rsidRDefault="006F17EC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168" w:type="dxa"/>
          </w:tcPr>
          <w:p w14:paraId="5909018E" w14:textId="77777777" w:rsidR="006F17EC" w:rsidRPr="00E8021B" w:rsidRDefault="006F17EC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168" w:type="dxa"/>
          </w:tcPr>
          <w:p w14:paraId="498D980D" w14:textId="77777777" w:rsidR="006F17EC" w:rsidRPr="00E8021B" w:rsidRDefault="006F17EC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168" w:type="dxa"/>
          </w:tcPr>
          <w:p w14:paraId="580F010A" w14:textId="77777777" w:rsidR="006F17EC" w:rsidRPr="00E8021B" w:rsidRDefault="006F17EC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169" w:type="dxa"/>
          </w:tcPr>
          <w:p w14:paraId="52A7C010" w14:textId="77777777" w:rsidR="006F17EC" w:rsidRPr="00E8021B" w:rsidRDefault="006F17EC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6F17EC" w:rsidRPr="00E8021B" w14:paraId="6972CE74" w14:textId="77777777" w:rsidTr="0038145A">
        <w:tc>
          <w:tcPr>
            <w:tcW w:w="1168" w:type="dxa"/>
          </w:tcPr>
          <w:p w14:paraId="31B618E2" w14:textId="77777777" w:rsidR="006F17EC" w:rsidRPr="00E8021B" w:rsidRDefault="006F17EC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  <w:shd w:val="clear" w:color="auto" w:fill="9DC2E6"/>
          </w:tcPr>
          <w:p w14:paraId="31E56DEB" w14:textId="77777777" w:rsidR="006F17EC" w:rsidRPr="00E8021B" w:rsidRDefault="006F17EC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168" w:type="dxa"/>
          </w:tcPr>
          <w:p w14:paraId="49B6A5B7" w14:textId="77777777" w:rsidR="006F17EC" w:rsidRPr="00E8021B" w:rsidRDefault="006F17EC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8" w:type="dxa"/>
            <w:shd w:val="clear" w:color="auto" w:fill="9DC2E6"/>
          </w:tcPr>
          <w:p w14:paraId="7F00330C" w14:textId="77777777" w:rsidR="006F17EC" w:rsidRPr="00E8021B" w:rsidRDefault="006F17EC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168" w:type="dxa"/>
          </w:tcPr>
          <w:p w14:paraId="45B33DD5" w14:textId="77777777" w:rsidR="006F17EC" w:rsidRPr="00E8021B" w:rsidRDefault="006F17EC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8" w:type="dxa"/>
            <w:shd w:val="clear" w:color="auto" w:fill="9DC2E6"/>
          </w:tcPr>
          <w:p w14:paraId="0857F291" w14:textId="77777777" w:rsidR="006F17EC" w:rsidRPr="00E8021B" w:rsidRDefault="006F17EC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168" w:type="dxa"/>
          </w:tcPr>
          <w:p w14:paraId="31016484" w14:textId="77777777" w:rsidR="006F17EC" w:rsidRPr="00E8021B" w:rsidRDefault="006F17EC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9" w:type="dxa"/>
            <w:shd w:val="clear" w:color="auto" w:fill="9DC2E6"/>
          </w:tcPr>
          <w:p w14:paraId="1D79EC81" w14:textId="77777777" w:rsidR="006F17EC" w:rsidRPr="00E8021B" w:rsidRDefault="006F17EC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</w:tr>
      <w:tr w:rsidR="006F17EC" w:rsidRPr="00E8021B" w14:paraId="48A48F35" w14:textId="77777777" w:rsidTr="0038145A">
        <w:tc>
          <w:tcPr>
            <w:tcW w:w="1168" w:type="dxa"/>
          </w:tcPr>
          <w:p w14:paraId="74671DD1" w14:textId="77777777" w:rsidR="006F17EC" w:rsidRPr="00E8021B" w:rsidRDefault="006F17EC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168" w:type="dxa"/>
          </w:tcPr>
          <w:p w14:paraId="32EFC76C" w14:textId="77777777" w:rsidR="006F17EC" w:rsidRPr="00E8021B" w:rsidRDefault="006F17EC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8" w:type="dxa"/>
            <w:shd w:val="clear" w:color="auto" w:fill="9A559E"/>
          </w:tcPr>
          <w:p w14:paraId="33C254AD" w14:textId="77777777" w:rsidR="006F17EC" w:rsidRPr="00E8021B" w:rsidRDefault="006F17EC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168" w:type="dxa"/>
            <w:shd w:val="clear" w:color="auto" w:fill="9A559E"/>
          </w:tcPr>
          <w:p w14:paraId="41372D8A" w14:textId="77777777" w:rsidR="006F17EC" w:rsidRPr="00E8021B" w:rsidRDefault="006F17EC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168" w:type="dxa"/>
          </w:tcPr>
          <w:p w14:paraId="7CDAE5EA" w14:textId="77777777" w:rsidR="006F17EC" w:rsidRPr="00E8021B" w:rsidRDefault="006F17EC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8" w:type="dxa"/>
          </w:tcPr>
          <w:p w14:paraId="74B33997" w14:textId="77777777" w:rsidR="006F17EC" w:rsidRPr="00E8021B" w:rsidRDefault="006F17EC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8" w:type="dxa"/>
            <w:shd w:val="clear" w:color="auto" w:fill="9A559E"/>
          </w:tcPr>
          <w:p w14:paraId="1AB5522A" w14:textId="77777777" w:rsidR="006F17EC" w:rsidRPr="00E8021B" w:rsidRDefault="006F17EC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169" w:type="dxa"/>
            <w:shd w:val="clear" w:color="auto" w:fill="9A559E"/>
          </w:tcPr>
          <w:p w14:paraId="391DD5EC" w14:textId="77777777" w:rsidR="006F17EC" w:rsidRPr="00E8021B" w:rsidRDefault="006F17EC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</w:tr>
      <w:tr w:rsidR="006F17EC" w:rsidRPr="00E8021B" w14:paraId="16524508" w14:textId="77777777" w:rsidTr="0038145A">
        <w:tc>
          <w:tcPr>
            <w:tcW w:w="1168" w:type="dxa"/>
          </w:tcPr>
          <w:p w14:paraId="6C16C13D" w14:textId="77777777" w:rsidR="006F17EC" w:rsidRPr="00E8021B" w:rsidRDefault="006F17EC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1168" w:type="dxa"/>
          </w:tcPr>
          <w:p w14:paraId="40002AF6" w14:textId="77777777" w:rsidR="006F17EC" w:rsidRPr="00E8021B" w:rsidRDefault="006F17EC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8" w:type="dxa"/>
          </w:tcPr>
          <w:p w14:paraId="617CE520" w14:textId="77777777" w:rsidR="006F17EC" w:rsidRPr="00E8021B" w:rsidRDefault="006F17EC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8" w:type="dxa"/>
          </w:tcPr>
          <w:p w14:paraId="0F6EDA97" w14:textId="77777777" w:rsidR="006F17EC" w:rsidRPr="00E8021B" w:rsidRDefault="006F17EC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8" w:type="dxa"/>
            <w:shd w:val="clear" w:color="auto" w:fill="A8D08D" w:themeFill="accent6" w:themeFillTint="99"/>
          </w:tcPr>
          <w:p w14:paraId="2AC47DCA" w14:textId="77777777" w:rsidR="006F17EC" w:rsidRPr="00E8021B" w:rsidRDefault="006F17EC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168" w:type="dxa"/>
            <w:shd w:val="clear" w:color="auto" w:fill="A8D08D" w:themeFill="accent6" w:themeFillTint="99"/>
          </w:tcPr>
          <w:p w14:paraId="4F1A8B4B" w14:textId="77777777" w:rsidR="006F17EC" w:rsidRPr="00E8021B" w:rsidRDefault="006F17EC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168" w:type="dxa"/>
            <w:shd w:val="clear" w:color="auto" w:fill="A8D08D" w:themeFill="accent6" w:themeFillTint="99"/>
          </w:tcPr>
          <w:p w14:paraId="485E9F14" w14:textId="77777777" w:rsidR="006F17EC" w:rsidRPr="00E8021B" w:rsidRDefault="006F17EC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169" w:type="dxa"/>
            <w:shd w:val="clear" w:color="auto" w:fill="A8D08D" w:themeFill="accent6" w:themeFillTint="99"/>
          </w:tcPr>
          <w:p w14:paraId="71098C24" w14:textId="77777777" w:rsidR="006F17EC" w:rsidRPr="00E8021B" w:rsidRDefault="006F17EC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</w:tr>
    </w:tbl>
    <w:p w14:paraId="6D2EF26F" w14:textId="77777777" w:rsidR="006F17EC" w:rsidRPr="00E8021B" w:rsidRDefault="006F17EC" w:rsidP="006F17E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021B">
        <w:rPr>
          <w:rFonts w:ascii="Times New Roman" w:hAnsi="Times New Roman" w:cs="Times New Roman"/>
          <w:color w:val="000000" w:themeColor="text1"/>
          <w:sz w:val="28"/>
          <w:szCs w:val="28"/>
        </w:rPr>
        <w:t>таблица 2</w:t>
      </w:r>
    </w:p>
    <w:tbl>
      <w:tblPr>
        <w:tblStyle w:val="TableGrid"/>
        <w:tblpPr w:leftFromText="180" w:rightFromText="180" w:vertAnchor="page" w:horzAnchor="margin" w:tblpXSpec="center" w:tblpY="1274"/>
        <w:tblW w:w="11105" w:type="dxa"/>
        <w:tblLook w:val="04A0" w:firstRow="1" w:lastRow="0" w:firstColumn="1" w:lastColumn="0" w:noHBand="0" w:noVBand="1"/>
      </w:tblPr>
      <w:tblGrid>
        <w:gridCol w:w="1972"/>
        <w:gridCol w:w="761"/>
        <w:gridCol w:w="1196"/>
        <w:gridCol w:w="1196"/>
        <w:gridCol w:w="1196"/>
        <w:gridCol w:w="1196"/>
        <w:gridCol w:w="1196"/>
        <w:gridCol w:w="1196"/>
        <w:gridCol w:w="1196"/>
      </w:tblGrid>
      <w:tr w:rsidR="00DB1CBE" w:rsidRPr="00E8021B" w14:paraId="7BB51F31" w14:textId="77777777" w:rsidTr="00DB1CBE">
        <w:tc>
          <w:tcPr>
            <w:tcW w:w="1972" w:type="dxa"/>
          </w:tcPr>
          <w:p w14:paraId="108B0A59" w14:textId="77777777" w:rsidR="00DB1CBE" w:rsidRPr="00E8021B" w:rsidRDefault="00DB1CBE" w:rsidP="00DB1CBE">
            <w:pPr>
              <w:pStyle w:val="NormalWeb"/>
              <w:rPr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color w:val="000000" w:themeColor="text1"/>
                <w:sz w:val="28"/>
                <w:szCs w:val="28"/>
              </w:rPr>
              <w:lastRenderedPageBreak/>
              <w:t>Синдром</w:t>
            </w:r>
            <w:r w:rsidRPr="00E8021B">
              <w:rPr>
                <w:color w:val="000000" w:themeColor="text1"/>
                <w:sz w:val="28"/>
                <w:szCs w:val="28"/>
                <w:lang w:val="en-US"/>
              </w:rPr>
              <w:t xml:space="preserve"> S (S</w:t>
            </w:r>
            <w:r w:rsidRPr="00E8021B"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  <w:r w:rsidRPr="00E8021B">
              <w:rPr>
                <w:color w:val="000000" w:themeColor="text1"/>
                <w:sz w:val="28"/>
                <w:szCs w:val="28"/>
                <w:lang w:val="en-US"/>
              </w:rPr>
              <w:t>, S</w:t>
            </w:r>
            <w:r w:rsidRPr="00E8021B"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  <w:r w:rsidRPr="00E8021B">
              <w:rPr>
                <w:color w:val="000000" w:themeColor="text1"/>
                <w:sz w:val="28"/>
                <w:szCs w:val="28"/>
                <w:lang w:val="en-US"/>
              </w:rPr>
              <w:t>, S</w:t>
            </w:r>
            <w:r w:rsidRPr="00E8021B"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3</w:t>
            </w:r>
            <w:r w:rsidRPr="00E8021B">
              <w:rPr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761" w:type="dxa"/>
          </w:tcPr>
          <w:p w14:paraId="4118A19E" w14:textId="77777777" w:rsidR="00DB1CBE" w:rsidRPr="00E8021B" w:rsidRDefault="00DB1CBE" w:rsidP="00DB1CBE">
            <w:pPr>
              <w:pStyle w:val="NormalWeb"/>
              <w:jc w:val="center"/>
              <w:rPr>
                <w:color w:val="000000" w:themeColor="text1"/>
                <w:sz w:val="28"/>
                <w:szCs w:val="28"/>
              </w:rPr>
            </w:pPr>
            <w:r w:rsidRPr="00E8021B">
              <w:rPr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196" w:type="dxa"/>
          </w:tcPr>
          <w:p w14:paraId="68FD0775" w14:textId="77777777" w:rsidR="00DB1CBE" w:rsidRPr="00E8021B" w:rsidRDefault="00DB1CBE" w:rsidP="00DB1CBE">
            <w:pPr>
              <w:pStyle w:val="NormalWeb"/>
              <w:jc w:val="center"/>
              <w:rPr>
                <w:color w:val="000000" w:themeColor="text1"/>
                <w:sz w:val="28"/>
                <w:szCs w:val="28"/>
              </w:rPr>
            </w:pPr>
            <w:r w:rsidRPr="00E8021B">
              <w:rPr>
                <w:color w:val="000000" w:themeColor="text1"/>
                <w:sz w:val="28"/>
                <w:szCs w:val="28"/>
              </w:rPr>
              <w:t>001</w:t>
            </w:r>
          </w:p>
        </w:tc>
        <w:tc>
          <w:tcPr>
            <w:tcW w:w="1196" w:type="dxa"/>
          </w:tcPr>
          <w:p w14:paraId="4E140445" w14:textId="77777777" w:rsidR="00DB1CBE" w:rsidRPr="00E8021B" w:rsidRDefault="00DB1CBE" w:rsidP="00DB1CBE">
            <w:pPr>
              <w:pStyle w:val="NormalWeb"/>
              <w:jc w:val="center"/>
              <w:rPr>
                <w:color w:val="000000" w:themeColor="text1"/>
                <w:sz w:val="28"/>
                <w:szCs w:val="28"/>
              </w:rPr>
            </w:pPr>
            <w:r w:rsidRPr="00E8021B">
              <w:rPr>
                <w:color w:val="000000" w:themeColor="text1"/>
                <w:sz w:val="28"/>
                <w:szCs w:val="28"/>
              </w:rPr>
              <w:t>010</w:t>
            </w:r>
          </w:p>
        </w:tc>
        <w:tc>
          <w:tcPr>
            <w:tcW w:w="1196" w:type="dxa"/>
          </w:tcPr>
          <w:p w14:paraId="70F4B310" w14:textId="77777777" w:rsidR="00DB1CBE" w:rsidRPr="00E8021B" w:rsidRDefault="00DB1CBE" w:rsidP="00DB1CBE">
            <w:pPr>
              <w:pStyle w:val="NormalWeb"/>
              <w:jc w:val="center"/>
              <w:rPr>
                <w:color w:val="000000" w:themeColor="text1"/>
                <w:sz w:val="28"/>
                <w:szCs w:val="28"/>
              </w:rPr>
            </w:pPr>
            <w:r w:rsidRPr="00E8021B"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softHyphen/>
            </w:r>
            <w:r w:rsidRPr="00E8021B">
              <w:rPr>
                <w:color w:val="000000" w:themeColor="text1"/>
                <w:sz w:val="28"/>
                <w:szCs w:val="28"/>
              </w:rPr>
              <w:t>011</w:t>
            </w:r>
          </w:p>
        </w:tc>
        <w:tc>
          <w:tcPr>
            <w:tcW w:w="1196" w:type="dxa"/>
          </w:tcPr>
          <w:p w14:paraId="76867182" w14:textId="77777777" w:rsidR="00DB1CBE" w:rsidRPr="00E8021B" w:rsidRDefault="00DB1CBE" w:rsidP="00DB1CBE">
            <w:pPr>
              <w:pStyle w:val="NormalWeb"/>
              <w:jc w:val="center"/>
              <w:rPr>
                <w:color w:val="000000" w:themeColor="text1"/>
                <w:sz w:val="28"/>
                <w:szCs w:val="28"/>
              </w:rPr>
            </w:pPr>
            <w:r w:rsidRPr="00E8021B"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softHyphen/>
            </w:r>
            <w:r w:rsidRPr="00E8021B"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softHyphen/>
            </w:r>
            <w:r w:rsidRPr="00E8021B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196" w:type="dxa"/>
          </w:tcPr>
          <w:p w14:paraId="1EBD7C71" w14:textId="77777777" w:rsidR="00DB1CBE" w:rsidRPr="00E8021B" w:rsidRDefault="00DB1CBE" w:rsidP="00DB1CBE">
            <w:pPr>
              <w:pStyle w:val="NormalWeb"/>
              <w:jc w:val="center"/>
              <w:rPr>
                <w:color w:val="000000" w:themeColor="text1"/>
                <w:sz w:val="28"/>
                <w:szCs w:val="28"/>
              </w:rPr>
            </w:pPr>
            <w:r w:rsidRPr="00E8021B"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softHyphen/>
            </w:r>
            <w:r w:rsidRPr="00E8021B">
              <w:rPr>
                <w:color w:val="000000" w:themeColor="text1"/>
                <w:sz w:val="28"/>
                <w:szCs w:val="28"/>
              </w:rPr>
              <w:t>101</w:t>
            </w:r>
          </w:p>
        </w:tc>
        <w:tc>
          <w:tcPr>
            <w:tcW w:w="1196" w:type="dxa"/>
          </w:tcPr>
          <w:p w14:paraId="665BCA66" w14:textId="77777777" w:rsidR="00DB1CBE" w:rsidRPr="00E8021B" w:rsidRDefault="00DB1CBE" w:rsidP="00DB1CBE">
            <w:pPr>
              <w:pStyle w:val="NormalWeb"/>
              <w:spacing w:before="240"/>
              <w:jc w:val="center"/>
              <w:rPr>
                <w:color w:val="000000" w:themeColor="text1"/>
                <w:sz w:val="28"/>
                <w:szCs w:val="28"/>
              </w:rPr>
            </w:pPr>
            <w:r w:rsidRPr="00E8021B"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softHyphen/>
            </w:r>
            <w:r w:rsidRPr="00E8021B">
              <w:rPr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1196" w:type="dxa"/>
          </w:tcPr>
          <w:p w14:paraId="6A70929A" w14:textId="77777777" w:rsidR="00DB1CBE" w:rsidRPr="00E8021B" w:rsidRDefault="00DB1CBE" w:rsidP="00DB1CBE">
            <w:pPr>
              <w:pStyle w:val="NormalWeb"/>
              <w:jc w:val="center"/>
              <w:rPr>
                <w:color w:val="000000" w:themeColor="text1"/>
                <w:sz w:val="28"/>
                <w:szCs w:val="28"/>
              </w:rPr>
            </w:pPr>
            <w:r w:rsidRPr="00E8021B">
              <w:rPr>
                <w:color w:val="000000" w:themeColor="text1"/>
                <w:sz w:val="28"/>
                <w:szCs w:val="28"/>
              </w:rPr>
              <w:t>111</w:t>
            </w:r>
          </w:p>
        </w:tc>
      </w:tr>
      <w:tr w:rsidR="00DB1CBE" w:rsidRPr="00E8021B" w14:paraId="045A55CB" w14:textId="77777777" w:rsidTr="00DB1CBE">
        <w:tc>
          <w:tcPr>
            <w:tcW w:w="1972" w:type="dxa"/>
          </w:tcPr>
          <w:p w14:paraId="6E7AA7AA" w14:textId="77777777" w:rsidR="00DB1CBE" w:rsidRPr="00E8021B" w:rsidRDefault="00DB1CBE" w:rsidP="00DB1CBE">
            <w:pPr>
              <w:pStyle w:val="NormalWeb"/>
              <w:rPr>
                <w:color w:val="000000" w:themeColor="text1"/>
                <w:sz w:val="28"/>
                <w:szCs w:val="28"/>
              </w:rPr>
            </w:pPr>
            <w:r w:rsidRPr="00E8021B">
              <w:rPr>
                <w:color w:val="000000" w:themeColor="text1"/>
                <w:sz w:val="28"/>
                <w:szCs w:val="28"/>
              </w:rPr>
              <w:t>Конфигурация ошибок (позиция в сообщении)</w:t>
            </w:r>
          </w:p>
        </w:tc>
        <w:tc>
          <w:tcPr>
            <w:tcW w:w="761" w:type="dxa"/>
          </w:tcPr>
          <w:p w14:paraId="727F112D" w14:textId="77777777" w:rsidR="00DB1CBE" w:rsidRPr="00E8021B" w:rsidRDefault="00DB1CBE" w:rsidP="00DB1CBE">
            <w:pPr>
              <w:pStyle w:val="NormalWeb"/>
              <w:jc w:val="center"/>
              <w:rPr>
                <w:color w:val="000000" w:themeColor="text1"/>
                <w:sz w:val="28"/>
                <w:szCs w:val="28"/>
              </w:rPr>
            </w:pPr>
            <w:r w:rsidRPr="00E8021B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196" w:type="dxa"/>
          </w:tcPr>
          <w:p w14:paraId="0FC2E542" w14:textId="77777777" w:rsidR="00DB1CBE" w:rsidRPr="00E8021B" w:rsidRDefault="00DB1CBE" w:rsidP="00DB1CBE">
            <w:pPr>
              <w:pStyle w:val="NormalWeb"/>
              <w:jc w:val="center"/>
              <w:rPr>
                <w:color w:val="000000" w:themeColor="text1"/>
                <w:sz w:val="28"/>
                <w:szCs w:val="28"/>
              </w:rPr>
            </w:pPr>
            <w:r w:rsidRPr="00E8021B">
              <w:rPr>
                <w:color w:val="000000" w:themeColor="text1"/>
                <w:sz w:val="28"/>
                <w:szCs w:val="28"/>
              </w:rPr>
              <w:t>0001000</w:t>
            </w:r>
          </w:p>
        </w:tc>
        <w:tc>
          <w:tcPr>
            <w:tcW w:w="1196" w:type="dxa"/>
          </w:tcPr>
          <w:p w14:paraId="42E1DCD5" w14:textId="77777777" w:rsidR="00DB1CBE" w:rsidRPr="00E8021B" w:rsidRDefault="00DB1CBE" w:rsidP="00DB1CBE">
            <w:pPr>
              <w:pStyle w:val="NormalWeb"/>
              <w:jc w:val="center"/>
              <w:rPr>
                <w:color w:val="000000" w:themeColor="text1"/>
                <w:sz w:val="28"/>
                <w:szCs w:val="28"/>
              </w:rPr>
            </w:pPr>
            <w:r w:rsidRPr="00E8021B">
              <w:rPr>
                <w:color w:val="000000" w:themeColor="text1"/>
                <w:sz w:val="28"/>
                <w:szCs w:val="28"/>
              </w:rPr>
              <w:t>0100000</w:t>
            </w:r>
          </w:p>
        </w:tc>
        <w:tc>
          <w:tcPr>
            <w:tcW w:w="1196" w:type="dxa"/>
          </w:tcPr>
          <w:p w14:paraId="6DE1B8A2" w14:textId="77777777" w:rsidR="00DB1CBE" w:rsidRPr="00E8021B" w:rsidRDefault="00DB1CBE" w:rsidP="00DB1CBE">
            <w:pPr>
              <w:pStyle w:val="NormalWeb"/>
              <w:jc w:val="center"/>
              <w:rPr>
                <w:color w:val="000000" w:themeColor="text1"/>
                <w:sz w:val="28"/>
                <w:szCs w:val="28"/>
              </w:rPr>
            </w:pPr>
            <w:r w:rsidRPr="00E8021B">
              <w:rPr>
                <w:color w:val="000000" w:themeColor="text1"/>
                <w:sz w:val="28"/>
                <w:szCs w:val="28"/>
              </w:rPr>
              <w:t>0000010</w:t>
            </w:r>
          </w:p>
        </w:tc>
        <w:tc>
          <w:tcPr>
            <w:tcW w:w="1196" w:type="dxa"/>
          </w:tcPr>
          <w:p w14:paraId="07751637" w14:textId="77777777" w:rsidR="00DB1CBE" w:rsidRPr="00E8021B" w:rsidRDefault="00DB1CBE" w:rsidP="00DB1CBE">
            <w:pPr>
              <w:pStyle w:val="NormalWeb"/>
              <w:jc w:val="center"/>
              <w:rPr>
                <w:color w:val="000000" w:themeColor="text1"/>
                <w:sz w:val="28"/>
                <w:szCs w:val="28"/>
              </w:rPr>
            </w:pPr>
            <w:r w:rsidRPr="00E8021B">
              <w:rPr>
                <w:color w:val="000000" w:themeColor="text1"/>
                <w:sz w:val="28"/>
                <w:szCs w:val="28"/>
              </w:rPr>
              <w:t>1000000</w:t>
            </w:r>
          </w:p>
        </w:tc>
        <w:tc>
          <w:tcPr>
            <w:tcW w:w="1196" w:type="dxa"/>
          </w:tcPr>
          <w:p w14:paraId="31E1FD18" w14:textId="77777777" w:rsidR="00DB1CBE" w:rsidRPr="00E8021B" w:rsidRDefault="00DB1CBE" w:rsidP="00DB1CBE">
            <w:pPr>
              <w:pStyle w:val="NormalWeb"/>
              <w:jc w:val="center"/>
              <w:rPr>
                <w:color w:val="000000" w:themeColor="text1"/>
                <w:sz w:val="28"/>
                <w:szCs w:val="28"/>
              </w:rPr>
            </w:pPr>
            <w:r w:rsidRPr="00E8021B">
              <w:rPr>
                <w:color w:val="000000" w:themeColor="text1"/>
                <w:sz w:val="28"/>
                <w:szCs w:val="28"/>
              </w:rPr>
              <w:t>0000100</w:t>
            </w:r>
          </w:p>
        </w:tc>
        <w:tc>
          <w:tcPr>
            <w:tcW w:w="1196" w:type="dxa"/>
          </w:tcPr>
          <w:p w14:paraId="45B755A3" w14:textId="77777777" w:rsidR="00DB1CBE" w:rsidRPr="00E8021B" w:rsidRDefault="00DB1CBE" w:rsidP="00DB1CBE">
            <w:pPr>
              <w:pStyle w:val="NormalWeb"/>
              <w:jc w:val="center"/>
              <w:rPr>
                <w:color w:val="000000" w:themeColor="text1"/>
                <w:sz w:val="28"/>
                <w:szCs w:val="28"/>
              </w:rPr>
            </w:pPr>
            <w:r w:rsidRPr="00E8021B">
              <w:rPr>
                <w:color w:val="000000" w:themeColor="text1"/>
                <w:sz w:val="28"/>
                <w:szCs w:val="28"/>
              </w:rPr>
              <w:t>0010000</w:t>
            </w:r>
          </w:p>
        </w:tc>
        <w:tc>
          <w:tcPr>
            <w:tcW w:w="1196" w:type="dxa"/>
          </w:tcPr>
          <w:p w14:paraId="255D38D7" w14:textId="77777777" w:rsidR="00DB1CBE" w:rsidRPr="00E8021B" w:rsidRDefault="00DB1CBE" w:rsidP="00DB1CBE">
            <w:pPr>
              <w:pStyle w:val="NormalWeb"/>
              <w:jc w:val="center"/>
              <w:rPr>
                <w:color w:val="000000" w:themeColor="text1"/>
                <w:sz w:val="28"/>
                <w:szCs w:val="28"/>
              </w:rPr>
            </w:pPr>
            <w:r w:rsidRPr="00E8021B">
              <w:rPr>
                <w:color w:val="000000" w:themeColor="text1"/>
                <w:sz w:val="28"/>
                <w:szCs w:val="28"/>
              </w:rPr>
              <w:t>0000001</w:t>
            </w:r>
          </w:p>
        </w:tc>
      </w:tr>
      <w:tr w:rsidR="00DB1CBE" w:rsidRPr="00E8021B" w14:paraId="33A8A5C2" w14:textId="77777777" w:rsidTr="00DB1CBE">
        <w:tc>
          <w:tcPr>
            <w:tcW w:w="1972" w:type="dxa"/>
          </w:tcPr>
          <w:p w14:paraId="1899FD61" w14:textId="77777777" w:rsidR="00DB1CBE" w:rsidRPr="00E8021B" w:rsidRDefault="00DB1CBE" w:rsidP="00DB1CBE">
            <w:pPr>
              <w:pStyle w:val="NormalWeb"/>
              <w:rPr>
                <w:color w:val="000000" w:themeColor="text1"/>
                <w:sz w:val="28"/>
                <w:szCs w:val="28"/>
              </w:rPr>
            </w:pPr>
            <w:r w:rsidRPr="00E8021B">
              <w:rPr>
                <w:color w:val="000000" w:themeColor="text1"/>
                <w:sz w:val="28"/>
                <w:szCs w:val="28"/>
              </w:rPr>
              <w:t>Ошибка в символе</w:t>
            </w:r>
          </w:p>
        </w:tc>
        <w:tc>
          <w:tcPr>
            <w:tcW w:w="761" w:type="dxa"/>
          </w:tcPr>
          <w:p w14:paraId="669A214B" w14:textId="77777777" w:rsidR="00DB1CBE" w:rsidRPr="00E8021B" w:rsidRDefault="00DB1CBE" w:rsidP="00DB1CBE">
            <w:pPr>
              <w:pStyle w:val="NormalWeb"/>
              <w:jc w:val="center"/>
              <w:rPr>
                <w:color w:val="000000" w:themeColor="text1"/>
                <w:sz w:val="28"/>
                <w:szCs w:val="28"/>
              </w:rPr>
            </w:pPr>
            <w:r w:rsidRPr="00E8021B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196" w:type="dxa"/>
          </w:tcPr>
          <w:p w14:paraId="41FC16C8" w14:textId="77777777" w:rsidR="00DB1CBE" w:rsidRPr="00E8021B" w:rsidRDefault="00DB1CBE" w:rsidP="00DB1CBE">
            <w:pPr>
              <w:pStyle w:val="NormalWeb"/>
              <w:jc w:val="center"/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E8021B">
              <w:rPr>
                <w:color w:val="000000" w:themeColor="text1"/>
                <w:sz w:val="28"/>
                <w:szCs w:val="28"/>
                <w:lang w:val="en-US"/>
              </w:rPr>
              <w:t>r</w:t>
            </w:r>
            <w:r w:rsidRPr="00E8021B"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196" w:type="dxa"/>
          </w:tcPr>
          <w:p w14:paraId="7F02DD01" w14:textId="77777777" w:rsidR="00DB1CBE" w:rsidRPr="00E8021B" w:rsidRDefault="00DB1CBE" w:rsidP="00DB1CBE">
            <w:pPr>
              <w:pStyle w:val="NormalWeb"/>
              <w:jc w:val="center"/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E8021B">
              <w:rPr>
                <w:color w:val="000000" w:themeColor="text1"/>
                <w:sz w:val="28"/>
                <w:szCs w:val="28"/>
                <w:lang w:val="en-US"/>
              </w:rPr>
              <w:t>r</w:t>
            </w:r>
            <w:r w:rsidRPr="00E8021B"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196" w:type="dxa"/>
          </w:tcPr>
          <w:p w14:paraId="2BE57436" w14:textId="77777777" w:rsidR="00DB1CBE" w:rsidRPr="00E8021B" w:rsidRDefault="00DB1CBE" w:rsidP="00DB1CBE">
            <w:pPr>
              <w:pStyle w:val="NormalWeb"/>
              <w:jc w:val="center"/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E8021B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E8021B"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196" w:type="dxa"/>
          </w:tcPr>
          <w:p w14:paraId="1CA81768" w14:textId="77777777" w:rsidR="00DB1CBE" w:rsidRPr="00E8021B" w:rsidRDefault="00DB1CBE" w:rsidP="00DB1CBE">
            <w:pPr>
              <w:pStyle w:val="NormalWeb"/>
              <w:jc w:val="center"/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E8021B">
              <w:rPr>
                <w:color w:val="000000" w:themeColor="text1"/>
                <w:sz w:val="28"/>
                <w:szCs w:val="28"/>
                <w:lang w:val="en-US"/>
              </w:rPr>
              <w:t>r</w:t>
            </w:r>
            <w:r w:rsidRPr="00E8021B"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196" w:type="dxa"/>
          </w:tcPr>
          <w:p w14:paraId="7796B7CF" w14:textId="77777777" w:rsidR="00DB1CBE" w:rsidRPr="00E8021B" w:rsidRDefault="00DB1CBE" w:rsidP="00DB1CBE">
            <w:pPr>
              <w:pStyle w:val="NormalWeb"/>
              <w:jc w:val="center"/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E8021B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E8021B"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196" w:type="dxa"/>
          </w:tcPr>
          <w:p w14:paraId="6C1687E4" w14:textId="77777777" w:rsidR="00DB1CBE" w:rsidRPr="00E8021B" w:rsidRDefault="00DB1CBE" w:rsidP="00DB1CBE">
            <w:pPr>
              <w:pStyle w:val="NormalWeb"/>
              <w:jc w:val="center"/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E8021B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E8021B"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196" w:type="dxa"/>
          </w:tcPr>
          <w:p w14:paraId="3768343C" w14:textId="77777777" w:rsidR="00DB1CBE" w:rsidRPr="00E8021B" w:rsidRDefault="00DB1CBE" w:rsidP="00DB1CBE">
            <w:pPr>
              <w:pStyle w:val="NormalWeb"/>
              <w:jc w:val="center"/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E8021B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E8021B"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</w:tbl>
    <w:p w14:paraId="1875330A" w14:textId="77777777" w:rsidR="00DB1CBE" w:rsidRDefault="006F17EC" w:rsidP="00DB1CBE">
      <w:pPr>
        <w:jc w:val="center"/>
        <w:rPr>
          <w:color w:val="000000" w:themeColor="text1"/>
          <w:sz w:val="28"/>
          <w:szCs w:val="28"/>
        </w:rPr>
      </w:pPr>
      <w:r w:rsidRPr="00E8021B">
        <w:rPr>
          <w:color w:val="000000" w:themeColor="text1"/>
          <w:sz w:val="28"/>
          <w:szCs w:val="28"/>
        </w:rPr>
        <w:t>Таблица 3</w:t>
      </w:r>
      <w:r w:rsidR="00DB1CBE" w:rsidRPr="00DB1CBE">
        <w:rPr>
          <w:color w:val="000000" w:themeColor="text1"/>
          <w:sz w:val="28"/>
          <w:szCs w:val="28"/>
        </w:rPr>
        <w:t xml:space="preserve"> </w:t>
      </w:r>
    </w:p>
    <w:p w14:paraId="422793FA" w14:textId="50A65770" w:rsidR="006F17EC" w:rsidRPr="00DB1CBE" w:rsidRDefault="00DB1CBE" w:rsidP="00DB1CBE">
      <w:pPr>
        <w:rPr>
          <w:color w:val="000000" w:themeColor="text1"/>
          <w:sz w:val="28"/>
          <w:szCs w:val="28"/>
        </w:rPr>
      </w:pPr>
      <w:r w:rsidRPr="00E8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ой таблице (таблица 2) видно, какие информационные биты </w:t>
      </w:r>
      <w:proofErr w:type="spellStart"/>
      <w:r w:rsidRPr="00E802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E8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ируют проверочные биты </w:t>
      </w:r>
      <w:r w:rsidRPr="00E802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E802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364B4E4" w14:textId="77777777" w:rsidR="006F17EC" w:rsidRPr="00E8021B" w:rsidRDefault="006F17EC" w:rsidP="006F17EC">
      <w:pPr>
        <w:pStyle w:val="NormalWeb"/>
        <w:shd w:val="clear" w:color="auto" w:fill="FFFFFF"/>
        <w:rPr>
          <w:color w:val="000000" w:themeColor="text1"/>
          <w:sz w:val="28"/>
          <w:szCs w:val="28"/>
        </w:rPr>
      </w:pPr>
      <w:r w:rsidRPr="00E8021B">
        <w:rPr>
          <w:color w:val="000000" w:themeColor="text1"/>
          <w:sz w:val="28"/>
          <w:szCs w:val="28"/>
        </w:rPr>
        <w:t xml:space="preserve">Таким образом: </w:t>
      </w:r>
    </w:p>
    <w:p w14:paraId="497C44DA" w14:textId="77777777" w:rsidR="006F17EC" w:rsidRPr="00E8021B" w:rsidRDefault="006F17EC" w:rsidP="006F17EC">
      <w:pPr>
        <w:pStyle w:val="NormalWeb"/>
        <w:numPr>
          <w:ilvl w:val="0"/>
          <w:numId w:val="2"/>
        </w:numPr>
        <w:shd w:val="clear" w:color="auto" w:fill="FFFFFF"/>
        <w:rPr>
          <w:color w:val="000000" w:themeColor="text1"/>
          <w:sz w:val="28"/>
          <w:szCs w:val="28"/>
          <w:vertAlign w:val="subscript"/>
        </w:rPr>
      </w:pPr>
      <w:r w:rsidRPr="00E8021B">
        <w:rPr>
          <w:color w:val="000000" w:themeColor="text1"/>
          <w:sz w:val="28"/>
          <w:szCs w:val="28"/>
          <w:lang w:val="en-US"/>
        </w:rPr>
        <w:t>r</w:t>
      </w:r>
      <w:r w:rsidRPr="00E8021B">
        <w:rPr>
          <w:color w:val="000000" w:themeColor="text1"/>
          <w:sz w:val="28"/>
          <w:szCs w:val="28"/>
          <w:vertAlign w:val="subscript"/>
        </w:rPr>
        <w:t xml:space="preserve">1 </w:t>
      </w:r>
      <w:r w:rsidRPr="00E8021B">
        <w:rPr>
          <w:color w:val="000000" w:themeColor="text1"/>
          <w:sz w:val="28"/>
          <w:szCs w:val="28"/>
        </w:rPr>
        <w:t xml:space="preserve">= </w:t>
      </w:r>
      <w:proofErr w:type="spellStart"/>
      <w:r w:rsidRPr="00E8021B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8021B">
        <w:rPr>
          <w:color w:val="000000" w:themeColor="text1"/>
          <w:sz w:val="28"/>
          <w:szCs w:val="28"/>
          <w:vertAlign w:val="subscript"/>
        </w:rPr>
        <w:t xml:space="preserve">1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</w:rPr>
        <w:t xml:space="preserve"> </w:t>
      </w:r>
      <w:proofErr w:type="spellStart"/>
      <w:r w:rsidRPr="00E8021B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8021B">
        <w:rPr>
          <w:color w:val="000000" w:themeColor="text1"/>
          <w:sz w:val="28"/>
          <w:szCs w:val="28"/>
          <w:vertAlign w:val="subscript"/>
        </w:rPr>
        <w:t xml:space="preserve">2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</w:rPr>
        <w:t xml:space="preserve"> </w:t>
      </w:r>
      <w:proofErr w:type="spellStart"/>
      <w:r w:rsidRPr="00E8021B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8021B">
        <w:rPr>
          <w:color w:val="000000" w:themeColor="text1"/>
          <w:sz w:val="28"/>
          <w:szCs w:val="28"/>
          <w:vertAlign w:val="subscript"/>
        </w:rPr>
        <w:t>4</w:t>
      </w:r>
    </w:p>
    <w:p w14:paraId="3F6A379C" w14:textId="77777777" w:rsidR="006F17EC" w:rsidRPr="00E8021B" w:rsidRDefault="006F17EC" w:rsidP="006F17EC">
      <w:pPr>
        <w:pStyle w:val="NormalWeb"/>
        <w:numPr>
          <w:ilvl w:val="0"/>
          <w:numId w:val="2"/>
        </w:numPr>
        <w:shd w:val="clear" w:color="auto" w:fill="FFFFFF"/>
        <w:rPr>
          <w:color w:val="000000" w:themeColor="text1"/>
          <w:sz w:val="28"/>
          <w:szCs w:val="28"/>
          <w:vertAlign w:val="subscript"/>
        </w:rPr>
      </w:pPr>
      <w:r w:rsidRPr="00E8021B">
        <w:rPr>
          <w:color w:val="000000" w:themeColor="text1"/>
          <w:sz w:val="28"/>
          <w:szCs w:val="28"/>
          <w:lang w:val="en-US"/>
        </w:rPr>
        <w:t>r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2 </w:t>
      </w:r>
      <w:r w:rsidRPr="00E8021B">
        <w:rPr>
          <w:color w:val="000000" w:themeColor="text1"/>
          <w:sz w:val="28"/>
          <w:szCs w:val="28"/>
          <w:lang w:val="en-US"/>
        </w:rPr>
        <w:t>=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1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3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>4</w:t>
      </w:r>
    </w:p>
    <w:p w14:paraId="68E44265" w14:textId="77777777" w:rsidR="006F17EC" w:rsidRPr="00E8021B" w:rsidRDefault="006F17EC" w:rsidP="006F17EC">
      <w:pPr>
        <w:pStyle w:val="NormalWeb"/>
        <w:numPr>
          <w:ilvl w:val="0"/>
          <w:numId w:val="2"/>
        </w:numPr>
        <w:shd w:val="clear" w:color="auto" w:fill="FFFFFF"/>
        <w:rPr>
          <w:color w:val="000000" w:themeColor="text1"/>
          <w:sz w:val="28"/>
          <w:szCs w:val="28"/>
          <w:vertAlign w:val="subscript"/>
        </w:rPr>
      </w:pPr>
      <w:r w:rsidRPr="00E8021B">
        <w:rPr>
          <w:color w:val="000000" w:themeColor="text1"/>
          <w:sz w:val="28"/>
          <w:szCs w:val="28"/>
          <w:lang w:val="en-US"/>
        </w:rPr>
        <w:t>r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3 </w:t>
      </w:r>
      <w:r w:rsidRPr="00E8021B">
        <w:rPr>
          <w:color w:val="000000" w:themeColor="text1"/>
          <w:sz w:val="28"/>
          <w:szCs w:val="28"/>
          <w:lang w:val="en-US"/>
        </w:rPr>
        <w:t>=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2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3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>4</w:t>
      </w:r>
    </w:p>
    <w:p w14:paraId="17D41E05" w14:textId="77777777" w:rsidR="006F17EC" w:rsidRPr="00E8021B" w:rsidRDefault="006F17EC" w:rsidP="006F17EC">
      <w:pPr>
        <w:pStyle w:val="NormalWeb"/>
        <w:shd w:val="clear" w:color="auto" w:fill="FFFFFF"/>
        <w:rPr>
          <w:color w:val="000000" w:themeColor="text1"/>
          <w:sz w:val="28"/>
          <w:szCs w:val="28"/>
        </w:rPr>
      </w:pPr>
      <w:r w:rsidRPr="00E8021B">
        <w:rPr>
          <w:color w:val="000000" w:themeColor="text1"/>
          <w:sz w:val="28"/>
          <w:szCs w:val="28"/>
        </w:rPr>
        <w:t>Так же для декодирования сообщения применяют такое понятие, как синдром (</w:t>
      </w:r>
      <w:r w:rsidRPr="00E8021B">
        <w:rPr>
          <w:color w:val="000000" w:themeColor="text1"/>
          <w:sz w:val="28"/>
          <w:szCs w:val="28"/>
          <w:lang w:val="en-US"/>
        </w:rPr>
        <w:t>S</w:t>
      </w:r>
      <w:r w:rsidRPr="00E8021B">
        <w:rPr>
          <w:color w:val="000000" w:themeColor="text1"/>
          <w:sz w:val="28"/>
          <w:szCs w:val="28"/>
        </w:rPr>
        <w:t xml:space="preserve">)– набор контрольных сумм информационных и проверочных разрядов. </w:t>
      </w:r>
    </w:p>
    <w:p w14:paraId="3F906CEC" w14:textId="77777777" w:rsidR="006F17EC" w:rsidRPr="00E8021B" w:rsidRDefault="006F17EC" w:rsidP="006F17EC">
      <w:pPr>
        <w:pStyle w:val="NormalWeb"/>
        <w:shd w:val="clear" w:color="auto" w:fill="FFFFFF"/>
        <w:rPr>
          <w:color w:val="000000" w:themeColor="text1"/>
          <w:sz w:val="28"/>
          <w:szCs w:val="28"/>
        </w:rPr>
      </w:pPr>
      <w:r w:rsidRPr="00E8021B">
        <w:rPr>
          <w:color w:val="000000" w:themeColor="text1"/>
          <w:sz w:val="28"/>
          <w:szCs w:val="28"/>
        </w:rPr>
        <w:t>Для таблицы 2 будут следующие синдромы:</w:t>
      </w:r>
    </w:p>
    <w:p w14:paraId="22AF8209" w14:textId="77777777" w:rsidR="006F17EC" w:rsidRPr="00E8021B" w:rsidRDefault="006F17EC" w:rsidP="006F17EC">
      <w:pPr>
        <w:pStyle w:val="NormalWeb"/>
        <w:numPr>
          <w:ilvl w:val="0"/>
          <w:numId w:val="3"/>
        </w:numPr>
        <w:shd w:val="clear" w:color="auto" w:fill="FFFFFF"/>
        <w:rPr>
          <w:color w:val="000000" w:themeColor="text1"/>
          <w:sz w:val="28"/>
          <w:szCs w:val="28"/>
        </w:rPr>
      </w:pPr>
      <w:r w:rsidRPr="00E8021B">
        <w:rPr>
          <w:color w:val="000000" w:themeColor="text1"/>
          <w:sz w:val="28"/>
          <w:szCs w:val="28"/>
          <w:lang w:val="en-US"/>
        </w:rPr>
        <w:t>S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1 </w:t>
      </w:r>
      <w:r w:rsidRPr="00E8021B">
        <w:rPr>
          <w:color w:val="000000" w:themeColor="text1"/>
          <w:sz w:val="28"/>
          <w:szCs w:val="28"/>
          <w:lang w:val="en-US"/>
        </w:rPr>
        <w:t>= r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1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8021B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8021B">
        <w:rPr>
          <w:color w:val="000000" w:themeColor="text1"/>
          <w:sz w:val="28"/>
          <w:szCs w:val="28"/>
          <w:vertAlign w:val="subscript"/>
        </w:rPr>
        <w:t xml:space="preserve">1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</w:rPr>
        <w:t xml:space="preserve"> </w:t>
      </w:r>
      <w:proofErr w:type="spellStart"/>
      <w:r w:rsidRPr="00E8021B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8021B">
        <w:rPr>
          <w:color w:val="000000" w:themeColor="text1"/>
          <w:sz w:val="28"/>
          <w:szCs w:val="28"/>
          <w:vertAlign w:val="subscript"/>
        </w:rPr>
        <w:t xml:space="preserve">2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</w:rPr>
        <w:t xml:space="preserve"> </w:t>
      </w:r>
      <w:proofErr w:type="spellStart"/>
      <w:r w:rsidRPr="00E8021B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8021B">
        <w:rPr>
          <w:color w:val="000000" w:themeColor="text1"/>
          <w:sz w:val="28"/>
          <w:szCs w:val="28"/>
          <w:vertAlign w:val="subscript"/>
        </w:rPr>
        <w:t>4</w:t>
      </w:r>
    </w:p>
    <w:p w14:paraId="421C671D" w14:textId="77777777" w:rsidR="006F17EC" w:rsidRPr="00E8021B" w:rsidRDefault="006F17EC" w:rsidP="006F17EC">
      <w:pPr>
        <w:pStyle w:val="NormalWeb"/>
        <w:numPr>
          <w:ilvl w:val="0"/>
          <w:numId w:val="3"/>
        </w:numPr>
        <w:shd w:val="clear" w:color="auto" w:fill="FFFFFF"/>
        <w:rPr>
          <w:color w:val="000000" w:themeColor="text1"/>
          <w:sz w:val="28"/>
          <w:szCs w:val="28"/>
        </w:rPr>
      </w:pPr>
      <w:r w:rsidRPr="00E8021B">
        <w:rPr>
          <w:color w:val="000000" w:themeColor="text1"/>
          <w:sz w:val="28"/>
          <w:szCs w:val="28"/>
          <w:lang w:val="en-US"/>
        </w:rPr>
        <w:t>S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2 </w:t>
      </w:r>
      <w:r w:rsidRPr="00E8021B">
        <w:rPr>
          <w:color w:val="000000" w:themeColor="text1"/>
          <w:sz w:val="28"/>
          <w:szCs w:val="28"/>
          <w:lang w:val="en-US"/>
        </w:rPr>
        <w:t>= r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2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1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3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>4</w:t>
      </w:r>
    </w:p>
    <w:p w14:paraId="56ACA730" w14:textId="77777777" w:rsidR="006F17EC" w:rsidRPr="00E8021B" w:rsidRDefault="006F17EC" w:rsidP="006F17EC">
      <w:pPr>
        <w:pStyle w:val="NormalWeb"/>
        <w:numPr>
          <w:ilvl w:val="0"/>
          <w:numId w:val="3"/>
        </w:numPr>
        <w:shd w:val="clear" w:color="auto" w:fill="FFFFFF"/>
        <w:rPr>
          <w:color w:val="000000" w:themeColor="text1"/>
          <w:sz w:val="28"/>
          <w:szCs w:val="28"/>
        </w:rPr>
      </w:pPr>
      <w:r w:rsidRPr="00E8021B">
        <w:rPr>
          <w:color w:val="000000" w:themeColor="text1"/>
          <w:sz w:val="28"/>
          <w:szCs w:val="28"/>
          <w:lang w:val="en-US"/>
        </w:rPr>
        <w:t>S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3 </w:t>
      </w:r>
      <w:r w:rsidRPr="00E8021B">
        <w:rPr>
          <w:color w:val="000000" w:themeColor="text1"/>
          <w:sz w:val="28"/>
          <w:szCs w:val="28"/>
          <w:lang w:val="en-US"/>
        </w:rPr>
        <w:t>= r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3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2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3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>4</w:t>
      </w:r>
    </w:p>
    <w:p w14:paraId="3896CC9B" w14:textId="77777777" w:rsidR="006F17EC" w:rsidRPr="00E8021B" w:rsidRDefault="006F17EC" w:rsidP="006F17EC">
      <w:pPr>
        <w:pStyle w:val="NormalWeb"/>
        <w:shd w:val="clear" w:color="auto" w:fill="FFFFFF"/>
        <w:rPr>
          <w:color w:val="000000" w:themeColor="text1"/>
          <w:sz w:val="28"/>
          <w:szCs w:val="28"/>
        </w:rPr>
      </w:pPr>
    </w:p>
    <w:p w14:paraId="0C342CEE" w14:textId="77777777" w:rsidR="006F17EC" w:rsidRPr="00E8021B" w:rsidRDefault="006F17EC" w:rsidP="006F17E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021B">
        <w:rPr>
          <w:rFonts w:ascii="Times New Roman" w:hAnsi="Times New Roman" w:cs="Times New Roman"/>
          <w:color w:val="000000" w:themeColor="text1"/>
          <w:sz w:val="28"/>
          <w:szCs w:val="28"/>
        </w:rPr>
        <w:t>На основе таблицы 3 можно выяснить, какие ошибки возникли при передаче информации.</w:t>
      </w:r>
    </w:p>
    <w:p w14:paraId="715573B7" w14:textId="0B54B838" w:rsidR="00246AD3" w:rsidRDefault="006F17EC" w:rsidP="00246AD3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021B">
        <w:rPr>
          <w:rFonts w:ascii="Times New Roman" w:hAnsi="Times New Roman" w:cs="Times New Roman"/>
          <w:color w:val="000000" w:themeColor="text1"/>
          <w:sz w:val="28"/>
          <w:szCs w:val="28"/>
        </w:rPr>
        <w:t>Теперь применим данные знания на практике на основе 7-символьных кодов из таблицы 1.</w:t>
      </w:r>
    </w:p>
    <w:p w14:paraId="453A60AD" w14:textId="77777777" w:rsidR="00A27AD1" w:rsidRDefault="00A27AD1" w:rsidP="00A27AD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4300F8" w14:textId="03F0BAC9" w:rsidR="00A27AD1" w:rsidRPr="00E8021B" w:rsidRDefault="00A27AD1" w:rsidP="00A27AD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021B">
        <w:rPr>
          <w:rFonts w:ascii="Times New Roman" w:hAnsi="Times New Roman" w:cs="Times New Roman"/>
          <w:color w:val="000000" w:themeColor="text1"/>
          <w:sz w:val="28"/>
          <w:szCs w:val="28"/>
        </w:rPr>
        <w:t>Пример 1:</w:t>
      </w:r>
    </w:p>
    <w:p w14:paraId="41891025" w14:textId="38D812F1" w:rsidR="00A27AD1" w:rsidRPr="00A27AD1" w:rsidRDefault="00A27AD1" w:rsidP="00A27AD1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E8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ное сообщение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0001010</w:t>
      </w:r>
    </w:p>
    <w:p w14:paraId="423D446B" w14:textId="2420B4CF" w:rsidR="00A27AD1" w:rsidRDefault="00A27AD1" w:rsidP="00A27AD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021B">
        <w:rPr>
          <w:rFonts w:ascii="Times New Roman" w:hAnsi="Times New Roman" w:cs="Times New Roman"/>
          <w:color w:val="000000" w:themeColor="text1"/>
          <w:sz w:val="28"/>
          <w:szCs w:val="28"/>
        </w:rPr>
        <w:t>Составим таблицу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7"/>
        <w:gridCol w:w="1098"/>
        <w:gridCol w:w="1098"/>
        <w:gridCol w:w="1097"/>
        <w:gridCol w:w="1098"/>
        <w:gridCol w:w="1097"/>
        <w:gridCol w:w="1097"/>
        <w:gridCol w:w="1098"/>
      </w:tblGrid>
      <w:tr w:rsidR="00A27AD1" w:rsidRPr="00E8021B" w14:paraId="774BDF2F" w14:textId="77777777" w:rsidTr="00A27AD1">
        <w:tc>
          <w:tcPr>
            <w:tcW w:w="1667" w:type="dxa"/>
          </w:tcPr>
          <w:p w14:paraId="15E5B9DE" w14:textId="77777777" w:rsidR="00A27AD1" w:rsidRPr="00E8021B" w:rsidRDefault="00A27AD1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8" w:type="dxa"/>
          </w:tcPr>
          <w:p w14:paraId="291833CB" w14:textId="77777777" w:rsidR="00A27AD1" w:rsidRPr="00E8021B" w:rsidRDefault="00A27AD1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98" w:type="dxa"/>
          </w:tcPr>
          <w:p w14:paraId="2087CACA" w14:textId="77777777" w:rsidR="00A27AD1" w:rsidRPr="00E8021B" w:rsidRDefault="00A27AD1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14:paraId="147B6B45" w14:textId="77777777" w:rsidR="00A27AD1" w:rsidRPr="00E8021B" w:rsidRDefault="00A27AD1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98" w:type="dxa"/>
          </w:tcPr>
          <w:p w14:paraId="5DCEFF45" w14:textId="77777777" w:rsidR="00A27AD1" w:rsidRPr="00E8021B" w:rsidRDefault="00A27AD1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97" w:type="dxa"/>
          </w:tcPr>
          <w:p w14:paraId="6923E5A9" w14:textId="77777777" w:rsidR="00A27AD1" w:rsidRPr="00E8021B" w:rsidRDefault="00A27AD1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97" w:type="dxa"/>
          </w:tcPr>
          <w:p w14:paraId="212E7E4E" w14:textId="77777777" w:rsidR="00A27AD1" w:rsidRPr="00E8021B" w:rsidRDefault="00A27AD1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098" w:type="dxa"/>
          </w:tcPr>
          <w:p w14:paraId="0FB03E1F" w14:textId="77777777" w:rsidR="00A27AD1" w:rsidRPr="00E8021B" w:rsidRDefault="00A27AD1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A27AD1" w:rsidRPr="00E8021B" w14:paraId="1DDD76FF" w14:textId="77777777" w:rsidTr="00A27AD1">
        <w:tc>
          <w:tcPr>
            <w:tcW w:w="1667" w:type="dxa"/>
          </w:tcPr>
          <w:p w14:paraId="34BE098F" w14:textId="77777777" w:rsidR="00A27AD1" w:rsidRPr="00E8021B" w:rsidRDefault="00A27AD1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ченное сообщение</w:t>
            </w:r>
          </w:p>
        </w:tc>
        <w:tc>
          <w:tcPr>
            <w:tcW w:w="1098" w:type="dxa"/>
          </w:tcPr>
          <w:p w14:paraId="7981739C" w14:textId="067AF230" w:rsidR="00A27AD1" w:rsidRPr="00A27AD1" w:rsidRDefault="00A27AD1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0</w:t>
            </w:r>
          </w:p>
        </w:tc>
        <w:tc>
          <w:tcPr>
            <w:tcW w:w="1098" w:type="dxa"/>
          </w:tcPr>
          <w:p w14:paraId="763D1E81" w14:textId="77777777" w:rsidR="00A27AD1" w:rsidRPr="00E8021B" w:rsidRDefault="00A27AD1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97" w:type="dxa"/>
          </w:tcPr>
          <w:p w14:paraId="21C83E5D" w14:textId="77777777" w:rsidR="00A27AD1" w:rsidRPr="00E8021B" w:rsidRDefault="00A27AD1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98" w:type="dxa"/>
          </w:tcPr>
          <w:p w14:paraId="1A0D473C" w14:textId="77777777" w:rsidR="00A27AD1" w:rsidRPr="00E8021B" w:rsidRDefault="00A27AD1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97" w:type="dxa"/>
          </w:tcPr>
          <w:p w14:paraId="0A728D49" w14:textId="77777777" w:rsidR="00A27AD1" w:rsidRPr="00E8021B" w:rsidRDefault="00A27AD1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97" w:type="dxa"/>
          </w:tcPr>
          <w:p w14:paraId="67A2DDBE" w14:textId="77777777" w:rsidR="00A27AD1" w:rsidRPr="00E8021B" w:rsidRDefault="00A27AD1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98" w:type="dxa"/>
          </w:tcPr>
          <w:p w14:paraId="6E21B303" w14:textId="77777777" w:rsidR="00A27AD1" w:rsidRPr="00E8021B" w:rsidRDefault="00A27AD1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A27AD1" w:rsidRPr="00E8021B" w14:paraId="6240641E" w14:textId="77777777" w:rsidTr="00A27AD1">
        <w:tc>
          <w:tcPr>
            <w:tcW w:w="1667" w:type="dxa"/>
          </w:tcPr>
          <w:p w14:paraId="542AE6AF" w14:textId="77777777" w:rsidR="00A27AD1" w:rsidRPr="00E8021B" w:rsidRDefault="00A27AD1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/>
              </w:rPr>
              <w:t>x</w:t>
            </w:r>
          </w:p>
        </w:tc>
        <w:tc>
          <w:tcPr>
            <w:tcW w:w="1098" w:type="dxa"/>
          </w:tcPr>
          <w:p w14:paraId="0CE09D72" w14:textId="77777777" w:rsidR="00A27AD1" w:rsidRPr="00E8021B" w:rsidRDefault="00A27AD1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098" w:type="dxa"/>
          </w:tcPr>
          <w:p w14:paraId="2004D809" w14:textId="77777777" w:rsidR="00A27AD1" w:rsidRPr="00E8021B" w:rsidRDefault="00A27AD1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097" w:type="dxa"/>
          </w:tcPr>
          <w:p w14:paraId="74E09EE4" w14:textId="77777777" w:rsidR="00A27AD1" w:rsidRPr="00E8021B" w:rsidRDefault="00A27AD1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098" w:type="dxa"/>
          </w:tcPr>
          <w:p w14:paraId="683C97EC" w14:textId="77777777" w:rsidR="00A27AD1" w:rsidRPr="00E8021B" w:rsidRDefault="00A27AD1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097" w:type="dxa"/>
          </w:tcPr>
          <w:p w14:paraId="779D25C1" w14:textId="77777777" w:rsidR="00A27AD1" w:rsidRPr="00E8021B" w:rsidRDefault="00A27AD1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097" w:type="dxa"/>
          </w:tcPr>
          <w:p w14:paraId="62BE41F7" w14:textId="77777777" w:rsidR="00A27AD1" w:rsidRPr="00E8021B" w:rsidRDefault="00A27AD1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098" w:type="dxa"/>
          </w:tcPr>
          <w:p w14:paraId="37F58D74" w14:textId="77777777" w:rsidR="00A27AD1" w:rsidRPr="00E8021B" w:rsidRDefault="00A27AD1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A27AD1" w:rsidRPr="00E8021B" w14:paraId="0EE6C445" w14:textId="77777777" w:rsidTr="0038145A">
        <w:tc>
          <w:tcPr>
            <w:tcW w:w="1667" w:type="dxa"/>
          </w:tcPr>
          <w:p w14:paraId="5B4DCFF4" w14:textId="77777777" w:rsidR="00A27AD1" w:rsidRPr="00E8021B" w:rsidRDefault="00A27AD1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98" w:type="dxa"/>
            <w:shd w:val="clear" w:color="auto" w:fill="9DC2E6"/>
          </w:tcPr>
          <w:p w14:paraId="532FA38C" w14:textId="77777777" w:rsidR="00A27AD1" w:rsidRPr="00E8021B" w:rsidRDefault="00A27AD1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98" w:type="dxa"/>
          </w:tcPr>
          <w:p w14:paraId="65A21EE1" w14:textId="77777777" w:rsidR="00A27AD1" w:rsidRPr="00E8021B" w:rsidRDefault="00A27AD1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7" w:type="dxa"/>
            <w:shd w:val="clear" w:color="auto" w:fill="9DC2E6"/>
          </w:tcPr>
          <w:p w14:paraId="17878298" w14:textId="77777777" w:rsidR="00A27AD1" w:rsidRPr="00E8021B" w:rsidRDefault="00A27AD1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98" w:type="dxa"/>
          </w:tcPr>
          <w:p w14:paraId="44A9C76D" w14:textId="77777777" w:rsidR="00A27AD1" w:rsidRPr="00E8021B" w:rsidRDefault="00A27AD1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7" w:type="dxa"/>
            <w:shd w:val="clear" w:color="auto" w:fill="9DC2E6"/>
          </w:tcPr>
          <w:p w14:paraId="40548201" w14:textId="77777777" w:rsidR="00A27AD1" w:rsidRPr="00E8021B" w:rsidRDefault="00A27AD1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97" w:type="dxa"/>
          </w:tcPr>
          <w:p w14:paraId="050C3F4D" w14:textId="77777777" w:rsidR="00A27AD1" w:rsidRPr="00E8021B" w:rsidRDefault="00A27AD1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9DC2E6"/>
          </w:tcPr>
          <w:p w14:paraId="41E525C5" w14:textId="77777777" w:rsidR="00A27AD1" w:rsidRPr="00E8021B" w:rsidRDefault="00A27AD1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</w:tr>
      <w:tr w:rsidR="00A27AD1" w:rsidRPr="00E8021B" w14:paraId="31C6B0A3" w14:textId="77777777" w:rsidTr="0038145A">
        <w:tc>
          <w:tcPr>
            <w:tcW w:w="1667" w:type="dxa"/>
          </w:tcPr>
          <w:p w14:paraId="46044C67" w14:textId="77777777" w:rsidR="00A27AD1" w:rsidRPr="00E8021B" w:rsidRDefault="00A27AD1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098" w:type="dxa"/>
          </w:tcPr>
          <w:p w14:paraId="2DF3F43E" w14:textId="77777777" w:rsidR="00A27AD1" w:rsidRPr="00E8021B" w:rsidRDefault="00A27AD1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9A559E"/>
          </w:tcPr>
          <w:p w14:paraId="02EDCCCA" w14:textId="77777777" w:rsidR="00A27AD1" w:rsidRPr="00E8021B" w:rsidRDefault="00A27AD1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97" w:type="dxa"/>
            <w:shd w:val="clear" w:color="auto" w:fill="9A559E"/>
          </w:tcPr>
          <w:p w14:paraId="77D601D3" w14:textId="77777777" w:rsidR="00A27AD1" w:rsidRPr="00E8021B" w:rsidRDefault="00A27AD1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98" w:type="dxa"/>
          </w:tcPr>
          <w:p w14:paraId="6810EE71" w14:textId="77777777" w:rsidR="00A27AD1" w:rsidRPr="00E8021B" w:rsidRDefault="00A27AD1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7" w:type="dxa"/>
          </w:tcPr>
          <w:p w14:paraId="6C986075" w14:textId="77777777" w:rsidR="00A27AD1" w:rsidRPr="00E8021B" w:rsidRDefault="00A27AD1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7" w:type="dxa"/>
            <w:shd w:val="clear" w:color="auto" w:fill="9A559E"/>
          </w:tcPr>
          <w:p w14:paraId="2CB94890" w14:textId="77777777" w:rsidR="00A27AD1" w:rsidRPr="00E8021B" w:rsidRDefault="00A27AD1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98" w:type="dxa"/>
            <w:shd w:val="clear" w:color="auto" w:fill="9A559E"/>
          </w:tcPr>
          <w:p w14:paraId="5B21910E" w14:textId="77777777" w:rsidR="00A27AD1" w:rsidRPr="00E8021B" w:rsidRDefault="00A27AD1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</w:tr>
      <w:tr w:rsidR="00A27AD1" w:rsidRPr="00E8021B" w14:paraId="3D75416A" w14:textId="77777777" w:rsidTr="0038145A">
        <w:tc>
          <w:tcPr>
            <w:tcW w:w="1667" w:type="dxa"/>
          </w:tcPr>
          <w:p w14:paraId="2E731BEE" w14:textId="77777777" w:rsidR="00A27AD1" w:rsidRPr="00E8021B" w:rsidRDefault="00A27AD1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1098" w:type="dxa"/>
          </w:tcPr>
          <w:p w14:paraId="11035494" w14:textId="77777777" w:rsidR="00A27AD1" w:rsidRPr="00E8021B" w:rsidRDefault="00A27AD1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8" w:type="dxa"/>
          </w:tcPr>
          <w:p w14:paraId="47D06072" w14:textId="77777777" w:rsidR="00A27AD1" w:rsidRPr="00E8021B" w:rsidRDefault="00A27AD1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7" w:type="dxa"/>
          </w:tcPr>
          <w:p w14:paraId="2010D579" w14:textId="77777777" w:rsidR="00A27AD1" w:rsidRPr="00E8021B" w:rsidRDefault="00A27AD1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8D08D" w:themeFill="accent6" w:themeFillTint="99"/>
          </w:tcPr>
          <w:p w14:paraId="40DA578D" w14:textId="77777777" w:rsidR="00A27AD1" w:rsidRPr="00E8021B" w:rsidRDefault="00A27AD1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97" w:type="dxa"/>
            <w:shd w:val="clear" w:color="auto" w:fill="A8D08D" w:themeFill="accent6" w:themeFillTint="99"/>
          </w:tcPr>
          <w:p w14:paraId="135D98D6" w14:textId="77777777" w:rsidR="00A27AD1" w:rsidRPr="00E8021B" w:rsidRDefault="00A27AD1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97" w:type="dxa"/>
            <w:shd w:val="clear" w:color="auto" w:fill="A8D08D" w:themeFill="accent6" w:themeFillTint="99"/>
          </w:tcPr>
          <w:p w14:paraId="08BD10B4" w14:textId="77777777" w:rsidR="00A27AD1" w:rsidRPr="00E8021B" w:rsidRDefault="00A27AD1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98" w:type="dxa"/>
            <w:shd w:val="clear" w:color="auto" w:fill="A8D08D" w:themeFill="accent6" w:themeFillTint="99"/>
          </w:tcPr>
          <w:p w14:paraId="58367D64" w14:textId="77777777" w:rsidR="00A27AD1" w:rsidRPr="00E8021B" w:rsidRDefault="00A27AD1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</w:tr>
    </w:tbl>
    <w:p w14:paraId="7234A25D" w14:textId="2AC35E1A" w:rsidR="00F7364A" w:rsidRPr="00F7364A" w:rsidRDefault="00F7364A" w:rsidP="00F7364A">
      <w:pPr>
        <w:jc w:val="center"/>
        <w:rPr>
          <w:color w:val="000000" w:themeColor="text1"/>
          <w:sz w:val="28"/>
          <w:szCs w:val="28"/>
          <w:lang w:val="en-US"/>
        </w:rPr>
      </w:pPr>
      <w:r w:rsidRPr="00E8021B">
        <w:rPr>
          <w:color w:val="000000" w:themeColor="text1"/>
          <w:sz w:val="28"/>
          <w:szCs w:val="28"/>
        </w:rPr>
        <w:t xml:space="preserve">Таблица </w:t>
      </w:r>
      <w:r>
        <w:rPr>
          <w:color w:val="000000" w:themeColor="text1"/>
          <w:sz w:val="28"/>
          <w:szCs w:val="28"/>
          <w:lang w:val="en-US"/>
        </w:rPr>
        <w:t>4</w:t>
      </w:r>
    </w:p>
    <w:p w14:paraId="5A8389BF" w14:textId="03EE90C6" w:rsidR="00A27AD1" w:rsidRPr="00E8021B" w:rsidRDefault="00A27AD1" w:rsidP="00A27AD1">
      <w:pPr>
        <w:pStyle w:val="NormalWeb"/>
        <w:numPr>
          <w:ilvl w:val="0"/>
          <w:numId w:val="3"/>
        </w:numPr>
        <w:shd w:val="clear" w:color="auto" w:fill="FFFFFF"/>
        <w:rPr>
          <w:color w:val="000000" w:themeColor="text1"/>
          <w:sz w:val="28"/>
          <w:szCs w:val="28"/>
        </w:rPr>
      </w:pPr>
      <w:r w:rsidRPr="00E8021B">
        <w:rPr>
          <w:color w:val="000000" w:themeColor="text1"/>
          <w:sz w:val="28"/>
          <w:szCs w:val="28"/>
          <w:lang w:val="en-US"/>
        </w:rPr>
        <w:t>S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1 </w:t>
      </w:r>
      <w:r w:rsidRPr="00E8021B">
        <w:rPr>
          <w:color w:val="000000" w:themeColor="text1"/>
          <w:sz w:val="28"/>
          <w:szCs w:val="28"/>
          <w:lang w:val="en-US"/>
        </w:rPr>
        <w:t>= r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1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8021B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8021B">
        <w:rPr>
          <w:color w:val="000000" w:themeColor="text1"/>
          <w:sz w:val="28"/>
          <w:szCs w:val="28"/>
          <w:vertAlign w:val="subscript"/>
        </w:rPr>
        <w:t xml:space="preserve">1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</w:rPr>
        <w:t xml:space="preserve"> </w:t>
      </w:r>
      <w:proofErr w:type="spellStart"/>
      <w:r w:rsidRPr="00E8021B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8021B">
        <w:rPr>
          <w:color w:val="000000" w:themeColor="text1"/>
          <w:sz w:val="28"/>
          <w:szCs w:val="28"/>
          <w:vertAlign w:val="subscript"/>
        </w:rPr>
        <w:t xml:space="preserve">2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</w:rPr>
        <w:t xml:space="preserve"> </w:t>
      </w:r>
      <w:proofErr w:type="spellStart"/>
      <w:r w:rsidRPr="00E8021B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8021B">
        <w:rPr>
          <w:color w:val="000000" w:themeColor="text1"/>
          <w:sz w:val="28"/>
          <w:szCs w:val="28"/>
          <w:vertAlign w:val="subscript"/>
        </w:rPr>
        <w:t>4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 </w:t>
      </w:r>
      <w:r w:rsidRPr="00E8021B">
        <w:rPr>
          <w:color w:val="000000" w:themeColor="text1"/>
          <w:sz w:val="28"/>
          <w:szCs w:val="28"/>
          <w:lang w:val="en-US"/>
        </w:rPr>
        <w:t xml:space="preserve">= </w:t>
      </w:r>
      <w:r>
        <w:rPr>
          <w:color w:val="000000" w:themeColor="text1"/>
          <w:sz w:val="28"/>
          <w:szCs w:val="28"/>
          <w:lang w:val="vi-VN"/>
        </w:rPr>
        <w:t>0</w:t>
      </w:r>
      <w:r w:rsidRPr="00E8021B">
        <w:rPr>
          <w:color w:val="000000" w:themeColor="text1"/>
          <w:sz w:val="28"/>
          <w:szCs w:val="28"/>
          <w:lang w:val="en-US"/>
        </w:rPr>
        <w:t xml:space="preserve">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</w:rPr>
        <w:t xml:space="preserve"> 0</w:t>
      </w:r>
      <w:r w:rsidRPr="00E8021B">
        <w:rPr>
          <w:color w:val="000000" w:themeColor="text1"/>
          <w:sz w:val="28"/>
          <w:szCs w:val="28"/>
          <w:vertAlign w:val="subscript"/>
        </w:rPr>
        <w:t xml:space="preserve">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</w:rPr>
        <w:t xml:space="preserve"> 0</w:t>
      </w:r>
      <w:r w:rsidRPr="00E8021B">
        <w:rPr>
          <w:color w:val="000000" w:themeColor="text1"/>
          <w:sz w:val="28"/>
          <w:szCs w:val="28"/>
          <w:vertAlign w:val="subscript"/>
        </w:rPr>
        <w:t xml:space="preserve">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</w:rPr>
        <w:t xml:space="preserve"> </w:t>
      </w:r>
      <w:r w:rsidRPr="00E8021B">
        <w:rPr>
          <w:color w:val="000000" w:themeColor="text1"/>
          <w:sz w:val="28"/>
          <w:szCs w:val="28"/>
          <w:lang w:val="en-US"/>
        </w:rPr>
        <w:t xml:space="preserve">0 = </w:t>
      </w:r>
      <w:r>
        <w:rPr>
          <w:color w:val="000000" w:themeColor="text1"/>
          <w:sz w:val="28"/>
          <w:szCs w:val="28"/>
          <w:lang w:val="vi-VN"/>
        </w:rPr>
        <w:t>0</w:t>
      </w:r>
    </w:p>
    <w:p w14:paraId="03484426" w14:textId="77777777" w:rsidR="00A27AD1" w:rsidRPr="00E8021B" w:rsidRDefault="00A27AD1" w:rsidP="00A27AD1">
      <w:pPr>
        <w:pStyle w:val="NormalWeb"/>
        <w:numPr>
          <w:ilvl w:val="0"/>
          <w:numId w:val="3"/>
        </w:numPr>
        <w:shd w:val="clear" w:color="auto" w:fill="FFFFFF"/>
        <w:rPr>
          <w:color w:val="000000" w:themeColor="text1"/>
          <w:sz w:val="28"/>
          <w:szCs w:val="28"/>
        </w:rPr>
      </w:pPr>
      <w:r w:rsidRPr="00E8021B">
        <w:rPr>
          <w:color w:val="000000" w:themeColor="text1"/>
          <w:sz w:val="28"/>
          <w:szCs w:val="28"/>
          <w:lang w:val="en-US"/>
        </w:rPr>
        <w:t>S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2 </w:t>
      </w:r>
      <w:r w:rsidRPr="00E8021B">
        <w:rPr>
          <w:color w:val="000000" w:themeColor="text1"/>
          <w:sz w:val="28"/>
          <w:szCs w:val="28"/>
          <w:lang w:val="en-US"/>
        </w:rPr>
        <w:t>= r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2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1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3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4 </w:t>
      </w:r>
      <w:r w:rsidRPr="00E8021B">
        <w:rPr>
          <w:color w:val="000000" w:themeColor="text1"/>
          <w:sz w:val="28"/>
          <w:szCs w:val="28"/>
          <w:lang w:val="en-US"/>
        </w:rPr>
        <w:t xml:space="preserve">= 0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</w:rPr>
        <w:t xml:space="preserve"> 0</w:t>
      </w:r>
      <w:r w:rsidRPr="00E8021B">
        <w:rPr>
          <w:color w:val="000000" w:themeColor="text1"/>
          <w:sz w:val="28"/>
          <w:szCs w:val="28"/>
          <w:vertAlign w:val="subscript"/>
        </w:rPr>
        <w:t xml:space="preserve">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</w:rPr>
        <w:t xml:space="preserve"> 1</w:t>
      </w:r>
      <w:r w:rsidRPr="00E8021B">
        <w:rPr>
          <w:color w:val="000000" w:themeColor="text1"/>
          <w:sz w:val="28"/>
          <w:szCs w:val="28"/>
          <w:vertAlign w:val="subscript"/>
        </w:rPr>
        <w:t xml:space="preserve">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</w:rPr>
        <w:t xml:space="preserve"> </w:t>
      </w:r>
      <w:r w:rsidRPr="00E8021B">
        <w:rPr>
          <w:color w:val="000000" w:themeColor="text1"/>
          <w:sz w:val="28"/>
          <w:szCs w:val="28"/>
          <w:lang w:val="en-US"/>
        </w:rPr>
        <w:t>0 = 1</w:t>
      </w:r>
    </w:p>
    <w:p w14:paraId="066B1E87" w14:textId="77777777" w:rsidR="00A27AD1" w:rsidRPr="00E8021B" w:rsidRDefault="00A27AD1" w:rsidP="00A27AD1">
      <w:pPr>
        <w:pStyle w:val="NormalWeb"/>
        <w:numPr>
          <w:ilvl w:val="0"/>
          <w:numId w:val="3"/>
        </w:numPr>
        <w:shd w:val="clear" w:color="auto" w:fill="FFFFFF"/>
        <w:rPr>
          <w:color w:val="000000" w:themeColor="text1"/>
          <w:sz w:val="28"/>
          <w:szCs w:val="28"/>
        </w:rPr>
      </w:pPr>
      <w:r w:rsidRPr="00E8021B">
        <w:rPr>
          <w:color w:val="000000" w:themeColor="text1"/>
          <w:sz w:val="28"/>
          <w:szCs w:val="28"/>
          <w:lang w:val="en-US"/>
        </w:rPr>
        <w:t>S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3 </w:t>
      </w:r>
      <w:r w:rsidRPr="00E8021B">
        <w:rPr>
          <w:color w:val="000000" w:themeColor="text1"/>
          <w:sz w:val="28"/>
          <w:szCs w:val="28"/>
          <w:lang w:val="en-US"/>
        </w:rPr>
        <w:t>= r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3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2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3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4 </w:t>
      </w:r>
      <w:r w:rsidRPr="00E8021B">
        <w:rPr>
          <w:color w:val="000000" w:themeColor="text1"/>
          <w:sz w:val="28"/>
          <w:szCs w:val="28"/>
          <w:lang w:val="en-US"/>
        </w:rPr>
        <w:t xml:space="preserve">= </w:t>
      </w:r>
      <w:r w:rsidRPr="00E8021B">
        <w:rPr>
          <w:color w:val="000000" w:themeColor="text1"/>
          <w:sz w:val="28"/>
          <w:szCs w:val="28"/>
        </w:rPr>
        <w:t>1</w:t>
      </w:r>
      <w:r w:rsidRPr="00E8021B">
        <w:rPr>
          <w:color w:val="000000" w:themeColor="text1"/>
          <w:sz w:val="28"/>
          <w:szCs w:val="28"/>
          <w:lang w:val="en-US"/>
        </w:rPr>
        <w:t xml:space="preserve">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</w:rPr>
        <w:t xml:space="preserve"> 0</w:t>
      </w:r>
      <w:r w:rsidRPr="00E8021B">
        <w:rPr>
          <w:color w:val="000000" w:themeColor="text1"/>
          <w:sz w:val="28"/>
          <w:szCs w:val="28"/>
          <w:vertAlign w:val="subscript"/>
        </w:rPr>
        <w:t xml:space="preserve">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</w:rPr>
        <w:t xml:space="preserve"> 1</w:t>
      </w:r>
      <w:r w:rsidRPr="00E8021B">
        <w:rPr>
          <w:color w:val="000000" w:themeColor="text1"/>
          <w:sz w:val="28"/>
          <w:szCs w:val="28"/>
          <w:vertAlign w:val="subscript"/>
        </w:rPr>
        <w:t xml:space="preserve">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</w:rPr>
        <w:t xml:space="preserve"> </w:t>
      </w:r>
      <w:r w:rsidRPr="00E8021B">
        <w:rPr>
          <w:color w:val="000000" w:themeColor="text1"/>
          <w:sz w:val="28"/>
          <w:szCs w:val="28"/>
          <w:lang w:val="en-US"/>
        </w:rPr>
        <w:t xml:space="preserve">0 = </w:t>
      </w:r>
      <w:r w:rsidRPr="00E8021B">
        <w:rPr>
          <w:color w:val="000000" w:themeColor="text1"/>
          <w:sz w:val="28"/>
          <w:szCs w:val="28"/>
        </w:rPr>
        <w:t>0</w:t>
      </w:r>
    </w:p>
    <w:p w14:paraId="50CA66D3" w14:textId="085006A0" w:rsidR="0072046B" w:rsidRPr="00E8021B" w:rsidRDefault="0072046B" w:rsidP="0072046B">
      <w:pPr>
        <w:pStyle w:val="NormalWeb"/>
        <w:shd w:val="clear" w:color="auto" w:fill="FFFFFF"/>
        <w:rPr>
          <w:color w:val="000000" w:themeColor="text1"/>
          <w:sz w:val="28"/>
          <w:szCs w:val="28"/>
        </w:rPr>
      </w:pPr>
      <w:r w:rsidRPr="00E8021B">
        <w:rPr>
          <w:color w:val="000000" w:themeColor="text1"/>
          <w:sz w:val="28"/>
          <w:szCs w:val="28"/>
          <w:lang w:val="en-US"/>
        </w:rPr>
        <w:t>S</w:t>
      </w:r>
      <w:r w:rsidRPr="00E8021B">
        <w:rPr>
          <w:color w:val="000000" w:themeColor="text1"/>
          <w:sz w:val="28"/>
          <w:szCs w:val="28"/>
          <w:vertAlign w:val="subscript"/>
        </w:rPr>
        <w:t>1</w:t>
      </w:r>
      <w:r w:rsidRPr="00E8021B">
        <w:rPr>
          <w:color w:val="000000" w:themeColor="text1"/>
          <w:sz w:val="28"/>
          <w:szCs w:val="28"/>
          <w:lang w:val="en-US"/>
        </w:rPr>
        <w:t>S</w:t>
      </w:r>
      <w:r w:rsidRPr="00E8021B">
        <w:rPr>
          <w:color w:val="000000" w:themeColor="text1"/>
          <w:sz w:val="28"/>
          <w:szCs w:val="28"/>
          <w:vertAlign w:val="subscript"/>
        </w:rPr>
        <w:t>2</w:t>
      </w:r>
      <w:r w:rsidRPr="00E8021B">
        <w:rPr>
          <w:color w:val="000000" w:themeColor="text1"/>
          <w:sz w:val="28"/>
          <w:szCs w:val="28"/>
          <w:lang w:val="en-US"/>
        </w:rPr>
        <w:t>S</w:t>
      </w:r>
      <w:r w:rsidRPr="00E8021B">
        <w:rPr>
          <w:color w:val="000000" w:themeColor="text1"/>
          <w:sz w:val="28"/>
          <w:szCs w:val="28"/>
          <w:vertAlign w:val="subscript"/>
        </w:rPr>
        <w:t xml:space="preserve">3 </w:t>
      </w:r>
      <w:r w:rsidRPr="00E8021B">
        <w:rPr>
          <w:color w:val="000000" w:themeColor="text1"/>
          <w:sz w:val="28"/>
          <w:szCs w:val="28"/>
        </w:rPr>
        <w:t xml:space="preserve">= </w:t>
      </w:r>
      <w:r>
        <w:rPr>
          <w:color w:val="000000" w:themeColor="text1"/>
          <w:sz w:val="28"/>
          <w:szCs w:val="28"/>
          <w:lang w:val="vi-VN"/>
        </w:rPr>
        <w:t>0</w:t>
      </w:r>
      <w:r w:rsidRPr="00E8021B">
        <w:rPr>
          <w:color w:val="000000" w:themeColor="text1"/>
          <w:sz w:val="28"/>
          <w:szCs w:val="28"/>
        </w:rPr>
        <w:t xml:space="preserve">10. Таким образом, исходя из таблицы 3, ошибка заключается в </w:t>
      </w:r>
      <w:r>
        <w:rPr>
          <w:color w:val="000000" w:themeColor="text1"/>
          <w:sz w:val="28"/>
          <w:szCs w:val="28"/>
          <w:lang w:val="vi-VN"/>
        </w:rPr>
        <w:t>r</w:t>
      </w:r>
      <w:r>
        <w:rPr>
          <w:color w:val="000000" w:themeColor="text1"/>
          <w:sz w:val="28"/>
          <w:szCs w:val="28"/>
          <w:vertAlign w:val="subscript"/>
          <w:lang w:val="vi-VN"/>
        </w:rPr>
        <w:t>2</w:t>
      </w:r>
      <w:r w:rsidRPr="00E8021B">
        <w:rPr>
          <w:color w:val="000000" w:themeColor="text1"/>
          <w:sz w:val="28"/>
          <w:szCs w:val="28"/>
        </w:rPr>
        <w:t xml:space="preserve">. Чтобы получить правильное сообщение, нужно инвертировать </w:t>
      </w:r>
      <w:r>
        <w:rPr>
          <w:color w:val="000000" w:themeColor="text1"/>
          <w:sz w:val="28"/>
          <w:szCs w:val="28"/>
          <w:lang w:val="vi-VN"/>
        </w:rPr>
        <w:t>r</w:t>
      </w:r>
      <w:r>
        <w:rPr>
          <w:color w:val="000000" w:themeColor="text1"/>
          <w:sz w:val="28"/>
          <w:szCs w:val="28"/>
          <w:vertAlign w:val="subscript"/>
          <w:lang w:val="vi-VN"/>
        </w:rPr>
        <w:t>2</w:t>
      </w:r>
      <w:r w:rsidRPr="00E8021B">
        <w:rPr>
          <w:color w:val="000000" w:themeColor="text1"/>
          <w:sz w:val="28"/>
          <w:szCs w:val="28"/>
        </w:rPr>
        <w:t>.</w:t>
      </w:r>
    </w:p>
    <w:p w14:paraId="7FD78D9B" w14:textId="6352BD47" w:rsidR="0072046B" w:rsidRDefault="0072046B" w:rsidP="0072046B">
      <w:pPr>
        <w:pStyle w:val="NormalWeb"/>
        <w:shd w:val="clear" w:color="auto" w:fill="FFFFFF"/>
        <w:rPr>
          <w:color w:val="000000" w:themeColor="text1"/>
          <w:sz w:val="28"/>
          <w:szCs w:val="28"/>
        </w:rPr>
      </w:pPr>
      <w:r w:rsidRPr="00E8021B">
        <w:rPr>
          <w:color w:val="000000" w:themeColor="text1"/>
          <w:sz w:val="28"/>
          <w:szCs w:val="28"/>
        </w:rPr>
        <w:t xml:space="preserve">Получившееся правильное сообщение: </w:t>
      </w:r>
      <w:r>
        <w:rPr>
          <w:color w:val="000000" w:themeColor="text1"/>
          <w:sz w:val="28"/>
          <w:szCs w:val="28"/>
          <w:lang w:val="vi-VN"/>
        </w:rPr>
        <w:t>010</w:t>
      </w:r>
      <w:r w:rsidRPr="00E8021B">
        <w:rPr>
          <w:color w:val="000000" w:themeColor="text1"/>
          <w:sz w:val="28"/>
          <w:szCs w:val="28"/>
        </w:rPr>
        <w:t>1010</w:t>
      </w:r>
    </w:p>
    <w:p w14:paraId="457CC9E4" w14:textId="4B9A67D8" w:rsidR="0072046B" w:rsidRPr="00E8021B" w:rsidRDefault="0072046B" w:rsidP="0072046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2</w:t>
      </w:r>
      <w:r w:rsidRPr="00E8021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F59F86F" w14:textId="0062188D" w:rsidR="0072046B" w:rsidRPr="00A27AD1" w:rsidRDefault="0072046B" w:rsidP="0072046B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E8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ное сообщение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000</w:t>
      </w:r>
      <w:r w:rsidR="00D9726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0100</w:t>
      </w:r>
    </w:p>
    <w:p w14:paraId="199C948A" w14:textId="77777777" w:rsidR="0072046B" w:rsidRDefault="0072046B" w:rsidP="0072046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021B">
        <w:rPr>
          <w:rFonts w:ascii="Times New Roman" w:hAnsi="Times New Roman" w:cs="Times New Roman"/>
          <w:color w:val="000000" w:themeColor="text1"/>
          <w:sz w:val="28"/>
          <w:szCs w:val="28"/>
        </w:rPr>
        <w:t>Составим таблицу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7"/>
        <w:gridCol w:w="1098"/>
        <w:gridCol w:w="1098"/>
        <w:gridCol w:w="1097"/>
        <w:gridCol w:w="1098"/>
        <w:gridCol w:w="1097"/>
        <w:gridCol w:w="1097"/>
        <w:gridCol w:w="1098"/>
      </w:tblGrid>
      <w:tr w:rsidR="0072046B" w:rsidRPr="00E8021B" w14:paraId="32249B90" w14:textId="77777777" w:rsidTr="00D36E4D">
        <w:tc>
          <w:tcPr>
            <w:tcW w:w="1667" w:type="dxa"/>
          </w:tcPr>
          <w:p w14:paraId="26FB4049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8" w:type="dxa"/>
          </w:tcPr>
          <w:p w14:paraId="0FDDF54F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98" w:type="dxa"/>
          </w:tcPr>
          <w:p w14:paraId="5118816F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14:paraId="342A5FD5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98" w:type="dxa"/>
          </w:tcPr>
          <w:p w14:paraId="58AB466B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97" w:type="dxa"/>
          </w:tcPr>
          <w:p w14:paraId="3DB9611F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97" w:type="dxa"/>
          </w:tcPr>
          <w:p w14:paraId="0BCFAB78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098" w:type="dxa"/>
          </w:tcPr>
          <w:p w14:paraId="38F1DFD4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72046B" w:rsidRPr="00E8021B" w14:paraId="41A54CAD" w14:textId="77777777" w:rsidTr="00D36E4D">
        <w:tc>
          <w:tcPr>
            <w:tcW w:w="1667" w:type="dxa"/>
          </w:tcPr>
          <w:p w14:paraId="4170AB18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ченное сообщение</w:t>
            </w:r>
          </w:p>
        </w:tc>
        <w:tc>
          <w:tcPr>
            <w:tcW w:w="1098" w:type="dxa"/>
          </w:tcPr>
          <w:p w14:paraId="1A609203" w14:textId="77777777" w:rsidR="0072046B" w:rsidRPr="00A27AD1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0</w:t>
            </w:r>
          </w:p>
        </w:tc>
        <w:tc>
          <w:tcPr>
            <w:tcW w:w="1098" w:type="dxa"/>
          </w:tcPr>
          <w:p w14:paraId="05CE2BD9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97" w:type="dxa"/>
          </w:tcPr>
          <w:p w14:paraId="5174E47F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98" w:type="dxa"/>
          </w:tcPr>
          <w:p w14:paraId="0C6EAC9D" w14:textId="6C4B2CD9" w:rsidR="0072046B" w:rsidRPr="00EC4036" w:rsidRDefault="00EC4036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0</w:t>
            </w:r>
          </w:p>
        </w:tc>
        <w:tc>
          <w:tcPr>
            <w:tcW w:w="1097" w:type="dxa"/>
          </w:tcPr>
          <w:p w14:paraId="0CE0B9A9" w14:textId="6DF0006A" w:rsidR="0072046B" w:rsidRPr="00EC4036" w:rsidRDefault="00EC4036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1</w:t>
            </w:r>
          </w:p>
        </w:tc>
        <w:tc>
          <w:tcPr>
            <w:tcW w:w="1097" w:type="dxa"/>
          </w:tcPr>
          <w:p w14:paraId="243F4BD5" w14:textId="15D453A9" w:rsidR="0072046B" w:rsidRPr="00EC4036" w:rsidRDefault="00EC4036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0</w:t>
            </w:r>
          </w:p>
        </w:tc>
        <w:tc>
          <w:tcPr>
            <w:tcW w:w="1098" w:type="dxa"/>
          </w:tcPr>
          <w:p w14:paraId="2B4CF024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72046B" w:rsidRPr="00E8021B" w14:paraId="325B8702" w14:textId="77777777" w:rsidTr="00D36E4D">
        <w:tc>
          <w:tcPr>
            <w:tcW w:w="1667" w:type="dxa"/>
          </w:tcPr>
          <w:p w14:paraId="7D7B5A24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/>
              </w:rPr>
              <w:t>x</w:t>
            </w:r>
          </w:p>
        </w:tc>
        <w:tc>
          <w:tcPr>
            <w:tcW w:w="1098" w:type="dxa"/>
          </w:tcPr>
          <w:p w14:paraId="003E1A5B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098" w:type="dxa"/>
          </w:tcPr>
          <w:p w14:paraId="6985D186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097" w:type="dxa"/>
          </w:tcPr>
          <w:p w14:paraId="4DC3F1EC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098" w:type="dxa"/>
          </w:tcPr>
          <w:p w14:paraId="7124D6B4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097" w:type="dxa"/>
          </w:tcPr>
          <w:p w14:paraId="2D4DADC7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097" w:type="dxa"/>
          </w:tcPr>
          <w:p w14:paraId="181084D6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098" w:type="dxa"/>
          </w:tcPr>
          <w:p w14:paraId="4CC4BB8A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72046B" w:rsidRPr="00E8021B" w14:paraId="50AFF226" w14:textId="77777777" w:rsidTr="0038145A">
        <w:tc>
          <w:tcPr>
            <w:tcW w:w="1667" w:type="dxa"/>
          </w:tcPr>
          <w:p w14:paraId="7C572473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98" w:type="dxa"/>
            <w:shd w:val="clear" w:color="auto" w:fill="9DC2E6"/>
          </w:tcPr>
          <w:p w14:paraId="361E4FFB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98" w:type="dxa"/>
          </w:tcPr>
          <w:p w14:paraId="43EF21EE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7" w:type="dxa"/>
            <w:shd w:val="clear" w:color="auto" w:fill="9DC2E6"/>
          </w:tcPr>
          <w:p w14:paraId="47F587D2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98" w:type="dxa"/>
          </w:tcPr>
          <w:p w14:paraId="31684D65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7" w:type="dxa"/>
            <w:shd w:val="clear" w:color="auto" w:fill="9DC2E6"/>
          </w:tcPr>
          <w:p w14:paraId="096DE7D2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97" w:type="dxa"/>
          </w:tcPr>
          <w:p w14:paraId="58632BBE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9DC2E6"/>
          </w:tcPr>
          <w:p w14:paraId="6F920AA9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</w:tr>
      <w:tr w:rsidR="0072046B" w:rsidRPr="00E8021B" w14:paraId="78EF8697" w14:textId="77777777" w:rsidTr="0038145A">
        <w:tc>
          <w:tcPr>
            <w:tcW w:w="1667" w:type="dxa"/>
          </w:tcPr>
          <w:p w14:paraId="08E98648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098" w:type="dxa"/>
          </w:tcPr>
          <w:p w14:paraId="01D12FE8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9A559E"/>
          </w:tcPr>
          <w:p w14:paraId="51279027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97" w:type="dxa"/>
            <w:shd w:val="clear" w:color="auto" w:fill="9A559E"/>
          </w:tcPr>
          <w:p w14:paraId="75D1FCD6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98" w:type="dxa"/>
          </w:tcPr>
          <w:p w14:paraId="13DD9854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7" w:type="dxa"/>
          </w:tcPr>
          <w:p w14:paraId="37298849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7" w:type="dxa"/>
            <w:shd w:val="clear" w:color="auto" w:fill="9A559E"/>
          </w:tcPr>
          <w:p w14:paraId="4F5E3415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98" w:type="dxa"/>
            <w:shd w:val="clear" w:color="auto" w:fill="9A559E"/>
          </w:tcPr>
          <w:p w14:paraId="6C00E21E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</w:tr>
      <w:tr w:rsidR="0072046B" w:rsidRPr="00E8021B" w14:paraId="619EE9DE" w14:textId="77777777" w:rsidTr="0038145A">
        <w:tc>
          <w:tcPr>
            <w:tcW w:w="1667" w:type="dxa"/>
          </w:tcPr>
          <w:p w14:paraId="180B4C10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1098" w:type="dxa"/>
          </w:tcPr>
          <w:p w14:paraId="0471C95F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8" w:type="dxa"/>
          </w:tcPr>
          <w:p w14:paraId="1C4706E6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7" w:type="dxa"/>
          </w:tcPr>
          <w:p w14:paraId="6BE060AC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8D08D" w:themeFill="accent6" w:themeFillTint="99"/>
          </w:tcPr>
          <w:p w14:paraId="19E98C64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97" w:type="dxa"/>
            <w:shd w:val="clear" w:color="auto" w:fill="A8D08D" w:themeFill="accent6" w:themeFillTint="99"/>
          </w:tcPr>
          <w:p w14:paraId="2FBB8D01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97" w:type="dxa"/>
            <w:shd w:val="clear" w:color="auto" w:fill="A8D08D" w:themeFill="accent6" w:themeFillTint="99"/>
          </w:tcPr>
          <w:p w14:paraId="491D2D70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98" w:type="dxa"/>
            <w:shd w:val="clear" w:color="auto" w:fill="A8D08D" w:themeFill="accent6" w:themeFillTint="99"/>
          </w:tcPr>
          <w:p w14:paraId="7F6505DD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</w:tr>
    </w:tbl>
    <w:p w14:paraId="5E9F8FB3" w14:textId="315A8335" w:rsidR="00F7364A" w:rsidRPr="00F7364A" w:rsidRDefault="00F7364A" w:rsidP="00F7364A">
      <w:pPr>
        <w:jc w:val="center"/>
        <w:rPr>
          <w:color w:val="000000" w:themeColor="text1"/>
          <w:sz w:val="28"/>
          <w:szCs w:val="28"/>
          <w:lang w:val="en-US"/>
        </w:rPr>
      </w:pPr>
      <w:r w:rsidRPr="00E8021B">
        <w:rPr>
          <w:color w:val="000000" w:themeColor="text1"/>
          <w:sz w:val="28"/>
          <w:szCs w:val="28"/>
        </w:rPr>
        <w:t xml:space="preserve">Таблица </w:t>
      </w:r>
      <w:r>
        <w:rPr>
          <w:color w:val="000000" w:themeColor="text1"/>
          <w:sz w:val="28"/>
          <w:szCs w:val="28"/>
          <w:lang w:val="en-US"/>
        </w:rPr>
        <w:t>5</w:t>
      </w:r>
    </w:p>
    <w:p w14:paraId="287EC9C8" w14:textId="23FDE74F" w:rsidR="0072046B" w:rsidRPr="00E8021B" w:rsidRDefault="0072046B" w:rsidP="0072046B">
      <w:pPr>
        <w:pStyle w:val="NormalWeb"/>
        <w:numPr>
          <w:ilvl w:val="0"/>
          <w:numId w:val="3"/>
        </w:numPr>
        <w:shd w:val="clear" w:color="auto" w:fill="FFFFFF"/>
        <w:rPr>
          <w:color w:val="000000" w:themeColor="text1"/>
          <w:sz w:val="28"/>
          <w:szCs w:val="28"/>
        </w:rPr>
      </w:pPr>
      <w:r w:rsidRPr="00E8021B">
        <w:rPr>
          <w:color w:val="000000" w:themeColor="text1"/>
          <w:sz w:val="28"/>
          <w:szCs w:val="28"/>
          <w:lang w:val="en-US"/>
        </w:rPr>
        <w:t>S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1 </w:t>
      </w:r>
      <w:r w:rsidRPr="00E8021B">
        <w:rPr>
          <w:color w:val="000000" w:themeColor="text1"/>
          <w:sz w:val="28"/>
          <w:szCs w:val="28"/>
          <w:lang w:val="en-US"/>
        </w:rPr>
        <w:t>= r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1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8021B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8021B">
        <w:rPr>
          <w:color w:val="000000" w:themeColor="text1"/>
          <w:sz w:val="28"/>
          <w:szCs w:val="28"/>
          <w:vertAlign w:val="subscript"/>
        </w:rPr>
        <w:t xml:space="preserve">1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</w:rPr>
        <w:t xml:space="preserve"> </w:t>
      </w:r>
      <w:proofErr w:type="spellStart"/>
      <w:r w:rsidRPr="00E8021B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8021B">
        <w:rPr>
          <w:color w:val="000000" w:themeColor="text1"/>
          <w:sz w:val="28"/>
          <w:szCs w:val="28"/>
          <w:vertAlign w:val="subscript"/>
        </w:rPr>
        <w:t xml:space="preserve">2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</w:rPr>
        <w:t xml:space="preserve"> </w:t>
      </w:r>
      <w:proofErr w:type="spellStart"/>
      <w:r w:rsidRPr="00E8021B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8021B">
        <w:rPr>
          <w:color w:val="000000" w:themeColor="text1"/>
          <w:sz w:val="28"/>
          <w:szCs w:val="28"/>
          <w:vertAlign w:val="subscript"/>
        </w:rPr>
        <w:t>4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 </w:t>
      </w:r>
      <w:r w:rsidRPr="00E8021B">
        <w:rPr>
          <w:color w:val="000000" w:themeColor="text1"/>
          <w:sz w:val="28"/>
          <w:szCs w:val="28"/>
          <w:lang w:val="en-US"/>
        </w:rPr>
        <w:t xml:space="preserve">= </w:t>
      </w:r>
      <w:r>
        <w:rPr>
          <w:color w:val="000000" w:themeColor="text1"/>
          <w:sz w:val="28"/>
          <w:szCs w:val="28"/>
          <w:lang w:val="vi-VN"/>
        </w:rPr>
        <w:t>0</w:t>
      </w:r>
      <w:r w:rsidRPr="00E8021B">
        <w:rPr>
          <w:color w:val="000000" w:themeColor="text1"/>
          <w:sz w:val="28"/>
          <w:szCs w:val="28"/>
          <w:lang w:val="en-US"/>
        </w:rPr>
        <w:t xml:space="preserve">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</w:rPr>
        <w:t xml:space="preserve"> 0</w:t>
      </w:r>
      <w:r w:rsidRPr="00E8021B">
        <w:rPr>
          <w:color w:val="000000" w:themeColor="text1"/>
          <w:sz w:val="28"/>
          <w:szCs w:val="28"/>
          <w:vertAlign w:val="subscript"/>
        </w:rPr>
        <w:t xml:space="preserve">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</w:rPr>
        <w:t xml:space="preserve"> </w:t>
      </w:r>
      <w:r w:rsidR="00EC4036">
        <w:rPr>
          <w:color w:val="000000" w:themeColor="text1"/>
          <w:sz w:val="28"/>
          <w:szCs w:val="28"/>
          <w:lang w:val="vi-VN"/>
        </w:rPr>
        <w:t>1</w:t>
      </w:r>
      <w:r w:rsidRPr="00E8021B">
        <w:rPr>
          <w:color w:val="000000" w:themeColor="text1"/>
          <w:sz w:val="28"/>
          <w:szCs w:val="28"/>
          <w:vertAlign w:val="subscript"/>
        </w:rPr>
        <w:t xml:space="preserve">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</w:rPr>
        <w:t xml:space="preserve"> </w:t>
      </w:r>
      <w:r w:rsidRPr="00E8021B">
        <w:rPr>
          <w:color w:val="000000" w:themeColor="text1"/>
          <w:sz w:val="28"/>
          <w:szCs w:val="28"/>
          <w:lang w:val="en-US"/>
        </w:rPr>
        <w:t xml:space="preserve">0 = </w:t>
      </w:r>
      <w:r w:rsidR="00EC4036">
        <w:rPr>
          <w:color w:val="000000" w:themeColor="text1"/>
          <w:sz w:val="28"/>
          <w:szCs w:val="28"/>
          <w:lang w:val="vi-VN"/>
        </w:rPr>
        <w:t>1</w:t>
      </w:r>
    </w:p>
    <w:p w14:paraId="230FD939" w14:textId="2DDBF968" w:rsidR="0072046B" w:rsidRPr="00E8021B" w:rsidRDefault="0072046B" w:rsidP="0072046B">
      <w:pPr>
        <w:pStyle w:val="NormalWeb"/>
        <w:numPr>
          <w:ilvl w:val="0"/>
          <w:numId w:val="3"/>
        </w:numPr>
        <w:shd w:val="clear" w:color="auto" w:fill="FFFFFF"/>
        <w:rPr>
          <w:color w:val="000000" w:themeColor="text1"/>
          <w:sz w:val="28"/>
          <w:szCs w:val="28"/>
        </w:rPr>
      </w:pPr>
      <w:r w:rsidRPr="00E8021B">
        <w:rPr>
          <w:color w:val="000000" w:themeColor="text1"/>
          <w:sz w:val="28"/>
          <w:szCs w:val="28"/>
          <w:lang w:val="en-US"/>
        </w:rPr>
        <w:t>S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2 </w:t>
      </w:r>
      <w:r w:rsidRPr="00E8021B">
        <w:rPr>
          <w:color w:val="000000" w:themeColor="text1"/>
          <w:sz w:val="28"/>
          <w:szCs w:val="28"/>
          <w:lang w:val="en-US"/>
        </w:rPr>
        <w:t>= r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2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1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3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4 </w:t>
      </w:r>
      <w:r w:rsidRPr="00E8021B">
        <w:rPr>
          <w:color w:val="000000" w:themeColor="text1"/>
          <w:sz w:val="28"/>
          <w:szCs w:val="28"/>
          <w:lang w:val="en-US"/>
        </w:rPr>
        <w:t xml:space="preserve">= 0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</w:rPr>
        <w:t xml:space="preserve"> 0</w:t>
      </w:r>
      <w:r w:rsidRPr="00E8021B">
        <w:rPr>
          <w:color w:val="000000" w:themeColor="text1"/>
          <w:sz w:val="28"/>
          <w:szCs w:val="28"/>
          <w:vertAlign w:val="subscript"/>
        </w:rPr>
        <w:t xml:space="preserve">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</w:rPr>
        <w:t xml:space="preserve"> </w:t>
      </w:r>
      <w:r w:rsidR="00EC4036">
        <w:rPr>
          <w:color w:val="000000" w:themeColor="text1"/>
          <w:sz w:val="28"/>
          <w:szCs w:val="28"/>
          <w:lang w:val="vi-VN"/>
        </w:rPr>
        <w:t>0</w:t>
      </w:r>
      <w:r w:rsidRPr="00E8021B">
        <w:rPr>
          <w:color w:val="000000" w:themeColor="text1"/>
          <w:sz w:val="28"/>
          <w:szCs w:val="28"/>
          <w:vertAlign w:val="subscript"/>
        </w:rPr>
        <w:t xml:space="preserve">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</w:rPr>
        <w:t xml:space="preserve"> </w:t>
      </w:r>
      <w:r w:rsidRPr="00E8021B">
        <w:rPr>
          <w:color w:val="000000" w:themeColor="text1"/>
          <w:sz w:val="28"/>
          <w:szCs w:val="28"/>
          <w:lang w:val="en-US"/>
        </w:rPr>
        <w:t xml:space="preserve">0 = </w:t>
      </w:r>
      <w:r w:rsidR="00EC4036">
        <w:rPr>
          <w:color w:val="000000" w:themeColor="text1"/>
          <w:sz w:val="28"/>
          <w:szCs w:val="28"/>
          <w:lang w:val="vi-VN"/>
        </w:rPr>
        <w:t>0</w:t>
      </w:r>
    </w:p>
    <w:p w14:paraId="320D11D6" w14:textId="5A81B053" w:rsidR="0072046B" w:rsidRPr="00E8021B" w:rsidRDefault="0072046B" w:rsidP="0072046B">
      <w:pPr>
        <w:pStyle w:val="NormalWeb"/>
        <w:numPr>
          <w:ilvl w:val="0"/>
          <w:numId w:val="3"/>
        </w:numPr>
        <w:shd w:val="clear" w:color="auto" w:fill="FFFFFF"/>
        <w:rPr>
          <w:color w:val="000000" w:themeColor="text1"/>
          <w:sz w:val="28"/>
          <w:szCs w:val="28"/>
        </w:rPr>
      </w:pPr>
      <w:r w:rsidRPr="00E8021B">
        <w:rPr>
          <w:color w:val="000000" w:themeColor="text1"/>
          <w:sz w:val="28"/>
          <w:szCs w:val="28"/>
          <w:lang w:val="en-US"/>
        </w:rPr>
        <w:t>S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3 </w:t>
      </w:r>
      <w:r w:rsidRPr="00E8021B">
        <w:rPr>
          <w:color w:val="000000" w:themeColor="text1"/>
          <w:sz w:val="28"/>
          <w:szCs w:val="28"/>
          <w:lang w:val="en-US"/>
        </w:rPr>
        <w:t>= r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3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2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3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4 </w:t>
      </w:r>
      <w:r w:rsidRPr="00E8021B">
        <w:rPr>
          <w:color w:val="000000" w:themeColor="text1"/>
          <w:sz w:val="28"/>
          <w:szCs w:val="28"/>
          <w:lang w:val="en-US"/>
        </w:rPr>
        <w:t xml:space="preserve">= </w:t>
      </w:r>
      <w:r w:rsidR="00EC4036">
        <w:rPr>
          <w:color w:val="000000" w:themeColor="text1"/>
          <w:sz w:val="28"/>
          <w:szCs w:val="28"/>
          <w:lang w:val="vi-VN"/>
        </w:rPr>
        <w:t xml:space="preserve">0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</w:rPr>
        <w:t xml:space="preserve"> </w:t>
      </w:r>
      <w:r w:rsidR="00EC4036">
        <w:rPr>
          <w:color w:val="000000" w:themeColor="text1"/>
          <w:sz w:val="28"/>
          <w:szCs w:val="28"/>
          <w:lang w:val="vi-VN"/>
        </w:rPr>
        <w:t>1</w:t>
      </w:r>
      <w:r w:rsidRPr="00E8021B">
        <w:rPr>
          <w:color w:val="000000" w:themeColor="text1"/>
          <w:sz w:val="28"/>
          <w:szCs w:val="28"/>
          <w:vertAlign w:val="subscript"/>
        </w:rPr>
        <w:t xml:space="preserve">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</w:rPr>
        <w:t xml:space="preserve"> </w:t>
      </w:r>
      <w:r w:rsidR="00EC4036">
        <w:rPr>
          <w:color w:val="000000" w:themeColor="text1"/>
          <w:sz w:val="28"/>
          <w:szCs w:val="28"/>
          <w:lang w:val="vi-VN"/>
        </w:rPr>
        <w:t>0</w:t>
      </w:r>
      <w:r w:rsidRPr="00E8021B">
        <w:rPr>
          <w:color w:val="000000" w:themeColor="text1"/>
          <w:sz w:val="28"/>
          <w:szCs w:val="28"/>
          <w:vertAlign w:val="subscript"/>
        </w:rPr>
        <w:t xml:space="preserve">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</w:rPr>
        <w:t xml:space="preserve"> </w:t>
      </w:r>
      <w:r w:rsidRPr="00E8021B">
        <w:rPr>
          <w:color w:val="000000" w:themeColor="text1"/>
          <w:sz w:val="28"/>
          <w:szCs w:val="28"/>
          <w:lang w:val="en-US"/>
        </w:rPr>
        <w:t xml:space="preserve">0 = </w:t>
      </w:r>
      <w:r w:rsidR="00EC4036">
        <w:rPr>
          <w:color w:val="000000" w:themeColor="text1"/>
          <w:sz w:val="28"/>
          <w:szCs w:val="28"/>
          <w:lang w:val="vi-VN"/>
        </w:rPr>
        <w:t>1</w:t>
      </w:r>
    </w:p>
    <w:p w14:paraId="49D6EAD2" w14:textId="2D7B81FF" w:rsidR="0072046B" w:rsidRDefault="0072046B" w:rsidP="0072046B">
      <w:pPr>
        <w:pStyle w:val="NormalWeb"/>
        <w:shd w:val="clear" w:color="auto" w:fill="FFFFFF"/>
        <w:rPr>
          <w:color w:val="000000" w:themeColor="text1"/>
          <w:sz w:val="28"/>
          <w:szCs w:val="28"/>
        </w:rPr>
      </w:pPr>
      <w:r w:rsidRPr="00E8021B">
        <w:rPr>
          <w:color w:val="000000" w:themeColor="text1"/>
          <w:sz w:val="28"/>
          <w:szCs w:val="28"/>
          <w:lang w:val="en-US"/>
        </w:rPr>
        <w:t>S</w:t>
      </w:r>
      <w:r w:rsidRPr="00E8021B">
        <w:rPr>
          <w:color w:val="000000" w:themeColor="text1"/>
          <w:sz w:val="28"/>
          <w:szCs w:val="28"/>
          <w:vertAlign w:val="subscript"/>
        </w:rPr>
        <w:t>1</w:t>
      </w:r>
      <w:r w:rsidRPr="00E8021B">
        <w:rPr>
          <w:color w:val="000000" w:themeColor="text1"/>
          <w:sz w:val="28"/>
          <w:szCs w:val="28"/>
          <w:lang w:val="en-US"/>
        </w:rPr>
        <w:t>S</w:t>
      </w:r>
      <w:r w:rsidRPr="00E8021B">
        <w:rPr>
          <w:color w:val="000000" w:themeColor="text1"/>
          <w:sz w:val="28"/>
          <w:szCs w:val="28"/>
          <w:vertAlign w:val="subscript"/>
        </w:rPr>
        <w:t>2</w:t>
      </w:r>
      <w:r w:rsidRPr="00E8021B">
        <w:rPr>
          <w:color w:val="000000" w:themeColor="text1"/>
          <w:sz w:val="28"/>
          <w:szCs w:val="28"/>
          <w:lang w:val="en-US"/>
        </w:rPr>
        <w:t>S</w:t>
      </w:r>
      <w:r w:rsidRPr="00E8021B">
        <w:rPr>
          <w:color w:val="000000" w:themeColor="text1"/>
          <w:sz w:val="28"/>
          <w:szCs w:val="28"/>
          <w:vertAlign w:val="subscript"/>
        </w:rPr>
        <w:t xml:space="preserve">3 </w:t>
      </w:r>
      <w:r w:rsidRPr="00E8021B">
        <w:rPr>
          <w:color w:val="000000" w:themeColor="text1"/>
          <w:sz w:val="28"/>
          <w:szCs w:val="28"/>
        </w:rPr>
        <w:t xml:space="preserve">= </w:t>
      </w:r>
      <w:r w:rsidR="00AF3CDC">
        <w:rPr>
          <w:color w:val="000000" w:themeColor="text1"/>
          <w:sz w:val="28"/>
          <w:szCs w:val="28"/>
          <w:lang w:val="vi-VN"/>
        </w:rPr>
        <w:t>101</w:t>
      </w:r>
      <w:r w:rsidRPr="00E8021B">
        <w:rPr>
          <w:color w:val="000000" w:themeColor="text1"/>
          <w:sz w:val="28"/>
          <w:szCs w:val="28"/>
        </w:rPr>
        <w:t xml:space="preserve">. Таким образом, исходя из таблицы 3, ошибка заключается в </w:t>
      </w:r>
      <w:r w:rsidR="00EC4036">
        <w:rPr>
          <w:color w:val="000000" w:themeColor="text1"/>
          <w:sz w:val="28"/>
          <w:szCs w:val="28"/>
          <w:lang w:val="vi-VN"/>
        </w:rPr>
        <w:t>i</w:t>
      </w:r>
      <w:r>
        <w:rPr>
          <w:color w:val="000000" w:themeColor="text1"/>
          <w:sz w:val="28"/>
          <w:szCs w:val="28"/>
          <w:vertAlign w:val="subscript"/>
          <w:lang w:val="vi-VN"/>
        </w:rPr>
        <w:t>2</w:t>
      </w:r>
      <w:r w:rsidRPr="00E8021B">
        <w:rPr>
          <w:color w:val="000000" w:themeColor="text1"/>
          <w:sz w:val="28"/>
          <w:szCs w:val="28"/>
        </w:rPr>
        <w:t xml:space="preserve">. Чтобы получить правильное сообщение, нужно инвертировать </w:t>
      </w:r>
      <w:r w:rsidR="00EC4036">
        <w:rPr>
          <w:color w:val="000000" w:themeColor="text1"/>
          <w:sz w:val="28"/>
          <w:szCs w:val="28"/>
          <w:lang w:val="vi-VN"/>
        </w:rPr>
        <w:t>i</w:t>
      </w:r>
      <w:r>
        <w:rPr>
          <w:color w:val="000000" w:themeColor="text1"/>
          <w:sz w:val="28"/>
          <w:szCs w:val="28"/>
          <w:vertAlign w:val="subscript"/>
          <w:lang w:val="vi-VN"/>
        </w:rPr>
        <w:t>2</w:t>
      </w:r>
      <w:r w:rsidRPr="00E8021B">
        <w:rPr>
          <w:color w:val="000000" w:themeColor="text1"/>
          <w:sz w:val="28"/>
          <w:szCs w:val="28"/>
        </w:rPr>
        <w:t>.</w:t>
      </w:r>
    </w:p>
    <w:p w14:paraId="435FDDBF" w14:textId="16E72C3C" w:rsidR="0072046B" w:rsidRPr="00E8021B" w:rsidRDefault="0072046B" w:rsidP="0072046B">
      <w:pPr>
        <w:pStyle w:val="NormalWeb"/>
        <w:shd w:val="clear" w:color="auto" w:fill="FFFFFF"/>
        <w:rPr>
          <w:color w:val="000000" w:themeColor="text1"/>
          <w:sz w:val="28"/>
          <w:szCs w:val="28"/>
        </w:rPr>
      </w:pPr>
      <w:r w:rsidRPr="00E8021B">
        <w:rPr>
          <w:color w:val="000000" w:themeColor="text1"/>
          <w:sz w:val="28"/>
          <w:szCs w:val="28"/>
        </w:rPr>
        <w:t xml:space="preserve">Получившееся правильное сообщение: </w:t>
      </w:r>
      <w:r w:rsidR="00EC4036">
        <w:rPr>
          <w:color w:val="000000" w:themeColor="text1"/>
          <w:sz w:val="28"/>
          <w:szCs w:val="28"/>
          <w:lang w:val="vi-VN"/>
        </w:rPr>
        <w:t>0000000</w:t>
      </w:r>
    </w:p>
    <w:p w14:paraId="52F6147C" w14:textId="4FCAAFDE" w:rsidR="0072046B" w:rsidRDefault="0072046B" w:rsidP="0072046B">
      <w:pPr>
        <w:pStyle w:val="NormalWeb"/>
        <w:shd w:val="clear" w:color="auto" w:fill="FFFFFF"/>
        <w:rPr>
          <w:color w:val="000000" w:themeColor="text1"/>
          <w:sz w:val="28"/>
          <w:szCs w:val="28"/>
        </w:rPr>
      </w:pPr>
    </w:p>
    <w:p w14:paraId="555418A5" w14:textId="6757BA20" w:rsidR="0072046B" w:rsidRPr="00E8021B" w:rsidRDefault="0072046B" w:rsidP="0072046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3</w:t>
      </w:r>
      <w:r w:rsidRPr="00E8021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64254C6" w14:textId="68F94CF0" w:rsidR="0072046B" w:rsidRPr="00A27AD1" w:rsidRDefault="0072046B" w:rsidP="0072046B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E8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ное сообщение – </w:t>
      </w:r>
      <w:r w:rsidR="00EC403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1111101</w:t>
      </w:r>
    </w:p>
    <w:p w14:paraId="09BAF9D0" w14:textId="77777777" w:rsidR="0072046B" w:rsidRDefault="0072046B" w:rsidP="0072046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021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ставим таблицу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7"/>
        <w:gridCol w:w="1098"/>
        <w:gridCol w:w="1098"/>
        <w:gridCol w:w="1097"/>
        <w:gridCol w:w="1098"/>
        <w:gridCol w:w="1097"/>
        <w:gridCol w:w="1097"/>
        <w:gridCol w:w="1098"/>
      </w:tblGrid>
      <w:tr w:rsidR="0072046B" w:rsidRPr="00E8021B" w14:paraId="0AFB3384" w14:textId="77777777" w:rsidTr="00D36E4D">
        <w:tc>
          <w:tcPr>
            <w:tcW w:w="1667" w:type="dxa"/>
          </w:tcPr>
          <w:p w14:paraId="650E57C8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8" w:type="dxa"/>
          </w:tcPr>
          <w:p w14:paraId="724A8ED6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98" w:type="dxa"/>
          </w:tcPr>
          <w:p w14:paraId="31569943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14:paraId="62425A02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98" w:type="dxa"/>
          </w:tcPr>
          <w:p w14:paraId="2683E12F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97" w:type="dxa"/>
          </w:tcPr>
          <w:p w14:paraId="2C62957A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97" w:type="dxa"/>
          </w:tcPr>
          <w:p w14:paraId="5D0D3525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098" w:type="dxa"/>
          </w:tcPr>
          <w:p w14:paraId="5EBCC5C0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72046B" w:rsidRPr="00E8021B" w14:paraId="5A198BAF" w14:textId="77777777" w:rsidTr="00D36E4D">
        <w:tc>
          <w:tcPr>
            <w:tcW w:w="1667" w:type="dxa"/>
          </w:tcPr>
          <w:p w14:paraId="61F3FD7B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ченное сообщение</w:t>
            </w:r>
          </w:p>
        </w:tc>
        <w:tc>
          <w:tcPr>
            <w:tcW w:w="1098" w:type="dxa"/>
          </w:tcPr>
          <w:p w14:paraId="6850502B" w14:textId="6B1DCF61" w:rsidR="0072046B" w:rsidRPr="00A27AD1" w:rsidRDefault="00EC4036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1</w:t>
            </w:r>
          </w:p>
        </w:tc>
        <w:tc>
          <w:tcPr>
            <w:tcW w:w="1098" w:type="dxa"/>
          </w:tcPr>
          <w:p w14:paraId="6C205E74" w14:textId="171F5344" w:rsidR="0072046B" w:rsidRPr="00EC4036" w:rsidRDefault="00EC4036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1</w:t>
            </w:r>
          </w:p>
        </w:tc>
        <w:tc>
          <w:tcPr>
            <w:tcW w:w="1097" w:type="dxa"/>
          </w:tcPr>
          <w:p w14:paraId="30D48A5E" w14:textId="103AD16F" w:rsidR="0072046B" w:rsidRPr="00EC4036" w:rsidRDefault="00EC4036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1</w:t>
            </w:r>
          </w:p>
        </w:tc>
        <w:tc>
          <w:tcPr>
            <w:tcW w:w="1098" w:type="dxa"/>
          </w:tcPr>
          <w:p w14:paraId="64CD064C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97" w:type="dxa"/>
          </w:tcPr>
          <w:p w14:paraId="28777CC2" w14:textId="69A47BDE" w:rsidR="0072046B" w:rsidRPr="00EC4036" w:rsidRDefault="00EC4036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1</w:t>
            </w:r>
          </w:p>
        </w:tc>
        <w:tc>
          <w:tcPr>
            <w:tcW w:w="1097" w:type="dxa"/>
          </w:tcPr>
          <w:p w14:paraId="0AF9EE94" w14:textId="79EEBE94" w:rsidR="0072046B" w:rsidRPr="00EC4036" w:rsidRDefault="00EC4036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0</w:t>
            </w:r>
          </w:p>
        </w:tc>
        <w:tc>
          <w:tcPr>
            <w:tcW w:w="1098" w:type="dxa"/>
          </w:tcPr>
          <w:p w14:paraId="31425DE9" w14:textId="6EFC12E0" w:rsidR="0072046B" w:rsidRPr="00EC4036" w:rsidRDefault="00EC4036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1</w:t>
            </w:r>
          </w:p>
        </w:tc>
      </w:tr>
      <w:tr w:rsidR="0072046B" w:rsidRPr="00E8021B" w14:paraId="4952F5D1" w14:textId="77777777" w:rsidTr="00D36E4D">
        <w:tc>
          <w:tcPr>
            <w:tcW w:w="1667" w:type="dxa"/>
          </w:tcPr>
          <w:p w14:paraId="2110A2D3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/>
              </w:rPr>
              <w:t>x</w:t>
            </w:r>
          </w:p>
        </w:tc>
        <w:tc>
          <w:tcPr>
            <w:tcW w:w="1098" w:type="dxa"/>
          </w:tcPr>
          <w:p w14:paraId="164341DC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098" w:type="dxa"/>
          </w:tcPr>
          <w:p w14:paraId="2D425A28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097" w:type="dxa"/>
          </w:tcPr>
          <w:p w14:paraId="65898413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098" w:type="dxa"/>
          </w:tcPr>
          <w:p w14:paraId="679CBB0B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097" w:type="dxa"/>
          </w:tcPr>
          <w:p w14:paraId="02C095A7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097" w:type="dxa"/>
          </w:tcPr>
          <w:p w14:paraId="3139D66D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098" w:type="dxa"/>
          </w:tcPr>
          <w:p w14:paraId="12E3D444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72046B" w:rsidRPr="00E8021B" w14:paraId="0E382168" w14:textId="77777777" w:rsidTr="0038145A">
        <w:tc>
          <w:tcPr>
            <w:tcW w:w="1667" w:type="dxa"/>
          </w:tcPr>
          <w:p w14:paraId="0EAD26D9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98" w:type="dxa"/>
            <w:shd w:val="clear" w:color="auto" w:fill="9DC2E6"/>
          </w:tcPr>
          <w:p w14:paraId="23B81718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98" w:type="dxa"/>
          </w:tcPr>
          <w:p w14:paraId="685AB966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7" w:type="dxa"/>
            <w:shd w:val="clear" w:color="auto" w:fill="9DC2E6"/>
          </w:tcPr>
          <w:p w14:paraId="7B877B68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98" w:type="dxa"/>
          </w:tcPr>
          <w:p w14:paraId="17964091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7" w:type="dxa"/>
            <w:shd w:val="clear" w:color="auto" w:fill="9DC2E6"/>
          </w:tcPr>
          <w:p w14:paraId="7A37B0D9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97" w:type="dxa"/>
          </w:tcPr>
          <w:p w14:paraId="45885B2F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9DC2E6"/>
          </w:tcPr>
          <w:p w14:paraId="1B1EF8B6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</w:tr>
      <w:tr w:rsidR="0072046B" w:rsidRPr="00E8021B" w14:paraId="19FE675F" w14:textId="77777777" w:rsidTr="0038145A">
        <w:tc>
          <w:tcPr>
            <w:tcW w:w="1667" w:type="dxa"/>
          </w:tcPr>
          <w:p w14:paraId="1A664A9B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098" w:type="dxa"/>
          </w:tcPr>
          <w:p w14:paraId="6148DC25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9A559E"/>
          </w:tcPr>
          <w:p w14:paraId="43326E5A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97" w:type="dxa"/>
            <w:shd w:val="clear" w:color="auto" w:fill="9A559E"/>
          </w:tcPr>
          <w:p w14:paraId="00C056A7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98" w:type="dxa"/>
          </w:tcPr>
          <w:p w14:paraId="6DC903FB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7" w:type="dxa"/>
          </w:tcPr>
          <w:p w14:paraId="53AAA0AE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7" w:type="dxa"/>
            <w:shd w:val="clear" w:color="auto" w:fill="9A559E"/>
          </w:tcPr>
          <w:p w14:paraId="53E31930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98" w:type="dxa"/>
            <w:shd w:val="clear" w:color="auto" w:fill="9A559E"/>
          </w:tcPr>
          <w:p w14:paraId="4A4A2872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</w:tr>
      <w:tr w:rsidR="0072046B" w:rsidRPr="00E8021B" w14:paraId="4DB2D2A0" w14:textId="77777777" w:rsidTr="0038145A">
        <w:tc>
          <w:tcPr>
            <w:tcW w:w="1667" w:type="dxa"/>
          </w:tcPr>
          <w:p w14:paraId="4FD065B4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1098" w:type="dxa"/>
          </w:tcPr>
          <w:p w14:paraId="08DA7B18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8" w:type="dxa"/>
          </w:tcPr>
          <w:p w14:paraId="40B0ECE2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7" w:type="dxa"/>
          </w:tcPr>
          <w:p w14:paraId="5E7C7789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8D08D" w:themeFill="accent6" w:themeFillTint="99"/>
          </w:tcPr>
          <w:p w14:paraId="6802B003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97" w:type="dxa"/>
            <w:shd w:val="clear" w:color="auto" w:fill="A8D08D" w:themeFill="accent6" w:themeFillTint="99"/>
          </w:tcPr>
          <w:p w14:paraId="4A275CD9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97" w:type="dxa"/>
            <w:shd w:val="clear" w:color="auto" w:fill="A8D08D" w:themeFill="accent6" w:themeFillTint="99"/>
          </w:tcPr>
          <w:p w14:paraId="6321D10A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98" w:type="dxa"/>
            <w:shd w:val="clear" w:color="auto" w:fill="A8D08D" w:themeFill="accent6" w:themeFillTint="99"/>
          </w:tcPr>
          <w:p w14:paraId="235D4F2A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</w:tr>
    </w:tbl>
    <w:p w14:paraId="576865D0" w14:textId="2FE678A0" w:rsidR="00F7364A" w:rsidRPr="00F7364A" w:rsidRDefault="00F7364A" w:rsidP="00F7364A">
      <w:pPr>
        <w:jc w:val="center"/>
        <w:rPr>
          <w:color w:val="000000" w:themeColor="text1"/>
          <w:sz w:val="28"/>
          <w:szCs w:val="28"/>
        </w:rPr>
      </w:pPr>
      <w:r w:rsidRPr="00E8021B">
        <w:rPr>
          <w:color w:val="000000" w:themeColor="text1"/>
          <w:sz w:val="28"/>
          <w:szCs w:val="28"/>
        </w:rPr>
        <w:t xml:space="preserve">Таблица </w:t>
      </w:r>
      <w:r>
        <w:rPr>
          <w:color w:val="000000" w:themeColor="text1"/>
          <w:sz w:val="28"/>
          <w:szCs w:val="28"/>
          <w:lang w:val="en-US"/>
        </w:rPr>
        <w:t>6</w:t>
      </w:r>
      <w:r w:rsidRPr="00DB1CBE">
        <w:rPr>
          <w:color w:val="000000" w:themeColor="text1"/>
          <w:sz w:val="28"/>
          <w:szCs w:val="28"/>
        </w:rPr>
        <w:t xml:space="preserve"> </w:t>
      </w:r>
    </w:p>
    <w:p w14:paraId="60473231" w14:textId="78686144" w:rsidR="0072046B" w:rsidRPr="00E8021B" w:rsidRDefault="0072046B" w:rsidP="0072046B">
      <w:pPr>
        <w:pStyle w:val="NormalWeb"/>
        <w:numPr>
          <w:ilvl w:val="0"/>
          <w:numId w:val="3"/>
        </w:numPr>
        <w:shd w:val="clear" w:color="auto" w:fill="FFFFFF"/>
        <w:rPr>
          <w:color w:val="000000" w:themeColor="text1"/>
          <w:sz w:val="28"/>
          <w:szCs w:val="28"/>
        </w:rPr>
      </w:pPr>
      <w:r w:rsidRPr="00E8021B">
        <w:rPr>
          <w:color w:val="000000" w:themeColor="text1"/>
          <w:sz w:val="28"/>
          <w:szCs w:val="28"/>
          <w:lang w:val="en-US"/>
        </w:rPr>
        <w:t>S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1 </w:t>
      </w:r>
      <w:r w:rsidRPr="00E8021B">
        <w:rPr>
          <w:color w:val="000000" w:themeColor="text1"/>
          <w:sz w:val="28"/>
          <w:szCs w:val="28"/>
          <w:lang w:val="en-US"/>
        </w:rPr>
        <w:t>= r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1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8021B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8021B">
        <w:rPr>
          <w:color w:val="000000" w:themeColor="text1"/>
          <w:sz w:val="28"/>
          <w:szCs w:val="28"/>
          <w:vertAlign w:val="subscript"/>
        </w:rPr>
        <w:t xml:space="preserve">1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</w:rPr>
        <w:t xml:space="preserve"> </w:t>
      </w:r>
      <w:proofErr w:type="spellStart"/>
      <w:r w:rsidRPr="00E8021B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8021B">
        <w:rPr>
          <w:color w:val="000000" w:themeColor="text1"/>
          <w:sz w:val="28"/>
          <w:szCs w:val="28"/>
          <w:vertAlign w:val="subscript"/>
        </w:rPr>
        <w:t xml:space="preserve">2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</w:rPr>
        <w:t xml:space="preserve"> </w:t>
      </w:r>
      <w:proofErr w:type="spellStart"/>
      <w:r w:rsidRPr="00E8021B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8021B">
        <w:rPr>
          <w:color w:val="000000" w:themeColor="text1"/>
          <w:sz w:val="28"/>
          <w:szCs w:val="28"/>
          <w:vertAlign w:val="subscript"/>
        </w:rPr>
        <w:t>4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 </w:t>
      </w:r>
      <w:r w:rsidRPr="00E8021B">
        <w:rPr>
          <w:color w:val="000000" w:themeColor="text1"/>
          <w:sz w:val="28"/>
          <w:szCs w:val="28"/>
          <w:lang w:val="en-US"/>
        </w:rPr>
        <w:t xml:space="preserve">= </w:t>
      </w:r>
      <w:r w:rsidR="00EC4036">
        <w:rPr>
          <w:color w:val="000000" w:themeColor="text1"/>
          <w:sz w:val="28"/>
          <w:szCs w:val="28"/>
          <w:lang w:val="vi-VN"/>
        </w:rPr>
        <w:t>1</w:t>
      </w:r>
      <w:r w:rsidRPr="00E8021B">
        <w:rPr>
          <w:color w:val="000000" w:themeColor="text1"/>
          <w:sz w:val="28"/>
          <w:szCs w:val="28"/>
          <w:lang w:val="en-US"/>
        </w:rPr>
        <w:t xml:space="preserve">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</w:rPr>
        <w:t xml:space="preserve"> </w:t>
      </w:r>
      <w:r w:rsidR="00EC4036">
        <w:rPr>
          <w:color w:val="000000" w:themeColor="text1"/>
          <w:sz w:val="28"/>
          <w:szCs w:val="28"/>
          <w:lang w:val="vi-VN"/>
        </w:rPr>
        <w:t>1</w:t>
      </w:r>
      <w:r w:rsidRPr="00E8021B">
        <w:rPr>
          <w:color w:val="000000" w:themeColor="text1"/>
          <w:sz w:val="28"/>
          <w:szCs w:val="28"/>
          <w:vertAlign w:val="subscript"/>
        </w:rPr>
        <w:t xml:space="preserve">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</w:rPr>
        <w:t xml:space="preserve"> </w:t>
      </w:r>
      <w:r w:rsidR="00EC4036">
        <w:rPr>
          <w:color w:val="000000" w:themeColor="text1"/>
          <w:sz w:val="28"/>
          <w:szCs w:val="28"/>
          <w:lang w:val="vi-VN"/>
        </w:rPr>
        <w:t>1</w:t>
      </w:r>
      <w:r w:rsidRPr="00E8021B">
        <w:rPr>
          <w:color w:val="000000" w:themeColor="text1"/>
          <w:sz w:val="28"/>
          <w:szCs w:val="28"/>
          <w:vertAlign w:val="subscript"/>
        </w:rPr>
        <w:t xml:space="preserve">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</w:rPr>
        <w:t xml:space="preserve"> </w:t>
      </w:r>
      <w:r w:rsidR="00EC4036">
        <w:rPr>
          <w:color w:val="000000" w:themeColor="text1"/>
          <w:sz w:val="28"/>
          <w:szCs w:val="28"/>
          <w:lang w:val="vi-VN"/>
        </w:rPr>
        <w:t>1</w:t>
      </w:r>
      <w:r w:rsidRPr="00E8021B">
        <w:rPr>
          <w:color w:val="000000" w:themeColor="text1"/>
          <w:sz w:val="28"/>
          <w:szCs w:val="28"/>
          <w:lang w:val="en-US"/>
        </w:rPr>
        <w:t xml:space="preserve"> = </w:t>
      </w:r>
      <w:r>
        <w:rPr>
          <w:color w:val="000000" w:themeColor="text1"/>
          <w:sz w:val="28"/>
          <w:szCs w:val="28"/>
          <w:lang w:val="vi-VN"/>
        </w:rPr>
        <w:t>0</w:t>
      </w:r>
    </w:p>
    <w:p w14:paraId="265D7B7C" w14:textId="7B6CF99B" w:rsidR="0072046B" w:rsidRPr="00E8021B" w:rsidRDefault="0072046B" w:rsidP="0072046B">
      <w:pPr>
        <w:pStyle w:val="NormalWeb"/>
        <w:numPr>
          <w:ilvl w:val="0"/>
          <w:numId w:val="3"/>
        </w:numPr>
        <w:shd w:val="clear" w:color="auto" w:fill="FFFFFF"/>
        <w:rPr>
          <w:color w:val="000000" w:themeColor="text1"/>
          <w:sz w:val="28"/>
          <w:szCs w:val="28"/>
        </w:rPr>
      </w:pPr>
      <w:r w:rsidRPr="00E8021B">
        <w:rPr>
          <w:color w:val="000000" w:themeColor="text1"/>
          <w:sz w:val="28"/>
          <w:szCs w:val="28"/>
          <w:lang w:val="en-US"/>
        </w:rPr>
        <w:t>S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2 </w:t>
      </w:r>
      <w:r w:rsidRPr="00E8021B">
        <w:rPr>
          <w:color w:val="000000" w:themeColor="text1"/>
          <w:sz w:val="28"/>
          <w:szCs w:val="28"/>
          <w:lang w:val="en-US"/>
        </w:rPr>
        <w:t>= r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2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1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3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4 </w:t>
      </w:r>
      <w:r w:rsidRPr="00E8021B">
        <w:rPr>
          <w:color w:val="000000" w:themeColor="text1"/>
          <w:sz w:val="28"/>
          <w:szCs w:val="28"/>
          <w:lang w:val="en-US"/>
        </w:rPr>
        <w:t xml:space="preserve">= </w:t>
      </w:r>
      <w:r w:rsidR="00EC4036">
        <w:rPr>
          <w:color w:val="000000" w:themeColor="text1"/>
          <w:sz w:val="28"/>
          <w:szCs w:val="28"/>
          <w:lang w:val="vi-VN"/>
        </w:rPr>
        <w:t>1</w:t>
      </w:r>
      <w:r w:rsidRPr="00E8021B">
        <w:rPr>
          <w:color w:val="000000" w:themeColor="text1"/>
          <w:sz w:val="28"/>
          <w:szCs w:val="28"/>
          <w:lang w:val="en-US"/>
        </w:rPr>
        <w:t xml:space="preserve">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</w:rPr>
        <w:t xml:space="preserve"> </w:t>
      </w:r>
      <w:r w:rsidR="00EC4036">
        <w:rPr>
          <w:color w:val="000000" w:themeColor="text1"/>
          <w:sz w:val="28"/>
          <w:szCs w:val="28"/>
          <w:lang w:val="vi-VN"/>
        </w:rPr>
        <w:t>1</w:t>
      </w:r>
      <w:r w:rsidRPr="00E8021B">
        <w:rPr>
          <w:color w:val="000000" w:themeColor="text1"/>
          <w:sz w:val="28"/>
          <w:szCs w:val="28"/>
          <w:vertAlign w:val="subscript"/>
        </w:rPr>
        <w:t xml:space="preserve">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</w:rPr>
        <w:t xml:space="preserve"> </w:t>
      </w:r>
      <w:r w:rsidR="00EC4036">
        <w:rPr>
          <w:color w:val="000000" w:themeColor="text1"/>
          <w:sz w:val="28"/>
          <w:szCs w:val="28"/>
          <w:lang w:val="vi-VN"/>
        </w:rPr>
        <w:t>0</w:t>
      </w:r>
      <w:r w:rsidRPr="00E8021B">
        <w:rPr>
          <w:color w:val="000000" w:themeColor="text1"/>
          <w:sz w:val="28"/>
          <w:szCs w:val="28"/>
          <w:vertAlign w:val="subscript"/>
        </w:rPr>
        <w:t xml:space="preserve">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</w:rPr>
        <w:t xml:space="preserve"> </w:t>
      </w:r>
      <w:r w:rsidR="00EC4036">
        <w:rPr>
          <w:color w:val="000000" w:themeColor="text1"/>
          <w:sz w:val="28"/>
          <w:szCs w:val="28"/>
          <w:lang w:val="vi-VN"/>
        </w:rPr>
        <w:t>1</w:t>
      </w:r>
      <w:r w:rsidRPr="00E8021B">
        <w:rPr>
          <w:color w:val="000000" w:themeColor="text1"/>
          <w:sz w:val="28"/>
          <w:szCs w:val="28"/>
          <w:lang w:val="en-US"/>
        </w:rPr>
        <w:t xml:space="preserve"> = 1</w:t>
      </w:r>
    </w:p>
    <w:p w14:paraId="6B571D49" w14:textId="6F72B012" w:rsidR="0072046B" w:rsidRPr="00E8021B" w:rsidRDefault="0072046B" w:rsidP="0072046B">
      <w:pPr>
        <w:pStyle w:val="NormalWeb"/>
        <w:numPr>
          <w:ilvl w:val="0"/>
          <w:numId w:val="3"/>
        </w:numPr>
        <w:shd w:val="clear" w:color="auto" w:fill="FFFFFF"/>
        <w:rPr>
          <w:color w:val="000000" w:themeColor="text1"/>
          <w:sz w:val="28"/>
          <w:szCs w:val="28"/>
        </w:rPr>
      </w:pPr>
      <w:r w:rsidRPr="00E8021B">
        <w:rPr>
          <w:color w:val="000000" w:themeColor="text1"/>
          <w:sz w:val="28"/>
          <w:szCs w:val="28"/>
          <w:lang w:val="en-US"/>
        </w:rPr>
        <w:t>S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3 </w:t>
      </w:r>
      <w:r w:rsidRPr="00E8021B">
        <w:rPr>
          <w:color w:val="000000" w:themeColor="text1"/>
          <w:sz w:val="28"/>
          <w:szCs w:val="28"/>
          <w:lang w:val="en-US"/>
        </w:rPr>
        <w:t>= r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3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2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3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4 </w:t>
      </w:r>
      <w:r w:rsidRPr="00E8021B">
        <w:rPr>
          <w:color w:val="000000" w:themeColor="text1"/>
          <w:sz w:val="28"/>
          <w:szCs w:val="28"/>
          <w:lang w:val="en-US"/>
        </w:rPr>
        <w:t xml:space="preserve">= </w:t>
      </w:r>
      <w:r w:rsidRPr="00E8021B">
        <w:rPr>
          <w:color w:val="000000" w:themeColor="text1"/>
          <w:sz w:val="28"/>
          <w:szCs w:val="28"/>
        </w:rPr>
        <w:t>1</w:t>
      </w:r>
      <w:r w:rsidRPr="00E8021B">
        <w:rPr>
          <w:color w:val="000000" w:themeColor="text1"/>
          <w:sz w:val="28"/>
          <w:szCs w:val="28"/>
          <w:lang w:val="en-US"/>
        </w:rPr>
        <w:t xml:space="preserve">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</w:rPr>
        <w:t xml:space="preserve"> </w:t>
      </w:r>
      <w:r w:rsidR="00EC4036">
        <w:rPr>
          <w:color w:val="000000" w:themeColor="text1"/>
          <w:sz w:val="28"/>
          <w:szCs w:val="28"/>
          <w:lang w:val="vi-VN"/>
        </w:rPr>
        <w:t>1</w:t>
      </w:r>
      <w:r w:rsidRPr="00E8021B">
        <w:rPr>
          <w:color w:val="000000" w:themeColor="text1"/>
          <w:sz w:val="28"/>
          <w:szCs w:val="28"/>
          <w:vertAlign w:val="subscript"/>
        </w:rPr>
        <w:t xml:space="preserve">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</w:rPr>
        <w:t xml:space="preserve"> </w:t>
      </w:r>
      <w:r w:rsidR="00EC4036">
        <w:rPr>
          <w:color w:val="000000" w:themeColor="text1"/>
          <w:sz w:val="28"/>
          <w:szCs w:val="28"/>
          <w:lang w:val="vi-VN"/>
        </w:rPr>
        <w:t>0</w:t>
      </w:r>
      <w:r w:rsidRPr="00E8021B">
        <w:rPr>
          <w:color w:val="000000" w:themeColor="text1"/>
          <w:sz w:val="28"/>
          <w:szCs w:val="28"/>
          <w:vertAlign w:val="subscript"/>
        </w:rPr>
        <w:t xml:space="preserve">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</w:rPr>
        <w:t xml:space="preserve"> </w:t>
      </w:r>
      <w:r w:rsidR="00EC4036">
        <w:rPr>
          <w:color w:val="000000" w:themeColor="text1"/>
          <w:sz w:val="28"/>
          <w:szCs w:val="28"/>
          <w:lang w:val="vi-VN"/>
        </w:rPr>
        <w:t>1</w:t>
      </w:r>
      <w:r w:rsidRPr="00E8021B">
        <w:rPr>
          <w:color w:val="000000" w:themeColor="text1"/>
          <w:sz w:val="28"/>
          <w:szCs w:val="28"/>
          <w:lang w:val="en-US"/>
        </w:rPr>
        <w:t xml:space="preserve"> = </w:t>
      </w:r>
      <w:r w:rsidR="00AF3CDC">
        <w:rPr>
          <w:color w:val="000000" w:themeColor="text1"/>
          <w:sz w:val="28"/>
          <w:szCs w:val="28"/>
          <w:lang w:val="vi-VN"/>
        </w:rPr>
        <w:t>1</w:t>
      </w:r>
    </w:p>
    <w:p w14:paraId="080B602D" w14:textId="4D9C90C6" w:rsidR="0072046B" w:rsidRPr="00E8021B" w:rsidRDefault="0072046B" w:rsidP="0072046B">
      <w:pPr>
        <w:pStyle w:val="NormalWeb"/>
        <w:shd w:val="clear" w:color="auto" w:fill="FFFFFF"/>
        <w:rPr>
          <w:color w:val="000000" w:themeColor="text1"/>
          <w:sz w:val="28"/>
          <w:szCs w:val="28"/>
        </w:rPr>
      </w:pPr>
      <w:r w:rsidRPr="00E8021B">
        <w:rPr>
          <w:color w:val="000000" w:themeColor="text1"/>
          <w:sz w:val="28"/>
          <w:szCs w:val="28"/>
          <w:lang w:val="en-US"/>
        </w:rPr>
        <w:t>S</w:t>
      </w:r>
      <w:r w:rsidRPr="00E8021B">
        <w:rPr>
          <w:color w:val="000000" w:themeColor="text1"/>
          <w:sz w:val="28"/>
          <w:szCs w:val="28"/>
          <w:vertAlign w:val="subscript"/>
        </w:rPr>
        <w:t>1</w:t>
      </w:r>
      <w:r w:rsidRPr="00E8021B">
        <w:rPr>
          <w:color w:val="000000" w:themeColor="text1"/>
          <w:sz w:val="28"/>
          <w:szCs w:val="28"/>
          <w:lang w:val="en-US"/>
        </w:rPr>
        <w:t>S</w:t>
      </w:r>
      <w:r w:rsidRPr="00E8021B">
        <w:rPr>
          <w:color w:val="000000" w:themeColor="text1"/>
          <w:sz w:val="28"/>
          <w:szCs w:val="28"/>
          <w:vertAlign w:val="subscript"/>
        </w:rPr>
        <w:t>2</w:t>
      </w:r>
      <w:r w:rsidRPr="00E8021B">
        <w:rPr>
          <w:color w:val="000000" w:themeColor="text1"/>
          <w:sz w:val="28"/>
          <w:szCs w:val="28"/>
          <w:lang w:val="en-US"/>
        </w:rPr>
        <w:t>S</w:t>
      </w:r>
      <w:r w:rsidRPr="00E8021B">
        <w:rPr>
          <w:color w:val="000000" w:themeColor="text1"/>
          <w:sz w:val="28"/>
          <w:szCs w:val="28"/>
          <w:vertAlign w:val="subscript"/>
        </w:rPr>
        <w:t xml:space="preserve">3 </w:t>
      </w:r>
      <w:r w:rsidRPr="00E8021B">
        <w:rPr>
          <w:color w:val="000000" w:themeColor="text1"/>
          <w:sz w:val="28"/>
          <w:szCs w:val="28"/>
        </w:rPr>
        <w:t xml:space="preserve">= </w:t>
      </w:r>
      <w:r>
        <w:rPr>
          <w:color w:val="000000" w:themeColor="text1"/>
          <w:sz w:val="28"/>
          <w:szCs w:val="28"/>
          <w:lang w:val="vi-VN"/>
        </w:rPr>
        <w:t>0</w:t>
      </w:r>
      <w:r w:rsidRPr="00E8021B">
        <w:rPr>
          <w:color w:val="000000" w:themeColor="text1"/>
          <w:sz w:val="28"/>
          <w:szCs w:val="28"/>
        </w:rPr>
        <w:t>1</w:t>
      </w:r>
      <w:r w:rsidR="00AF3CDC">
        <w:rPr>
          <w:color w:val="000000" w:themeColor="text1"/>
          <w:sz w:val="28"/>
          <w:szCs w:val="28"/>
          <w:lang w:val="vi-VN"/>
        </w:rPr>
        <w:t>1</w:t>
      </w:r>
      <w:r w:rsidRPr="00E8021B">
        <w:rPr>
          <w:color w:val="000000" w:themeColor="text1"/>
          <w:sz w:val="28"/>
          <w:szCs w:val="28"/>
        </w:rPr>
        <w:t xml:space="preserve">. Таким образом, исходя из таблицы 3, ошибка заключается в </w:t>
      </w:r>
      <w:r w:rsidR="00AF3CDC">
        <w:rPr>
          <w:color w:val="000000" w:themeColor="text1"/>
          <w:sz w:val="28"/>
          <w:szCs w:val="28"/>
          <w:lang w:val="vi-VN"/>
        </w:rPr>
        <w:t>i</w:t>
      </w:r>
      <w:r w:rsidR="00AF3CDC">
        <w:rPr>
          <w:color w:val="000000" w:themeColor="text1"/>
          <w:sz w:val="28"/>
          <w:szCs w:val="28"/>
          <w:vertAlign w:val="subscript"/>
          <w:lang w:val="vi-VN"/>
        </w:rPr>
        <w:t>3</w:t>
      </w:r>
      <w:r w:rsidRPr="00E8021B">
        <w:rPr>
          <w:color w:val="000000" w:themeColor="text1"/>
          <w:sz w:val="28"/>
          <w:szCs w:val="28"/>
        </w:rPr>
        <w:t xml:space="preserve">. Чтобы получить правильное сообщение, нужно инвертировать </w:t>
      </w:r>
      <w:r w:rsidR="00AF3CDC">
        <w:rPr>
          <w:color w:val="000000" w:themeColor="text1"/>
          <w:sz w:val="28"/>
          <w:szCs w:val="28"/>
          <w:lang w:val="vi-VN"/>
        </w:rPr>
        <w:t>i</w:t>
      </w:r>
      <w:r w:rsidR="00AF3CDC">
        <w:rPr>
          <w:color w:val="000000" w:themeColor="text1"/>
          <w:sz w:val="28"/>
          <w:szCs w:val="28"/>
          <w:vertAlign w:val="subscript"/>
          <w:lang w:val="vi-VN"/>
        </w:rPr>
        <w:t>3</w:t>
      </w:r>
      <w:r w:rsidRPr="00E8021B">
        <w:rPr>
          <w:color w:val="000000" w:themeColor="text1"/>
          <w:sz w:val="28"/>
          <w:szCs w:val="28"/>
        </w:rPr>
        <w:t>.</w:t>
      </w:r>
    </w:p>
    <w:p w14:paraId="37754C21" w14:textId="560500D5" w:rsidR="0072046B" w:rsidRPr="00E8021B" w:rsidRDefault="0072046B" w:rsidP="0072046B">
      <w:pPr>
        <w:pStyle w:val="NormalWeb"/>
        <w:shd w:val="clear" w:color="auto" w:fill="FFFFFF"/>
        <w:rPr>
          <w:color w:val="000000" w:themeColor="text1"/>
          <w:sz w:val="28"/>
          <w:szCs w:val="28"/>
        </w:rPr>
      </w:pPr>
      <w:r w:rsidRPr="00E8021B">
        <w:rPr>
          <w:color w:val="000000" w:themeColor="text1"/>
          <w:sz w:val="28"/>
          <w:szCs w:val="28"/>
        </w:rPr>
        <w:t xml:space="preserve">Получившееся правильное сообщение: </w:t>
      </w:r>
      <w:r w:rsidR="00AF3CDC">
        <w:rPr>
          <w:color w:val="000000" w:themeColor="text1"/>
          <w:sz w:val="28"/>
          <w:szCs w:val="28"/>
          <w:lang w:val="vi-VN"/>
        </w:rPr>
        <w:t>1111111.</w:t>
      </w:r>
    </w:p>
    <w:p w14:paraId="0F1DCC89" w14:textId="3D891E48" w:rsidR="0072046B" w:rsidRPr="00E8021B" w:rsidRDefault="0072046B" w:rsidP="0072046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4</w:t>
      </w:r>
      <w:r w:rsidRPr="00E8021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53C49FD" w14:textId="707DF8BD" w:rsidR="0072046B" w:rsidRPr="00A27AD1" w:rsidRDefault="0072046B" w:rsidP="0072046B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E8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ное сообщение – </w:t>
      </w:r>
      <w:r w:rsidR="00D9726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1101111</w:t>
      </w:r>
    </w:p>
    <w:p w14:paraId="74EF1472" w14:textId="77777777" w:rsidR="0072046B" w:rsidRDefault="0072046B" w:rsidP="0072046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021B">
        <w:rPr>
          <w:rFonts w:ascii="Times New Roman" w:hAnsi="Times New Roman" w:cs="Times New Roman"/>
          <w:color w:val="000000" w:themeColor="text1"/>
          <w:sz w:val="28"/>
          <w:szCs w:val="28"/>
        </w:rPr>
        <w:t>Составим таблицу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7"/>
        <w:gridCol w:w="1098"/>
        <w:gridCol w:w="1098"/>
        <w:gridCol w:w="1097"/>
        <w:gridCol w:w="1098"/>
        <w:gridCol w:w="1097"/>
        <w:gridCol w:w="1097"/>
        <w:gridCol w:w="1098"/>
      </w:tblGrid>
      <w:tr w:rsidR="0072046B" w:rsidRPr="00E8021B" w14:paraId="051B5698" w14:textId="77777777" w:rsidTr="00D36E4D">
        <w:tc>
          <w:tcPr>
            <w:tcW w:w="1667" w:type="dxa"/>
          </w:tcPr>
          <w:p w14:paraId="12F059B2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8" w:type="dxa"/>
          </w:tcPr>
          <w:p w14:paraId="29ADB3F1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98" w:type="dxa"/>
          </w:tcPr>
          <w:p w14:paraId="07DCF9D3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97" w:type="dxa"/>
          </w:tcPr>
          <w:p w14:paraId="4368BBE4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98" w:type="dxa"/>
          </w:tcPr>
          <w:p w14:paraId="23FCE210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97" w:type="dxa"/>
          </w:tcPr>
          <w:p w14:paraId="3779372F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97" w:type="dxa"/>
          </w:tcPr>
          <w:p w14:paraId="4046E8D4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098" w:type="dxa"/>
          </w:tcPr>
          <w:p w14:paraId="7B5EF649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72046B" w:rsidRPr="00E8021B" w14:paraId="360B7AED" w14:textId="77777777" w:rsidTr="00D36E4D">
        <w:tc>
          <w:tcPr>
            <w:tcW w:w="1667" w:type="dxa"/>
          </w:tcPr>
          <w:p w14:paraId="04D5B34E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ченное сообщение</w:t>
            </w:r>
          </w:p>
        </w:tc>
        <w:tc>
          <w:tcPr>
            <w:tcW w:w="1098" w:type="dxa"/>
          </w:tcPr>
          <w:p w14:paraId="154C5FA6" w14:textId="75CCB87F" w:rsidR="0072046B" w:rsidRPr="00A27AD1" w:rsidRDefault="00D9726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1</w:t>
            </w:r>
          </w:p>
        </w:tc>
        <w:tc>
          <w:tcPr>
            <w:tcW w:w="1098" w:type="dxa"/>
          </w:tcPr>
          <w:p w14:paraId="2DFE3281" w14:textId="1DDDB9AC" w:rsidR="0072046B" w:rsidRPr="00D9726A" w:rsidRDefault="00D9726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1</w:t>
            </w:r>
          </w:p>
        </w:tc>
        <w:tc>
          <w:tcPr>
            <w:tcW w:w="1097" w:type="dxa"/>
          </w:tcPr>
          <w:p w14:paraId="0BE4587B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98" w:type="dxa"/>
          </w:tcPr>
          <w:p w14:paraId="52232373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97" w:type="dxa"/>
          </w:tcPr>
          <w:p w14:paraId="2913D888" w14:textId="5B22F5A6" w:rsidR="0072046B" w:rsidRPr="00D9726A" w:rsidRDefault="00D9726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1</w:t>
            </w:r>
          </w:p>
        </w:tc>
        <w:tc>
          <w:tcPr>
            <w:tcW w:w="1097" w:type="dxa"/>
          </w:tcPr>
          <w:p w14:paraId="7966A681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98" w:type="dxa"/>
          </w:tcPr>
          <w:p w14:paraId="720E9F8B" w14:textId="3AE41E89" w:rsidR="0072046B" w:rsidRPr="00D9726A" w:rsidRDefault="00D9726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1</w:t>
            </w:r>
          </w:p>
        </w:tc>
      </w:tr>
      <w:tr w:rsidR="0072046B" w:rsidRPr="00E8021B" w14:paraId="5E9E75A1" w14:textId="77777777" w:rsidTr="00D36E4D">
        <w:tc>
          <w:tcPr>
            <w:tcW w:w="1667" w:type="dxa"/>
          </w:tcPr>
          <w:p w14:paraId="7177B16F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/>
              </w:rPr>
              <w:t>x</w:t>
            </w:r>
          </w:p>
        </w:tc>
        <w:tc>
          <w:tcPr>
            <w:tcW w:w="1098" w:type="dxa"/>
          </w:tcPr>
          <w:p w14:paraId="17DED947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098" w:type="dxa"/>
          </w:tcPr>
          <w:p w14:paraId="5B422646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097" w:type="dxa"/>
          </w:tcPr>
          <w:p w14:paraId="13C32F16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098" w:type="dxa"/>
          </w:tcPr>
          <w:p w14:paraId="41F228CC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097" w:type="dxa"/>
          </w:tcPr>
          <w:p w14:paraId="0213F0BB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097" w:type="dxa"/>
          </w:tcPr>
          <w:p w14:paraId="5206E882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098" w:type="dxa"/>
          </w:tcPr>
          <w:p w14:paraId="6E12B45E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72046B" w:rsidRPr="00E8021B" w14:paraId="3F911C87" w14:textId="77777777" w:rsidTr="00FD08E5">
        <w:tc>
          <w:tcPr>
            <w:tcW w:w="1667" w:type="dxa"/>
          </w:tcPr>
          <w:p w14:paraId="00138885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98" w:type="dxa"/>
            <w:shd w:val="clear" w:color="auto" w:fill="9CC2E5" w:themeFill="accent5" w:themeFillTint="99"/>
          </w:tcPr>
          <w:p w14:paraId="0869006E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98" w:type="dxa"/>
          </w:tcPr>
          <w:p w14:paraId="3F423296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7" w:type="dxa"/>
            <w:shd w:val="clear" w:color="auto" w:fill="9CC2E5" w:themeFill="accent5" w:themeFillTint="99"/>
          </w:tcPr>
          <w:p w14:paraId="699B7595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98" w:type="dxa"/>
          </w:tcPr>
          <w:p w14:paraId="0BFABBA2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7" w:type="dxa"/>
            <w:shd w:val="clear" w:color="auto" w:fill="9CC2E5" w:themeFill="accent5" w:themeFillTint="99"/>
          </w:tcPr>
          <w:p w14:paraId="2CFCFBE9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97" w:type="dxa"/>
          </w:tcPr>
          <w:p w14:paraId="0058ED1E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9CC2E5" w:themeFill="accent5" w:themeFillTint="99"/>
          </w:tcPr>
          <w:p w14:paraId="6E8D58B5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</w:tr>
      <w:tr w:rsidR="0072046B" w:rsidRPr="00E8021B" w14:paraId="18106546" w14:textId="77777777" w:rsidTr="007470CC">
        <w:tc>
          <w:tcPr>
            <w:tcW w:w="1667" w:type="dxa"/>
          </w:tcPr>
          <w:p w14:paraId="3D004A2C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098" w:type="dxa"/>
          </w:tcPr>
          <w:p w14:paraId="4F2A5FBD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9A559E"/>
          </w:tcPr>
          <w:p w14:paraId="27A7A2C3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97" w:type="dxa"/>
            <w:shd w:val="clear" w:color="auto" w:fill="9A559E"/>
          </w:tcPr>
          <w:p w14:paraId="651BE928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98" w:type="dxa"/>
          </w:tcPr>
          <w:p w14:paraId="7ACC86F5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7" w:type="dxa"/>
          </w:tcPr>
          <w:p w14:paraId="136266A2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7" w:type="dxa"/>
            <w:shd w:val="clear" w:color="auto" w:fill="9A559E"/>
          </w:tcPr>
          <w:p w14:paraId="4108119E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98" w:type="dxa"/>
            <w:shd w:val="clear" w:color="auto" w:fill="9A559E"/>
          </w:tcPr>
          <w:p w14:paraId="6D98C026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</w:tr>
      <w:tr w:rsidR="0072046B" w:rsidRPr="00E8021B" w14:paraId="64624B92" w14:textId="77777777" w:rsidTr="0038145A">
        <w:tc>
          <w:tcPr>
            <w:tcW w:w="1667" w:type="dxa"/>
          </w:tcPr>
          <w:p w14:paraId="4809DE75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1098" w:type="dxa"/>
          </w:tcPr>
          <w:p w14:paraId="3DA818E7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8" w:type="dxa"/>
          </w:tcPr>
          <w:p w14:paraId="74D02D0F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7" w:type="dxa"/>
          </w:tcPr>
          <w:p w14:paraId="715D7BCD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8D08D" w:themeFill="accent6" w:themeFillTint="99"/>
          </w:tcPr>
          <w:p w14:paraId="2A636248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97" w:type="dxa"/>
            <w:shd w:val="clear" w:color="auto" w:fill="A8D08D" w:themeFill="accent6" w:themeFillTint="99"/>
          </w:tcPr>
          <w:p w14:paraId="41BE32E8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97" w:type="dxa"/>
            <w:shd w:val="clear" w:color="auto" w:fill="A8D08D" w:themeFill="accent6" w:themeFillTint="99"/>
          </w:tcPr>
          <w:p w14:paraId="38B3C473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98" w:type="dxa"/>
            <w:shd w:val="clear" w:color="auto" w:fill="A8D08D" w:themeFill="accent6" w:themeFillTint="99"/>
          </w:tcPr>
          <w:p w14:paraId="63844545" w14:textId="77777777" w:rsidR="0072046B" w:rsidRPr="00E8021B" w:rsidRDefault="0072046B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</w:tr>
    </w:tbl>
    <w:p w14:paraId="369F34DD" w14:textId="30B1B5F8" w:rsidR="00F7364A" w:rsidRPr="00F7364A" w:rsidRDefault="00F7364A" w:rsidP="00F7364A">
      <w:pPr>
        <w:jc w:val="center"/>
        <w:rPr>
          <w:color w:val="000000" w:themeColor="text1"/>
          <w:sz w:val="28"/>
          <w:szCs w:val="28"/>
          <w:lang w:val="en-US"/>
        </w:rPr>
      </w:pPr>
      <w:r w:rsidRPr="00E8021B">
        <w:rPr>
          <w:color w:val="000000" w:themeColor="text1"/>
          <w:sz w:val="28"/>
          <w:szCs w:val="28"/>
        </w:rPr>
        <w:t xml:space="preserve">Таблица </w:t>
      </w:r>
      <w:r>
        <w:rPr>
          <w:color w:val="000000" w:themeColor="text1"/>
          <w:sz w:val="28"/>
          <w:szCs w:val="28"/>
          <w:lang w:val="en-US"/>
        </w:rPr>
        <w:t>7</w:t>
      </w:r>
    </w:p>
    <w:p w14:paraId="29FA0246" w14:textId="37AE5928" w:rsidR="0072046B" w:rsidRPr="00E8021B" w:rsidRDefault="0072046B" w:rsidP="0072046B">
      <w:pPr>
        <w:pStyle w:val="NormalWeb"/>
        <w:numPr>
          <w:ilvl w:val="0"/>
          <w:numId w:val="3"/>
        </w:numPr>
        <w:shd w:val="clear" w:color="auto" w:fill="FFFFFF"/>
        <w:rPr>
          <w:color w:val="000000" w:themeColor="text1"/>
          <w:sz w:val="28"/>
          <w:szCs w:val="28"/>
        </w:rPr>
      </w:pPr>
      <w:r w:rsidRPr="00E8021B">
        <w:rPr>
          <w:color w:val="000000" w:themeColor="text1"/>
          <w:sz w:val="28"/>
          <w:szCs w:val="28"/>
          <w:lang w:val="en-US"/>
        </w:rPr>
        <w:t>S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1 </w:t>
      </w:r>
      <w:r w:rsidRPr="00E8021B">
        <w:rPr>
          <w:color w:val="000000" w:themeColor="text1"/>
          <w:sz w:val="28"/>
          <w:szCs w:val="28"/>
          <w:lang w:val="en-US"/>
        </w:rPr>
        <w:t>= r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1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8021B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8021B">
        <w:rPr>
          <w:color w:val="000000" w:themeColor="text1"/>
          <w:sz w:val="28"/>
          <w:szCs w:val="28"/>
          <w:vertAlign w:val="subscript"/>
        </w:rPr>
        <w:t xml:space="preserve">1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</w:rPr>
        <w:t xml:space="preserve"> </w:t>
      </w:r>
      <w:proofErr w:type="spellStart"/>
      <w:r w:rsidRPr="00E8021B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8021B">
        <w:rPr>
          <w:color w:val="000000" w:themeColor="text1"/>
          <w:sz w:val="28"/>
          <w:szCs w:val="28"/>
          <w:vertAlign w:val="subscript"/>
        </w:rPr>
        <w:t xml:space="preserve">2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</w:rPr>
        <w:t xml:space="preserve"> </w:t>
      </w:r>
      <w:proofErr w:type="spellStart"/>
      <w:r w:rsidRPr="00E8021B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8021B">
        <w:rPr>
          <w:color w:val="000000" w:themeColor="text1"/>
          <w:sz w:val="28"/>
          <w:szCs w:val="28"/>
          <w:vertAlign w:val="subscript"/>
        </w:rPr>
        <w:t>4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 </w:t>
      </w:r>
      <w:r w:rsidRPr="00E8021B">
        <w:rPr>
          <w:color w:val="000000" w:themeColor="text1"/>
          <w:sz w:val="28"/>
          <w:szCs w:val="28"/>
          <w:lang w:val="en-US"/>
        </w:rPr>
        <w:t xml:space="preserve">= </w:t>
      </w:r>
      <w:r w:rsidR="00D9726A">
        <w:rPr>
          <w:color w:val="000000" w:themeColor="text1"/>
          <w:sz w:val="28"/>
          <w:szCs w:val="28"/>
          <w:lang w:val="vi-VN"/>
        </w:rPr>
        <w:t>1</w:t>
      </w:r>
      <w:r w:rsidRPr="00E8021B">
        <w:rPr>
          <w:color w:val="000000" w:themeColor="text1"/>
          <w:sz w:val="28"/>
          <w:szCs w:val="28"/>
          <w:lang w:val="en-US"/>
        </w:rPr>
        <w:t xml:space="preserve">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</w:rPr>
        <w:t xml:space="preserve"> 0</w:t>
      </w:r>
      <w:r w:rsidRPr="00E8021B">
        <w:rPr>
          <w:color w:val="000000" w:themeColor="text1"/>
          <w:sz w:val="28"/>
          <w:szCs w:val="28"/>
          <w:vertAlign w:val="subscript"/>
        </w:rPr>
        <w:t xml:space="preserve">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</w:rPr>
        <w:t xml:space="preserve"> </w:t>
      </w:r>
      <w:r w:rsidR="00D9726A">
        <w:rPr>
          <w:color w:val="000000" w:themeColor="text1"/>
          <w:sz w:val="28"/>
          <w:szCs w:val="28"/>
          <w:lang w:val="vi-VN"/>
        </w:rPr>
        <w:t>1</w:t>
      </w:r>
      <w:r w:rsidRPr="00E8021B">
        <w:rPr>
          <w:color w:val="000000" w:themeColor="text1"/>
          <w:sz w:val="28"/>
          <w:szCs w:val="28"/>
          <w:vertAlign w:val="subscript"/>
        </w:rPr>
        <w:t xml:space="preserve">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</w:rPr>
        <w:t xml:space="preserve"> </w:t>
      </w:r>
      <w:r w:rsidR="00D9726A">
        <w:rPr>
          <w:color w:val="000000" w:themeColor="text1"/>
          <w:sz w:val="28"/>
          <w:szCs w:val="28"/>
          <w:lang w:val="vi-VN"/>
        </w:rPr>
        <w:t>1</w:t>
      </w:r>
      <w:r w:rsidRPr="00E8021B">
        <w:rPr>
          <w:color w:val="000000" w:themeColor="text1"/>
          <w:sz w:val="28"/>
          <w:szCs w:val="28"/>
          <w:lang w:val="en-US"/>
        </w:rPr>
        <w:t xml:space="preserve"> = </w:t>
      </w:r>
      <w:r w:rsidR="00D9726A">
        <w:rPr>
          <w:color w:val="000000" w:themeColor="text1"/>
          <w:sz w:val="28"/>
          <w:szCs w:val="28"/>
          <w:lang w:val="vi-VN"/>
        </w:rPr>
        <w:t>1</w:t>
      </w:r>
    </w:p>
    <w:p w14:paraId="7735EFEC" w14:textId="7B2F4068" w:rsidR="0072046B" w:rsidRPr="00E8021B" w:rsidRDefault="0072046B" w:rsidP="0072046B">
      <w:pPr>
        <w:pStyle w:val="NormalWeb"/>
        <w:numPr>
          <w:ilvl w:val="0"/>
          <w:numId w:val="3"/>
        </w:numPr>
        <w:shd w:val="clear" w:color="auto" w:fill="FFFFFF"/>
        <w:rPr>
          <w:color w:val="000000" w:themeColor="text1"/>
          <w:sz w:val="28"/>
          <w:szCs w:val="28"/>
        </w:rPr>
      </w:pPr>
      <w:r w:rsidRPr="00E8021B">
        <w:rPr>
          <w:color w:val="000000" w:themeColor="text1"/>
          <w:sz w:val="28"/>
          <w:szCs w:val="28"/>
          <w:lang w:val="en-US"/>
        </w:rPr>
        <w:t>S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2 </w:t>
      </w:r>
      <w:r w:rsidRPr="00E8021B">
        <w:rPr>
          <w:color w:val="000000" w:themeColor="text1"/>
          <w:sz w:val="28"/>
          <w:szCs w:val="28"/>
          <w:lang w:val="en-US"/>
        </w:rPr>
        <w:t>= r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2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1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3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4 </w:t>
      </w:r>
      <w:r w:rsidRPr="00E8021B">
        <w:rPr>
          <w:color w:val="000000" w:themeColor="text1"/>
          <w:sz w:val="28"/>
          <w:szCs w:val="28"/>
          <w:lang w:val="en-US"/>
        </w:rPr>
        <w:t xml:space="preserve">= </w:t>
      </w:r>
      <w:r w:rsidR="00D9726A">
        <w:rPr>
          <w:color w:val="000000" w:themeColor="text1"/>
          <w:sz w:val="28"/>
          <w:szCs w:val="28"/>
          <w:lang w:val="vi-VN"/>
        </w:rPr>
        <w:t>1</w:t>
      </w:r>
      <w:r w:rsidRPr="00E8021B">
        <w:rPr>
          <w:color w:val="000000" w:themeColor="text1"/>
          <w:sz w:val="28"/>
          <w:szCs w:val="28"/>
          <w:lang w:val="en-US"/>
        </w:rPr>
        <w:t xml:space="preserve">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</w:rPr>
        <w:t xml:space="preserve"> 0</w:t>
      </w:r>
      <w:r w:rsidRPr="00E8021B">
        <w:rPr>
          <w:color w:val="000000" w:themeColor="text1"/>
          <w:sz w:val="28"/>
          <w:szCs w:val="28"/>
          <w:vertAlign w:val="subscript"/>
        </w:rPr>
        <w:t xml:space="preserve">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</w:rPr>
        <w:t xml:space="preserve"> 1</w:t>
      </w:r>
      <w:r w:rsidRPr="00E8021B">
        <w:rPr>
          <w:color w:val="000000" w:themeColor="text1"/>
          <w:sz w:val="28"/>
          <w:szCs w:val="28"/>
          <w:vertAlign w:val="subscript"/>
        </w:rPr>
        <w:t xml:space="preserve">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</w:rPr>
        <w:t xml:space="preserve"> </w:t>
      </w:r>
      <w:r w:rsidR="00D9726A">
        <w:rPr>
          <w:color w:val="000000" w:themeColor="text1"/>
          <w:sz w:val="28"/>
          <w:szCs w:val="28"/>
          <w:lang w:val="vi-VN"/>
        </w:rPr>
        <w:t>1</w:t>
      </w:r>
      <w:r w:rsidRPr="00E8021B">
        <w:rPr>
          <w:color w:val="000000" w:themeColor="text1"/>
          <w:sz w:val="28"/>
          <w:szCs w:val="28"/>
          <w:lang w:val="en-US"/>
        </w:rPr>
        <w:t xml:space="preserve"> = 1</w:t>
      </w:r>
    </w:p>
    <w:p w14:paraId="6B422F49" w14:textId="6517C050" w:rsidR="0072046B" w:rsidRPr="00E8021B" w:rsidRDefault="0072046B" w:rsidP="0072046B">
      <w:pPr>
        <w:pStyle w:val="NormalWeb"/>
        <w:numPr>
          <w:ilvl w:val="0"/>
          <w:numId w:val="3"/>
        </w:numPr>
        <w:shd w:val="clear" w:color="auto" w:fill="FFFFFF"/>
        <w:rPr>
          <w:color w:val="000000" w:themeColor="text1"/>
          <w:sz w:val="28"/>
          <w:szCs w:val="28"/>
        </w:rPr>
      </w:pPr>
      <w:r w:rsidRPr="00E8021B">
        <w:rPr>
          <w:color w:val="000000" w:themeColor="text1"/>
          <w:sz w:val="28"/>
          <w:szCs w:val="28"/>
          <w:lang w:val="en-US"/>
        </w:rPr>
        <w:t>S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3 </w:t>
      </w:r>
      <w:r w:rsidRPr="00E8021B">
        <w:rPr>
          <w:color w:val="000000" w:themeColor="text1"/>
          <w:sz w:val="28"/>
          <w:szCs w:val="28"/>
          <w:lang w:val="en-US"/>
        </w:rPr>
        <w:t>= r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3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2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3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4 </w:t>
      </w:r>
      <w:r w:rsidRPr="00E8021B">
        <w:rPr>
          <w:color w:val="000000" w:themeColor="text1"/>
          <w:sz w:val="28"/>
          <w:szCs w:val="28"/>
          <w:lang w:val="en-US"/>
        </w:rPr>
        <w:t xml:space="preserve">= </w:t>
      </w:r>
      <w:r w:rsidRPr="00E8021B">
        <w:rPr>
          <w:color w:val="000000" w:themeColor="text1"/>
          <w:sz w:val="28"/>
          <w:szCs w:val="28"/>
        </w:rPr>
        <w:t>1</w:t>
      </w:r>
      <w:r w:rsidRPr="00E8021B">
        <w:rPr>
          <w:color w:val="000000" w:themeColor="text1"/>
          <w:sz w:val="28"/>
          <w:szCs w:val="28"/>
          <w:lang w:val="en-US"/>
        </w:rPr>
        <w:t xml:space="preserve">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</w:rPr>
        <w:t xml:space="preserve"> </w:t>
      </w:r>
      <w:r w:rsidR="00D9726A">
        <w:rPr>
          <w:color w:val="000000" w:themeColor="text1"/>
          <w:sz w:val="28"/>
          <w:szCs w:val="28"/>
          <w:lang w:val="vi-VN"/>
        </w:rPr>
        <w:t>1</w:t>
      </w:r>
      <w:r w:rsidRPr="00E8021B">
        <w:rPr>
          <w:color w:val="000000" w:themeColor="text1"/>
          <w:sz w:val="28"/>
          <w:szCs w:val="28"/>
          <w:vertAlign w:val="subscript"/>
        </w:rPr>
        <w:t xml:space="preserve">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</w:rPr>
        <w:t xml:space="preserve"> 1</w:t>
      </w:r>
      <w:r w:rsidRPr="00E8021B">
        <w:rPr>
          <w:color w:val="000000" w:themeColor="text1"/>
          <w:sz w:val="28"/>
          <w:szCs w:val="28"/>
          <w:vertAlign w:val="subscript"/>
        </w:rPr>
        <w:t xml:space="preserve">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</w:rPr>
        <w:t xml:space="preserve"> </w:t>
      </w:r>
      <w:r w:rsidR="00D9726A">
        <w:rPr>
          <w:color w:val="000000" w:themeColor="text1"/>
          <w:sz w:val="28"/>
          <w:szCs w:val="28"/>
          <w:lang w:val="vi-VN"/>
        </w:rPr>
        <w:t>1</w:t>
      </w:r>
      <w:r w:rsidRPr="00E8021B">
        <w:rPr>
          <w:color w:val="000000" w:themeColor="text1"/>
          <w:sz w:val="28"/>
          <w:szCs w:val="28"/>
          <w:lang w:val="en-US"/>
        </w:rPr>
        <w:t xml:space="preserve"> = </w:t>
      </w:r>
      <w:r w:rsidRPr="00E8021B">
        <w:rPr>
          <w:color w:val="000000" w:themeColor="text1"/>
          <w:sz w:val="28"/>
          <w:szCs w:val="28"/>
        </w:rPr>
        <w:t>0</w:t>
      </w:r>
    </w:p>
    <w:p w14:paraId="5820ACB8" w14:textId="32668B3F" w:rsidR="00E04FCA" w:rsidRDefault="0072046B" w:rsidP="0072046B">
      <w:pPr>
        <w:pStyle w:val="NormalWeb"/>
        <w:shd w:val="clear" w:color="auto" w:fill="FFFFFF"/>
        <w:rPr>
          <w:color w:val="000000" w:themeColor="text1"/>
          <w:sz w:val="28"/>
          <w:szCs w:val="28"/>
        </w:rPr>
      </w:pPr>
      <w:r w:rsidRPr="00E8021B">
        <w:rPr>
          <w:color w:val="000000" w:themeColor="text1"/>
          <w:sz w:val="28"/>
          <w:szCs w:val="28"/>
          <w:lang w:val="en-US"/>
        </w:rPr>
        <w:t>S</w:t>
      </w:r>
      <w:r w:rsidRPr="00E8021B">
        <w:rPr>
          <w:color w:val="000000" w:themeColor="text1"/>
          <w:sz w:val="28"/>
          <w:szCs w:val="28"/>
          <w:vertAlign w:val="subscript"/>
        </w:rPr>
        <w:t>1</w:t>
      </w:r>
      <w:r w:rsidRPr="00E8021B">
        <w:rPr>
          <w:color w:val="000000" w:themeColor="text1"/>
          <w:sz w:val="28"/>
          <w:szCs w:val="28"/>
          <w:lang w:val="en-US"/>
        </w:rPr>
        <w:t>S</w:t>
      </w:r>
      <w:r w:rsidRPr="00E8021B">
        <w:rPr>
          <w:color w:val="000000" w:themeColor="text1"/>
          <w:sz w:val="28"/>
          <w:szCs w:val="28"/>
          <w:vertAlign w:val="subscript"/>
        </w:rPr>
        <w:t>2</w:t>
      </w:r>
      <w:r w:rsidRPr="00E8021B">
        <w:rPr>
          <w:color w:val="000000" w:themeColor="text1"/>
          <w:sz w:val="28"/>
          <w:szCs w:val="28"/>
          <w:lang w:val="en-US"/>
        </w:rPr>
        <w:t>S</w:t>
      </w:r>
      <w:r w:rsidRPr="00E8021B">
        <w:rPr>
          <w:color w:val="000000" w:themeColor="text1"/>
          <w:sz w:val="28"/>
          <w:szCs w:val="28"/>
          <w:vertAlign w:val="subscript"/>
        </w:rPr>
        <w:t xml:space="preserve">3 </w:t>
      </w:r>
      <w:r w:rsidRPr="00E8021B">
        <w:rPr>
          <w:color w:val="000000" w:themeColor="text1"/>
          <w:sz w:val="28"/>
          <w:szCs w:val="28"/>
        </w:rPr>
        <w:t xml:space="preserve">= </w:t>
      </w:r>
      <w:r w:rsidR="005B7DE9">
        <w:rPr>
          <w:color w:val="000000" w:themeColor="text1"/>
          <w:sz w:val="28"/>
          <w:szCs w:val="28"/>
          <w:lang w:val="en-US"/>
        </w:rPr>
        <w:t>1</w:t>
      </w:r>
      <w:r w:rsidRPr="00E8021B">
        <w:rPr>
          <w:color w:val="000000" w:themeColor="text1"/>
          <w:sz w:val="28"/>
          <w:szCs w:val="28"/>
        </w:rPr>
        <w:t xml:space="preserve">10. Таким образом, исходя из таблицы 3, ошибка заключается в </w:t>
      </w:r>
      <w:r w:rsidR="00D9726A">
        <w:rPr>
          <w:color w:val="000000" w:themeColor="text1"/>
          <w:sz w:val="28"/>
          <w:szCs w:val="28"/>
          <w:lang w:val="vi-VN"/>
        </w:rPr>
        <w:t>i</w:t>
      </w:r>
      <w:r w:rsidR="00D9726A">
        <w:rPr>
          <w:color w:val="000000" w:themeColor="text1"/>
          <w:sz w:val="28"/>
          <w:szCs w:val="28"/>
          <w:vertAlign w:val="subscript"/>
          <w:lang w:val="vi-VN"/>
        </w:rPr>
        <w:t>1</w:t>
      </w:r>
      <w:r w:rsidRPr="00E8021B">
        <w:rPr>
          <w:color w:val="000000" w:themeColor="text1"/>
          <w:sz w:val="28"/>
          <w:szCs w:val="28"/>
        </w:rPr>
        <w:t xml:space="preserve">. Чтобы получить правильное сообщение, нужно инвертировать </w:t>
      </w:r>
      <w:r w:rsidR="00D9726A">
        <w:rPr>
          <w:color w:val="000000" w:themeColor="text1"/>
          <w:sz w:val="28"/>
          <w:szCs w:val="28"/>
          <w:lang w:val="vi-VN"/>
        </w:rPr>
        <w:t>i</w:t>
      </w:r>
      <w:r w:rsidR="00D9726A">
        <w:rPr>
          <w:color w:val="000000" w:themeColor="text1"/>
          <w:sz w:val="28"/>
          <w:szCs w:val="28"/>
          <w:vertAlign w:val="subscript"/>
          <w:lang w:val="vi-VN"/>
        </w:rPr>
        <w:t>1</w:t>
      </w:r>
      <w:r w:rsidRPr="00E8021B">
        <w:rPr>
          <w:color w:val="000000" w:themeColor="text1"/>
          <w:sz w:val="28"/>
          <w:szCs w:val="28"/>
        </w:rPr>
        <w:t>.</w:t>
      </w:r>
    </w:p>
    <w:p w14:paraId="23F3EFAA" w14:textId="610356AA" w:rsidR="0072046B" w:rsidRPr="00E8021B" w:rsidRDefault="0072046B" w:rsidP="0072046B">
      <w:pPr>
        <w:pStyle w:val="NormalWeb"/>
        <w:shd w:val="clear" w:color="auto" w:fill="FFFFFF"/>
        <w:rPr>
          <w:color w:val="000000" w:themeColor="text1"/>
          <w:sz w:val="28"/>
          <w:szCs w:val="28"/>
        </w:rPr>
      </w:pPr>
      <w:r w:rsidRPr="00E8021B">
        <w:rPr>
          <w:color w:val="000000" w:themeColor="text1"/>
          <w:sz w:val="28"/>
          <w:szCs w:val="28"/>
        </w:rPr>
        <w:t xml:space="preserve">Получившееся правильное сообщение: </w:t>
      </w:r>
      <w:r w:rsidR="00D9726A">
        <w:rPr>
          <w:color w:val="000000" w:themeColor="text1"/>
          <w:sz w:val="28"/>
          <w:szCs w:val="28"/>
          <w:lang w:val="vi-VN"/>
        </w:rPr>
        <w:t>1111111</w:t>
      </w:r>
    </w:p>
    <w:p w14:paraId="0F2810EB" w14:textId="0105EC40" w:rsidR="0072046B" w:rsidRPr="00E04FCA" w:rsidRDefault="001F56C5" w:rsidP="001F56C5">
      <w:pPr>
        <w:pStyle w:val="Heading1"/>
        <w:rPr>
          <w:color w:val="000000" w:themeColor="text1"/>
          <w:sz w:val="28"/>
          <w:szCs w:val="28"/>
          <w:lang w:val="ru-RU"/>
        </w:rPr>
      </w:pPr>
      <w:bookmarkStart w:id="9" w:name="_Toc115622539"/>
      <w:bookmarkStart w:id="10" w:name="_Toc115622611"/>
      <w:r w:rsidRPr="008E1145">
        <w:lastRenderedPageBreak/>
        <w:t xml:space="preserve">Задание </w:t>
      </w:r>
      <w:r>
        <w:rPr>
          <w:lang w:val="en-US"/>
        </w:rPr>
        <w:t>5</w:t>
      </w:r>
      <w:r w:rsidRPr="008E1145">
        <w:t>:</w:t>
      </w:r>
      <w:bookmarkEnd w:id="9"/>
      <w:bookmarkEnd w:id="10"/>
    </w:p>
    <w:p w14:paraId="2A2FA840" w14:textId="776187FC" w:rsidR="00246AD3" w:rsidRPr="00DB1CBE" w:rsidRDefault="00246AD3" w:rsidP="00141FC6">
      <w:pPr>
        <w:pStyle w:val="Heading1"/>
        <w:rPr>
          <w:color w:val="auto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7"/>
        <w:tblW w:w="0" w:type="auto"/>
        <w:tblLook w:val="04A0" w:firstRow="1" w:lastRow="0" w:firstColumn="1" w:lastColumn="0" w:noHBand="0" w:noVBand="1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F7364A" w:rsidRPr="00E8021B" w14:paraId="6EE4F7CF" w14:textId="77777777" w:rsidTr="00F7364A">
        <w:tc>
          <w:tcPr>
            <w:tcW w:w="623" w:type="dxa"/>
            <w:shd w:val="clear" w:color="auto" w:fill="FFF2CC"/>
          </w:tcPr>
          <w:p w14:paraId="194957D5" w14:textId="77777777" w:rsidR="00F7364A" w:rsidRPr="00E8021B" w:rsidRDefault="00F7364A" w:rsidP="00F736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623" w:type="dxa"/>
            <w:shd w:val="clear" w:color="auto" w:fill="FFF2CC"/>
          </w:tcPr>
          <w:p w14:paraId="2DBB544E" w14:textId="77777777" w:rsidR="00F7364A" w:rsidRPr="00E8021B" w:rsidRDefault="00F7364A" w:rsidP="00F736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623" w:type="dxa"/>
          </w:tcPr>
          <w:p w14:paraId="069E0A95" w14:textId="77777777" w:rsidR="00F7364A" w:rsidRPr="00E8021B" w:rsidRDefault="00F7364A" w:rsidP="00F736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623" w:type="dxa"/>
            <w:shd w:val="clear" w:color="auto" w:fill="FFF2CC"/>
          </w:tcPr>
          <w:p w14:paraId="7808AC39" w14:textId="77777777" w:rsidR="00F7364A" w:rsidRPr="00E8021B" w:rsidRDefault="00F7364A" w:rsidP="00F736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623" w:type="dxa"/>
          </w:tcPr>
          <w:p w14:paraId="7FC40C73" w14:textId="77777777" w:rsidR="00F7364A" w:rsidRPr="00E8021B" w:rsidRDefault="00F7364A" w:rsidP="00F736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623" w:type="dxa"/>
          </w:tcPr>
          <w:p w14:paraId="1F1EA0D3" w14:textId="77777777" w:rsidR="00F7364A" w:rsidRPr="00E8021B" w:rsidRDefault="00F7364A" w:rsidP="00F736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623" w:type="dxa"/>
          </w:tcPr>
          <w:p w14:paraId="750C7AAB" w14:textId="77777777" w:rsidR="00F7364A" w:rsidRPr="00E8021B" w:rsidRDefault="00F7364A" w:rsidP="00F736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623" w:type="dxa"/>
            <w:shd w:val="clear" w:color="auto" w:fill="FFF2CC"/>
          </w:tcPr>
          <w:p w14:paraId="7ACADEEA" w14:textId="77777777" w:rsidR="00F7364A" w:rsidRPr="00E8021B" w:rsidRDefault="00F7364A" w:rsidP="00F736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623" w:type="dxa"/>
          </w:tcPr>
          <w:p w14:paraId="53D6AD52" w14:textId="77777777" w:rsidR="00F7364A" w:rsidRPr="00E8021B" w:rsidRDefault="00F7364A" w:rsidP="00F736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623" w:type="dxa"/>
          </w:tcPr>
          <w:p w14:paraId="6DC3F56F" w14:textId="77777777" w:rsidR="00F7364A" w:rsidRPr="00E8021B" w:rsidRDefault="00F7364A" w:rsidP="00F736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623" w:type="dxa"/>
          </w:tcPr>
          <w:p w14:paraId="11AB8A94" w14:textId="77777777" w:rsidR="00F7364A" w:rsidRPr="00E8021B" w:rsidRDefault="00F7364A" w:rsidP="00F736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1</w:t>
            </w:r>
          </w:p>
        </w:tc>
        <w:tc>
          <w:tcPr>
            <w:tcW w:w="623" w:type="dxa"/>
          </w:tcPr>
          <w:p w14:paraId="7CF00EED" w14:textId="77777777" w:rsidR="00F7364A" w:rsidRPr="00E8021B" w:rsidRDefault="00F7364A" w:rsidP="00F736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</w:t>
            </w:r>
          </w:p>
        </w:tc>
        <w:tc>
          <w:tcPr>
            <w:tcW w:w="623" w:type="dxa"/>
          </w:tcPr>
          <w:p w14:paraId="20799F06" w14:textId="77777777" w:rsidR="00F7364A" w:rsidRPr="00E8021B" w:rsidRDefault="00F7364A" w:rsidP="00F736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3</w:t>
            </w:r>
          </w:p>
        </w:tc>
        <w:tc>
          <w:tcPr>
            <w:tcW w:w="623" w:type="dxa"/>
          </w:tcPr>
          <w:p w14:paraId="74D665A5" w14:textId="77777777" w:rsidR="00F7364A" w:rsidRPr="00E8021B" w:rsidRDefault="00F7364A" w:rsidP="00F736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4</w:t>
            </w:r>
          </w:p>
        </w:tc>
        <w:tc>
          <w:tcPr>
            <w:tcW w:w="623" w:type="dxa"/>
          </w:tcPr>
          <w:p w14:paraId="60065B2F" w14:textId="77777777" w:rsidR="00F7364A" w:rsidRPr="00E8021B" w:rsidRDefault="00F7364A" w:rsidP="00F736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</w:t>
            </w:r>
          </w:p>
        </w:tc>
      </w:tr>
      <w:tr w:rsidR="00F7364A" w:rsidRPr="00E8021B" w14:paraId="21818EF6" w14:textId="77777777" w:rsidTr="00F7364A">
        <w:tc>
          <w:tcPr>
            <w:tcW w:w="623" w:type="dxa"/>
            <w:shd w:val="clear" w:color="auto" w:fill="FFF2CC"/>
          </w:tcPr>
          <w:p w14:paraId="6103A2F4" w14:textId="77777777" w:rsidR="00F7364A" w:rsidRPr="00E8021B" w:rsidRDefault="00F7364A" w:rsidP="00F736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1</w:t>
            </w:r>
          </w:p>
        </w:tc>
        <w:tc>
          <w:tcPr>
            <w:tcW w:w="623" w:type="dxa"/>
            <w:shd w:val="clear" w:color="auto" w:fill="FFF2CC"/>
          </w:tcPr>
          <w:p w14:paraId="638F5410" w14:textId="77777777" w:rsidR="00F7364A" w:rsidRPr="00E8021B" w:rsidRDefault="00F7364A" w:rsidP="00F736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2</w:t>
            </w:r>
          </w:p>
        </w:tc>
        <w:tc>
          <w:tcPr>
            <w:tcW w:w="623" w:type="dxa"/>
          </w:tcPr>
          <w:p w14:paraId="0C98D976" w14:textId="77777777" w:rsidR="00F7364A" w:rsidRPr="00E8021B" w:rsidRDefault="00F7364A" w:rsidP="00F736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1</w:t>
            </w:r>
          </w:p>
        </w:tc>
        <w:tc>
          <w:tcPr>
            <w:tcW w:w="623" w:type="dxa"/>
            <w:shd w:val="clear" w:color="auto" w:fill="FFF2CC"/>
          </w:tcPr>
          <w:p w14:paraId="5EDB29B4" w14:textId="77777777" w:rsidR="00F7364A" w:rsidRPr="00E8021B" w:rsidRDefault="00F7364A" w:rsidP="00F736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3</w:t>
            </w:r>
          </w:p>
        </w:tc>
        <w:tc>
          <w:tcPr>
            <w:tcW w:w="623" w:type="dxa"/>
          </w:tcPr>
          <w:p w14:paraId="18DBD42E" w14:textId="77777777" w:rsidR="00F7364A" w:rsidRPr="00E8021B" w:rsidRDefault="00F7364A" w:rsidP="00F736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2</w:t>
            </w:r>
          </w:p>
        </w:tc>
        <w:tc>
          <w:tcPr>
            <w:tcW w:w="623" w:type="dxa"/>
          </w:tcPr>
          <w:p w14:paraId="4467B0DE" w14:textId="77777777" w:rsidR="00F7364A" w:rsidRPr="00E8021B" w:rsidRDefault="00F7364A" w:rsidP="00F736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3</w:t>
            </w:r>
          </w:p>
        </w:tc>
        <w:tc>
          <w:tcPr>
            <w:tcW w:w="623" w:type="dxa"/>
          </w:tcPr>
          <w:p w14:paraId="58F90B6A" w14:textId="77777777" w:rsidR="00F7364A" w:rsidRPr="00E8021B" w:rsidRDefault="00F7364A" w:rsidP="00F736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4</w:t>
            </w:r>
          </w:p>
        </w:tc>
        <w:tc>
          <w:tcPr>
            <w:tcW w:w="623" w:type="dxa"/>
            <w:shd w:val="clear" w:color="auto" w:fill="FFF2CC"/>
          </w:tcPr>
          <w:p w14:paraId="6537C862" w14:textId="77777777" w:rsidR="00F7364A" w:rsidRPr="00E8021B" w:rsidRDefault="00F7364A" w:rsidP="00F736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4</w:t>
            </w:r>
          </w:p>
        </w:tc>
        <w:tc>
          <w:tcPr>
            <w:tcW w:w="623" w:type="dxa"/>
          </w:tcPr>
          <w:p w14:paraId="280F4081" w14:textId="77777777" w:rsidR="00F7364A" w:rsidRPr="00E8021B" w:rsidRDefault="00F7364A" w:rsidP="00F736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5</w:t>
            </w:r>
          </w:p>
        </w:tc>
        <w:tc>
          <w:tcPr>
            <w:tcW w:w="623" w:type="dxa"/>
          </w:tcPr>
          <w:p w14:paraId="6C2A53BA" w14:textId="77777777" w:rsidR="00F7364A" w:rsidRPr="00E8021B" w:rsidRDefault="00F7364A" w:rsidP="00F736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6</w:t>
            </w:r>
          </w:p>
        </w:tc>
        <w:tc>
          <w:tcPr>
            <w:tcW w:w="623" w:type="dxa"/>
          </w:tcPr>
          <w:p w14:paraId="2EDAEF9F" w14:textId="77777777" w:rsidR="00F7364A" w:rsidRPr="00E8021B" w:rsidRDefault="00F7364A" w:rsidP="00F736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7</w:t>
            </w:r>
          </w:p>
        </w:tc>
        <w:tc>
          <w:tcPr>
            <w:tcW w:w="623" w:type="dxa"/>
          </w:tcPr>
          <w:p w14:paraId="202773B7" w14:textId="77777777" w:rsidR="00F7364A" w:rsidRPr="00E8021B" w:rsidRDefault="00F7364A" w:rsidP="00F736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8</w:t>
            </w:r>
          </w:p>
        </w:tc>
        <w:tc>
          <w:tcPr>
            <w:tcW w:w="623" w:type="dxa"/>
          </w:tcPr>
          <w:p w14:paraId="248EFBDD" w14:textId="77777777" w:rsidR="00F7364A" w:rsidRPr="00E8021B" w:rsidRDefault="00F7364A" w:rsidP="00F736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9</w:t>
            </w:r>
          </w:p>
        </w:tc>
        <w:tc>
          <w:tcPr>
            <w:tcW w:w="623" w:type="dxa"/>
          </w:tcPr>
          <w:p w14:paraId="1C611299" w14:textId="77777777" w:rsidR="00F7364A" w:rsidRPr="00E8021B" w:rsidRDefault="00F7364A" w:rsidP="00F736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10</w:t>
            </w:r>
          </w:p>
        </w:tc>
        <w:tc>
          <w:tcPr>
            <w:tcW w:w="623" w:type="dxa"/>
          </w:tcPr>
          <w:p w14:paraId="53132BBB" w14:textId="77777777" w:rsidR="00F7364A" w:rsidRPr="00E8021B" w:rsidRDefault="00F7364A" w:rsidP="00F736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11</w:t>
            </w:r>
          </w:p>
        </w:tc>
      </w:tr>
      <w:tr w:rsidR="00F7364A" w:rsidRPr="00E8021B" w14:paraId="4C16D5E9" w14:textId="77777777" w:rsidTr="00F7364A">
        <w:tc>
          <w:tcPr>
            <w:tcW w:w="623" w:type="dxa"/>
            <w:shd w:val="clear" w:color="auto" w:fill="FFF2CC"/>
          </w:tcPr>
          <w:p w14:paraId="025627AC" w14:textId="77777777" w:rsidR="00F7364A" w:rsidRPr="00E8021B" w:rsidRDefault="00F7364A" w:rsidP="00F736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623" w:type="dxa"/>
            <w:shd w:val="clear" w:color="auto" w:fill="FFF2CC"/>
          </w:tcPr>
          <w:p w14:paraId="3E3C9CB8" w14:textId="77777777" w:rsidR="00F7364A" w:rsidRPr="00E8021B" w:rsidRDefault="00F7364A" w:rsidP="00F736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623" w:type="dxa"/>
          </w:tcPr>
          <w:p w14:paraId="36551145" w14:textId="77777777" w:rsidR="00F7364A" w:rsidRPr="00E8021B" w:rsidRDefault="00F7364A" w:rsidP="00F736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623" w:type="dxa"/>
            <w:shd w:val="clear" w:color="auto" w:fill="FFF2CC"/>
          </w:tcPr>
          <w:p w14:paraId="7884470D" w14:textId="77777777" w:rsidR="00F7364A" w:rsidRPr="00E8021B" w:rsidRDefault="00F7364A" w:rsidP="00F736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623" w:type="dxa"/>
          </w:tcPr>
          <w:p w14:paraId="05A6A667" w14:textId="77777777" w:rsidR="00F7364A" w:rsidRPr="00E8021B" w:rsidRDefault="00F7364A" w:rsidP="00F736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623" w:type="dxa"/>
          </w:tcPr>
          <w:p w14:paraId="654A6773" w14:textId="77777777" w:rsidR="00F7364A" w:rsidRPr="00E8021B" w:rsidRDefault="00F7364A" w:rsidP="00F736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623" w:type="dxa"/>
          </w:tcPr>
          <w:p w14:paraId="726FA328" w14:textId="77777777" w:rsidR="00F7364A" w:rsidRPr="00E8021B" w:rsidRDefault="00F7364A" w:rsidP="00F736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623" w:type="dxa"/>
            <w:shd w:val="clear" w:color="auto" w:fill="FFF2CC"/>
          </w:tcPr>
          <w:p w14:paraId="3FD32374" w14:textId="77777777" w:rsidR="00F7364A" w:rsidRPr="00E8021B" w:rsidRDefault="00F7364A" w:rsidP="00F736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623" w:type="dxa"/>
          </w:tcPr>
          <w:p w14:paraId="2203DE9A" w14:textId="77777777" w:rsidR="00F7364A" w:rsidRPr="00E8021B" w:rsidRDefault="00F7364A" w:rsidP="00F736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623" w:type="dxa"/>
          </w:tcPr>
          <w:p w14:paraId="097F7C09" w14:textId="77777777" w:rsidR="00F7364A" w:rsidRPr="00E8021B" w:rsidRDefault="00F7364A" w:rsidP="00F736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623" w:type="dxa"/>
          </w:tcPr>
          <w:p w14:paraId="7AC620AF" w14:textId="77777777" w:rsidR="00F7364A" w:rsidRPr="00E8021B" w:rsidRDefault="00F7364A" w:rsidP="00F736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623" w:type="dxa"/>
          </w:tcPr>
          <w:p w14:paraId="1DE0DB5A" w14:textId="77777777" w:rsidR="00F7364A" w:rsidRPr="00E8021B" w:rsidRDefault="00F7364A" w:rsidP="00F736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623" w:type="dxa"/>
          </w:tcPr>
          <w:p w14:paraId="564BD63F" w14:textId="77777777" w:rsidR="00F7364A" w:rsidRPr="00E8021B" w:rsidRDefault="00F7364A" w:rsidP="00F736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623" w:type="dxa"/>
          </w:tcPr>
          <w:p w14:paraId="366724D3" w14:textId="77777777" w:rsidR="00F7364A" w:rsidRPr="00E8021B" w:rsidRDefault="00F7364A" w:rsidP="00F736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623" w:type="dxa"/>
          </w:tcPr>
          <w:p w14:paraId="2DFC88BF" w14:textId="77777777" w:rsidR="00F7364A" w:rsidRPr="00E8021B" w:rsidRDefault="00F7364A" w:rsidP="00F736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</w:tr>
    </w:tbl>
    <w:p w14:paraId="7FF8C39A" w14:textId="78B65860" w:rsidR="00F7364A" w:rsidRDefault="00F7364A" w:rsidP="001F56C5">
      <w:pPr>
        <w:jc w:val="center"/>
        <w:rPr>
          <w:color w:val="000000" w:themeColor="text1"/>
          <w:sz w:val="28"/>
          <w:szCs w:val="28"/>
          <w:lang w:val="en-US"/>
        </w:rPr>
      </w:pPr>
      <w:r w:rsidRPr="00E8021B">
        <w:rPr>
          <w:color w:val="000000" w:themeColor="text1"/>
          <w:sz w:val="28"/>
          <w:szCs w:val="28"/>
        </w:rPr>
        <w:t xml:space="preserve">Таблица </w:t>
      </w:r>
      <w:r>
        <w:rPr>
          <w:color w:val="000000" w:themeColor="text1"/>
          <w:sz w:val="28"/>
          <w:szCs w:val="28"/>
          <w:lang w:val="en-US"/>
        </w:rPr>
        <w:t>8</w:t>
      </w:r>
    </w:p>
    <w:p w14:paraId="169C56C7" w14:textId="4CA9407E" w:rsidR="00E04FCA" w:rsidRPr="00E04FCA" w:rsidRDefault="00E04FCA" w:rsidP="00141FC6">
      <w:pPr>
        <w:pStyle w:val="Heading1"/>
        <w:rPr>
          <w:color w:val="auto"/>
          <w:sz w:val="24"/>
          <w:szCs w:val="24"/>
          <w:lang w:val="ru-RU"/>
        </w:rPr>
      </w:pPr>
      <w:bookmarkStart w:id="11" w:name="_Toc115622540"/>
      <w:bookmarkStart w:id="12" w:name="_Toc115622612"/>
      <w:r w:rsidRPr="008E1145">
        <w:t xml:space="preserve">Задание </w:t>
      </w:r>
      <w:r w:rsidR="00141FC6">
        <w:rPr>
          <w:lang w:val="en-US"/>
        </w:rPr>
        <w:t>6</w:t>
      </w:r>
      <w:r w:rsidRPr="008E1145">
        <w:t>:</w:t>
      </w:r>
      <w:bookmarkEnd w:id="11"/>
      <w:bookmarkEnd w:id="12"/>
      <w:r w:rsidRPr="008D7557">
        <w:rPr>
          <w:rFonts w:ascii="TimesNewRomanPSMT" w:hAnsi="TimesNewRomanPSMT"/>
          <w:sz w:val="20"/>
          <w:szCs w:val="20"/>
        </w:rPr>
        <w:t xml:space="preserve"> </w:t>
      </w:r>
    </w:p>
    <w:p w14:paraId="1B40362F" w14:textId="06C8C583" w:rsidR="00E04FCA" w:rsidRPr="00E8021B" w:rsidRDefault="00E04FCA" w:rsidP="00E04FCA">
      <w:pPr>
        <w:pStyle w:val="NormalWeb"/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noProof/>
          <w:sz w:val="28"/>
        </w:rPr>
        <w:drawing>
          <wp:inline distT="0" distB="0" distL="0" distR="0" wp14:anchorId="3DB89C29" wp14:editId="3E2BE86F">
            <wp:extent cx="5943600" cy="452564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4FC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исунок 2</w:t>
      </w:r>
    </w:p>
    <w:p w14:paraId="57D14CE9" w14:textId="0CFE6018" w:rsidR="00E04FCA" w:rsidRDefault="00E04FCA" w:rsidP="00141FC6">
      <w:pPr>
        <w:pStyle w:val="Heading1"/>
        <w:rPr>
          <w:rFonts w:ascii="TimesNewRomanPSMT" w:hAnsi="TimesNewRomanPSMT"/>
          <w:sz w:val="20"/>
          <w:szCs w:val="20"/>
        </w:rPr>
      </w:pPr>
      <w:bookmarkStart w:id="13" w:name="_Toc115622541"/>
      <w:bookmarkStart w:id="14" w:name="_Toc115622613"/>
      <w:r w:rsidRPr="008E1145">
        <w:t xml:space="preserve">Задание </w:t>
      </w:r>
      <w:r w:rsidR="00141FC6">
        <w:rPr>
          <w:lang w:val="en-US"/>
        </w:rPr>
        <w:t>7</w:t>
      </w:r>
      <w:r w:rsidRPr="008E1145">
        <w:t>:</w:t>
      </w:r>
      <w:bookmarkEnd w:id="13"/>
      <w:bookmarkEnd w:id="14"/>
      <w:r w:rsidRPr="008D7557">
        <w:rPr>
          <w:rFonts w:ascii="TimesNewRomanPSMT" w:hAnsi="TimesNewRomanPSMT"/>
          <w:sz w:val="20"/>
          <w:szCs w:val="20"/>
        </w:rPr>
        <w:t xml:space="preserve"> </w:t>
      </w:r>
    </w:p>
    <w:p w14:paraId="4458E5CA" w14:textId="27ADBEF1" w:rsidR="00E04FCA" w:rsidRPr="00E8021B" w:rsidRDefault="00E04FCA" w:rsidP="00E04FCA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8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ное сообщение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10101000110010</w:t>
      </w:r>
    </w:p>
    <w:tbl>
      <w:tblPr>
        <w:tblStyle w:val="TableGrid"/>
        <w:tblpPr w:leftFromText="180" w:rightFromText="180" w:vertAnchor="text" w:horzAnchor="margin" w:tblpY="663"/>
        <w:tblW w:w="0" w:type="auto"/>
        <w:tblLook w:val="04A0" w:firstRow="1" w:lastRow="0" w:firstColumn="1" w:lastColumn="0" w:noHBand="0" w:noVBand="1"/>
      </w:tblPr>
      <w:tblGrid>
        <w:gridCol w:w="1667"/>
        <w:gridCol w:w="549"/>
        <w:gridCol w:w="550"/>
        <w:gridCol w:w="532"/>
        <w:gridCol w:w="549"/>
        <w:gridCol w:w="530"/>
        <w:gridCol w:w="530"/>
        <w:gridCol w:w="531"/>
        <w:gridCol w:w="470"/>
        <w:gridCol w:w="466"/>
        <w:gridCol w:w="496"/>
        <w:gridCol w:w="496"/>
        <w:gridCol w:w="496"/>
        <w:gridCol w:w="496"/>
        <w:gridCol w:w="496"/>
        <w:gridCol w:w="496"/>
      </w:tblGrid>
      <w:tr w:rsidR="00E04FCA" w:rsidRPr="00E8021B" w14:paraId="7DE60310" w14:textId="77777777" w:rsidTr="00D36E4D">
        <w:tc>
          <w:tcPr>
            <w:tcW w:w="1356" w:type="dxa"/>
          </w:tcPr>
          <w:p w14:paraId="21745073" w14:textId="77777777" w:rsidR="00E04FCA" w:rsidRPr="00E8021B" w:rsidRDefault="00E04FC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3" w:type="dxa"/>
          </w:tcPr>
          <w:p w14:paraId="063F0BFF" w14:textId="77777777" w:rsidR="00E04FCA" w:rsidRPr="00E8021B" w:rsidRDefault="00E04FC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93" w:type="dxa"/>
          </w:tcPr>
          <w:p w14:paraId="3BBBDC4D" w14:textId="77777777" w:rsidR="00E04FCA" w:rsidRPr="00E8021B" w:rsidRDefault="00E04FC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74" w:type="dxa"/>
          </w:tcPr>
          <w:p w14:paraId="30FF4553" w14:textId="77777777" w:rsidR="00E04FCA" w:rsidRPr="00E8021B" w:rsidRDefault="00E04FC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92" w:type="dxa"/>
          </w:tcPr>
          <w:p w14:paraId="4C134257" w14:textId="77777777" w:rsidR="00E04FCA" w:rsidRPr="00E8021B" w:rsidRDefault="00E04FC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72" w:type="dxa"/>
          </w:tcPr>
          <w:p w14:paraId="19E4DE7F" w14:textId="77777777" w:rsidR="00E04FCA" w:rsidRPr="00E8021B" w:rsidRDefault="00E04FC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72" w:type="dxa"/>
          </w:tcPr>
          <w:p w14:paraId="7C386E46" w14:textId="77777777" w:rsidR="00E04FCA" w:rsidRPr="00E8021B" w:rsidRDefault="00E04FC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73" w:type="dxa"/>
          </w:tcPr>
          <w:p w14:paraId="1BEB5FDA" w14:textId="77777777" w:rsidR="00E04FCA" w:rsidRPr="00E8021B" w:rsidRDefault="00E04FC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90" w:type="dxa"/>
          </w:tcPr>
          <w:p w14:paraId="2FC901BE" w14:textId="77777777" w:rsidR="00E04FCA" w:rsidRPr="00E8021B" w:rsidRDefault="00E04FC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90" w:type="dxa"/>
          </w:tcPr>
          <w:p w14:paraId="4D549DCE" w14:textId="77777777" w:rsidR="00E04FCA" w:rsidRPr="00E8021B" w:rsidRDefault="00E04FC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90" w:type="dxa"/>
          </w:tcPr>
          <w:p w14:paraId="4236C220" w14:textId="77777777" w:rsidR="00E04FCA" w:rsidRPr="00E8021B" w:rsidRDefault="00E04FC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90" w:type="dxa"/>
          </w:tcPr>
          <w:p w14:paraId="49C21ABE" w14:textId="77777777" w:rsidR="00E04FCA" w:rsidRPr="00E8021B" w:rsidRDefault="00E04FC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90" w:type="dxa"/>
          </w:tcPr>
          <w:p w14:paraId="3688D20D" w14:textId="77777777" w:rsidR="00E04FCA" w:rsidRPr="00E8021B" w:rsidRDefault="00E04FC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90" w:type="dxa"/>
          </w:tcPr>
          <w:p w14:paraId="39EF0D32" w14:textId="77777777" w:rsidR="00E04FCA" w:rsidRPr="00E8021B" w:rsidRDefault="00E04FC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490" w:type="dxa"/>
          </w:tcPr>
          <w:p w14:paraId="22DA1427" w14:textId="77777777" w:rsidR="00E04FCA" w:rsidRPr="00E8021B" w:rsidRDefault="00E04FC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490" w:type="dxa"/>
          </w:tcPr>
          <w:p w14:paraId="2343DF9B" w14:textId="77777777" w:rsidR="00E04FCA" w:rsidRPr="00E8021B" w:rsidRDefault="00E04FC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E04FCA" w:rsidRPr="00E8021B" w14:paraId="3C9BDE51" w14:textId="77777777" w:rsidTr="00D36E4D">
        <w:tc>
          <w:tcPr>
            <w:tcW w:w="1356" w:type="dxa"/>
          </w:tcPr>
          <w:p w14:paraId="7C108122" w14:textId="77777777" w:rsidR="00E04FCA" w:rsidRPr="00E8021B" w:rsidRDefault="00E04FC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ченное сообщение</w:t>
            </w:r>
          </w:p>
        </w:tc>
        <w:tc>
          <w:tcPr>
            <w:tcW w:w="593" w:type="dxa"/>
          </w:tcPr>
          <w:p w14:paraId="2036ED2A" w14:textId="77777777" w:rsidR="00E04FCA" w:rsidRPr="00E8021B" w:rsidRDefault="00E04FC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93" w:type="dxa"/>
          </w:tcPr>
          <w:p w14:paraId="763528D0" w14:textId="2D9EFE47" w:rsidR="00E04FCA" w:rsidRPr="00E8021B" w:rsidRDefault="00E04FC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4" w:type="dxa"/>
          </w:tcPr>
          <w:p w14:paraId="706BBB7B" w14:textId="2310011D" w:rsidR="00E04FCA" w:rsidRPr="00E8021B" w:rsidRDefault="00E04FC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92" w:type="dxa"/>
          </w:tcPr>
          <w:p w14:paraId="70044AB4" w14:textId="12C40231" w:rsidR="00E04FCA" w:rsidRPr="00E8021B" w:rsidRDefault="00E04FC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2" w:type="dxa"/>
          </w:tcPr>
          <w:p w14:paraId="6FB2C051" w14:textId="5A9C5A27" w:rsidR="00E04FCA" w:rsidRPr="00E8021B" w:rsidRDefault="00E04FC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2" w:type="dxa"/>
          </w:tcPr>
          <w:p w14:paraId="3788D70A" w14:textId="71306A1E" w:rsidR="00E04FCA" w:rsidRPr="00E8021B" w:rsidRDefault="00E04FC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17AE7EF7" w14:textId="3D31CCB1" w:rsidR="00E04FCA" w:rsidRPr="00E8021B" w:rsidRDefault="00E04FC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490" w:type="dxa"/>
          </w:tcPr>
          <w:p w14:paraId="1C498587" w14:textId="77777777" w:rsidR="00E04FCA" w:rsidRPr="00E8021B" w:rsidRDefault="00E04FC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490" w:type="dxa"/>
          </w:tcPr>
          <w:p w14:paraId="4B943D92" w14:textId="77777777" w:rsidR="00E04FCA" w:rsidRPr="00E8021B" w:rsidRDefault="00E04FC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490" w:type="dxa"/>
          </w:tcPr>
          <w:p w14:paraId="110AE65B" w14:textId="53FC26C2" w:rsidR="00E04FCA" w:rsidRPr="00E8021B" w:rsidRDefault="00E04FC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490" w:type="dxa"/>
          </w:tcPr>
          <w:p w14:paraId="6A33DC24" w14:textId="27381205" w:rsidR="00E04FCA" w:rsidRPr="00E8021B" w:rsidRDefault="00E04FC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490" w:type="dxa"/>
          </w:tcPr>
          <w:p w14:paraId="62913BED" w14:textId="77777777" w:rsidR="00E04FCA" w:rsidRPr="00E8021B" w:rsidRDefault="00E04FC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490" w:type="dxa"/>
          </w:tcPr>
          <w:p w14:paraId="78B4CDAF" w14:textId="0F1D383D" w:rsidR="00E04FCA" w:rsidRPr="00E8021B" w:rsidRDefault="00E04FC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490" w:type="dxa"/>
          </w:tcPr>
          <w:p w14:paraId="4B43A391" w14:textId="666187BE" w:rsidR="00E04FCA" w:rsidRPr="00E8021B" w:rsidRDefault="00E04FC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490" w:type="dxa"/>
          </w:tcPr>
          <w:p w14:paraId="7CE6C837" w14:textId="6BB07FFE" w:rsidR="00E04FCA" w:rsidRPr="00E8021B" w:rsidRDefault="00E04FC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</w:tr>
      <w:tr w:rsidR="00E04FCA" w:rsidRPr="00E8021B" w14:paraId="0A77F063" w14:textId="77777777" w:rsidTr="00D36E4D">
        <w:tc>
          <w:tcPr>
            <w:tcW w:w="1356" w:type="dxa"/>
          </w:tcPr>
          <w:p w14:paraId="42AC987A" w14:textId="77777777" w:rsidR="00E04FCA" w:rsidRPr="00E8021B" w:rsidRDefault="00E04FC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/>
              </w:rPr>
              <w:t>x</w:t>
            </w:r>
          </w:p>
        </w:tc>
        <w:tc>
          <w:tcPr>
            <w:tcW w:w="593" w:type="dxa"/>
          </w:tcPr>
          <w:p w14:paraId="72624BFF" w14:textId="77777777" w:rsidR="00E04FCA" w:rsidRPr="00E8021B" w:rsidRDefault="00E04FC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93" w:type="dxa"/>
          </w:tcPr>
          <w:p w14:paraId="400A6102" w14:textId="77777777" w:rsidR="00E04FCA" w:rsidRPr="00E8021B" w:rsidRDefault="00E04FC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74" w:type="dxa"/>
          </w:tcPr>
          <w:p w14:paraId="69386ECD" w14:textId="77777777" w:rsidR="00E04FCA" w:rsidRPr="00E8021B" w:rsidRDefault="00E04FC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92" w:type="dxa"/>
          </w:tcPr>
          <w:p w14:paraId="34FFAFF3" w14:textId="77777777" w:rsidR="00E04FCA" w:rsidRPr="00E8021B" w:rsidRDefault="00E04FC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72" w:type="dxa"/>
          </w:tcPr>
          <w:p w14:paraId="500DD252" w14:textId="77777777" w:rsidR="00E04FCA" w:rsidRPr="00E8021B" w:rsidRDefault="00E04FC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72" w:type="dxa"/>
          </w:tcPr>
          <w:p w14:paraId="3D4A73D9" w14:textId="77777777" w:rsidR="00E04FCA" w:rsidRPr="00E8021B" w:rsidRDefault="00E04FC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73" w:type="dxa"/>
          </w:tcPr>
          <w:p w14:paraId="6C4B206C" w14:textId="77777777" w:rsidR="00E04FCA" w:rsidRPr="00E8021B" w:rsidRDefault="00E04FC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490" w:type="dxa"/>
          </w:tcPr>
          <w:p w14:paraId="1927D236" w14:textId="77777777" w:rsidR="00E04FCA" w:rsidRPr="00E8021B" w:rsidRDefault="00E04FC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490" w:type="dxa"/>
          </w:tcPr>
          <w:p w14:paraId="27B82893" w14:textId="77777777" w:rsidR="00E04FCA" w:rsidRPr="00E8021B" w:rsidRDefault="00E04FC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490" w:type="dxa"/>
          </w:tcPr>
          <w:p w14:paraId="5EF969C4" w14:textId="77777777" w:rsidR="00E04FCA" w:rsidRPr="00E8021B" w:rsidRDefault="00E04FC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490" w:type="dxa"/>
          </w:tcPr>
          <w:p w14:paraId="215B604B" w14:textId="77777777" w:rsidR="00E04FCA" w:rsidRPr="00E8021B" w:rsidRDefault="00E04FC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490" w:type="dxa"/>
          </w:tcPr>
          <w:p w14:paraId="4989D9CA" w14:textId="77777777" w:rsidR="00E04FCA" w:rsidRPr="00E8021B" w:rsidRDefault="00E04FC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490" w:type="dxa"/>
          </w:tcPr>
          <w:p w14:paraId="4874EB3B" w14:textId="77777777" w:rsidR="00E04FCA" w:rsidRPr="00E8021B" w:rsidRDefault="00E04FC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9</w:t>
            </w:r>
          </w:p>
        </w:tc>
        <w:tc>
          <w:tcPr>
            <w:tcW w:w="490" w:type="dxa"/>
          </w:tcPr>
          <w:p w14:paraId="48710FE6" w14:textId="77777777" w:rsidR="00E04FCA" w:rsidRPr="00E8021B" w:rsidRDefault="00E04FC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10</w:t>
            </w:r>
          </w:p>
        </w:tc>
        <w:tc>
          <w:tcPr>
            <w:tcW w:w="490" w:type="dxa"/>
          </w:tcPr>
          <w:p w14:paraId="347BBFC0" w14:textId="77777777" w:rsidR="00E04FCA" w:rsidRPr="00E8021B" w:rsidRDefault="00E04FC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11</w:t>
            </w:r>
          </w:p>
        </w:tc>
      </w:tr>
      <w:tr w:rsidR="001D089F" w:rsidRPr="00E8021B" w14:paraId="238C193B" w14:textId="77777777" w:rsidTr="001D089F">
        <w:tc>
          <w:tcPr>
            <w:tcW w:w="1356" w:type="dxa"/>
          </w:tcPr>
          <w:p w14:paraId="364DABF4" w14:textId="77777777" w:rsidR="00E04FCA" w:rsidRPr="00E8021B" w:rsidRDefault="00E04FC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93" w:type="dxa"/>
            <w:shd w:val="clear" w:color="auto" w:fill="9DC2E6"/>
          </w:tcPr>
          <w:p w14:paraId="5CCA8D00" w14:textId="77777777" w:rsidR="00E04FCA" w:rsidRPr="00E8021B" w:rsidRDefault="00E04FC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593" w:type="dxa"/>
          </w:tcPr>
          <w:p w14:paraId="61901F47" w14:textId="77777777" w:rsidR="00E04FCA" w:rsidRPr="00E8021B" w:rsidRDefault="00E04FC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dxa"/>
            <w:shd w:val="clear" w:color="auto" w:fill="9DC2E6"/>
          </w:tcPr>
          <w:p w14:paraId="710CBE4E" w14:textId="77777777" w:rsidR="00E04FCA" w:rsidRPr="00E8021B" w:rsidRDefault="00E04FC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592" w:type="dxa"/>
          </w:tcPr>
          <w:p w14:paraId="10EDBC89" w14:textId="77777777" w:rsidR="00E04FCA" w:rsidRPr="00E8021B" w:rsidRDefault="00E04FC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9DC2E6"/>
          </w:tcPr>
          <w:p w14:paraId="0B669389" w14:textId="77777777" w:rsidR="00E04FCA" w:rsidRPr="00E8021B" w:rsidRDefault="00E04FC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572" w:type="dxa"/>
          </w:tcPr>
          <w:p w14:paraId="7936B859" w14:textId="77777777" w:rsidR="00E04FCA" w:rsidRPr="00E8021B" w:rsidRDefault="00E04FC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9DC2E6"/>
          </w:tcPr>
          <w:p w14:paraId="434B1668" w14:textId="77777777" w:rsidR="00E04FCA" w:rsidRPr="00E8021B" w:rsidRDefault="00E04FC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90" w:type="dxa"/>
            <w:shd w:val="clear" w:color="auto" w:fill="auto"/>
          </w:tcPr>
          <w:p w14:paraId="32A77929" w14:textId="77777777" w:rsidR="00E04FCA" w:rsidRPr="00E8021B" w:rsidRDefault="00E04FC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90" w:type="dxa"/>
            <w:shd w:val="clear" w:color="auto" w:fill="9DC2E6"/>
          </w:tcPr>
          <w:p w14:paraId="5DDFEA84" w14:textId="77777777" w:rsidR="00E04FCA" w:rsidRPr="00E8021B" w:rsidRDefault="00E04FC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90" w:type="dxa"/>
            <w:shd w:val="clear" w:color="auto" w:fill="auto"/>
          </w:tcPr>
          <w:p w14:paraId="7234B4E0" w14:textId="77777777" w:rsidR="00E04FCA" w:rsidRPr="00E8021B" w:rsidRDefault="00E04FC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90" w:type="dxa"/>
            <w:shd w:val="clear" w:color="auto" w:fill="9DC2E6"/>
          </w:tcPr>
          <w:p w14:paraId="6B0BD6EE" w14:textId="77777777" w:rsidR="00E04FCA" w:rsidRPr="00E8021B" w:rsidRDefault="00E04FC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90" w:type="dxa"/>
            <w:shd w:val="clear" w:color="auto" w:fill="auto"/>
          </w:tcPr>
          <w:p w14:paraId="4041557B" w14:textId="77777777" w:rsidR="00E04FCA" w:rsidRPr="00E8021B" w:rsidRDefault="00E04FC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90" w:type="dxa"/>
            <w:shd w:val="clear" w:color="auto" w:fill="9DC2E6"/>
          </w:tcPr>
          <w:p w14:paraId="2579349D" w14:textId="77777777" w:rsidR="00E04FCA" w:rsidRPr="00E8021B" w:rsidRDefault="00E04FC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90" w:type="dxa"/>
            <w:shd w:val="clear" w:color="auto" w:fill="auto"/>
          </w:tcPr>
          <w:p w14:paraId="35E43836" w14:textId="77777777" w:rsidR="00E04FCA" w:rsidRPr="00E8021B" w:rsidRDefault="00E04FC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90" w:type="dxa"/>
            <w:shd w:val="clear" w:color="auto" w:fill="9DC2E6"/>
          </w:tcPr>
          <w:p w14:paraId="0F4D4CE8" w14:textId="77777777" w:rsidR="00E04FCA" w:rsidRPr="00E8021B" w:rsidRDefault="00E04FC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</w:tr>
      <w:tr w:rsidR="001D089F" w:rsidRPr="00E8021B" w14:paraId="428C4588" w14:textId="77777777" w:rsidTr="001D089F">
        <w:tc>
          <w:tcPr>
            <w:tcW w:w="1356" w:type="dxa"/>
          </w:tcPr>
          <w:p w14:paraId="50B0A1B5" w14:textId="77777777" w:rsidR="00E04FCA" w:rsidRPr="00E8021B" w:rsidRDefault="00E04FC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593" w:type="dxa"/>
          </w:tcPr>
          <w:p w14:paraId="23387C37" w14:textId="77777777" w:rsidR="00E04FCA" w:rsidRPr="00E8021B" w:rsidRDefault="00E04FC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3" w:type="dxa"/>
            <w:shd w:val="clear" w:color="auto" w:fill="9A559E"/>
          </w:tcPr>
          <w:p w14:paraId="49020D31" w14:textId="77777777" w:rsidR="00E04FCA" w:rsidRPr="00E8021B" w:rsidRDefault="00E04FC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574" w:type="dxa"/>
            <w:shd w:val="clear" w:color="auto" w:fill="9A559E"/>
          </w:tcPr>
          <w:p w14:paraId="6EC0E804" w14:textId="77777777" w:rsidR="00E04FCA" w:rsidRPr="00E8021B" w:rsidRDefault="00E04FC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592" w:type="dxa"/>
          </w:tcPr>
          <w:p w14:paraId="7991CBC6" w14:textId="77777777" w:rsidR="00E04FCA" w:rsidRPr="00E8021B" w:rsidRDefault="00E04FC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2" w:type="dxa"/>
          </w:tcPr>
          <w:p w14:paraId="6943618A" w14:textId="77777777" w:rsidR="00E04FCA" w:rsidRPr="00E8021B" w:rsidRDefault="00E04FC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9A559E"/>
          </w:tcPr>
          <w:p w14:paraId="5901D9A7" w14:textId="77777777" w:rsidR="00E04FCA" w:rsidRPr="00E8021B" w:rsidRDefault="00E04FC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573" w:type="dxa"/>
            <w:shd w:val="clear" w:color="auto" w:fill="9A559E"/>
          </w:tcPr>
          <w:p w14:paraId="3707B270" w14:textId="77777777" w:rsidR="00E04FCA" w:rsidRPr="00E8021B" w:rsidRDefault="00E04FC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90" w:type="dxa"/>
            <w:shd w:val="clear" w:color="auto" w:fill="auto"/>
          </w:tcPr>
          <w:p w14:paraId="3D553334" w14:textId="77777777" w:rsidR="00E04FCA" w:rsidRPr="00E8021B" w:rsidRDefault="00E04FC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90" w:type="dxa"/>
            <w:shd w:val="clear" w:color="auto" w:fill="auto"/>
          </w:tcPr>
          <w:p w14:paraId="089A146E" w14:textId="77777777" w:rsidR="00E04FCA" w:rsidRPr="00E8021B" w:rsidRDefault="00E04FC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90" w:type="dxa"/>
            <w:shd w:val="clear" w:color="auto" w:fill="9A559E"/>
          </w:tcPr>
          <w:p w14:paraId="1A0E7ED4" w14:textId="77777777" w:rsidR="00E04FCA" w:rsidRPr="00E8021B" w:rsidRDefault="00E04FC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90" w:type="dxa"/>
            <w:shd w:val="clear" w:color="auto" w:fill="9A559E"/>
          </w:tcPr>
          <w:p w14:paraId="39244DB4" w14:textId="77777777" w:rsidR="00E04FCA" w:rsidRPr="00E8021B" w:rsidRDefault="00E04FC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90" w:type="dxa"/>
            <w:shd w:val="clear" w:color="auto" w:fill="auto"/>
          </w:tcPr>
          <w:p w14:paraId="40C5BF31" w14:textId="77777777" w:rsidR="00E04FCA" w:rsidRPr="00E8021B" w:rsidRDefault="00E04FC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90" w:type="dxa"/>
            <w:shd w:val="clear" w:color="auto" w:fill="auto"/>
          </w:tcPr>
          <w:p w14:paraId="7D449B9B" w14:textId="77777777" w:rsidR="00E04FCA" w:rsidRPr="00E8021B" w:rsidRDefault="00E04FC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90" w:type="dxa"/>
            <w:shd w:val="clear" w:color="auto" w:fill="9A559E"/>
          </w:tcPr>
          <w:p w14:paraId="4C127D39" w14:textId="77777777" w:rsidR="00E04FCA" w:rsidRPr="00E8021B" w:rsidRDefault="00E04FC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90" w:type="dxa"/>
            <w:shd w:val="clear" w:color="auto" w:fill="9A559E"/>
          </w:tcPr>
          <w:p w14:paraId="7C5ACD8B" w14:textId="77777777" w:rsidR="00E04FCA" w:rsidRPr="00E8021B" w:rsidRDefault="00E04FC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</w:tr>
      <w:tr w:rsidR="001D089F" w:rsidRPr="00E8021B" w14:paraId="18849F40" w14:textId="77777777" w:rsidTr="001D089F">
        <w:tc>
          <w:tcPr>
            <w:tcW w:w="1356" w:type="dxa"/>
          </w:tcPr>
          <w:p w14:paraId="1A544BF3" w14:textId="77777777" w:rsidR="00E04FCA" w:rsidRPr="00E8021B" w:rsidRDefault="00E04FC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593" w:type="dxa"/>
          </w:tcPr>
          <w:p w14:paraId="2EF25F14" w14:textId="77777777" w:rsidR="00E04FCA" w:rsidRPr="00E8021B" w:rsidRDefault="00E04FC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3" w:type="dxa"/>
          </w:tcPr>
          <w:p w14:paraId="233645C7" w14:textId="77777777" w:rsidR="00E04FCA" w:rsidRPr="00E8021B" w:rsidRDefault="00E04FC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dxa"/>
          </w:tcPr>
          <w:p w14:paraId="741FB004" w14:textId="77777777" w:rsidR="00E04FCA" w:rsidRPr="00E8021B" w:rsidRDefault="00E04FC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2" w:type="dxa"/>
            <w:shd w:val="clear" w:color="auto" w:fill="A8D08D" w:themeFill="accent6" w:themeFillTint="99"/>
          </w:tcPr>
          <w:p w14:paraId="7EB089A7" w14:textId="77777777" w:rsidR="00E04FCA" w:rsidRPr="00E8021B" w:rsidRDefault="00E04FC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572" w:type="dxa"/>
            <w:shd w:val="clear" w:color="auto" w:fill="A8D08D" w:themeFill="accent6" w:themeFillTint="99"/>
          </w:tcPr>
          <w:p w14:paraId="559DC3C7" w14:textId="77777777" w:rsidR="00E04FCA" w:rsidRPr="00E8021B" w:rsidRDefault="00E04FC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572" w:type="dxa"/>
            <w:shd w:val="clear" w:color="auto" w:fill="A8D08D" w:themeFill="accent6" w:themeFillTint="99"/>
          </w:tcPr>
          <w:p w14:paraId="206C89BA" w14:textId="77777777" w:rsidR="00E04FCA" w:rsidRPr="00E8021B" w:rsidRDefault="00E04FC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573" w:type="dxa"/>
            <w:shd w:val="clear" w:color="auto" w:fill="A8D08D" w:themeFill="accent6" w:themeFillTint="99"/>
          </w:tcPr>
          <w:p w14:paraId="7EEC75A4" w14:textId="77777777" w:rsidR="00E04FCA" w:rsidRPr="00E8021B" w:rsidRDefault="00E04FC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90" w:type="dxa"/>
            <w:shd w:val="clear" w:color="auto" w:fill="auto"/>
          </w:tcPr>
          <w:p w14:paraId="506A02F2" w14:textId="77777777" w:rsidR="00E04FCA" w:rsidRPr="00E8021B" w:rsidRDefault="00E04FC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90" w:type="dxa"/>
            <w:shd w:val="clear" w:color="auto" w:fill="auto"/>
          </w:tcPr>
          <w:p w14:paraId="0DFFED30" w14:textId="77777777" w:rsidR="00E04FCA" w:rsidRPr="00E8021B" w:rsidRDefault="00E04FC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90" w:type="dxa"/>
            <w:shd w:val="clear" w:color="auto" w:fill="auto"/>
          </w:tcPr>
          <w:p w14:paraId="2E3AF3CD" w14:textId="77777777" w:rsidR="00E04FCA" w:rsidRPr="00E8021B" w:rsidRDefault="00E04FC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90" w:type="dxa"/>
            <w:shd w:val="clear" w:color="auto" w:fill="auto"/>
          </w:tcPr>
          <w:p w14:paraId="26A7BD24" w14:textId="77777777" w:rsidR="00E04FCA" w:rsidRPr="00E8021B" w:rsidRDefault="00E04FC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90" w:type="dxa"/>
            <w:shd w:val="clear" w:color="auto" w:fill="A8D08D" w:themeFill="accent6" w:themeFillTint="99"/>
          </w:tcPr>
          <w:p w14:paraId="0C0FD45D" w14:textId="77777777" w:rsidR="00E04FCA" w:rsidRPr="00E8021B" w:rsidRDefault="00E04FC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90" w:type="dxa"/>
            <w:shd w:val="clear" w:color="auto" w:fill="A8D08D" w:themeFill="accent6" w:themeFillTint="99"/>
          </w:tcPr>
          <w:p w14:paraId="5652B5CC" w14:textId="77777777" w:rsidR="00E04FCA" w:rsidRPr="00E8021B" w:rsidRDefault="00E04FC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90" w:type="dxa"/>
            <w:shd w:val="clear" w:color="auto" w:fill="A8D08D" w:themeFill="accent6" w:themeFillTint="99"/>
          </w:tcPr>
          <w:p w14:paraId="3E152DEC" w14:textId="77777777" w:rsidR="00E04FCA" w:rsidRPr="00E8021B" w:rsidRDefault="00E04FC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90" w:type="dxa"/>
            <w:shd w:val="clear" w:color="auto" w:fill="A8D08D" w:themeFill="accent6" w:themeFillTint="99"/>
          </w:tcPr>
          <w:p w14:paraId="4D8F9644" w14:textId="77777777" w:rsidR="00E04FCA" w:rsidRPr="00E8021B" w:rsidRDefault="00E04FC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</w:tr>
      <w:tr w:rsidR="001D089F" w:rsidRPr="00E8021B" w14:paraId="43F6889D" w14:textId="77777777" w:rsidTr="001D089F">
        <w:tc>
          <w:tcPr>
            <w:tcW w:w="1356" w:type="dxa"/>
          </w:tcPr>
          <w:p w14:paraId="32DE06FC" w14:textId="77777777" w:rsidR="00E04FCA" w:rsidRPr="00E8021B" w:rsidRDefault="00E04FC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93" w:type="dxa"/>
          </w:tcPr>
          <w:p w14:paraId="0ABEB5E3" w14:textId="77777777" w:rsidR="00E04FCA" w:rsidRPr="00E8021B" w:rsidRDefault="00E04FC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3" w:type="dxa"/>
          </w:tcPr>
          <w:p w14:paraId="51546BC1" w14:textId="77777777" w:rsidR="00E04FCA" w:rsidRPr="00E8021B" w:rsidRDefault="00E04FC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dxa"/>
          </w:tcPr>
          <w:p w14:paraId="2EB69DFC" w14:textId="77777777" w:rsidR="00E04FCA" w:rsidRPr="00E8021B" w:rsidRDefault="00E04FC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2" w:type="dxa"/>
            <w:shd w:val="clear" w:color="auto" w:fill="auto"/>
          </w:tcPr>
          <w:p w14:paraId="2ED7A257" w14:textId="77777777" w:rsidR="00E04FCA" w:rsidRPr="00E8021B" w:rsidRDefault="00E04FC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72" w:type="dxa"/>
            <w:shd w:val="clear" w:color="auto" w:fill="auto"/>
          </w:tcPr>
          <w:p w14:paraId="217BBC9F" w14:textId="77777777" w:rsidR="00E04FCA" w:rsidRPr="00E8021B" w:rsidRDefault="00E04FC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72" w:type="dxa"/>
            <w:shd w:val="clear" w:color="auto" w:fill="auto"/>
          </w:tcPr>
          <w:p w14:paraId="22FFF183" w14:textId="77777777" w:rsidR="00E04FCA" w:rsidRPr="00E8021B" w:rsidRDefault="00E04FC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73" w:type="dxa"/>
            <w:shd w:val="clear" w:color="auto" w:fill="auto"/>
          </w:tcPr>
          <w:p w14:paraId="4FE0E895" w14:textId="77777777" w:rsidR="00E04FCA" w:rsidRPr="00E8021B" w:rsidRDefault="00E04FC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90" w:type="dxa"/>
            <w:shd w:val="clear" w:color="auto" w:fill="FF957F"/>
          </w:tcPr>
          <w:p w14:paraId="02478C9A" w14:textId="77777777" w:rsidR="00E04FCA" w:rsidRPr="00E8021B" w:rsidRDefault="00E04FC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90" w:type="dxa"/>
            <w:shd w:val="clear" w:color="auto" w:fill="FF957F"/>
          </w:tcPr>
          <w:p w14:paraId="0DE995B6" w14:textId="77777777" w:rsidR="00E04FCA" w:rsidRPr="00E8021B" w:rsidRDefault="00E04FC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90" w:type="dxa"/>
            <w:shd w:val="clear" w:color="auto" w:fill="FF957F"/>
          </w:tcPr>
          <w:p w14:paraId="55212F93" w14:textId="77777777" w:rsidR="00E04FCA" w:rsidRPr="00E8021B" w:rsidRDefault="00E04FC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90" w:type="dxa"/>
            <w:shd w:val="clear" w:color="auto" w:fill="FF957F"/>
          </w:tcPr>
          <w:p w14:paraId="752AFDAE" w14:textId="77777777" w:rsidR="00E04FCA" w:rsidRPr="00E8021B" w:rsidRDefault="00E04FC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90" w:type="dxa"/>
            <w:shd w:val="clear" w:color="auto" w:fill="FF957F"/>
          </w:tcPr>
          <w:p w14:paraId="0D52EFE7" w14:textId="77777777" w:rsidR="00E04FCA" w:rsidRPr="00E8021B" w:rsidRDefault="00E04FC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90" w:type="dxa"/>
            <w:shd w:val="clear" w:color="auto" w:fill="FF957F"/>
          </w:tcPr>
          <w:p w14:paraId="41CA35C7" w14:textId="77777777" w:rsidR="00E04FCA" w:rsidRPr="00E8021B" w:rsidRDefault="00E04FC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90" w:type="dxa"/>
            <w:shd w:val="clear" w:color="auto" w:fill="FF957F"/>
          </w:tcPr>
          <w:p w14:paraId="057DEA5D" w14:textId="77777777" w:rsidR="00E04FCA" w:rsidRPr="00E8021B" w:rsidRDefault="00E04FC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90" w:type="dxa"/>
            <w:shd w:val="clear" w:color="auto" w:fill="FF957F"/>
          </w:tcPr>
          <w:p w14:paraId="4A94A7CF" w14:textId="77777777" w:rsidR="00E04FCA" w:rsidRPr="00E8021B" w:rsidRDefault="00E04FCA" w:rsidP="00D3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</w:tr>
    </w:tbl>
    <w:p w14:paraId="63E3D5C3" w14:textId="77777777" w:rsidR="00E04FCA" w:rsidRPr="00E8021B" w:rsidRDefault="00E04FCA" w:rsidP="00E04FCA">
      <w:pPr>
        <w:pStyle w:val="NormalWeb"/>
        <w:shd w:val="clear" w:color="auto" w:fill="FFFFFF"/>
        <w:rPr>
          <w:color w:val="000000" w:themeColor="text1"/>
          <w:sz w:val="28"/>
          <w:szCs w:val="28"/>
        </w:rPr>
      </w:pPr>
      <w:r w:rsidRPr="00E8021B">
        <w:rPr>
          <w:color w:val="000000" w:themeColor="text1"/>
          <w:sz w:val="28"/>
          <w:szCs w:val="28"/>
        </w:rPr>
        <w:t>Составим таблицу:</w:t>
      </w:r>
    </w:p>
    <w:p w14:paraId="13D9278B" w14:textId="77777777" w:rsidR="001D089F" w:rsidRPr="00E8021B" w:rsidRDefault="001D089F" w:rsidP="001D089F">
      <w:pPr>
        <w:pStyle w:val="NormalWeb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E8021B">
        <w:rPr>
          <w:color w:val="000000" w:themeColor="text1"/>
          <w:sz w:val="28"/>
          <w:szCs w:val="28"/>
        </w:rPr>
        <w:t>Таблица 9</w:t>
      </w:r>
    </w:p>
    <w:p w14:paraId="0CCEC316" w14:textId="759961E7" w:rsidR="001D089F" w:rsidRPr="00E8021B" w:rsidRDefault="001D089F" w:rsidP="001D089F">
      <w:pPr>
        <w:pStyle w:val="NormalWeb"/>
        <w:numPr>
          <w:ilvl w:val="0"/>
          <w:numId w:val="3"/>
        </w:numPr>
        <w:shd w:val="clear" w:color="auto" w:fill="FFFFFF"/>
        <w:rPr>
          <w:color w:val="000000" w:themeColor="text1"/>
          <w:sz w:val="28"/>
          <w:szCs w:val="28"/>
        </w:rPr>
      </w:pPr>
      <w:r w:rsidRPr="00E8021B">
        <w:rPr>
          <w:color w:val="000000" w:themeColor="text1"/>
          <w:sz w:val="28"/>
          <w:szCs w:val="28"/>
          <w:lang w:val="en-US"/>
        </w:rPr>
        <w:t>S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1 </w:t>
      </w:r>
      <w:r w:rsidRPr="00E8021B">
        <w:rPr>
          <w:color w:val="000000" w:themeColor="text1"/>
          <w:sz w:val="28"/>
          <w:szCs w:val="28"/>
          <w:lang w:val="en-US"/>
        </w:rPr>
        <w:t>= r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1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8021B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8021B">
        <w:rPr>
          <w:color w:val="000000" w:themeColor="text1"/>
          <w:sz w:val="28"/>
          <w:szCs w:val="28"/>
          <w:vertAlign w:val="subscript"/>
        </w:rPr>
        <w:t xml:space="preserve">1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</w:rPr>
        <w:t xml:space="preserve"> </w:t>
      </w:r>
      <w:proofErr w:type="spellStart"/>
      <w:r w:rsidRPr="00E8021B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8021B">
        <w:rPr>
          <w:color w:val="000000" w:themeColor="text1"/>
          <w:sz w:val="28"/>
          <w:szCs w:val="28"/>
          <w:vertAlign w:val="subscript"/>
        </w:rPr>
        <w:t xml:space="preserve">2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</w:rPr>
        <w:t xml:space="preserve"> </w:t>
      </w:r>
      <w:proofErr w:type="spellStart"/>
      <w:r w:rsidRPr="00E8021B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8021B">
        <w:rPr>
          <w:color w:val="000000" w:themeColor="text1"/>
          <w:sz w:val="28"/>
          <w:szCs w:val="28"/>
          <w:vertAlign w:val="subscript"/>
        </w:rPr>
        <w:t>4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</w:rPr>
        <w:t xml:space="preserve"> </w:t>
      </w:r>
      <w:r w:rsidRPr="00E8021B">
        <w:rPr>
          <w:color w:val="000000" w:themeColor="text1"/>
          <w:sz w:val="28"/>
          <w:szCs w:val="28"/>
          <w:lang w:val="en-US"/>
        </w:rPr>
        <w:t>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5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7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9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11 </w:t>
      </w:r>
      <w:r w:rsidRPr="00E8021B">
        <w:rPr>
          <w:color w:val="000000" w:themeColor="text1"/>
          <w:sz w:val="28"/>
          <w:szCs w:val="28"/>
          <w:lang w:val="en-US"/>
        </w:rPr>
        <w:t xml:space="preserve">= 0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0</w:t>
      </w:r>
      <w:r w:rsidRPr="00E8021B">
        <w:rPr>
          <w:color w:val="000000" w:themeColor="text1"/>
          <w:sz w:val="28"/>
          <w:szCs w:val="28"/>
          <w:lang w:val="en-US"/>
        </w:rPr>
        <w:t xml:space="preserve">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0</w:t>
      </w:r>
      <w:r w:rsidRPr="00E8021B">
        <w:rPr>
          <w:color w:val="000000" w:themeColor="text1"/>
          <w:sz w:val="28"/>
          <w:szCs w:val="28"/>
          <w:lang w:val="en-US"/>
        </w:rPr>
        <w:t xml:space="preserve">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0</w:t>
      </w:r>
      <w:r w:rsidRPr="00E8021B">
        <w:rPr>
          <w:color w:val="000000" w:themeColor="text1"/>
          <w:sz w:val="28"/>
          <w:szCs w:val="28"/>
          <w:lang w:val="en-US"/>
        </w:rPr>
        <w:t xml:space="preserve">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0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1</w:t>
      </w:r>
      <w:r w:rsidRPr="00E8021B">
        <w:rPr>
          <w:color w:val="000000" w:themeColor="text1"/>
          <w:sz w:val="28"/>
          <w:szCs w:val="28"/>
          <w:lang w:val="en-US"/>
        </w:rPr>
        <w:t xml:space="preserve">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0</w:t>
      </w:r>
      <w:r w:rsidRPr="00E8021B">
        <w:rPr>
          <w:color w:val="000000" w:themeColor="text1"/>
          <w:sz w:val="28"/>
          <w:szCs w:val="28"/>
          <w:lang w:val="en-US"/>
        </w:rPr>
        <w:t xml:space="preserve">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0</w:t>
      </w:r>
      <w:r w:rsidRPr="00E8021B">
        <w:rPr>
          <w:color w:val="000000" w:themeColor="text1"/>
          <w:sz w:val="28"/>
          <w:szCs w:val="28"/>
          <w:lang w:val="en-US"/>
        </w:rPr>
        <w:t xml:space="preserve"> = 1</w:t>
      </w:r>
    </w:p>
    <w:p w14:paraId="731ED052" w14:textId="0678A1E4" w:rsidR="001D089F" w:rsidRPr="00E8021B" w:rsidRDefault="001D089F" w:rsidP="001D089F">
      <w:pPr>
        <w:pStyle w:val="NormalWeb"/>
        <w:numPr>
          <w:ilvl w:val="0"/>
          <w:numId w:val="3"/>
        </w:numPr>
        <w:shd w:val="clear" w:color="auto" w:fill="FFFFFF"/>
        <w:rPr>
          <w:color w:val="000000" w:themeColor="text1"/>
          <w:sz w:val="28"/>
          <w:szCs w:val="28"/>
        </w:rPr>
      </w:pPr>
      <w:r w:rsidRPr="00E8021B">
        <w:rPr>
          <w:color w:val="000000" w:themeColor="text1"/>
          <w:sz w:val="28"/>
          <w:szCs w:val="28"/>
          <w:lang w:val="en-US"/>
        </w:rPr>
        <w:t>S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2 </w:t>
      </w:r>
      <w:r w:rsidRPr="00E8021B">
        <w:rPr>
          <w:color w:val="000000" w:themeColor="text1"/>
          <w:sz w:val="28"/>
          <w:szCs w:val="28"/>
          <w:lang w:val="en-US"/>
        </w:rPr>
        <w:t>= r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2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1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3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4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6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7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10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11 </w:t>
      </w:r>
      <w:r w:rsidRPr="00E8021B">
        <w:rPr>
          <w:color w:val="000000" w:themeColor="text1"/>
          <w:sz w:val="28"/>
          <w:szCs w:val="28"/>
          <w:lang w:val="en-US"/>
        </w:rPr>
        <w:t xml:space="preserve">= </w:t>
      </w:r>
      <w:r>
        <w:rPr>
          <w:color w:val="000000" w:themeColor="text1"/>
          <w:sz w:val="28"/>
          <w:szCs w:val="28"/>
          <w:lang w:val="en-US"/>
        </w:rPr>
        <w:t>1</w:t>
      </w:r>
      <w:r w:rsidRPr="00E8021B">
        <w:rPr>
          <w:color w:val="000000" w:themeColor="text1"/>
          <w:sz w:val="28"/>
          <w:szCs w:val="28"/>
          <w:lang w:val="en-US"/>
        </w:rPr>
        <w:t xml:space="preserve">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0</w:t>
      </w:r>
      <w:r w:rsidRPr="00E8021B">
        <w:rPr>
          <w:color w:val="000000" w:themeColor="text1"/>
          <w:sz w:val="28"/>
          <w:szCs w:val="28"/>
          <w:lang w:val="en-US"/>
        </w:rPr>
        <w:t xml:space="preserve">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</w:t>
      </w:r>
      <w:r w:rsidR="00102405">
        <w:rPr>
          <w:color w:val="000000" w:themeColor="text1"/>
          <w:sz w:val="28"/>
          <w:szCs w:val="28"/>
          <w:lang w:val="en-US"/>
        </w:rPr>
        <w:t>1</w:t>
      </w:r>
      <w:r w:rsidRPr="00E8021B">
        <w:rPr>
          <w:color w:val="000000" w:themeColor="text1"/>
          <w:sz w:val="28"/>
          <w:szCs w:val="28"/>
          <w:lang w:val="en-US"/>
        </w:rPr>
        <w:t xml:space="preserve">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</w:t>
      </w:r>
      <w:r w:rsidR="00102405">
        <w:rPr>
          <w:color w:val="000000" w:themeColor="text1"/>
          <w:sz w:val="28"/>
          <w:szCs w:val="28"/>
          <w:lang w:val="en-US"/>
        </w:rPr>
        <w:t>0</w:t>
      </w:r>
      <w:r w:rsidRPr="00E8021B">
        <w:rPr>
          <w:color w:val="000000" w:themeColor="text1"/>
          <w:sz w:val="28"/>
          <w:szCs w:val="28"/>
          <w:lang w:val="en-US"/>
        </w:rPr>
        <w:t xml:space="preserve">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1</w:t>
      </w:r>
      <w:r w:rsidRPr="00E8021B">
        <w:rPr>
          <w:color w:val="000000" w:themeColor="text1"/>
          <w:sz w:val="28"/>
          <w:szCs w:val="28"/>
          <w:lang w:val="en-US"/>
        </w:rPr>
        <w:t xml:space="preserve">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</w:t>
      </w:r>
      <w:r w:rsidR="00102405">
        <w:rPr>
          <w:color w:val="000000" w:themeColor="text1"/>
          <w:sz w:val="28"/>
          <w:szCs w:val="28"/>
          <w:lang w:val="en-US"/>
        </w:rPr>
        <w:t>1</w:t>
      </w:r>
      <w:r w:rsidRPr="00E8021B">
        <w:rPr>
          <w:color w:val="000000" w:themeColor="text1"/>
          <w:sz w:val="28"/>
          <w:szCs w:val="28"/>
          <w:lang w:val="en-US"/>
        </w:rPr>
        <w:t xml:space="preserve">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</w:t>
      </w:r>
      <w:r w:rsidR="00102405">
        <w:rPr>
          <w:color w:val="000000" w:themeColor="text1"/>
          <w:sz w:val="28"/>
          <w:szCs w:val="28"/>
          <w:lang w:val="en-US"/>
        </w:rPr>
        <w:t>1</w:t>
      </w:r>
      <w:r w:rsidRPr="00E8021B">
        <w:rPr>
          <w:color w:val="000000" w:themeColor="text1"/>
          <w:sz w:val="28"/>
          <w:szCs w:val="28"/>
          <w:lang w:val="en-US"/>
        </w:rPr>
        <w:t xml:space="preserve">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</w:t>
      </w:r>
      <w:r w:rsidR="00102405">
        <w:rPr>
          <w:color w:val="000000" w:themeColor="text1"/>
          <w:sz w:val="28"/>
          <w:szCs w:val="28"/>
          <w:lang w:val="en-US"/>
        </w:rPr>
        <w:t>0</w:t>
      </w:r>
      <w:r w:rsidRPr="00E8021B">
        <w:rPr>
          <w:color w:val="000000" w:themeColor="text1"/>
          <w:sz w:val="28"/>
          <w:szCs w:val="28"/>
          <w:lang w:val="en-US"/>
        </w:rPr>
        <w:t xml:space="preserve"> = 1</w:t>
      </w:r>
    </w:p>
    <w:p w14:paraId="002AD5E0" w14:textId="0FE1027C" w:rsidR="001D089F" w:rsidRPr="00E8021B" w:rsidRDefault="001D089F" w:rsidP="001D089F">
      <w:pPr>
        <w:pStyle w:val="NormalWeb"/>
        <w:numPr>
          <w:ilvl w:val="0"/>
          <w:numId w:val="3"/>
        </w:numPr>
        <w:shd w:val="clear" w:color="auto" w:fill="FFFFFF"/>
        <w:rPr>
          <w:color w:val="000000" w:themeColor="text1"/>
          <w:sz w:val="28"/>
          <w:szCs w:val="28"/>
        </w:rPr>
      </w:pPr>
      <w:r w:rsidRPr="00E8021B">
        <w:rPr>
          <w:color w:val="000000" w:themeColor="text1"/>
          <w:sz w:val="28"/>
          <w:szCs w:val="28"/>
          <w:lang w:val="en-US"/>
        </w:rPr>
        <w:t>S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3 </w:t>
      </w:r>
      <w:r w:rsidRPr="00E8021B">
        <w:rPr>
          <w:color w:val="000000" w:themeColor="text1"/>
          <w:sz w:val="28"/>
          <w:szCs w:val="28"/>
          <w:lang w:val="en-US"/>
        </w:rPr>
        <w:t>= r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3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2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3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4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lang w:val="en-US"/>
        </w:rPr>
        <w:softHyphen/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8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9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10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>11</w:t>
      </w:r>
      <w:r w:rsidRPr="00E8021B">
        <w:rPr>
          <w:color w:val="000000" w:themeColor="text1"/>
          <w:sz w:val="28"/>
          <w:szCs w:val="28"/>
          <w:lang w:val="en-US"/>
        </w:rPr>
        <w:t xml:space="preserve"> = </w:t>
      </w:r>
      <w:r w:rsidR="00102405">
        <w:rPr>
          <w:color w:val="000000" w:themeColor="text1"/>
          <w:sz w:val="28"/>
          <w:szCs w:val="28"/>
          <w:lang w:val="en-US"/>
        </w:rPr>
        <w:t>1</w:t>
      </w:r>
      <w:r w:rsidRPr="00E8021B">
        <w:rPr>
          <w:color w:val="000000" w:themeColor="text1"/>
          <w:sz w:val="28"/>
          <w:szCs w:val="28"/>
          <w:lang w:val="en-US"/>
        </w:rPr>
        <w:t xml:space="preserve">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</w:t>
      </w:r>
      <w:r w:rsidR="00102405">
        <w:rPr>
          <w:color w:val="000000" w:themeColor="text1"/>
          <w:sz w:val="28"/>
          <w:szCs w:val="28"/>
          <w:lang w:val="en-US"/>
        </w:rPr>
        <w:t xml:space="preserve">0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</w:t>
      </w:r>
      <w:r w:rsidR="00102405">
        <w:rPr>
          <w:color w:val="000000" w:themeColor="text1"/>
          <w:sz w:val="28"/>
          <w:szCs w:val="28"/>
          <w:lang w:val="en-US"/>
        </w:rPr>
        <w:t>1</w:t>
      </w:r>
      <w:r w:rsidRPr="00E8021B">
        <w:rPr>
          <w:color w:val="000000" w:themeColor="text1"/>
          <w:sz w:val="28"/>
          <w:szCs w:val="28"/>
          <w:lang w:val="en-US"/>
        </w:rPr>
        <w:t xml:space="preserve">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</w:t>
      </w:r>
      <w:r w:rsidR="00102405">
        <w:rPr>
          <w:color w:val="000000" w:themeColor="text1"/>
          <w:sz w:val="28"/>
          <w:szCs w:val="28"/>
          <w:lang w:val="en-US"/>
        </w:rPr>
        <w:t>0</w:t>
      </w:r>
      <w:r w:rsidRPr="00E8021B">
        <w:rPr>
          <w:color w:val="000000" w:themeColor="text1"/>
          <w:sz w:val="28"/>
          <w:szCs w:val="28"/>
          <w:lang w:val="en-US"/>
        </w:rPr>
        <w:t xml:space="preserve">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0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</w:t>
      </w:r>
      <w:r w:rsidR="00102405">
        <w:rPr>
          <w:color w:val="000000" w:themeColor="text1"/>
          <w:sz w:val="28"/>
          <w:szCs w:val="28"/>
          <w:lang w:val="en-US"/>
        </w:rPr>
        <w:t>0</w:t>
      </w:r>
      <w:r w:rsidRPr="00E8021B">
        <w:rPr>
          <w:color w:val="000000" w:themeColor="text1"/>
          <w:sz w:val="28"/>
          <w:szCs w:val="28"/>
          <w:lang w:val="en-US"/>
        </w:rPr>
        <w:t xml:space="preserve">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</w:t>
      </w:r>
      <w:r w:rsidR="00102405">
        <w:rPr>
          <w:color w:val="000000" w:themeColor="text1"/>
          <w:sz w:val="28"/>
          <w:szCs w:val="28"/>
          <w:lang w:val="en-US"/>
        </w:rPr>
        <w:t>1</w:t>
      </w:r>
      <w:r w:rsidRPr="00E8021B">
        <w:rPr>
          <w:color w:val="000000" w:themeColor="text1"/>
          <w:sz w:val="28"/>
          <w:szCs w:val="28"/>
          <w:lang w:val="en-US"/>
        </w:rPr>
        <w:t xml:space="preserve">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</w:t>
      </w:r>
      <w:r w:rsidR="00102405">
        <w:rPr>
          <w:color w:val="000000" w:themeColor="text1"/>
          <w:sz w:val="28"/>
          <w:szCs w:val="28"/>
          <w:lang w:val="en-US"/>
        </w:rPr>
        <w:t>0</w:t>
      </w:r>
      <w:r w:rsidRPr="00E8021B">
        <w:rPr>
          <w:color w:val="000000" w:themeColor="text1"/>
          <w:sz w:val="28"/>
          <w:szCs w:val="28"/>
          <w:lang w:val="en-US"/>
        </w:rPr>
        <w:t xml:space="preserve"> = </w:t>
      </w:r>
      <w:r w:rsidR="00102405">
        <w:rPr>
          <w:color w:val="000000" w:themeColor="text1"/>
          <w:sz w:val="28"/>
          <w:szCs w:val="28"/>
          <w:lang w:val="en-US"/>
        </w:rPr>
        <w:t>1</w:t>
      </w:r>
    </w:p>
    <w:p w14:paraId="065B9E10" w14:textId="2C8C74C9" w:rsidR="001D089F" w:rsidRPr="00E8021B" w:rsidRDefault="001D089F" w:rsidP="001D089F">
      <w:pPr>
        <w:pStyle w:val="NormalWeb"/>
        <w:numPr>
          <w:ilvl w:val="0"/>
          <w:numId w:val="3"/>
        </w:numPr>
        <w:shd w:val="clear" w:color="auto" w:fill="FFFFFF"/>
        <w:rPr>
          <w:color w:val="000000" w:themeColor="text1"/>
          <w:sz w:val="28"/>
          <w:szCs w:val="28"/>
        </w:rPr>
      </w:pPr>
      <w:r w:rsidRPr="00E8021B">
        <w:rPr>
          <w:color w:val="000000" w:themeColor="text1"/>
          <w:sz w:val="28"/>
          <w:szCs w:val="28"/>
          <w:lang w:val="en-US"/>
        </w:rPr>
        <w:t>S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4 </w:t>
      </w:r>
      <w:r w:rsidRPr="00E8021B">
        <w:rPr>
          <w:color w:val="000000" w:themeColor="text1"/>
          <w:sz w:val="28"/>
          <w:szCs w:val="28"/>
          <w:lang w:val="en-US"/>
        </w:rPr>
        <w:t>= r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4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5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6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7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8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9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10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11 </w:t>
      </w:r>
      <w:r w:rsidRPr="00E8021B">
        <w:rPr>
          <w:color w:val="000000" w:themeColor="text1"/>
          <w:sz w:val="28"/>
          <w:szCs w:val="28"/>
          <w:lang w:val="en-US"/>
        </w:rPr>
        <w:t xml:space="preserve">= 0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</w:t>
      </w:r>
      <w:r w:rsidRPr="00E8021B">
        <w:rPr>
          <w:color w:val="000000" w:themeColor="text1"/>
          <w:sz w:val="28"/>
          <w:szCs w:val="28"/>
        </w:rPr>
        <w:t>0</w:t>
      </w:r>
      <w:r w:rsidRPr="00E8021B">
        <w:rPr>
          <w:color w:val="000000" w:themeColor="text1"/>
          <w:sz w:val="28"/>
          <w:szCs w:val="28"/>
          <w:lang w:val="en-US"/>
        </w:rPr>
        <w:t xml:space="preserve">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</w:t>
      </w:r>
      <w:r w:rsidR="00102405">
        <w:rPr>
          <w:color w:val="000000" w:themeColor="text1"/>
          <w:sz w:val="28"/>
          <w:szCs w:val="28"/>
          <w:lang w:val="en-US"/>
        </w:rPr>
        <w:t>1</w:t>
      </w:r>
      <w:r w:rsidRPr="00E8021B">
        <w:rPr>
          <w:color w:val="000000" w:themeColor="text1"/>
          <w:sz w:val="28"/>
          <w:szCs w:val="28"/>
          <w:lang w:val="en-US"/>
        </w:rPr>
        <w:t xml:space="preserve">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</w:t>
      </w:r>
      <w:r w:rsidR="00102405">
        <w:rPr>
          <w:color w:val="000000" w:themeColor="text1"/>
          <w:sz w:val="28"/>
          <w:szCs w:val="28"/>
          <w:lang w:val="en-US"/>
        </w:rPr>
        <w:t>1</w:t>
      </w:r>
      <w:r w:rsidRPr="00E8021B">
        <w:rPr>
          <w:color w:val="000000" w:themeColor="text1"/>
          <w:sz w:val="28"/>
          <w:szCs w:val="28"/>
          <w:lang w:val="en-US"/>
        </w:rPr>
        <w:t xml:space="preserve">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0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</w:t>
      </w:r>
      <w:r w:rsidR="00102405">
        <w:rPr>
          <w:color w:val="000000" w:themeColor="text1"/>
          <w:sz w:val="28"/>
          <w:szCs w:val="28"/>
          <w:lang w:val="en-US"/>
        </w:rPr>
        <w:t>0</w:t>
      </w:r>
      <w:r w:rsidRPr="00E8021B">
        <w:rPr>
          <w:color w:val="000000" w:themeColor="text1"/>
          <w:sz w:val="28"/>
          <w:szCs w:val="28"/>
          <w:lang w:val="en-US"/>
        </w:rPr>
        <w:t xml:space="preserve">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</w:t>
      </w:r>
      <w:r w:rsidR="00102405">
        <w:rPr>
          <w:color w:val="000000" w:themeColor="text1"/>
          <w:sz w:val="28"/>
          <w:szCs w:val="28"/>
          <w:lang w:val="en-US"/>
        </w:rPr>
        <w:t>1</w:t>
      </w:r>
      <w:r w:rsidRPr="00E8021B">
        <w:rPr>
          <w:color w:val="000000" w:themeColor="text1"/>
          <w:sz w:val="28"/>
          <w:szCs w:val="28"/>
          <w:lang w:val="en-US"/>
        </w:rPr>
        <w:t xml:space="preserve">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</w:t>
      </w:r>
      <w:r w:rsidR="00102405">
        <w:rPr>
          <w:color w:val="000000" w:themeColor="text1"/>
          <w:sz w:val="28"/>
          <w:szCs w:val="28"/>
          <w:lang w:val="en-US"/>
        </w:rPr>
        <w:t>0</w:t>
      </w:r>
      <w:r w:rsidRPr="00E8021B">
        <w:rPr>
          <w:color w:val="000000" w:themeColor="text1"/>
          <w:sz w:val="28"/>
          <w:szCs w:val="28"/>
          <w:lang w:val="en-US"/>
        </w:rPr>
        <w:t xml:space="preserve"> = </w:t>
      </w:r>
      <w:r w:rsidR="00102405">
        <w:rPr>
          <w:color w:val="000000" w:themeColor="text1"/>
          <w:sz w:val="28"/>
          <w:szCs w:val="28"/>
          <w:lang w:val="en-US"/>
        </w:rPr>
        <w:t>1</w:t>
      </w:r>
    </w:p>
    <w:p w14:paraId="03CB7B53" w14:textId="7D2467D7" w:rsidR="001D089F" w:rsidRPr="00E8021B" w:rsidRDefault="001D089F" w:rsidP="001D089F">
      <w:pPr>
        <w:pStyle w:val="NormalWeb"/>
        <w:shd w:val="clear" w:color="auto" w:fill="FFFFFF"/>
        <w:rPr>
          <w:color w:val="000000" w:themeColor="text1"/>
          <w:sz w:val="28"/>
          <w:szCs w:val="28"/>
        </w:rPr>
      </w:pPr>
      <w:r w:rsidRPr="00E8021B">
        <w:rPr>
          <w:color w:val="000000" w:themeColor="text1"/>
          <w:sz w:val="28"/>
          <w:szCs w:val="28"/>
        </w:rPr>
        <w:t>S</w:t>
      </w:r>
      <w:r w:rsidRPr="00E8021B">
        <w:rPr>
          <w:color w:val="000000" w:themeColor="text1"/>
          <w:sz w:val="28"/>
          <w:szCs w:val="28"/>
          <w:vertAlign w:val="subscript"/>
        </w:rPr>
        <w:t>1</w:t>
      </w:r>
      <w:r w:rsidRPr="00E8021B">
        <w:rPr>
          <w:color w:val="000000" w:themeColor="text1"/>
          <w:sz w:val="28"/>
          <w:szCs w:val="28"/>
          <w:lang w:val="en-US"/>
        </w:rPr>
        <w:t>S</w:t>
      </w:r>
      <w:r w:rsidRPr="00E8021B">
        <w:rPr>
          <w:color w:val="000000" w:themeColor="text1"/>
          <w:sz w:val="28"/>
          <w:szCs w:val="28"/>
          <w:vertAlign w:val="subscript"/>
        </w:rPr>
        <w:t>2</w:t>
      </w:r>
      <w:r w:rsidRPr="00E8021B">
        <w:rPr>
          <w:color w:val="000000" w:themeColor="text1"/>
          <w:sz w:val="28"/>
          <w:szCs w:val="28"/>
          <w:lang w:val="en-US"/>
        </w:rPr>
        <w:t>S</w:t>
      </w:r>
      <w:r w:rsidRPr="00E8021B">
        <w:rPr>
          <w:color w:val="000000" w:themeColor="text1"/>
          <w:sz w:val="28"/>
          <w:szCs w:val="28"/>
          <w:vertAlign w:val="subscript"/>
        </w:rPr>
        <w:t>3</w:t>
      </w:r>
      <w:r w:rsidRPr="00E8021B">
        <w:rPr>
          <w:color w:val="000000" w:themeColor="text1"/>
          <w:sz w:val="28"/>
          <w:szCs w:val="28"/>
          <w:lang w:val="en-US"/>
        </w:rPr>
        <w:t>S</w:t>
      </w:r>
      <w:r w:rsidRPr="00E8021B">
        <w:rPr>
          <w:color w:val="000000" w:themeColor="text1"/>
          <w:sz w:val="28"/>
          <w:szCs w:val="28"/>
          <w:vertAlign w:val="subscript"/>
        </w:rPr>
        <w:t xml:space="preserve">4 </w:t>
      </w:r>
      <w:r w:rsidRPr="00E8021B">
        <w:rPr>
          <w:color w:val="000000" w:themeColor="text1"/>
          <w:sz w:val="28"/>
          <w:szCs w:val="28"/>
        </w:rPr>
        <w:t>= 11</w:t>
      </w:r>
      <w:r w:rsidR="00102405">
        <w:rPr>
          <w:color w:val="000000" w:themeColor="text1"/>
          <w:sz w:val="28"/>
          <w:szCs w:val="28"/>
          <w:lang w:val="en-US"/>
        </w:rPr>
        <w:t>11</w:t>
      </w:r>
      <w:r w:rsidRPr="00E8021B">
        <w:rPr>
          <w:color w:val="000000" w:themeColor="text1"/>
          <w:sz w:val="28"/>
          <w:szCs w:val="28"/>
        </w:rPr>
        <w:t>. Для определения ошибки можно составить таблицу, аналогичную таблице 3, или воспользоваться следующим методом:</w:t>
      </w:r>
    </w:p>
    <w:p w14:paraId="3046C0C8" w14:textId="77777777" w:rsidR="001D089F" w:rsidRPr="00E8021B" w:rsidRDefault="001D089F" w:rsidP="001D089F">
      <w:pPr>
        <w:pStyle w:val="NormalWeb"/>
        <w:shd w:val="clear" w:color="auto" w:fill="FFFFFF"/>
        <w:rPr>
          <w:color w:val="000000" w:themeColor="text1"/>
          <w:sz w:val="28"/>
          <w:szCs w:val="28"/>
        </w:rPr>
      </w:pPr>
      <w:r w:rsidRPr="00E8021B">
        <w:rPr>
          <w:color w:val="000000" w:themeColor="text1"/>
          <w:sz w:val="28"/>
          <w:szCs w:val="28"/>
        </w:rPr>
        <w:t>Нужно «перевернуть» выражение S</w:t>
      </w:r>
      <w:r w:rsidRPr="00E8021B">
        <w:rPr>
          <w:color w:val="000000" w:themeColor="text1"/>
          <w:sz w:val="28"/>
          <w:szCs w:val="28"/>
          <w:vertAlign w:val="subscript"/>
        </w:rPr>
        <w:t>1</w:t>
      </w:r>
      <w:r w:rsidRPr="00E8021B">
        <w:rPr>
          <w:color w:val="000000" w:themeColor="text1"/>
          <w:sz w:val="28"/>
          <w:szCs w:val="28"/>
          <w:lang w:val="en-US"/>
        </w:rPr>
        <w:t>S</w:t>
      </w:r>
      <w:r w:rsidRPr="00E8021B">
        <w:rPr>
          <w:color w:val="000000" w:themeColor="text1"/>
          <w:sz w:val="28"/>
          <w:szCs w:val="28"/>
          <w:vertAlign w:val="subscript"/>
        </w:rPr>
        <w:t>2</w:t>
      </w:r>
      <w:r w:rsidRPr="00E8021B">
        <w:rPr>
          <w:color w:val="000000" w:themeColor="text1"/>
          <w:sz w:val="28"/>
          <w:szCs w:val="28"/>
          <w:lang w:val="en-US"/>
        </w:rPr>
        <w:t>S</w:t>
      </w:r>
      <w:r w:rsidRPr="00E8021B">
        <w:rPr>
          <w:color w:val="000000" w:themeColor="text1"/>
          <w:sz w:val="28"/>
          <w:szCs w:val="28"/>
          <w:vertAlign w:val="subscript"/>
        </w:rPr>
        <w:t>3</w:t>
      </w:r>
      <w:r w:rsidRPr="00E8021B">
        <w:rPr>
          <w:color w:val="000000" w:themeColor="text1"/>
          <w:sz w:val="28"/>
          <w:szCs w:val="28"/>
          <w:lang w:val="en-US"/>
        </w:rPr>
        <w:t>S</w:t>
      </w:r>
      <w:r w:rsidRPr="00E8021B">
        <w:rPr>
          <w:color w:val="000000" w:themeColor="text1"/>
          <w:sz w:val="28"/>
          <w:szCs w:val="28"/>
          <w:vertAlign w:val="subscript"/>
        </w:rPr>
        <w:t xml:space="preserve">4 </w:t>
      </w:r>
      <w:r w:rsidRPr="00E8021B">
        <w:rPr>
          <w:color w:val="000000" w:themeColor="text1"/>
          <w:sz w:val="28"/>
          <w:szCs w:val="28"/>
        </w:rPr>
        <w:t>и перевести его из 2-ной в 10-ную систему счисления.</w:t>
      </w:r>
    </w:p>
    <w:p w14:paraId="255E90F7" w14:textId="0E71EEFC" w:rsidR="001D089F" w:rsidRPr="00E8021B" w:rsidRDefault="00102405" w:rsidP="001D089F">
      <w:pPr>
        <w:pStyle w:val="NormalWeb"/>
        <w:shd w:val="clear" w:color="auto" w:fill="FFFFFF"/>
        <w:rPr>
          <w:color w:val="000000" w:themeColor="text1"/>
          <w:sz w:val="28"/>
          <w:szCs w:val="28"/>
        </w:rPr>
      </w:pPr>
      <w:r w:rsidRPr="00102405">
        <w:rPr>
          <w:color w:val="000000" w:themeColor="text1"/>
          <w:sz w:val="28"/>
          <w:szCs w:val="28"/>
        </w:rPr>
        <w:t>11</w:t>
      </w:r>
      <w:r w:rsidR="001D089F" w:rsidRPr="00E8021B">
        <w:rPr>
          <w:color w:val="000000" w:themeColor="text1"/>
          <w:sz w:val="28"/>
          <w:szCs w:val="28"/>
        </w:rPr>
        <w:t>11</w:t>
      </w:r>
      <w:r w:rsidR="001D089F" w:rsidRPr="00E8021B">
        <w:rPr>
          <w:color w:val="000000" w:themeColor="text1"/>
          <w:sz w:val="28"/>
          <w:szCs w:val="28"/>
          <w:vertAlign w:val="subscript"/>
        </w:rPr>
        <w:t xml:space="preserve">2 </w:t>
      </w:r>
      <w:r w:rsidR="001D089F" w:rsidRPr="00E8021B">
        <w:rPr>
          <w:color w:val="000000" w:themeColor="text1"/>
          <w:sz w:val="28"/>
          <w:szCs w:val="28"/>
        </w:rPr>
        <w:t xml:space="preserve">= </w:t>
      </w:r>
      <w:r w:rsidRPr="00E8021B">
        <w:rPr>
          <w:color w:val="000000" w:themeColor="text1"/>
          <w:sz w:val="28"/>
          <w:szCs w:val="28"/>
        </w:rPr>
        <w:t>1 * 2</w:t>
      </w:r>
      <w:r w:rsidRPr="00102405">
        <w:rPr>
          <w:color w:val="000000" w:themeColor="text1"/>
          <w:sz w:val="28"/>
          <w:szCs w:val="28"/>
          <w:vertAlign w:val="superscript"/>
        </w:rPr>
        <w:t>3</w:t>
      </w:r>
      <w:r w:rsidRPr="00E8021B">
        <w:rPr>
          <w:color w:val="000000" w:themeColor="text1"/>
          <w:sz w:val="28"/>
          <w:szCs w:val="28"/>
          <w:vertAlign w:val="superscript"/>
        </w:rPr>
        <w:t xml:space="preserve"> </w:t>
      </w:r>
      <w:r w:rsidRPr="00102405">
        <w:rPr>
          <w:color w:val="000000" w:themeColor="text1"/>
          <w:sz w:val="28"/>
          <w:szCs w:val="28"/>
        </w:rPr>
        <w:softHyphen/>
        <w:t xml:space="preserve">+ </w:t>
      </w:r>
      <w:r w:rsidRPr="00102405">
        <w:rPr>
          <w:color w:val="000000" w:themeColor="text1"/>
          <w:sz w:val="28"/>
          <w:szCs w:val="28"/>
        </w:rPr>
        <w:t>1</w:t>
      </w:r>
      <w:r w:rsidRPr="00E8021B">
        <w:rPr>
          <w:color w:val="000000" w:themeColor="text1"/>
          <w:sz w:val="28"/>
          <w:szCs w:val="28"/>
        </w:rPr>
        <w:t xml:space="preserve"> * 2</w:t>
      </w:r>
      <w:r w:rsidRPr="00102405">
        <w:rPr>
          <w:color w:val="000000" w:themeColor="text1"/>
          <w:sz w:val="28"/>
          <w:szCs w:val="28"/>
          <w:vertAlign w:val="superscript"/>
        </w:rPr>
        <w:t>2</w:t>
      </w:r>
      <w:r w:rsidRPr="00E8021B">
        <w:rPr>
          <w:color w:val="000000" w:themeColor="text1"/>
          <w:sz w:val="28"/>
          <w:szCs w:val="28"/>
          <w:vertAlign w:val="superscript"/>
        </w:rPr>
        <w:t xml:space="preserve"> </w:t>
      </w:r>
      <w:r w:rsidRPr="00102405">
        <w:rPr>
          <w:color w:val="000000" w:themeColor="text1"/>
          <w:sz w:val="28"/>
          <w:szCs w:val="28"/>
        </w:rPr>
        <w:t xml:space="preserve">+ </w:t>
      </w:r>
      <w:r w:rsidR="001D089F" w:rsidRPr="00E8021B">
        <w:rPr>
          <w:color w:val="000000" w:themeColor="text1"/>
          <w:sz w:val="28"/>
          <w:szCs w:val="28"/>
        </w:rPr>
        <w:t>1 * 2</w:t>
      </w:r>
      <w:r w:rsidR="001D089F" w:rsidRPr="00E8021B">
        <w:rPr>
          <w:color w:val="000000" w:themeColor="text1"/>
          <w:sz w:val="28"/>
          <w:szCs w:val="28"/>
          <w:vertAlign w:val="superscript"/>
        </w:rPr>
        <w:t xml:space="preserve">1 </w:t>
      </w:r>
      <w:r w:rsidR="001D089F" w:rsidRPr="00E8021B">
        <w:rPr>
          <w:color w:val="000000" w:themeColor="text1"/>
          <w:sz w:val="28"/>
          <w:szCs w:val="28"/>
        </w:rPr>
        <w:t>+ 1 * 2</w:t>
      </w:r>
      <w:r w:rsidR="001D089F" w:rsidRPr="00E8021B">
        <w:rPr>
          <w:color w:val="000000" w:themeColor="text1"/>
          <w:sz w:val="28"/>
          <w:szCs w:val="28"/>
          <w:vertAlign w:val="superscript"/>
        </w:rPr>
        <w:t xml:space="preserve">0 </w:t>
      </w:r>
      <w:r w:rsidR="001D089F" w:rsidRPr="00E8021B">
        <w:rPr>
          <w:color w:val="000000" w:themeColor="text1"/>
          <w:sz w:val="28"/>
          <w:szCs w:val="28"/>
        </w:rPr>
        <w:t xml:space="preserve"> = </w:t>
      </w:r>
      <w:r w:rsidRPr="00102405">
        <w:rPr>
          <w:color w:val="000000" w:themeColor="text1"/>
          <w:sz w:val="28"/>
          <w:szCs w:val="28"/>
        </w:rPr>
        <w:t>15</w:t>
      </w:r>
      <w:r w:rsidR="001D089F" w:rsidRPr="00E8021B">
        <w:rPr>
          <w:color w:val="000000" w:themeColor="text1"/>
          <w:sz w:val="28"/>
          <w:szCs w:val="28"/>
        </w:rPr>
        <w:t xml:space="preserve"> – таким образом, ошибка заключается в </w:t>
      </w:r>
      <w:r w:rsidRPr="00102405">
        <w:rPr>
          <w:color w:val="000000" w:themeColor="text1"/>
          <w:sz w:val="28"/>
          <w:szCs w:val="28"/>
        </w:rPr>
        <w:t>15</w:t>
      </w:r>
      <w:r w:rsidR="001D089F" w:rsidRPr="00E8021B">
        <w:rPr>
          <w:color w:val="000000" w:themeColor="text1"/>
          <w:sz w:val="28"/>
          <w:szCs w:val="28"/>
        </w:rPr>
        <w:t xml:space="preserve"> разряде, т.е. в </w:t>
      </w:r>
      <w:proofErr w:type="spellStart"/>
      <w:r w:rsidR="001D089F" w:rsidRPr="00E8021B">
        <w:rPr>
          <w:color w:val="000000" w:themeColor="text1"/>
          <w:sz w:val="28"/>
          <w:szCs w:val="28"/>
          <w:lang w:val="en-US"/>
        </w:rPr>
        <w:t>i</w:t>
      </w:r>
      <w:proofErr w:type="spellEnd"/>
      <w:r w:rsidR="001D089F" w:rsidRPr="00E8021B">
        <w:rPr>
          <w:color w:val="000000" w:themeColor="text1"/>
          <w:sz w:val="28"/>
          <w:szCs w:val="28"/>
          <w:vertAlign w:val="subscript"/>
        </w:rPr>
        <w:t>1</w:t>
      </w:r>
      <w:r w:rsidRPr="00102405">
        <w:rPr>
          <w:color w:val="000000" w:themeColor="text1"/>
          <w:sz w:val="28"/>
          <w:szCs w:val="28"/>
          <w:vertAlign w:val="subscript"/>
        </w:rPr>
        <w:t>1</w:t>
      </w:r>
      <w:r w:rsidR="001D089F" w:rsidRPr="00E8021B">
        <w:rPr>
          <w:color w:val="000000" w:themeColor="text1"/>
          <w:sz w:val="28"/>
          <w:szCs w:val="28"/>
        </w:rPr>
        <w:t xml:space="preserve">. </w:t>
      </w:r>
    </w:p>
    <w:p w14:paraId="37EC2477" w14:textId="43E9F976" w:rsidR="001D089F" w:rsidRPr="00E8021B" w:rsidRDefault="001D089F" w:rsidP="001D089F">
      <w:pPr>
        <w:pStyle w:val="NormalWeb"/>
        <w:shd w:val="clear" w:color="auto" w:fill="FFFFFF"/>
        <w:rPr>
          <w:color w:val="000000" w:themeColor="text1"/>
          <w:sz w:val="28"/>
          <w:szCs w:val="28"/>
        </w:rPr>
      </w:pPr>
      <w:r w:rsidRPr="00E8021B">
        <w:rPr>
          <w:color w:val="000000" w:themeColor="text1"/>
          <w:sz w:val="28"/>
          <w:szCs w:val="28"/>
        </w:rPr>
        <w:t xml:space="preserve">Чтобы получить правильное сообщение, нужно инвертировать </w:t>
      </w:r>
      <w:proofErr w:type="spellStart"/>
      <w:r w:rsidRPr="00E8021B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8021B">
        <w:rPr>
          <w:color w:val="000000" w:themeColor="text1"/>
          <w:sz w:val="28"/>
          <w:szCs w:val="28"/>
          <w:vertAlign w:val="subscript"/>
        </w:rPr>
        <w:t>1</w:t>
      </w:r>
      <w:r w:rsidR="00102405" w:rsidRPr="00102405">
        <w:rPr>
          <w:color w:val="000000" w:themeColor="text1"/>
          <w:sz w:val="28"/>
          <w:szCs w:val="28"/>
          <w:vertAlign w:val="subscript"/>
        </w:rPr>
        <w:t>1</w:t>
      </w:r>
      <w:r w:rsidRPr="00E8021B">
        <w:rPr>
          <w:color w:val="000000" w:themeColor="text1"/>
          <w:sz w:val="28"/>
          <w:szCs w:val="28"/>
        </w:rPr>
        <w:t>.</w:t>
      </w:r>
    </w:p>
    <w:p w14:paraId="793FCB6C" w14:textId="189DE7CA" w:rsidR="001D089F" w:rsidRPr="002A67F1" w:rsidRDefault="001D089F" w:rsidP="001D089F">
      <w:pPr>
        <w:pStyle w:val="NormalWeb"/>
        <w:shd w:val="clear" w:color="auto" w:fill="FFFFFF"/>
        <w:rPr>
          <w:color w:val="000000" w:themeColor="text1"/>
          <w:sz w:val="28"/>
          <w:szCs w:val="28"/>
        </w:rPr>
      </w:pPr>
      <w:r w:rsidRPr="00E8021B">
        <w:rPr>
          <w:color w:val="000000" w:themeColor="text1"/>
          <w:sz w:val="28"/>
          <w:szCs w:val="28"/>
        </w:rPr>
        <w:t xml:space="preserve">Получившееся правильное выражение - </w:t>
      </w:r>
      <w:r w:rsidR="00102405" w:rsidRPr="002A67F1">
        <w:rPr>
          <w:color w:val="000000" w:themeColor="text1"/>
          <w:sz w:val="28"/>
          <w:szCs w:val="28"/>
        </w:rPr>
        <w:t>01010100011001</w:t>
      </w:r>
      <w:r w:rsidR="002A67F1" w:rsidRPr="002A67F1">
        <w:rPr>
          <w:color w:val="000000" w:themeColor="text1"/>
          <w:sz w:val="28"/>
          <w:szCs w:val="28"/>
        </w:rPr>
        <w:t>1</w:t>
      </w:r>
    </w:p>
    <w:p w14:paraId="15377A90" w14:textId="683C3F11" w:rsidR="002A67F1" w:rsidRDefault="002A67F1" w:rsidP="00141FC6">
      <w:pPr>
        <w:pStyle w:val="Heading1"/>
        <w:rPr>
          <w:rFonts w:ascii="TimesNewRomanPSMT" w:hAnsi="TimesNewRomanPSMT"/>
          <w:sz w:val="20"/>
          <w:szCs w:val="20"/>
        </w:rPr>
      </w:pPr>
      <w:bookmarkStart w:id="15" w:name="_Toc115622542"/>
      <w:bookmarkStart w:id="16" w:name="_Toc115622614"/>
      <w:r w:rsidRPr="008E1145">
        <w:t xml:space="preserve">Задание </w:t>
      </w:r>
      <w:r w:rsidR="00141FC6">
        <w:rPr>
          <w:lang w:val="en-US"/>
        </w:rPr>
        <w:t>8</w:t>
      </w:r>
      <w:r w:rsidRPr="008E1145">
        <w:t>:</w:t>
      </w:r>
      <w:bookmarkEnd w:id="15"/>
      <w:bookmarkEnd w:id="16"/>
      <w:r w:rsidRPr="008D7557">
        <w:rPr>
          <w:rFonts w:ascii="TimesNewRomanPSMT" w:hAnsi="TimesNewRomanPSMT"/>
          <w:sz w:val="20"/>
          <w:szCs w:val="20"/>
        </w:rPr>
        <w:t xml:space="preserve"> </w:t>
      </w:r>
    </w:p>
    <w:p w14:paraId="3D6F12F4" w14:textId="16F0730C" w:rsidR="002A67F1" w:rsidRDefault="002A67F1" w:rsidP="002A67F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802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E8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Pr="002A67F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2A67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0 + </w:t>
      </w:r>
      <w:r w:rsidRPr="002A67F1">
        <w:rPr>
          <w:color w:val="000000" w:themeColor="text1"/>
          <w:sz w:val="28"/>
          <w:szCs w:val="28"/>
          <w:lang w:val="ru-RU"/>
        </w:rPr>
        <w:t>57</w:t>
      </w:r>
      <w:r w:rsidRPr="002A67F1">
        <w:rPr>
          <w:color w:val="000000" w:themeColor="text1"/>
          <w:sz w:val="28"/>
          <w:szCs w:val="28"/>
          <w:lang w:val="ru-RU"/>
        </w:rPr>
        <w:t xml:space="preserve"> +</w:t>
      </w:r>
      <w:r w:rsidRPr="002A67F1">
        <w:rPr>
          <w:color w:val="000000" w:themeColor="text1"/>
          <w:sz w:val="28"/>
          <w:szCs w:val="28"/>
          <w:lang w:val="ru-RU"/>
        </w:rPr>
        <w:t xml:space="preserve"> 84</w:t>
      </w:r>
      <w:r w:rsidRPr="002A67F1">
        <w:rPr>
          <w:color w:val="000000" w:themeColor="text1"/>
          <w:sz w:val="28"/>
          <w:szCs w:val="28"/>
          <w:lang w:val="ru-RU"/>
        </w:rPr>
        <w:t xml:space="preserve"> +</w:t>
      </w:r>
      <w:r w:rsidRPr="002A67F1">
        <w:rPr>
          <w:color w:val="000000" w:themeColor="text1"/>
          <w:sz w:val="28"/>
          <w:szCs w:val="28"/>
          <w:lang w:val="ru-RU"/>
        </w:rPr>
        <w:t xml:space="preserve"> 111</w:t>
      </w:r>
      <w:r w:rsidRPr="002A67F1">
        <w:rPr>
          <w:color w:val="000000" w:themeColor="text1"/>
          <w:sz w:val="28"/>
          <w:szCs w:val="28"/>
          <w:lang w:val="ru-RU"/>
        </w:rPr>
        <w:t xml:space="preserve"> +</w:t>
      </w:r>
      <w:r w:rsidRPr="002A67F1">
        <w:rPr>
          <w:color w:val="000000" w:themeColor="text1"/>
          <w:sz w:val="28"/>
          <w:szCs w:val="28"/>
          <w:lang w:val="ru-RU"/>
        </w:rPr>
        <w:t xml:space="preserve"> 35</w:t>
      </w:r>
      <w:r w:rsidRPr="002A67F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E8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 4 = 1</w:t>
      </w:r>
      <w:r w:rsidR="00AA140C" w:rsidRPr="00AA14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68</w:t>
      </w:r>
      <w:r w:rsidRPr="00E8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число информационных разрядов в передаваемом сообщении.</w:t>
      </w:r>
    </w:p>
    <w:p w14:paraId="2CFE1E42" w14:textId="77777777" w:rsidR="00AA140C" w:rsidRPr="00E8021B" w:rsidRDefault="00AA140C" w:rsidP="00AA14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021B">
        <w:rPr>
          <w:rFonts w:ascii="Times New Roman" w:hAnsi="Times New Roman" w:cs="Times New Roman"/>
          <w:color w:val="000000" w:themeColor="text1"/>
          <w:sz w:val="28"/>
          <w:szCs w:val="28"/>
        </w:rPr>
        <w:t>Чтобы определить минимальное количество проверочных разрядов (</w:t>
      </w:r>
      <w:r w:rsidRPr="00E802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E8021B">
        <w:rPr>
          <w:rFonts w:ascii="Times New Roman" w:hAnsi="Times New Roman" w:cs="Times New Roman"/>
          <w:color w:val="000000" w:themeColor="text1"/>
          <w:sz w:val="28"/>
          <w:szCs w:val="28"/>
        </w:rPr>
        <w:t>) для данного количества информационных разрядов, воспользуемся неравенством:</w:t>
      </w:r>
    </w:p>
    <w:p w14:paraId="2BDB9548" w14:textId="77777777" w:rsidR="00AA140C" w:rsidRPr="00E8021B" w:rsidRDefault="00AA140C" w:rsidP="00AA14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021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r w:rsidRPr="00E8021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en-US"/>
        </w:rPr>
        <w:t>r</w:t>
      </w:r>
      <w:r w:rsidRPr="00E8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&gt;= </w:t>
      </w:r>
      <w:r w:rsidRPr="00E802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E8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proofErr w:type="spellStart"/>
      <w:r w:rsidRPr="00E802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E8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1</w:t>
      </w:r>
    </w:p>
    <w:p w14:paraId="21FAB3B0" w14:textId="44B911F7" w:rsidR="00AA140C" w:rsidRPr="00E8021B" w:rsidRDefault="00AA140C" w:rsidP="00AA14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021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8021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en-US"/>
        </w:rPr>
        <w:t>r</w:t>
      </w:r>
      <w:r w:rsidRPr="00E8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&gt;= </w:t>
      </w:r>
      <w:r w:rsidRPr="00E802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E8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68</w:t>
      </w:r>
      <w:r w:rsidRPr="00E8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1</w:t>
      </w:r>
    </w:p>
    <w:p w14:paraId="29CC3A2F" w14:textId="57735F32" w:rsidR="00AA140C" w:rsidRDefault="00AA140C" w:rsidP="00AA14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им минимальное </w:t>
      </w:r>
      <w:r w:rsidRPr="00E802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E8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омощи метода подбора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6"/>
        <w:gridCol w:w="4848"/>
      </w:tblGrid>
      <w:tr w:rsidR="00AA140C" w:rsidRPr="00AA140C" w14:paraId="11C0B919" w14:textId="77777777" w:rsidTr="00AA140C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05CD1296" w14:textId="77777777" w:rsidR="00AA140C" w:rsidRPr="00AA140C" w:rsidRDefault="00AA140C" w:rsidP="00AA14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AA140C">
              <w:rPr>
                <w:rFonts w:ascii="FranklinGothic" w:eastAsia="Times New Roman" w:hAnsi="FranklinGothic" w:cs="Times New Roman"/>
                <w:sz w:val="32"/>
                <w:szCs w:val="32"/>
              </w:rPr>
              <w:t xml:space="preserve">Диапазон информационных разрядов, </w:t>
            </w:r>
            <w:r w:rsidRPr="00AA140C">
              <w:rPr>
                <w:rFonts w:ascii="FranklinGothic" w:eastAsia="Times New Roman" w:hAnsi="FranklinGothic" w:cs="Times New Roman"/>
                <w:i/>
                <w:iCs/>
                <w:sz w:val="32"/>
                <w:szCs w:val="32"/>
              </w:rPr>
              <w:t xml:space="preserve">i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274EB69F" w14:textId="77777777" w:rsidR="00AA140C" w:rsidRPr="00AA140C" w:rsidRDefault="00AA140C" w:rsidP="00AA14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AA140C">
              <w:rPr>
                <w:rFonts w:ascii="FranklinGothic" w:eastAsia="Times New Roman" w:hAnsi="FranklinGothic" w:cs="Times New Roman"/>
                <w:sz w:val="32"/>
                <w:szCs w:val="32"/>
              </w:rPr>
              <w:t xml:space="preserve">Минимальное число контрольных разрядов, </w:t>
            </w:r>
            <w:r w:rsidRPr="00AA140C">
              <w:rPr>
                <w:rFonts w:ascii="FranklinGothic" w:eastAsia="Times New Roman" w:hAnsi="FranklinGothic" w:cs="Times New Roman"/>
                <w:i/>
                <w:iCs/>
                <w:sz w:val="32"/>
                <w:szCs w:val="32"/>
              </w:rPr>
              <w:t xml:space="preserve">r </w:t>
            </w:r>
          </w:p>
        </w:tc>
      </w:tr>
      <w:tr w:rsidR="00AA140C" w:rsidRPr="00AA140C" w14:paraId="274E2387" w14:textId="77777777" w:rsidTr="00AA140C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2989A490" w14:textId="77777777" w:rsidR="00AA140C" w:rsidRPr="00AA140C" w:rsidRDefault="00AA140C" w:rsidP="00AA14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AA140C">
              <w:rPr>
                <w:rFonts w:ascii="FranklinGothic" w:eastAsia="Times New Roman" w:hAnsi="FranklinGothic" w:cs="Times New Roman"/>
                <w:sz w:val="32"/>
                <w:szCs w:val="32"/>
              </w:rPr>
              <w:t xml:space="preserve">1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207AEFCC" w14:textId="77777777" w:rsidR="00AA140C" w:rsidRPr="00AA140C" w:rsidRDefault="00AA140C" w:rsidP="00AA14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AA140C">
              <w:rPr>
                <w:rFonts w:ascii="FranklinGothic" w:eastAsia="Times New Roman" w:hAnsi="FranklinGothic" w:cs="Times New Roman"/>
                <w:sz w:val="32"/>
                <w:szCs w:val="32"/>
              </w:rPr>
              <w:t xml:space="preserve">2 </w:t>
            </w:r>
          </w:p>
        </w:tc>
      </w:tr>
      <w:tr w:rsidR="00AA140C" w:rsidRPr="00AA140C" w14:paraId="4B10A435" w14:textId="77777777" w:rsidTr="00AA140C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7BB5B147" w14:textId="77777777" w:rsidR="00AA140C" w:rsidRPr="00AA140C" w:rsidRDefault="00AA140C" w:rsidP="00AA14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AA140C">
              <w:rPr>
                <w:rFonts w:ascii="FranklinGothic" w:eastAsia="Times New Roman" w:hAnsi="FranklinGothic" w:cs="Times New Roman"/>
                <w:sz w:val="32"/>
                <w:szCs w:val="32"/>
              </w:rPr>
              <w:t xml:space="preserve">2-4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045EFCB0" w14:textId="77777777" w:rsidR="00AA140C" w:rsidRPr="00AA140C" w:rsidRDefault="00AA140C" w:rsidP="00AA14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AA140C">
              <w:rPr>
                <w:rFonts w:ascii="FranklinGothic" w:eastAsia="Times New Roman" w:hAnsi="FranklinGothic" w:cs="Times New Roman"/>
                <w:sz w:val="32"/>
                <w:szCs w:val="32"/>
              </w:rPr>
              <w:t xml:space="preserve">3 </w:t>
            </w:r>
          </w:p>
        </w:tc>
      </w:tr>
      <w:tr w:rsidR="00AA140C" w:rsidRPr="00AA140C" w14:paraId="797D35A5" w14:textId="77777777" w:rsidTr="00AA140C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58786EE7" w14:textId="77777777" w:rsidR="00AA140C" w:rsidRPr="00AA140C" w:rsidRDefault="00AA140C" w:rsidP="00AA14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AA140C">
              <w:rPr>
                <w:rFonts w:ascii="FranklinGothic" w:eastAsia="Times New Roman" w:hAnsi="FranklinGothic" w:cs="Times New Roman"/>
                <w:sz w:val="32"/>
                <w:szCs w:val="32"/>
              </w:rPr>
              <w:t xml:space="preserve">5-11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1F43721B" w14:textId="77777777" w:rsidR="00AA140C" w:rsidRPr="00AA140C" w:rsidRDefault="00AA140C" w:rsidP="00AA14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AA140C">
              <w:rPr>
                <w:rFonts w:ascii="FranklinGothic" w:eastAsia="Times New Roman" w:hAnsi="FranklinGothic" w:cs="Times New Roman"/>
                <w:sz w:val="32"/>
                <w:szCs w:val="32"/>
              </w:rPr>
              <w:t xml:space="preserve">4 </w:t>
            </w:r>
          </w:p>
        </w:tc>
      </w:tr>
      <w:tr w:rsidR="00AA140C" w:rsidRPr="00AA140C" w14:paraId="113DA35B" w14:textId="77777777" w:rsidTr="00AA140C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537FF1DA" w14:textId="77777777" w:rsidR="00AA140C" w:rsidRPr="00AA140C" w:rsidRDefault="00AA140C" w:rsidP="00AA14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AA140C">
              <w:rPr>
                <w:rFonts w:ascii="FranklinGothic" w:eastAsia="Times New Roman" w:hAnsi="FranklinGothic" w:cs="Times New Roman"/>
                <w:sz w:val="32"/>
                <w:szCs w:val="32"/>
              </w:rPr>
              <w:t xml:space="preserve">12-26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6E6E1C39" w14:textId="77777777" w:rsidR="00AA140C" w:rsidRPr="00AA140C" w:rsidRDefault="00AA140C" w:rsidP="00AA14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AA140C">
              <w:rPr>
                <w:rFonts w:ascii="FranklinGothic" w:eastAsia="Times New Roman" w:hAnsi="FranklinGothic" w:cs="Times New Roman"/>
                <w:sz w:val="32"/>
                <w:szCs w:val="32"/>
              </w:rPr>
              <w:t xml:space="preserve">5 </w:t>
            </w:r>
          </w:p>
        </w:tc>
      </w:tr>
      <w:tr w:rsidR="00AA140C" w:rsidRPr="00AA140C" w14:paraId="1111E503" w14:textId="77777777" w:rsidTr="00AA140C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04B09C39" w14:textId="77777777" w:rsidR="00AA140C" w:rsidRPr="00AA140C" w:rsidRDefault="00AA140C" w:rsidP="00AA14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AA140C">
              <w:rPr>
                <w:rFonts w:ascii="FranklinGothic" w:eastAsia="Times New Roman" w:hAnsi="FranklinGothic" w:cs="Times New Roman"/>
                <w:sz w:val="32"/>
                <w:szCs w:val="32"/>
              </w:rPr>
              <w:t xml:space="preserve">27-57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0665F919" w14:textId="77777777" w:rsidR="00AA140C" w:rsidRPr="00AA140C" w:rsidRDefault="00AA140C" w:rsidP="00AA14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AA140C">
              <w:rPr>
                <w:rFonts w:ascii="FranklinGothic" w:eastAsia="Times New Roman" w:hAnsi="FranklinGothic" w:cs="Times New Roman"/>
                <w:sz w:val="32"/>
                <w:szCs w:val="32"/>
              </w:rPr>
              <w:t xml:space="preserve">6 </w:t>
            </w:r>
          </w:p>
        </w:tc>
      </w:tr>
      <w:tr w:rsidR="00AA140C" w:rsidRPr="00AA140C" w14:paraId="3ADCC919" w14:textId="77777777" w:rsidTr="00AA140C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3FA027D" w14:textId="733EABFB" w:rsidR="00AA140C" w:rsidRPr="00AA140C" w:rsidRDefault="00AA140C" w:rsidP="00AA140C">
            <w:pPr>
              <w:spacing w:before="100" w:beforeAutospacing="1" w:after="100" w:afterAutospacing="1"/>
              <w:rPr>
                <w:rFonts w:ascii="FranklinGothic" w:eastAsia="Times New Roman" w:hAnsi="FranklinGothic" w:cs="Times New Roman"/>
                <w:sz w:val="32"/>
                <w:szCs w:val="32"/>
                <w:lang w:val="en-US"/>
              </w:rPr>
            </w:pPr>
            <w:r>
              <w:rPr>
                <w:rFonts w:ascii="FranklinGothic" w:eastAsia="Times New Roman" w:hAnsi="FranklinGothic" w:cs="Times New Roman"/>
                <w:sz w:val="32"/>
                <w:szCs w:val="32"/>
                <w:lang w:val="en-US"/>
              </w:rPr>
              <w:t>…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93E6CB3" w14:textId="40D96C5C" w:rsidR="00AA140C" w:rsidRPr="00AA140C" w:rsidRDefault="00AA140C" w:rsidP="00AA140C">
            <w:pPr>
              <w:spacing w:before="100" w:beforeAutospacing="1" w:after="100" w:afterAutospacing="1"/>
              <w:rPr>
                <w:rFonts w:ascii="FranklinGothic" w:eastAsia="Times New Roman" w:hAnsi="FranklinGothic" w:cs="Times New Roman"/>
                <w:sz w:val="32"/>
                <w:szCs w:val="32"/>
                <w:lang w:val="en-US"/>
              </w:rPr>
            </w:pPr>
            <w:r>
              <w:rPr>
                <w:rFonts w:ascii="FranklinGothic" w:eastAsia="Times New Roman" w:hAnsi="FranklinGothic" w:cs="Times New Roman"/>
                <w:sz w:val="32"/>
                <w:szCs w:val="32"/>
                <w:lang w:val="en-US"/>
              </w:rPr>
              <w:t>…</w:t>
            </w:r>
          </w:p>
        </w:tc>
      </w:tr>
      <w:tr w:rsidR="00AA140C" w:rsidRPr="00AA140C" w14:paraId="002E914A" w14:textId="77777777" w:rsidTr="00AA140C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84733BF" w14:textId="1A59093A" w:rsidR="00AA140C" w:rsidRDefault="00317D16" w:rsidP="00AA140C">
            <w:pPr>
              <w:spacing w:before="100" w:beforeAutospacing="1" w:after="100" w:afterAutospacing="1"/>
              <w:rPr>
                <w:rFonts w:ascii="FranklinGothic" w:eastAsia="Times New Roman" w:hAnsi="FranklinGothic" w:cs="Times New Roman"/>
                <w:sz w:val="32"/>
                <w:szCs w:val="32"/>
                <w:lang w:val="en-US"/>
              </w:rPr>
            </w:pPr>
            <w:r>
              <w:rPr>
                <w:rFonts w:ascii="FranklinGothic" w:eastAsia="Times New Roman" w:hAnsi="FranklinGothic" w:cs="Times New Roman"/>
                <w:sz w:val="32"/>
                <w:szCs w:val="32"/>
                <w:lang w:val="en-US"/>
              </w:rPr>
              <w:t>503-</w:t>
            </w:r>
            <w:r w:rsidR="00380497">
              <w:rPr>
                <w:rFonts w:ascii="FranklinGothic" w:eastAsia="Times New Roman" w:hAnsi="FranklinGothic" w:cs="Times New Roman"/>
                <w:sz w:val="32"/>
                <w:szCs w:val="32"/>
                <w:lang w:val="en-US"/>
              </w:rPr>
              <w:t>101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E990A57" w14:textId="430F7D3A" w:rsidR="00AA140C" w:rsidRDefault="00380497" w:rsidP="00AA140C">
            <w:pPr>
              <w:spacing w:before="100" w:beforeAutospacing="1" w:after="100" w:afterAutospacing="1"/>
              <w:rPr>
                <w:rFonts w:ascii="FranklinGothic" w:eastAsia="Times New Roman" w:hAnsi="FranklinGothic" w:cs="Times New Roman"/>
                <w:sz w:val="32"/>
                <w:szCs w:val="32"/>
                <w:lang w:val="en-US"/>
              </w:rPr>
            </w:pPr>
            <w:r>
              <w:rPr>
                <w:rFonts w:ascii="FranklinGothic" w:eastAsia="Times New Roman" w:hAnsi="FranklinGothic" w:cs="Times New Roman"/>
                <w:sz w:val="32"/>
                <w:szCs w:val="32"/>
                <w:lang w:val="en-US"/>
              </w:rPr>
              <w:t>10</w:t>
            </w:r>
          </w:p>
        </w:tc>
      </w:tr>
      <w:tr w:rsidR="00AA140C" w:rsidRPr="00AA140C" w14:paraId="26E5E2B6" w14:textId="77777777" w:rsidTr="00AA140C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BACDF1E" w14:textId="34714F39" w:rsidR="00AA140C" w:rsidRDefault="00380497" w:rsidP="00AA140C">
            <w:pPr>
              <w:spacing w:before="100" w:beforeAutospacing="1" w:after="100" w:afterAutospacing="1"/>
              <w:rPr>
                <w:rFonts w:ascii="FranklinGothic" w:eastAsia="Times New Roman" w:hAnsi="FranklinGothic" w:cs="Times New Roman"/>
                <w:sz w:val="32"/>
                <w:szCs w:val="32"/>
                <w:lang w:val="en-US"/>
              </w:rPr>
            </w:pPr>
            <w:r>
              <w:rPr>
                <w:rFonts w:ascii="FranklinGothic" w:eastAsia="Times New Roman" w:hAnsi="FranklinGothic" w:cs="Times New Roman"/>
                <w:sz w:val="32"/>
                <w:szCs w:val="32"/>
                <w:lang w:val="en-US"/>
              </w:rPr>
              <w:t>1014-203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1F88A7E" w14:textId="640367CA" w:rsidR="00AA140C" w:rsidRDefault="00380497" w:rsidP="00AA140C">
            <w:pPr>
              <w:spacing w:before="100" w:beforeAutospacing="1" w:after="100" w:afterAutospacing="1"/>
              <w:rPr>
                <w:rFonts w:ascii="FranklinGothic" w:eastAsia="Times New Roman" w:hAnsi="FranklinGothic" w:cs="Times New Roman"/>
                <w:sz w:val="32"/>
                <w:szCs w:val="32"/>
                <w:lang w:val="en-US"/>
              </w:rPr>
            </w:pPr>
            <w:r>
              <w:rPr>
                <w:rFonts w:ascii="FranklinGothic" w:eastAsia="Times New Roman" w:hAnsi="FranklinGothic" w:cs="Times New Roman"/>
                <w:sz w:val="32"/>
                <w:szCs w:val="32"/>
                <w:lang w:val="en-US"/>
              </w:rPr>
              <w:t>11</w:t>
            </w:r>
          </w:p>
        </w:tc>
      </w:tr>
    </w:tbl>
    <w:p w14:paraId="2C45665B" w14:textId="77777777" w:rsidR="00380497" w:rsidRPr="00E8021B" w:rsidRDefault="00380497" w:rsidP="0038049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021B">
        <w:rPr>
          <w:rFonts w:ascii="Times New Roman" w:hAnsi="Times New Roman" w:cs="Times New Roman"/>
          <w:color w:val="000000" w:themeColor="text1"/>
          <w:sz w:val="28"/>
          <w:szCs w:val="28"/>
        </w:rPr>
        <w:t>Таблица 10</w:t>
      </w:r>
    </w:p>
    <w:p w14:paraId="217A61F6" w14:textId="77777777" w:rsidR="00AA140C" w:rsidRPr="00AA140C" w:rsidRDefault="00AA140C" w:rsidP="002A67F1">
      <w:pPr>
        <w:rPr>
          <w:color w:val="000000" w:themeColor="text1"/>
          <w:sz w:val="28"/>
          <w:szCs w:val="28"/>
        </w:rPr>
      </w:pPr>
    </w:p>
    <w:p w14:paraId="1F8AC2D3" w14:textId="4D88B0B4" w:rsidR="00380497" w:rsidRPr="005B7DE9" w:rsidRDefault="00380497" w:rsidP="0038049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8021B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таблицы 10, получаем, что минимальное количество проверочных разрядов r = 11</w:t>
      </w:r>
      <w:r w:rsidRPr="0038049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192859AB" w14:textId="1A230665" w:rsidR="00E04FCA" w:rsidRDefault="00E04FCA">
      <w:pPr>
        <w:spacing w:after="160" w:line="259" w:lineRule="auto"/>
        <w:rPr>
          <w:rFonts w:ascii="Times New Roman" w:eastAsia="Times New Roman" w:hAnsi="Times New Roman" w:cs="Times New Roman"/>
          <w:sz w:val="36"/>
        </w:rPr>
      </w:pPr>
    </w:p>
    <w:p w14:paraId="68972741" w14:textId="0FC19106" w:rsidR="00146D80" w:rsidRDefault="00146D80" w:rsidP="00141FC6">
      <w:pPr>
        <w:pStyle w:val="Heading1"/>
        <w:rPr>
          <w:rFonts w:ascii="TimesNewRomanPSMT" w:hAnsi="TimesNewRomanPSMT"/>
          <w:sz w:val="20"/>
          <w:szCs w:val="20"/>
        </w:rPr>
      </w:pPr>
      <w:bookmarkStart w:id="17" w:name="_Toc114660994"/>
      <w:bookmarkStart w:id="18" w:name="_Toc115622543"/>
      <w:bookmarkStart w:id="19" w:name="_Toc115622615"/>
      <w:r w:rsidRPr="008E1145">
        <w:t xml:space="preserve">Задание </w:t>
      </w:r>
      <w:r w:rsidR="00141FC6">
        <w:rPr>
          <w:lang w:val="en-US"/>
        </w:rPr>
        <w:t>9</w:t>
      </w:r>
      <w:r w:rsidRPr="008E1145">
        <w:t>:</w:t>
      </w:r>
      <w:bookmarkEnd w:id="18"/>
      <w:bookmarkEnd w:id="19"/>
      <w:r w:rsidRPr="008D7557">
        <w:rPr>
          <w:rFonts w:ascii="TimesNewRomanPSMT" w:hAnsi="TimesNewRomanPSMT"/>
          <w:sz w:val="20"/>
          <w:szCs w:val="20"/>
        </w:rPr>
        <w:t xml:space="preserve"> </w:t>
      </w:r>
    </w:p>
    <w:p w14:paraId="13C63477" w14:textId="77777777" w:rsidR="00146D80" w:rsidRPr="00F25953" w:rsidRDefault="00146D80" w:rsidP="00146D80">
      <w:pPr>
        <w:rPr>
          <w:rFonts w:ascii="Times New Roman" w:eastAsia="Times New Roman" w:hAnsi="Times New Roman" w:cs="Times New Roman"/>
          <w:sz w:val="32"/>
          <w:szCs w:val="32"/>
        </w:rPr>
      </w:pPr>
      <w:r w:rsidRPr="00F25953">
        <w:rPr>
          <w:rFonts w:ascii="Times New Roman" w:eastAsia="Times New Roman" w:hAnsi="Times New Roman" w:cs="Times New Roman"/>
          <w:sz w:val="32"/>
          <w:szCs w:val="32"/>
        </w:rPr>
        <w:t>Код программы</w:t>
      </w:r>
      <w:r w:rsidRPr="00146D80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F25953"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146D80">
        <w:rPr>
          <w:rFonts w:ascii="Times New Roman" w:hAnsi="Times New Roman" w:cs="Times New Roman"/>
          <w:sz w:val="32"/>
          <w:szCs w:val="32"/>
          <w:lang w:val="ru-RU"/>
        </w:rPr>
        <w:t>++)</w:t>
      </w:r>
      <w:r w:rsidRPr="00F25953">
        <w:rPr>
          <w:rFonts w:ascii="Times New Roman" w:eastAsia="Times New Roman" w:hAnsi="Times New Roman" w:cs="Times New Roman"/>
          <w:sz w:val="32"/>
          <w:szCs w:val="32"/>
        </w:rPr>
        <w:t>:</w:t>
      </w:r>
      <w:bookmarkEnd w:id="17"/>
    </w:p>
    <w:p w14:paraId="35D76D75" w14:textId="77777777" w:rsidR="00146D80" w:rsidRPr="00F25953" w:rsidRDefault="00146D80" w:rsidP="00146D80"/>
    <w:p w14:paraId="5EF3542B" w14:textId="77777777" w:rsidR="00927C2E" w:rsidRPr="00927C2E" w:rsidRDefault="00927C2E" w:rsidP="00927C2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#include &lt;</w:t>
      </w:r>
      <w:proofErr w:type="spellStart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iostream</w:t>
      </w:r>
      <w:proofErr w:type="spellEnd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&gt;</w:t>
      </w:r>
    </w:p>
    <w:p w14:paraId="37F0E424" w14:textId="77777777" w:rsidR="00927C2E" w:rsidRPr="00927C2E" w:rsidRDefault="00927C2E" w:rsidP="00927C2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F6D0FD9" w14:textId="77777777" w:rsidR="00927C2E" w:rsidRPr="00927C2E" w:rsidRDefault="00927C2E" w:rsidP="00927C2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ing namespace std;</w:t>
      </w:r>
    </w:p>
    <w:p w14:paraId="0605B859" w14:textId="77777777" w:rsidR="00927C2E" w:rsidRPr="00927C2E" w:rsidRDefault="00927C2E" w:rsidP="00927C2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47DF0DF" w14:textId="77777777" w:rsidR="00927C2E" w:rsidRPr="00927C2E" w:rsidRDefault="00927C2E" w:rsidP="00927C2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nt </w:t>
      </w:r>
      <w:proofErr w:type="gramStart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(</w:t>
      </w:r>
      <w:proofErr w:type="gramEnd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0E8E59E1" w14:textId="77777777" w:rsidR="00927C2E" w:rsidRPr="00927C2E" w:rsidRDefault="00927C2E" w:rsidP="00927C2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061ACF6E" w14:textId="77777777" w:rsidR="00927C2E" w:rsidRPr="00927C2E" w:rsidRDefault="00927C2E" w:rsidP="00927C2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string </w:t>
      </w:r>
      <w:proofErr w:type="spellStart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d</w:t>
      </w:r>
      <w:proofErr w:type="spellEnd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D945566" w14:textId="77777777" w:rsidR="00927C2E" w:rsidRPr="00927C2E" w:rsidRDefault="00927C2E" w:rsidP="00927C2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in</w:t>
      </w:r>
      <w:proofErr w:type="spellEnd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gt;&gt; </w:t>
      </w:r>
      <w:proofErr w:type="spellStart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d</w:t>
      </w:r>
      <w:proofErr w:type="spellEnd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E9D0ADD" w14:textId="77777777" w:rsidR="00927C2E" w:rsidRPr="00927C2E" w:rsidRDefault="00927C2E" w:rsidP="00927C2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"</w:t>
      </w:r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енное</w:t>
      </w:r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бщение</w:t>
      </w:r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" &lt;&lt; </w:t>
      </w:r>
      <w:proofErr w:type="spellStart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d</w:t>
      </w:r>
      <w:proofErr w:type="spellEnd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</w:t>
      </w:r>
      <w:proofErr w:type="spellStart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proofErr w:type="spellEnd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9B68DD5" w14:textId="77777777" w:rsidR="00927C2E" w:rsidRPr="00927C2E" w:rsidRDefault="00927C2E" w:rsidP="00927C2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bool S1, S2, S3;</w:t>
      </w:r>
    </w:p>
    <w:p w14:paraId="6B6C2481" w14:textId="77777777" w:rsidR="00927C2E" w:rsidRPr="00927C2E" w:rsidRDefault="00927C2E" w:rsidP="00927C2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S1 = </w:t>
      </w:r>
      <w:proofErr w:type="spellStart"/>
      <w:proofErr w:type="gramStart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d</w:t>
      </w:r>
      <w:proofErr w:type="spellEnd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proofErr w:type="gramEnd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0] </w:t>
      </w:r>
      <w:proofErr w:type="spellStart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or</w:t>
      </w:r>
      <w:proofErr w:type="spellEnd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d</w:t>
      </w:r>
      <w:proofErr w:type="spellEnd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[2] </w:t>
      </w:r>
      <w:proofErr w:type="spellStart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or</w:t>
      </w:r>
      <w:proofErr w:type="spellEnd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d</w:t>
      </w:r>
      <w:proofErr w:type="spellEnd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[4] </w:t>
      </w:r>
      <w:proofErr w:type="spellStart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or</w:t>
      </w:r>
      <w:proofErr w:type="spellEnd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d</w:t>
      </w:r>
      <w:proofErr w:type="spellEnd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6];</w:t>
      </w:r>
    </w:p>
    <w:p w14:paraId="2EC15A15" w14:textId="77777777" w:rsidR="00927C2E" w:rsidRPr="00927C2E" w:rsidRDefault="00927C2E" w:rsidP="00927C2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S2 = </w:t>
      </w:r>
      <w:proofErr w:type="spellStart"/>
      <w:proofErr w:type="gramStart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d</w:t>
      </w:r>
      <w:proofErr w:type="spellEnd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proofErr w:type="gramEnd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] </w:t>
      </w:r>
      <w:proofErr w:type="spellStart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or</w:t>
      </w:r>
      <w:proofErr w:type="spellEnd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d</w:t>
      </w:r>
      <w:proofErr w:type="spellEnd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[2] </w:t>
      </w:r>
      <w:proofErr w:type="spellStart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or</w:t>
      </w:r>
      <w:proofErr w:type="spellEnd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d</w:t>
      </w:r>
      <w:proofErr w:type="spellEnd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[5] </w:t>
      </w:r>
      <w:proofErr w:type="spellStart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or</w:t>
      </w:r>
      <w:proofErr w:type="spellEnd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d</w:t>
      </w:r>
      <w:proofErr w:type="spellEnd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6];</w:t>
      </w:r>
    </w:p>
    <w:p w14:paraId="4AA99CCA" w14:textId="77777777" w:rsidR="00927C2E" w:rsidRPr="00927C2E" w:rsidRDefault="00927C2E" w:rsidP="00927C2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S3 = </w:t>
      </w:r>
      <w:proofErr w:type="spellStart"/>
      <w:proofErr w:type="gramStart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d</w:t>
      </w:r>
      <w:proofErr w:type="spellEnd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proofErr w:type="gramEnd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3] </w:t>
      </w:r>
      <w:proofErr w:type="spellStart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or</w:t>
      </w:r>
      <w:proofErr w:type="spellEnd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d</w:t>
      </w:r>
      <w:proofErr w:type="spellEnd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[4] </w:t>
      </w:r>
      <w:proofErr w:type="spellStart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or</w:t>
      </w:r>
      <w:proofErr w:type="spellEnd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d</w:t>
      </w:r>
      <w:proofErr w:type="spellEnd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[5] </w:t>
      </w:r>
      <w:proofErr w:type="spellStart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or</w:t>
      </w:r>
      <w:proofErr w:type="spellEnd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d</w:t>
      </w:r>
      <w:proofErr w:type="spellEnd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6];</w:t>
      </w:r>
    </w:p>
    <w:p w14:paraId="67F0BDF5" w14:textId="77777777" w:rsidR="00927C2E" w:rsidRPr="00927C2E" w:rsidRDefault="00927C2E" w:rsidP="00927C2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int S = S3 * 2 * 2 + S2 * 2 + S1;</w:t>
      </w:r>
    </w:p>
    <w:p w14:paraId="19B45246" w14:textId="77777777" w:rsidR="00927C2E" w:rsidRPr="00927C2E" w:rsidRDefault="00927C2E" w:rsidP="00927C2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if (S == 0)</w:t>
      </w:r>
    </w:p>
    <w:p w14:paraId="35C4FAFB" w14:textId="77777777" w:rsidR="00927C2E" w:rsidRPr="00927C2E" w:rsidRDefault="00927C2E" w:rsidP="00927C2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</w:t>
      </w:r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{</w:t>
      </w:r>
    </w:p>
    <w:p w14:paraId="60DD47D2" w14:textId="77777777" w:rsidR="00927C2E" w:rsidRPr="00927C2E" w:rsidRDefault="00927C2E" w:rsidP="00927C2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</w:t>
      </w:r>
      <w:proofErr w:type="spellStart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cout</w:t>
      </w:r>
      <w:proofErr w:type="spellEnd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&lt;&lt; "</w:t>
      </w:r>
      <w:proofErr w:type="gramEnd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лучившееся правильное сообщение: " &lt;&lt; </w:t>
      </w:r>
      <w:proofErr w:type="spellStart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kod</w:t>
      </w:r>
      <w:proofErr w:type="spellEnd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&lt;&lt; </w:t>
      </w:r>
      <w:proofErr w:type="spellStart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endl</w:t>
      </w:r>
      <w:proofErr w:type="spellEnd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24193EEC" w14:textId="77777777" w:rsidR="00927C2E" w:rsidRPr="00927C2E" w:rsidRDefault="00927C2E" w:rsidP="00927C2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</w:t>
      </w:r>
      <w:proofErr w:type="spellStart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"</w:t>
      </w:r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т</w:t>
      </w:r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ибок</w:t>
      </w:r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;</w:t>
      </w:r>
    </w:p>
    <w:p w14:paraId="778FB255" w14:textId="77777777" w:rsidR="00927C2E" w:rsidRPr="00927C2E" w:rsidRDefault="00927C2E" w:rsidP="00927C2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5EB95579" w14:textId="77777777" w:rsidR="00927C2E" w:rsidRPr="00927C2E" w:rsidRDefault="00927C2E" w:rsidP="00927C2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else</w:t>
      </w:r>
    </w:p>
    <w:p w14:paraId="0710E0B2" w14:textId="77777777" w:rsidR="00927C2E" w:rsidRPr="00927C2E" w:rsidRDefault="00927C2E" w:rsidP="00927C2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{</w:t>
      </w:r>
    </w:p>
    <w:p w14:paraId="2D88C90F" w14:textId="77777777" w:rsidR="00927C2E" w:rsidRPr="00927C2E" w:rsidRDefault="00927C2E" w:rsidP="00927C2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d</w:t>
      </w:r>
      <w:proofErr w:type="spellEnd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proofErr w:type="gramEnd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 - 1] == '0')</w:t>
      </w:r>
    </w:p>
    <w:p w14:paraId="7396075B" w14:textId="77777777" w:rsidR="00927C2E" w:rsidRPr="00927C2E" w:rsidRDefault="00927C2E" w:rsidP="00927C2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{</w:t>
      </w:r>
    </w:p>
    <w:p w14:paraId="5DA53620" w14:textId="77777777" w:rsidR="00927C2E" w:rsidRPr="00927C2E" w:rsidRDefault="00927C2E" w:rsidP="00927C2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d.replace</w:t>
      </w:r>
      <w:proofErr w:type="spellEnd"/>
      <w:proofErr w:type="gramEnd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S - 1, 1, "1");</w:t>
      </w:r>
    </w:p>
    <w:p w14:paraId="261A646F" w14:textId="77777777" w:rsidR="00927C2E" w:rsidRPr="00927C2E" w:rsidRDefault="00927C2E" w:rsidP="00927C2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14:paraId="5D8BC4FF" w14:textId="77777777" w:rsidR="00927C2E" w:rsidRPr="00927C2E" w:rsidRDefault="00927C2E" w:rsidP="00927C2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else</w:t>
      </w:r>
    </w:p>
    <w:p w14:paraId="56116033" w14:textId="77777777" w:rsidR="00927C2E" w:rsidRPr="00927C2E" w:rsidRDefault="00927C2E" w:rsidP="00927C2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{</w:t>
      </w:r>
    </w:p>
    <w:p w14:paraId="73A45E24" w14:textId="77777777" w:rsidR="00927C2E" w:rsidRPr="00927C2E" w:rsidRDefault="00927C2E" w:rsidP="00927C2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d.replace</w:t>
      </w:r>
      <w:proofErr w:type="spellEnd"/>
      <w:proofErr w:type="gramEnd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S - 1, 1, "0");</w:t>
      </w:r>
    </w:p>
    <w:p w14:paraId="03BC6E36" w14:textId="77777777" w:rsidR="00927C2E" w:rsidRPr="00927C2E" w:rsidRDefault="00927C2E" w:rsidP="00927C2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}</w:t>
      </w:r>
    </w:p>
    <w:p w14:paraId="6EDCCD14" w14:textId="77777777" w:rsidR="00927C2E" w:rsidRPr="00927C2E" w:rsidRDefault="00927C2E" w:rsidP="00927C2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7B472B3" w14:textId="77777777" w:rsidR="00927C2E" w:rsidRPr="00927C2E" w:rsidRDefault="00927C2E" w:rsidP="00927C2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</w:t>
      </w:r>
      <w:proofErr w:type="spellStart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cout</w:t>
      </w:r>
      <w:proofErr w:type="spellEnd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&lt;&lt; "</w:t>
      </w:r>
      <w:proofErr w:type="gramEnd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лучившееся правильное сообщение: " &lt;&lt; </w:t>
      </w:r>
      <w:proofErr w:type="spellStart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kod</w:t>
      </w:r>
      <w:proofErr w:type="spellEnd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&lt;&lt; </w:t>
      </w:r>
      <w:proofErr w:type="spellStart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endl</w:t>
      </w:r>
      <w:proofErr w:type="spellEnd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50A10F5F" w14:textId="77777777" w:rsidR="00927C2E" w:rsidRPr="00927C2E" w:rsidRDefault="00927C2E" w:rsidP="00927C2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</w:t>
      </w:r>
      <w:proofErr w:type="spellStart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switch</w:t>
      </w:r>
      <w:proofErr w:type="spellEnd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S)</w:t>
      </w:r>
    </w:p>
    <w:p w14:paraId="4DD7A141" w14:textId="77777777" w:rsidR="00927C2E" w:rsidRPr="00927C2E" w:rsidRDefault="00927C2E" w:rsidP="00927C2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{</w:t>
      </w:r>
    </w:p>
    <w:p w14:paraId="64520A1C" w14:textId="77777777" w:rsidR="00927C2E" w:rsidRPr="00927C2E" w:rsidRDefault="00927C2E" w:rsidP="00927C2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</w:t>
      </w:r>
      <w:proofErr w:type="spellStart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case</w:t>
      </w:r>
      <w:proofErr w:type="spellEnd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1:</w:t>
      </w:r>
    </w:p>
    <w:p w14:paraId="3A5AC9A9" w14:textId="77777777" w:rsidR="00927C2E" w:rsidRPr="00927C2E" w:rsidRDefault="00927C2E" w:rsidP="00927C2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</w:t>
      </w:r>
      <w:proofErr w:type="spellStart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cout</w:t>
      </w:r>
      <w:proofErr w:type="spellEnd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&lt;&lt; "</w:t>
      </w:r>
      <w:proofErr w:type="gramEnd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ибка заключается в r1";</w:t>
      </w:r>
    </w:p>
    <w:p w14:paraId="47F72B0A" w14:textId="77777777" w:rsidR="00927C2E" w:rsidRPr="00927C2E" w:rsidRDefault="00927C2E" w:rsidP="00927C2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</w:t>
      </w:r>
      <w:proofErr w:type="spellStart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break</w:t>
      </w:r>
      <w:proofErr w:type="spellEnd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703B05E2" w14:textId="77777777" w:rsidR="00927C2E" w:rsidRPr="00927C2E" w:rsidRDefault="00927C2E" w:rsidP="00927C2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</w:t>
      </w:r>
      <w:proofErr w:type="spellStart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case</w:t>
      </w:r>
      <w:proofErr w:type="spellEnd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2:</w:t>
      </w:r>
    </w:p>
    <w:p w14:paraId="235D947B" w14:textId="77777777" w:rsidR="00927C2E" w:rsidRPr="00927C2E" w:rsidRDefault="00927C2E" w:rsidP="00927C2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</w:t>
      </w:r>
      <w:proofErr w:type="spellStart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cout</w:t>
      </w:r>
      <w:proofErr w:type="spellEnd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&lt;&lt; "</w:t>
      </w:r>
      <w:proofErr w:type="gramEnd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ибка заключается в r2";</w:t>
      </w:r>
    </w:p>
    <w:p w14:paraId="58160361" w14:textId="77777777" w:rsidR="00927C2E" w:rsidRPr="00927C2E" w:rsidRDefault="00927C2E" w:rsidP="00927C2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</w:t>
      </w:r>
      <w:proofErr w:type="spellStart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break</w:t>
      </w:r>
      <w:proofErr w:type="spellEnd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5F8C9221" w14:textId="77777777" w:rsidR="00927C2E" w:rsidRPr="00927C2E" w:rsidRDefault="00927C2E" w:rsidP="00927C2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</w:t>
      </w:r>
      <w:proofErr w:type="spellStart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case</w:t>
      </w:r>
      <w:proofErr w:type="spellEnd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3:</w:t>
      </w:r>
    </w:p>
    <w:p w14:paraId="2ECED96D" w14:textId="77777777" w:rsidR="00927C2E" w:rsidRPr="00927C2E" w:rsidRDefault="00927C2E" w:rsidP="00927C2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</w:t>
      </w:r>
      <w:proofErr w:type="spellStart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cout</w:t>
      </w:r>
      <w:proofErr w:type="spellEnd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&lt;&lt; "</w:t>
      </w:r>
      <w:proofErr w:type="gramEnd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ибка заключается в i1";</w:t>
      </w:r>
    </w:p>
    <w:p w14:paraId="5077F17B" w14:textId="77777777" w:rsidR="00927C2E" w:rsidRPr="00927C2E" w:rsidRDefault="00927C2E" w:rsidP="00927C2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</w:t>
      </w:r>
      <w:proofErr w:type="spellStart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break</w:t>
      </w:r>
      <w:proofErr w:type="spellEnd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2477CF15" w14:textId="77777777" w:rsidR="00927C2E" w:rsidRPr="00927C2E" w:rsidRDefault="00927C2E" w:rsidP="00927C2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</w:t>
      </w:r>
      <w:proofErr w:type="spellStart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case</w:t>
      </w:r>
      <w:proofErr w:type="spellEnd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4:</w:t>
      </w:r>
    </w:p>
    <w:p w14:paraId="2350127A" w14:textId="77777777" w:rsidR="00927C2E" w:rsidRPr="00927C2E" w:rsidRDefault="00927C2E" w:rsidP="00927C2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</w:t>
      </w:r>
      <w:proofErr w:type="spellStart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cout</w:t>
      </w:r>
      <w:proofErr w:type="spellEnd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&lt;&lt; "</w:t>
      </w:r>
      <w:proofErr w:type="gramEnd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ибка заключается в r3";</w:t>
      </w:r>
    </w:p>
    <w:p w14:paraId="51E18E7D" w14:textId="77777777" w:rsidR="00927C2E" w:rsidRPr="00927C2E" w:rsidRDefault="00927C2E" w:rsidP="00927C2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</w:t>
      </w:r>
      <w:proofErr w:type="spellStart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break</w:t>
      </w:r>
      <w:proofErr w:type="spellEnd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552425C7" w14:textId="77777777" w:rsidR="00927C2E" w:rsidRPr="00927C2E" w:rsidRDefault="00927C2E" w:rsidP="00927C2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</w:t>
      </w:r>
      <w:proofErr w:type="spellStart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case</w:t>
      </w:r>
      <w:proofErr w:type="spellEnd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5:</w:t>
      </w:r>
    </w:p>
    <w:p w14:paraId="66CA315C" w14:textId="77777777" w:rsidR="00927C2E" w:rsidRPr="00927C2E" w:rsidRDefault="00927C2E" w:rsidP="00927C2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</w:t>
      </w:r>
      <w:proofErr w:type="spellStart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cout</w:t>
      </w:r>
      <w:proofErr w:type="spellEnd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&lt;&lt; "</w:t>
      </w:r>
      <w:proofErr w:type="gramEnd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ибка заключается в i2";</w:t>
      </w:r>
    </w:p>
    <w:p w14:paraId="75D4901A" w14:textId="77777777" w:rsidR="00927C2E" w:rsidRPr="00927C2E" w:rsidRDefault="00927C2E" w:rsidP="00927C2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</w:t>
      </w:r>
      <w:proofErr w:type="spellStart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break</w:t>
      </w:r>
      <w:proofErr w:type="spellEnd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76A9350C" w14:textId="77777777" w:rsidR="00927C2E" w:rsidRPr="00927C2E" w:rsidRDefault="00927C2E" w:rsidP="00927C2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</w:t>
      </w:r>
      <w:proofErr w:type="spellStart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case</w:t>
      </w:r>
      <w:proofErr w:type="spellEnd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6:</w:t>
      </w:r>
    </w:p>
    <w:p w14:paraId="5464F416" w14:textId="77777777" w:rsidR="00927C2E" w:rsidRPr="00927C2E" w:rsidRDefault="00927C2E" w:rsidP="00927C2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</w:t>
      </w:r>
      <w:proofErr w:type="spellStart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cout</w:t>
      </w:r>
      <w:proofErr w:type="spellEnd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&lt;&lt; "</w:t>
      </w:r>
      <w:proofErr w:type="gramEnd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ибка заключается в i3";</w:t>
      </w:r>
    </w:p>
    <w:p w14:paraId="3FF4CB08" w14:textId="77777777" w:rsidR="00927C2E" w:rsidRPr="00927C2E" w:rsidRDefault="00927C2E" w:rsidP="00927C2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</w:t>
      </w:r>
      <w:proofErr w:type="spellStart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break</w:t>
      </w:r>
      <w:proofErr w:type="spellEnd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2D1DBFFC" w14:textId="77777777" w:rsidR="00927C2E" w:rsidRPr="00927C2E" w:rsidRDefault="00927C2E" w:rsidP="00927C2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</w:t>
      </w:r>
      <w:proofErr w:type="spellStart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case</w:t>
      </w:r>
      <w:proofErr w:type="spellEnd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7:</w:t>
      </w:r>
    </w:p>
    <w:p w14:paraId="695AE45C" w14:textId="77777777" w:rsidR="00927C2E" w:rsidRPr="00927C2E" w:rsidRDefault="00927C2E" w:rsidP="00927C2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</w:t>
      </w:r>
      <w:proofErr w:type="spellStart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cout</w:t>
      </w:r>
      <w:proofErr w:type="spellEnd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&lt;&lt; "</w:t>
      </w:r>
      <w:proofErr w:type="gramEnd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ибка заключается в i4";</w:t>
      </w:r>
    </w:p>
    <w:p w14:paraId="5EF79801" w14:textId="77777777" w:rsidR="00927C2E" w:rsidRPr="00927C2E" w:rsidRDefault="00927C2E" w:rsidP="00927C2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</w:t>
      </w:r>
      <w:proofErr w:type="spellStart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break</w:t>
      </w:r>
      <w:proofErr w:type="spellEnd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5B8F3E7F" w14:textId="77777777" w:rsidR="00927C2E" w:rsidRPr="00927C2E" w:rsidRDefault="00927C2E" w:rsidP="00927C2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}</w:t>
      </w:r>
    </w:p>
    <w:p w14:paraId="215D69B4" w14:textId="77777777" w:rsidR="00927C2E" w:rsidRPr="00927C2E" w:rsidRDefault="00927C2E" w:rsidP="00927C2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    }</w:t>
      </w:r>
    </w:p>
    <w:p w14:paraId="17ACD085" w14:textId="77777777" w:rsidR="00927C2E" w:rsidRPr="00927C2E" w:rsidRDefault="00927C2E" w:rsidP="00927C2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</w:t>
      </w:r>
      <w:proofErr w:type="spellStart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return</w:t>
      </w:r>
      <w:proofErr w:type="spellEnd"/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0;</w:t>
      </w:r>
    </w:p>
    <w:p w14:paraId="2BF976D9" w14:textId="5BC845A6" w:rsidR="00146D80" w:rsidRDefault="00927C2E" w:rsidP="00927C2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7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}</w:t>
      </w:r>
    </w:p>
    <w:p w14:paraId="488D64D6" w14:textId="77777777" w:rsidR="00146D80" w:rsidRDefault="00146D80" w:rsidP="00146D8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4AF69F" w14:textId="4A219375" w:rsidR="00146D80" w:rsidRDefault="00146D80" w:rsidP="00146D80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25953">
        <w:rPr>
          <w:rFonts w:ascii="Times New Roman" w:hAnsi="Times New Roman" w:cs="Times New Roman"/>
          <w:sz w:val="32"/>
          <w:szCs w:val="32"/>
        </w:rPr>
        <w:t>Результат выполнения программы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5F3AF66C" w14:textId="3C89822B" w:rsidR="00146D80" w:rsidRDefault="00146D80" w:rsidP="00146D80">
      <w:pPr>
        <w:pStyle w:val="Heading2"/>
      </w:pPr>
      <w:bookmarkStart w:id="20" w:name="_Toc114660587"/>
      <w:bookmarkStart w:id="21" w:name="_Toc114660654"/>
      <w:bookmarkStart w:id="22" w:name="_Toc114660996"/>
      <w:bookmarkStart w:id="23" w:name="_Toc115622544"/>
      <w:bookmarkStart w:id="24" w:name="_Toc115622616"/>
      <w:r w:rsidRPr="00511DE9">
        <w:t>Пример 1:</w:t>
      </w:r>
      <w:bookmarkEnd w:id="20"/>
      <w:bookmarkEnd w:id="21"/>
      <w:bookmarkEnd w:id="22"/>
      <w:bookmarkEnd w:id="23"/>
      <w:bookmarkEnd w:id="24"/>
    </w:p>
    <w:p w14:paraId="02538E4E" w14:textId="69227FE4" w:rsidR="00146D80" w:rsidRPr="00146D80" w:rsidRDefault="00927C2E" w:rsidP="00141FC6">
      <w:r>
        <w:rPr>
          <w:noProof/>
        </w:rPr>
        <w:drawing>
          <wp:inline distT="0" distB="0" distL="0" distR="0" wp14:anchorId="6B91409E" wp14:editId="5642AECD">
            <wp:extent cx="3784600" cy="7747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32842" w14:textId="101A021A" w:rsidR="00146D80" w:rsidRDefault="00146D80" w:rsidP="00146D80">
      <w:pPr>
        <w:pStyle w:val="Heading2"/>
      </w:pPr>
      <w:r w:rsidRPr="00146D80">
        <w:rPr>
          <w:noProof/>
        </w:rPr>
        <w:t xml:space="preserve"> </w:t>
      </w:r>
      <w:bookmarkStart w:id="25" w:name="_Toc115622545"/>
      <w:bookmarkStart w:id="26" w:name="_Toc115622617"/>
      <w:r w:rsidRPr="00511DE9">
        <w:t xml:space="preserve">Пример </w:t>
      </w:r>
      <w:r>
        <w:rPr>
          <w:lang w:val="en-US"/>
        </w:rPr>
        <w:t>2</w:t>
      </w:r>
      <w:r w:rsidRPr="00511DE9">
        <w:t>:</w:t>
      </w:r>
      <w:bookmarkEnd w:id="25"/>
      <w:bookmarkEnd w:id="26"/>
    </w:p>
    <w:p w14:paraId="1258C76A" w14:textId="1DB0A2C0" w:rsidR="00146D80" w:rsidRDefault="00927C2E" w:rsidP="00141FC6">
      <w:r>
        <w:rPr>
          <w:noProof/>
        </w:rPr>
        <w:drawing>
          <wp:inline distT="0" distB="0" distL="0" distR="0" wp14:anchorId="1C6065BC" wp14:editId="5B1DE268">
            <wp:extent cx="3873500" cy="7493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8454" w14:textId="77777777" w:rsidR="00146D80" w:rsidRDefault="00146D80" w:rsidP="00146D80">
      <w:pPr>
        <w:pStyle w:val="Heading2"/>
      </w:pPr>
      <w:bookmarkStart w:id="27" w:name="_Toc115622546"/>
      <w:bookmarkStart w:id="28" w:name="_Toc115622618"/>
      <w:r w:rsidRPr="00511DE9">
        <w:t xml:space="preserve">Пример </w:t>
      </w:r>
      <w:r>
        <w:rPr>
          <w:lang w:val="en-US"/>
        </w:rPr>
        <w:t>3</w:t>
      </w:r>
      <w:r w:rsidRPr="00511DE9">
        <w:t>:</w:t>
      </w:r>
      <w:bookmarkEnd w:id="27"/>
      <w:bookmarkEnd w:id="28"/>
    </w:p>
    <w:p w14:paraId="1C1AE937" w14:textId="23D8C8F5" w:rsidR="00146D80" w:rsidRDefault="00927C2E" w:rsidP="00141FC6">
      <w:r>
        <w:rPr>
          <w:noProof/>
        </w:rPr>
        <w:drawing>
          <wp:inline distT="0" distB="0" distL="0" distR="0" wp14:anchorId="4EA21D32" wp14:editId="3C46D7DD">
            <wp:extent cx="3835400" cy="7366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48114" w14:textId="4E61DF92" w:rsidR="00146D80" w:rsidRDefault="00146D80" w:rsidP="00146D80">
      <w:pPr>
        <w:pStyle w:val="Heading2"/>
      </w:pPr>
      <w:bookmarkStart w:id="29" w:name="_Toc115622547"/>
      <w:bookmarkStart w:id="30" w:name="_Toc115622619"/>
      <w:r w:rsidRPr="00511DE9">
        <w:t xml:space="preserve">Пример </w:t>
      </w:r>
      <w:r>
        <w:rPr>
          <w:lang w:val="en-US"/>
        </w:rPr>
        <w:t>4</w:t>
      </w:r>
      <w:r w:rsidRPr="00511DE9">
        <w:t>:</w:t>
      </w:r>
      <w:bookmarkEnd w:id="29"/>
      <w:bookmarkEnd w:id="30"/>
    </w:p>
    <w:p w14:paraId="0EF8E513" w14:textId="44FF3334" w:rsidR="00146D80" w:rsidRDefault="00927C2E" w:rsidP="00141FC6">
      <w:r>
        <w:rPr>
          <w:noProof/>
        </w:rPr>
        <w:drawing>
          <wp:inline distT="0" distB="0" distL="0" distR="0" wp14:anchorId="0D5C310E" wp14:editId="24D28D6D">
            <wp:extent cx="3784600" cy="7366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485B" w14:textId="77777777" w:rsidR="000C6833" w:rsidRDefault="000C6833" w:rsidP="000C6833">
      <w:pPr>
        <w:pStyle w:val="Heading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_Toc115361789"/>
    </w:p>
    <w:p w14:paraId="728D99F4" w14:textId="08217FD8" w:rsidR="000C6833" w:rsidRPr="00141FC6" w:rsidRDefault="000C6833" w:rsidP="00141FC6">
      <w:pPr>
        <w:pStyle w:val="Heading1"/>
      </w:pPr>
      <w:bookmarkStart w:id="32" w:name="_Toc115622548"/>
      <w:bookmarkStart w:id="33" w:name="_Toc115622620"/>
      <w:r w:rsidRPr="00141FC6">
        <w:t>Вывод</w:t>
      </w:r>
      <w:bookmarkEnd w:id="31"/>
      <w:bookmarkEnd w:id="32"/>
      <w:bookmarkEnd w:id="33"/>
    </w:p>
    <w:p w14:paraId="58F1622A" w14:textId="77777777" w:rsidR="000C6833" w:rsidRPr="000C6833" w:rsidRDefault="000C6833" w:rsidP="00146D80">
      <w:pPr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</w:p>
    <w:p w14:paraId="19D0A1BD" w14:textId="59CE5851" w:rsidR="000C6833" w:rsidRPr="00E8021B" w:rsidRDefault="000C6833" w:rsidP="000C683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проведения данной лабораторной работы я ознакомился с </w:t>
      </w:r>
      <w:r w:rsidR="00F30CE5" w:rsidRPr="00F30CE5">
        <w:rPr>
          <w:rFonts w:ascii="Times New Roman" w:hAnsi="Times New Roman" w:cs="Times New Roman"/>
          <w:color w:val="000000" w:themeColor="text1"/>
          <w:sz w:val="28"/>
          <w:szCs w:val="28"/>
        </w:rPr>
        <w:t>кодом Хеминга</w:t>
      </w:r>
      <w:r w:rsidRPr="00E8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03970" w:rsidRPr="00503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же </w:t>
      </w:r>
      <w:r w:rsidR="005B1289" w:rsidRPr="005B1289">
        <w:rPr>
          <w:rFonts w:ascii="Times New Roman" w:hAnsi="Times New Roman" w:cs="Times New Roman"/>
          <w:color w:val="000000" w:themeColor="text1"/>
          <w:sz w:val="28"/>
          <w:szCs w:val="28"/>
        </w:rPr>
        <w:t>знаю, как использовать Хэмминга</w:t>
      </w:r>
      <w:r w:rsidR="005B1289" w:rsidRPr="005B12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021B">
        <w:rPr>
          <w:rFonts w:ascii="Times New Roman" w:hAnsi="Times New Roman" w:cs="Times New Roman"/>
          <w:color w:val="000000" w:themeColor="text1"/>
          <w:sz w:val="28"/>
          <w:szCs w:val="28"/>
        </w:rPr>
        <w:t>для создания помехоустойчивого кода.</w:t>
      </w:r>
    </w:p>
    <w:p w14:paraId="14CB25C5" w14:textId="77777777" w:rsidR="000C6833" w:rsidRPr="000C6833" w:rsidRDefault="000C6833" w:rsidP="00146D8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5E3E012" w14:textId="7AD39D02" w:rsidR="00146D80" w:rsidRPr="00E8021B" w:rsidRDefault="00146D80" w:rsidP="00146D8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021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8B3844B" w14:textId="7B7CB18A" w:rsidR="00AF20C2" w:rsidRPr="0072046B" w:rsidRDefault="00AF20C2">
      <w:pPr>
        <w:spacing w:after="160" w:line="259" w:lineRule="auto"/>
        <w:rPr>
          <w:rFonts w:ascii="Times New Roman" w:eastAsia="Times New Roman" w:hAnsi="Times New Roman" w:cs="Times New Roman"/>
          <w:sz w:val="28"/>
          <w:lang w:val="ru-RU"/>
        </w:rPr>
      </w:pPr>
    </w:p>
    <w:sectPr w:rsidR="00AF20C2" w:rsidRPr="0072046B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C7403" w14:textId="77777777" w:rsidR="00FA1E6B" w:rsidRDefault="00FA1E6B" w:rsidP="008E1145">
      <w:r>
        <w:separator/>
      </w:r>
    </w:p>
  </w:endnote>
  <w:endnote w:type="continuationSeparator" w:id="0">
    <w:p w14:paraId="1909FEBE" w14:textId="77777777" w:rsidR="00FA1E6B" w:rsidRDefault="00FA1E6B" w:rsidP="008E1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MT">
    <w:altName w:val="Times New Roman"/>
    <w:panose1 w:val="020B0604020202020204"/>
    <w:charset w:val="00"/>
    <w:family w:val="roman"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ranklinGothic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31239" w14:textId="77777777" w:rsidR="00FD08E5" w:rsidRDefault="00FD08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051C7" w14:textId="43B60B07" w:rsidR="008E1145" w:rsidRDefault="008E11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E7D38" w14:textId="77777777" w:rsidR="00FD08E5" w:rsidRDefault="00FD08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8D215" w14:textId="77777777" w:rsidR="00FA1E6B" w:rsidRDefault="00FA1E6B" w:rsidP="008E1145">
      <w:r>
        <w:separator/>
      </w:r>
    </w:p>
  </w:footnote>
  <w:footnote w:type="continuationSeparator" w:id="0">
    <w:p w14:paraId="337DF3D6" w14:textId="77777777" w:rsidR="00FA1E6B" w:rsidRDefault="00FA1E6B" w:rsidP="008E1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57DD9" w14:textId="77777777" w:rsidR="00FD08E5" w:rsidRDefault="00FD08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A0461" w14:textId="77777777" w:rsidR="00FD08E5" w:rsidRDefault="00FD08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652F9" w14:textId="77777777" w:rsidR="00FD08E5" w:rsidRDefault="00FD08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C18"/>
    <w:multiLevelType w:val="hybridMultilevel"/>
    <w:tmpl w:val="624ED12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2B4A6E55"/>
    <w:multiLevelType w:val="multilevel"/>
    <w:tmpl w:val="EFC86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267057"/>
    <w:multiLevelType w:val="hybridMultilevel"/>
    <w:tmpl w:val="F03E111A"/>
    <w:lvl w:ilvl="0" w:tplc="C05E8D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36523"/>
    <w:multiLevelType w:val="hybridMultilevel"/>
    <w:tmpl w:val="EAC06EB4"/>
    <w:lvl w:ilvl="0" w:tplc="4ABA2A54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1454666952">
    <w:abstractNumId w:val="2"/>
  </w:num>
  <w:num w:numId="2" w16cid:durableId="313485372">
    <w:abstractNumId w:val="3"/>
  </w:num>
  <w:num w:numId="3" w16cid:durableId="308215982">
    <w:abstractNumId w:val="0"/>
  </w:num>
  <w:num w:numId="4" w16cid:durableId="88623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0C2"/>
    <w:rsid w:val="00061D31"/>
    <w:rsid w:val="00063187"/>
    <w:rsid w:val="000C6833"/>
    <w:rsid w:val="00102405"/>
    <w:rsid w:val="00141FC6"/>
    <w:rsid w:val="00146D80"/>
    <w:rsid w:val="001D089F"/>
    <w:rsid w:val="001F56C5"/>
    <w:rsid w:val="00246AD3"/>
    <w:rsid w:val="002A67F1"/>
    <w:rsid w:val="00317D16"/>
    <w:rsid w:val="00380497"/>
    <w:rsid w:val="0038145A"/>
    <w:rsid w:val="003B3697"/>
    <w:rsid w:val="00503970"/>
    <w:rsid w:val="005B1289"/>
    <w:rsid w:val="005B7DE9"/>
    <w:rsid w:val="006F17EC"/>
    <w:rsid w:val="006F2F4F"/>
    <w:rsid w:val="0072046B"/>
    <w:rsid w:val="007470CC"/>
    <w:rsid w:val="008D7557"/>
    <w:rsid w:val="008E1145"/>
    <w:rsid w:val="00927C2E"/>
    <w:rsid w:val="00A27AD1"/>
    <w:rsid w:val="00A62C4A"/>
    <w:rsid w:val="00AA140C"/>
    <w:rsid w:val="00AC5DEF"/>
    <w:rsid w:val="00AF20C2"/>
    <w:rsid w:val="00AF3CDC"/>
    <w:rsid w:val="00B40E8B"/>
    <w:rsid w:val="00CC1B98"/>
    <w:rsid w:val="00D22C8E"/>
    <w:rsid w:val="00D9726A"/>
    <w:rsid w:val="00DB1CBE"/>
    <w:rsid w:val="00E04FCA"/>
    <w:rsid w:val="00EC4036"/>
    <w:rsid w:val="00F30CE5"/>
    <w:rsid w:val="00F7364A"/>
    <w:rsid w:val="00FA1E6B"/>
    <w:rsid w:val="00FD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A6598ED"/>
  <w15:docId w15:val="{932D49EA-FB6D-B344-A890-4EBEDD300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2F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6D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F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F2F4F"/>
    <w:pPr>
      <w:spacing w:before="480" w:line="276" w:lineRule="auto"/>
      <w:outlineLvl w:val="9"/>
    </w:pPr>
    <w:rPr>
      <w:b/>
      <w:bCs/>
      <w:sz w:val="28"/>
      <w:szCs w:val="28"/>
      <w:lang w:val="ru-RU" w:eastAsia="ru-RU"/>
    </w:rPr>
  </w:style>
  <w:style w:type="paragraph" w:styleId="NormalWeb">
    <w:name w:val="Normal (Web)"/>
    <w:basedOn w:val="Normal"/>
    <w:uiPriority w:val="99"/>
    <w:unhideWhenUsed/>
    <w:rsid w:val="006F2F4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table" w:styleId="TableGrid">
    <w:name w:val="Table Grid"/>
    <w:basedOn w:val="TableNormal"/>
    <w:uiPriority w:val="39"/>
    <w:rsid w:val="008E1145"/>
    <w:rPr>
      <w:rFonts w:eastAsiaTheme="minorHAns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11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145"/>
  </w:style>
  <w:style w:type="paragraph" w:styleId="Footer">
    <w:name w:val="footer"/>
    <w:basedOn w:val="Normal"/>
    <w:link w:val="FooterChar"/>
    <w:uiPriority w:val="99"/>
    <w:unhideWhenUsed/>
    <w:rsid w:val="008E11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145"/>
  </w:style>
  <w:style w:type="character" w:styleId="PlaceholderText">
    <w:name w:val="Placeholder Text"/>
    <w:basedOn w:val="DefaultParagraphFont"/>
    <w:uiPriority w:val="99"/>
    <w:semiHidden/>
    <w:rsid w:val="00CC1B9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6D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41FC6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41FC6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41FC6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41FC6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41FC6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41FC6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41FC6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41FC6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41FC6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41FC6"/>
    <w:pPr>
      <w:ind w:left="1920"/>
    </w:pPr>
    <w:rPr>
      <w:rFonts w:cstheme="minorHAnsi"/>
      <w:sz w:val="20"/>
      <w:szCs w:val="20"/>
    </w:rPr>
  </w:style>
  <w:style w:type="paragraph" w:styleId="NoSpacing">
    <w:name w:val="No Spacing"/>
    <w:uiPriority w:val="1"/>
    <w:qFormat/>
    <w:rsid w:val="00141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3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9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5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6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6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7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7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3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7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5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0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0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3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6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7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1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7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5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9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4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7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23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1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8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5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3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4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3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2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3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9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2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5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6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1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9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3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8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3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4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7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0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4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6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5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6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4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7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5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9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3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4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2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3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6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1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7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8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6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2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1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7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1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3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7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9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0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0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5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4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6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1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8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3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8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9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1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6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2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6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7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5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2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9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2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4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0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9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3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6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1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5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1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0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7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1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2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6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8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7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2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3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2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2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header" Target="header1.xml"/><Relationship Id="rId10" Type="http://schemas.openxmlformats.org/officeDocument/2006/relationships/customXml" Target="ink/ink2.xml"/><Relationship Id="rId19" Type="http://schemas.openxmlformats.org/officeDocument/2006/relationships/image" Target="media/image6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2T09:33:38.619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332 19 24575,'0'0'0</inkml:trace>
  <inkml:trace contextRef="#ctx0" brushRef="#br0" timeOffset="2268">0 0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2T09:33:32.39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106 24575,'0'0'0</inkml:trace>
  <inkml:trace contextRef="#ctx0" brushRef="#br0" timeOffset="1706">139 0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2T09:33:05.14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13 81 24575,'0'-7'0,"0"-3"0,0 4 0,1-3 0,0 4 0,2 0 0,1 0 0,-2 1 0,2-1 0,-2 1 0,1 1 0,0-1 0,0 1 0,0 0 0,1-1 0,-3 2 0,0 0 0,-6 8 0,-1 0 0,-3 6 0,-2 1 0,-1 2 0,-3 1 0,0 1 0,-1 1 0,0 1 0,0 0 0,0 0 0,1 0 0,1-1 0,1-2 0,0-1 0,2-1 0,0-2 0,2 0 0,3-4 0,1 1 0,1-3 0,1-1 0,0 0 0,2-1 0,0-1 0,0-1 0,1-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2T09:33:01.29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769 443 24575,'-9'0'0,"-1"0"0,2 0 0,-5 0 0,-2 0 0,-2 0 0,-1 0 0,3 0 0,1 0 0,0 1 0,0 1 0,0 0 0,0 0 0,0-1 0,2-1 0,1 1 0,0 0 0,-1 0 0,2-1 0,-1 0 0,1 2 0,3-2 0,-2 2 0,3-2 0,0 0 0,-1 0 0,0 0 0,-3 1 0,4 0 0,-3 0 0,3-1 0,-1 0 0,0 0 0,0 0 0,2 0 0,-1 0 0,-1 0 0,1 0 0,0 0 0,0 0 0,1 0 0,0 0 0,-1 0 0,1 0 0,0 0 0,1 1 0,-1-1 0,1 1 0,0 0 0,0-1 0,0 0 0,0 1 0,0-1 0,0 1 0,0 0 0,0-1 0,0 0 0,1 0 0,-1 0 0,0 0 0,0 0 0,-1 0 0,3 0 0,-3 0 0,2 0 0,-1 0 0,-1 0 0,1 0 0,0 0 0,-1 0 0,1 0 0,0 0 0,-1 0 0,1 0 0,-1 0 0,-1 0 0,1 0 0,-1 0 0,1 0 0,0 0 0,0 0 0,-1 0 0,0 0 0,-1 0 0,0 0 0,0 0 0,0 0 0,0 0 0,1 0 0,-1 0 0,1 0 0,-1 0 0,1 0 0,-1 0 0,1 0 0,0-1 0,1 1 0,0-1 0,0 0 0,0 1 0,-1 0 0,1 0 0,-1 0 0,0 0 0,-1 0 0,1 0 0,-2 0 0,4 0 0,-2 0 0,0 0 0,0 0 0,-1 0 0,0 0 0,0 0 0,0 0 0,0 0 0,-1 0 0,-1 0 0,1 0 0,-1 0 0,1 0 0,-1 0 0,1 0 0,-1 0 0,1 0 0,0 0 0,0 0 0,0 0 0,0 0 0,1 0 0,1 0 0,0 0 0,1 0 0,-1 0 0,1 0 0,0-1 0,0 0 0,0 0 0,1 0 0,-1 1 0,1 0 0,0 0 0,0 0 0,0 0 0,0 0 0,-1 0 0,1 0 0,0 0 0,-1 0 0,2 0 0,-1 0 0,0 0 0,0 0 0,0 0 0,0-1 0,0 0 0,0 1 0,-1-1 0,1 1 0,-2 0 0,1 0 0,0 0 0,0-1 0,-1 0 0,0 0 0,0 0 0,1 1 0,-1 0 0,0-1 0,1 0 0,-1 0 0,2 1 0,-1-1 0,1 1 0,-1-1 0,0 0 0,0 0 0,1 1 0,-1 0 0,1-1 0,-1 0 0,0 1 0,1-1 0,-1 1 0,1 0 0,-1 0 0,1 0 0,0 0 0,-1 0 0,1 0 0,0-1 0,0 0 0,0 0 0,0 1 0,0 0 0,0 0 0,0 0 0,1 0 0,0 0 0,0 0 0,0 0 0,0 0 0,0 0 0,0 0 0,-1 0 0,1 0 0,-1 0 0,-1 0 0,1 0 0,0 0 0,1 0 0,-1 0 0,0 0 0,-1 0 0,1 0 0,-1 0 0,0 0 0,-1 0 0,0 0 0,0 0 0,0 0 0,0 0 0,-1 0 0,-1 0 0,0 1 0,0 0 0,-2 0 0,0 0 0,0 0 0,0 0 0,1 0 0,-1-1 0,2 1 0,1 0 0,0 0 0,0-1 0,-1 0 0,3 0 0,-2 0 0,3 0 0,-2 0 0,0 0 0,0 0 0,1 0 0,0 0 0,0 0 0,0 0 0,0 0 0,-1 0 0,-2 0 0,1 0 0,1 0 0,0 0 0,0 0 0,-1 0 0,0 0 0,1 1 0,-1-1 0,0 1 0,0 0 0,1 1 0,0-2 0,0 1 0,0 0 0,0 0 0,0-1 0,1 1 0,-1-1 0,0 0 0,1 0 0,0 0 0,0 0 0,1 1 0,0 0 0,-1 0 0,1-1 0,-1 0 0,0 0 0,-2 0 0,2 0 0,-1 0 0,2 0 0,-2 0 0,1 0 0,-1 0 0,1 0 0,1 0 0,0 0 0,1 0 0,0 0 0,0 0 0,1 0 0,0 0 0,0 0 0,0 0 0,0 0 0,0 0 0,1 0 0,-1 0 0,1-1 0,-1 0 0,1 0 0,1 0 0,-1 0 0,1-1 0,0 1 0,0-1 0,2 1 0,0 1 0,2 0 0,1 0 0,-1 0 0,4 0 0,-1 0 0,4-1 0,3 0 0,2 0 0,3-1 0,0 0 0,2 0 0,-1 0 0,2 0 0,1-1 0,0 1 0,-1-1 0,-2 0 0,0 0 0,-2 1 0,-2 0 0,-1-1 0,-2 1 0,-1-1 0,-1 2 0,-2 0 0,0 0 0,-1 0 0,0 0 0,0 0 0,0 1 0,0 0 0,-1-1 0,0 0 0,-1 1 0,1-1 0,1 1 0,-1 0 0,2 0 0,-1 0 0,1-1 0,0 0 0,0 0 0,0 0 0,3 1 0,-4 0 0,4 0 0,-4 0 0,2 0 0,3 0 0,-2 0 0,8 0 0,-8 0 0,5 0 0,-6 0 0,2 0 0,3 0 0,0 0 0,2 0 0,-1 0 0,-1 0 0,0 0 0,-1 0 0,1 0 0,0 0 0,-2 0 0,1 0 0,-4 0 0,0 0 0,-2 0 0,1 0 0,0 0 0,-2 0 0,0 0 0,0 0 0,-1 0 0,1 0 0,-2 0 0,1 0 0,0 0 0,0 0 0,0 0 0,0 0 0,-1 0 0,1 0 0,3-2 0,-4 2 0,3-1 0,-2 1 0,0-1 0,1 0 0,0 0 0,0-1 0,-1 1 0,1 0 0,0 1 0,-1 0 0,2 0 0,-1-1 0,0 1 0,0-1 0,1 0 0,0 0 0,1 0 0,-2 0 0,0 0 0,-1 0 0,0 1 0,-1-1 0,0 0 0,0 0 0,-2 1 0,0 0 0,0 0 0,1 0 0,-1 0 0,0 0 0,0 0 0,0 0 0,0 0 0,0 0 0,0 0 0,0 0 0,0 0 0,0 0 0,1 0 0,-1 0 0,0 0 0,0 0 0,0 0 0,1 0 0,-2 0 0,2 0 0,-2 0 0,1 0 0,1 0 0,0 0 0,0 0 0,0 0 0,0 0 0,0 0 0,0 0 0,1 0 0,-1 0 0,0 0 0,1 0 0,-1 0 0,0 0 0,0 0 0,0 0 0,0 0 0,0 0 0,1 0 0,-1 0 0,1 0 0,-1 0 0,-1 0 0,0 0 0,0 0 0,1 0 0,0 0 0,0 1 0,0 0 0,0 0 0,0-1 0,0 0 0,1 0 0,-1 0 0,1 1 0,0 0 0,-1 0 0,3 0 0,-2-1 0,1 0 0,-1 0 0,-1 0 0,1 0 0,0 0 0,0 0 0,-1 0 0,0 0 0,0 0 0,0 0 0,1 1 0,-1 0 0,1 0 0,0-1 0,-1 0 0,0 0 0,0 0 0,0 0 0,1 0 0,0 0 0,0 0 0,-1 0 0,1 1 0,0 0 0,1 1 0,0-1 0,1 1 0,0-1 0,1 0 0,0 0 0,-1-1 0,2 1 0,0 0 0,1 0 0,-1 0 0,-3-1 0,1 1 0,-1 0 0,1 0 0,0-1 0,-1 0 0,2 0 0,-4 1 0,2 0 0,-1 0 0,0-1 0,-1 0 0,-1 0 0,1 0 0,0 0 0,0 0 0,0 0 0,-1 0 0,1 0 0,-1 0 0,1 0 0,1 0 0,-1 0 0,-1 0 0,1 0 0,-1 0 0,0 0 0,1 0 0,0 0 0,1 0 0,-1 0 0,1 0 0,0 0 0,0 0 0,0 0 0,1 0 0,1 0 0,1 0 0,0 0 0,1 0 0,0 0 0,-1 0 0,0 0 0,-1 0 0,0 0 0,-1 0 0,1 0 0,0 0 0,0 0 0,0 0 0,-2 0 0,1 0 0,-2 0 0,1 0 0,-1 0 0,0 0 0,-1 0 0,0 0 0,0 0 0,0 0 0,0 0 0,0 0 0,-1 0 0,0 0 0,-2-1 0,-2-1 0,0 0 0,-3-1 0,-1 1 0,0 0 0,-2 0 0,-2-1 0,1 0 0,1 1 0,-1 0 0,-2 0 0,-3-1 0,-3 0 0,0 1 0,1 1 0,0 1 0,3 0 0,0 0 0,-1 0 0,4 0 0,-3 0 0,4 0 0,-2 0 0,0 0 0,-1 0 0,-1 0 0,-6 0 0,5 0 0,-7 0 0,6 0 0,-4 0 0,2 0 0,1 0 0,1 0 0,0 1 0,-1-1 0,-1 2 0,1 0 0,1 1 0,0 0 0,1 1 0,-4-2 0,4 0 0,-4 1 0,4-2 0,0 0 0,2 0 0,0 0 0,0 0 0,-1-1 0,0 0 0,0 0 0,0 0 0,0 0 0,1 0 0,0 0 0,1 0 0,0 0 0,1 0 0,0 0 0,-3 0 0,5 0 0,-5 0 0,7 0 0,-3 0 0,0 0 0,0 1 0,0 0 0,1 0 0,-1 0 0,1-1 0,0 0 0,0 0 0,-1 0 0,2 0 0,-1 0 0,5 0 0,-1 0 0,2 0 0,1 0 0,4 0 0,1 0 0,4 0 0,-1 0 0,4 0 0,4 0 0,4 0 0,5 0 0,6-1 0,6-2 0,4-1 0,16 0 0,-19-1 0,12 0 0,-23 1 0,7 0 0,-2 3 0,2-1 0,-3 0 0,-3 1 0,-2 0 0,-4 1 0,1 0 0,-4 0 0,-3 0 0,-2 0 0,-3 0 0,-1 0 0,-2 0 0,-1 0 0,0 0 0,0 0 0,1 0 0,0 0 0,1 0 0,0 0 0,1 0 0,0 0 0,-1 0 0,1 0 0,0 0 0,0 0 0,1 0 0,-1 0 0,2 0 0,0 0 0,-1 0 0,0 0 0,-2 0 0,-2 0 0,0 0 0,-1 0 0,-1 0 0,0 0 0,-2 0 0,-2 0 0,-6 0 0,0 0 0,-6 0 0,0 0 0,-6 0 0,-3 0 0,-5 0 0,-3 0 0,-1 0 0,0 0 0,2 0 0,-3 0 0,-1 0 0,-3 0 0,1 0 0,7 0 0,3 0 0,3 1 0,1 1 0,2-1 0,2 0 0,2 0 0,2 0 0,0 0 0,1 0 0,1 0 0,1 0 0,0-1 0,1 0 0,-2 0 0,3 0 0,-1 0 0,3 0 0,-2 0 0,0 0 0,0 1 0,1 0 0,0 0 0,0-1 0,0 1 0,1 1 0,-1-1 0,0 2 0,0-1 0,0-1 0,-1 2 0,1 0 0,0 0 0,0 1 0,0-1 0,1 0 0,0 1 0,-1-1 0,-1 1 0,0 1 0,-3 1 0,0 3 0,-2 0 0,-1 1 0,1 0 0,-1-2 0,0 1 0,2-2 0,-1 1 0,0-1 0,-1 0 0,0 0 0,1 0 0,1-1 0,1 0 0,1 0 0,1-1 0,1 0 0,1-1 0,2 1 0,1-2 0,-1 0 0,3-1 0,0-1 0,6-3 0,1-3 0,4-3 0,2 0 0,1-1 0,2-1 0,2-1 0,0 0 0,2-2 0,-2 0 0,-1 0 0,0 1 0,-3 2 0,-4 2 0,-2 3 0,-2 1 0,-2 2 0,-2 1 0,-4 0 0,-7 3 0,-7 4 0,-11 5 0,-8 5 0,-6 5 0,-5 4 0,-4 3 0,-14 9 0,22-11 0,-11 4 0,27-14 0,-6 3 0,4-2 0,0-1 0,5-3 0,5-3 0,4-2 0,4-2 0,3-2 0,3 0 0,3-2 0,0-2 0,4-4 0,4-3 0,3-3 0,2-3 0,3-2 0,2-2 0,1-1 0,1 0 0,-2-1 0,-2 2 0,-2 2 0,-3 3 0,-2 5 0,-3 1 0,-2 2 0,-1 1 0,-3 2 0,-5 2 0,-6 4 0,-5 3 0,-6 5 0,-5 4 0,6-3 0,-7 4 0,9-6 0,-4 4 0,2-2 0,-2 2 0,11-7 0,-4 2 0,10-6 0,0 0 0,2-1 0,2-2 0,2-1 0,0-1 0,2-3 0,0-2 0,2-2 0,1-2 0,3 0 0,3-2 0,0 0 0,1 0 0,-1 1 0,0 1 0,1 1 0,-1 0 0,-2 3 0,0 1 0,-1 1 0,-2 0 0,0 1 0,-2 1 0,-9 1 0,-2 4 0,-13 6 0,9-2 0,-8 6 0,9-4 0,-4 2 0,0-2 0,2-1 0,3-2 0,2 0 0,2-2 0,3-1 0,1-1 0,2-1 0,0-1 0,3-7 0,7-7 0,6-6 0,15-12 0,1 3 0,2-2 0,-2 4 0,-3 3 0,-1 2 0,-2 1 0,-5 5 0,-6 3 0,-2 3 0,-4 4 0,-3 2 0,-1 1 0,-3 2 0,-2 3 0,-11 12 0,2-3 0,-12 13 0,5-5 0,-5 3 0,0 0 0,-1 4 0,8-12 0,-5 10 0,8-12 0,-1 2 0,4-3 0,3-2 0,2-5 0,1 0 0,3-1 0,2-4 0,6-2 0,6-5 0,6-4 0,7-3 0,5-3 0,2-1 0,0 1 0,-2 0 0,-1 1 0,-2 2 0,-3 0 0,-3 4 0,-6 2 0,-5 3 0,-2 1 0,-3 1 0,-2 1 0,-3 2 0,-5 6 0,-4 3 0,-6 8 0,-4 5 0,2-3 0,-4 5 0,6-6 0,-3 4 0,3-3 0,3-5 0,2-4 0,4-3 0,1-2 0,2-1 0,2-2 0,2-1 0,2-3 0,2-2 0,1-3 0,1 0 0,1-1 0,1-1 0,0-2 0,2-1 0,2 0 0,1-1 0,0-1 0,0 2 0,-3 1 0,-1 2 0,-3 2 0,-1 0 0,-1 1 0,-2 1 0,-1 1 0,-3 1 0,-8 2 0,0 1 0,-17 0 0,10 2 0,-12 2 0,9 1 0,-6 3 0,0-1 0,0-1 0,1 0 0,3-2 0,3 0 0,5 0 0,3-2 0,3 0 0,1-2 0,4-1 0,2-2 0,5-4 0,5-3 0,4-6 0,5-6 0,2-1 0,2-2 0,-1 0 0,-1 2 0,-1 1 0,-2 2 0,-3 4 0,-5 3 0,-4 4 0,-2 3 0,-3 3 0,-3 2 0,-4 3 0,-7 7 0,1-2 0,-6 8 0,4-5 0,-8 6 0,-5 7 0,6-7 0,-6 5 0,13-12 0,-2 0 0,2-2 0,4-2 0,2-2 0,5-2 0,8-7 0,3-1 0,7-8 0,1 1 0,3-4 0,2-3 0,0 0 0,3 0 0,-1 1 0,-1 4 0,0 1 0,-2 3 0,-2 1 0,-3 1 0,-3 3 0,-4 2 0,-2 2 0,-3 2 0,-2 0 0,-1 2 0,-3 3 0,-3 5 0,-5 4 0,-4 7 0,-4 5 0,0 1 0,-1-1 0,2-2 0,1-3 0,2-1 0,3-5 0,2-3 0,3-2 0,0-3 0,3-1 0,1-2 0,3-1 0,3-1 0,5 0 0,5-2 0,4-3 0,6-4 0,4-2 0,0-3 0,-2 2 0,0-4 0,-1 0 0,1-1 0,-1 0 0,-3 3 0,-3 1 0,-1 0 0,-3 3 0,-4 2 0,-2 3 0,-3 1 0,-2 2 0,-2 0 0,0 1 0,-3 1 0,-4 4 0,-6 6 0,-6 8 0,-3 2 0,-1 1 0,2 0 0,0-3 0,1 1 0,2-5 0,5-4 0,2-3 0,4-3 0,3-1 0,3-4 0,4-3 0,4-5 0,2-2 0,4-3 0,1-1 0,2-3 0,1 0 0,-3 2 0,4-4 0,0 1 0,-1-1 0,2-2 0,-7 7 0,-2 2 0,-4 3 0,-1 3 0,-3 2 0,-1 1 0,-1 2 0,-2 0 0,-10 7 0,-1 2 0,-7 5 0,1 0 0,1 0 0,0 0 0,3-2 0,2-2 0,3-2 0,2-1 0,2-2 0,1-1 0,2-1 0,3-2 0,4-3 0,5-4 0,5-5 0,6-4 0,6-4 0,4-5 0,16-12 0,-9 8 0,10-6 0,-22 16 0,-2 2 0,-12 8 0,-4 2 0,-4 5 0,-3 0 0,0 2 0,-6 6 0,-5 7 0,-7 7 0,-2 4 0,-1-1 0,-1 0 0,2-1 0,-1 0 0,4-3 0,1-3 0,4-4 0,2-3 0,1-3 0,4-2 0,1-2 0,4-2 0,4-4 0,4-5 0,5-4 0,1-2 0,3-2 0,1-2 0,4-3 0,1 0 0,-3 2 0,-2 2 0,-3 3 0,-4 3 0,-2 2 0,0 2 0,-3 1 0,0 1 0,-3 2 0,-4 3 0,-12 8 0,-3 4 0,-17 11 0,-2 7 0,-6 6 0,-2 2 0,4-3 0,2-4 0,3-2 0,5-5 0,2-3 0,6-5 0,6-5 0,3-3 0,5-2 0,2-2 0,4-3 0,6-4 0,4-5 0,4-5 0,5-4 0,3-3 0,2-2 0,-1-1 0,-2 1 0,-2 1 0,-2 3 0,0 1 0,-4 3 0,-4 4 0,-4 3 0,-3 4 0,0 0 0,-2 2 0,-1 1 0,-8 6 0,-1 0 0,-8 7 0,2-1 0,-2 3 0,0 0 0,0-1 0,1 0 0,1-3 0,1-1 0,3-2 0,1-1 0,3-2 0,2 0 0,3-2 0,1-2 0,3-4 0,-1 1 0,2-2 0,-2 2 0,-1 1 0,-1 0 0,-1 1 0,-5 0 0,-4 1 0,-7 1 0,-3 2 0,-2 1 0,-6 5 0,9-3 0,-6 3 0,11-4 0,-3 1 0,-1 0 0,7-2 0,-1 0 0,8-1 0,-1-1 0,2-1 0,1-1 0,2-2 0,1-2 0,1-1 0,1-2 0,2 1 0,1-1 0,0 0 0,1 0 0,0 0 0,0 0 0,2 0 0,1-1 0,2 0 0,1-1 0,1-1 0,0 1 0,-1 2 0,-1 0 0,-2 1 0,-1 2 0,-2 0 0,-1 2 0,-1 1 0,-2 0 0,-1 0 0,0 0 0,-7 3 0,2 0 0,-5 2 0,3 0 0,-2 1 0,0 1 0,-1 0 0,1 1 0,0-1 0,0 0 0,0 0 0,1-1 0,0 0 0,1 0 0,1-1 0,0-1 0,1 0 0,1 0 0,0-1 0,0-1 0,1-2 0,2-1 0,1-2 0,2-1 0,0 1 0,0-1 0,1 1 0,-1 0 0,1-1 0,-1-1 0,-1 3 0,1-2 0,-2 3 0,1-1 0,0-1 0,0 0 0,1 0 0,-1-1 0,0 1 0,0 0 0,-1 0 0,0 2 0,-2 0 0,-3 1 0,-1 1 0,-2 1 0,-1 0 0,-1 3 0,0 1 0,0 2 0,2-1 0,-1 1 0,0 0 0,0 0 0,0 0 0,1 0 0,0-1 0,2 0 0,0-1 0,0 0 0,1-1 0,0-1 0,2 0 0,0-2 0,5-5 0,-3 1 0,3-2 0,-2 2 0,0 0 0,0 0 0,-1 1 0,0 0 0,0 0 0,-1 1 0,0-1 0,0 1 0,0-1 0,0 1 0,0-1 0,0 0 0,0 0 0,0 0 0,0 1 0,0-1 0,0 1 0,1-1 0,0 1 0,0-1 0,1 0 0,0 0 0,0 0 0,0 0 0,-1 0 0,1 0 0,1 0 0,-1 0 0,2-1 0,-1-1 0,0-2 0,2-1 0,6-7 0,-2 4 0,8-7 0,-1 3 0,5-6 0,2-3 0,3-3 0,1 1 0,-4 3 0,0 1 0,-3 1 0,-2 1 0,2 0 0,-3 4 0,-3 3 0,-3 3 0,-5 3 0,-1 2 0,-1 2 0,-2 0 0,0 2 0,-7 5 0,-3 2 0,-6 6 0,0 1 0,-2 1 0,0 0 0,-1 0 0,-1 0 0,0 0 0,0-2 0,0 0 0,1 0 0,0-1 0,1-2 0,2-1 0,2-1 0,3-1 0,2-4 0,1 1 0,3-1 0,0-1 0,1 0 0,2 0 0,-1 0 0,0-1 0,-1 0 0,1 0 0,-2 1 0,1 0 0,0 1 0,-1-1 0,1 0 0,-1 1 0,1-1 0,-1 0 0,1 0 0,0-1 0,0 0 0,0 1 0,1-1 0,-1 0 0,1 0 0,-1 1 0,1-1 0,-1 1 0,1-1 0,1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2T09:33:59.729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279 24575,'26'0'0,"-1"0"0,-6 0 0,-2 0 0,-5 0 0,-2 0 0,-1 0 0,0 0 0,-2 0 0,0 0 0,1 0 0,-2 0 0,1 0 0,1 0 0,-2 0 0,2 0 0,-2 0 0,1 0 0,2-1 0,-2 0 0,3 1 0,-3-1 0,-1 1 0,0 0 0,2-1 0,-2 0 0,1 1 0,1-1 0,-3 0 0,3 0 0,-2 0 0,0 1 0,0-2 0,1 1 0,-1 1 0,2-2 0,-3 2 0,1-1 0,1 0 0,-2 0 0,2-1 0,-2 1 0,0 0 0,2-1 0,-2 1 0,1 0 0,0-1 0,0 1 0,0 0 0,-1 0 0,1-1 0,0 1 0,0-1 0,-1 1 0,2 0 0,-2 0 0,2-1 0,-1 1 0,0-1 0,0 1 0,1 0 0,-2 0 0,1-1 0,1 1 0,-2 0 0,2 0 0,-2 0 0,1-1 0,2 0 0,-4 2 0,3-2 0,-2 1 0,0 0 0,4 0 0,-4 0 0,2 1 0,0-1 0,-2 0 0,4 1 0,-4-1 0,2 1 0,0 0 0,-1 0 0,2 0 0,-2 0 0,1 0 0,-1 0 0,1 0 0,0 0 0,-1 0 0,1 0 0,-1 0 0,1 0 0,0 0 0,-1 0 0,1 0 0,0 0 0,-1 0 0,1 0 0,-1 0 0,1 0 0,-1 0 0,1-1 0,0 1 0,-1-1 0,0 0 0,1 0 0,-2 1 0,2-1 0,-1 0 0,0 0 0,1 0 0,-2 0 0,2-1 0,-2 1 0,1 0 0,0 0 0,0 0 0,0 0 0,0 0 0,0 0 0,0 0 0,1 0 0,-1 1 0,0-1 0,0 0 0,1 0 0,-1 0 0,0 1 0,1-1 0,-1 1 0,1-1 0,-3 4 0,-1-1 0,-4 2 0,-2-2 0,0-1 0,-3 2 0,3-1 0,-2 0 0,-1 0 0,3 0 0,-5 0 0,3 0 0,-1 1 0,0-1 0,0 0 0,0 0 0,0 0 0,0 0 0,0 0 0,-2 1 0,0-1 0,-1 1 0,-1-1 0,-1 1 0,3-2 0,-2 1 0,3 0 0,-1-1 0,0 1 0,3-1 0,-1 0 0,0 1 0,0-1 0,-2 0 0,2-1 0,-2 1 0,3-1 0,-2 0 0,-1 1 0,-1-1 0,-1 1 0,0 0 0,-2 1 0,-1-1 0,-2 0 0,-2 1 0,1 0 0,-2 0 0,1 1 0,1-1 0,1 0 0,1 0 0,0 1 0,1-1 0,1 0 0,0 1 0,1-1 0,0 0 0,0-1 0,2 1 0,-1 0 0,0 0 0,4-1 0,-3 0 0,4 0 0,-1 0 0,-2 0 0,3 0 0,-1 0 0,0 0 0,20-6 0,-9 3 0,18-7 0,-11 5 0,2-1 0,1 0 0,-1 0 0,2-1 0,2 0 0,1 0 0,1 0 0,-3 1 0,1 0 0,-2 1 0,2 0 0,0 0 0,1-1 0,-7 3 0,3-2 0,-6 3 0,2-1 0,-2 0 0,1 0 0,-1 1 0,-1-1 0,0 1 0,-1 0 0,0-1 0,1 0 0,0 1 0,1 0 0,0-1 0,-2 1 0,1 0 0,0 0 0,0 0 0,2 0 0,-1 0 0,1 0 0,-1 0 0,0 0 0,-1 1 0,-1-1 0,-1 1 0,2-1 0,-2 1 0,2 0 0,-2 0 0,1 0 0,1 0 0,-2 0 0,1 0 0,-1 1 0,-1 0 0,2 1 0,-3-1 0,2 0 0,-1 1 0,0 0 0,1-1 0,0-1 0,1 1 0,0-1 0,-1 0 0,1 0 0,0 0 0,0 0 0,-1 0 0,2 0 0,-1-1 0,-1 1 0,2 0 0,-3-1 0,2 1 0,1 0 0,-3 0 0,3-1 0,-2 1 0,0-1 0,1 0 0,-2 0 0,1 0 0,-1-1 0,1 1 0,2 1 0,-2 0 0,-22 1 0,12 0 0,-18 0 0,20-1 0,0 1 0,-7 0 0,5 0 0,-5 1 0,4-1 0,2-1 0,-7 2 0,6-1 0,-2 1 0,0-1 0,1 0 0,-2 1 0,2-1 0,-1 1 0,0 0 0,1 0 0,0 0 0,1 0 0,0 0 0,1 0 0,-2 1 0,2-1 0,0 0 0,-1 1 0,1-1 0,-2 1 0,2 0 0,-1 0 0,0 0 0,1-1 0,-2 2 0,2-2 0,0 1 0,-1 0 0,1-1 0,-1 1 0,1-1 0,0 1 0,0-1 0,0 1 0,-1 0 0,1 0 0,0 0 0,0 0 0,0 0 0,0 1 0,-1-1 0,-1 2 0,1-1 0,-1 0 0,0 1 0,-1 0 0,0 0 0,-1 0 0,1 0 0,0 0 0,-2 0 0,1 0 0,0-1 0,0 1 0,0 1 0,0-1 0,0 1 0,0 0 0,1 0 0,-1 0 0,0 0 0,-1 0 0,1-1 0,1 1 0,-1 0 0,-1 1 0,3-2 0,-2 1 0,2-2 0,-1 1 0,0 1 0,0-1 0,1 0 0,-1 0 0,1 0 0,0 1 0,-1-1 0,-1 0 0,2 0 0,-1 0 0,1-1 0,0 1 0,0-2 0,0 1 0,1-1 0,-1 1 0,1-1 0,0 0 0,0 0 0,0 0 0,0 0 0,1-1 0,-1 1 0,1-1 0,0 0 0,-1 0 0,2 0 0,-1-8 0,1 4 0,2-8 0,0 5 0,0-2 0,0-1 0,0 0 0,0-2 0,0 1 0,0-2 0,0 2 0,1-1 0,1 2 0,2-2 0,2-1 0,0 1 0,1-1 0,0 1 0,-1 0 0,1 0 0,1 1 0,-2 0 0,1 0 0,0 0 0,0 1 0,-1 0 0,0 0 0,0 1 0,0-1 0,0 0 0,-1 0 0,1 0 0,0-1 0,-1 0 0,1 1 0,-1 0 0,0 1 0,-1-1 0,1 1 0,0-1 0,0 1 0,1 1 0,0-1 0,3-2 0,-3 3 0,3-3 0,-3 5 0,1-2 0,0-1 0,1 2 0,-1 0 0,0 0 0,-1 2 0,-1 0 0,0 0 0,0 1 0,0 0 0,0 1 0,1-1 0,-1 0 0,1 1 0,-1-1 0,0 1 0,1-1 0,-1 0 0,1 0 0,-1 0 0,1 0 0,0 0 0,0 0 0,1-1 0,1-1 0,-1 1 0,2-1 0,1 0 0,1 0 0,0 0 0,0 0 0,0-1 0,-1 1 0,0 1 0,0-1 0,-1 0 0,0 1 0,0 0 0,-2 1 0,0-1 0,-2 1 0,1 0 0,-1 0 0,0 1 0,2-1 0,-2 0 0,1 0 0,-1 1 0,-1-1 0,3-1 0,-2 1 0,1 0 0,-2 1 0,1-1 0,0 0 0,-1 0 0,1 0 0,-1 0 0,1 0 0,0 0 0,-1 1 0,1-1 0</inkml:trace>
  <inkml:trace contextRef="#ctx0" brushRef="#br0" timeOffset="2974">1126 198 24575,'0'0'0</inkml:trace>
  <inkml:trace contextRef="#ctx0" brushRef="#br0" timeOffset="4048">1209 206 24575,'0'0'0</inkml:trace>
  <inkml:trace contextRef="#ctx0" brushRef="#br0" timeOffset="5924">1344 200 24575,'0'0'0</inkml:trace>
  <inkml:trace contextRef="#ctx0" brushRef="#br0" timeOffset="8116">1259 232 24575,'0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2T09:32:41.50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187 73 24575,'-8'0'0,"0"0"0,-4 0 0,-1 0 0,-6 0 0,-1 0 0,-1 0 0,1 0 0,2 0 0,1 0 0,-1 0 0,-1 2 0,-1 0 0,-1 1 0,2 0 0,1 0 0,1-1 0,0 0 0,3 0 0,-2 0 0,3 1 0,-2 0 0,1-1 0,2 0 0,-1 0 0,1 0 0,2 0 0,0 0 0,0 2 0,0-2 0,-1 0 0,1 0 0,1-1 0,-2 1 0,0 0 0,0 0 0,0-1 0,0 0 0,1 1 0,0 0 0,0 0 0,-1-1 0,1 0 0,1 1 0,1 0 0,1 0 0,-1-2 0,0 0 0,0 0 0,-1 0 0,-2 0 0,1 0 0,0 0 0,2 0 0,0 0 0,0 0 0,0 0 0,0 0 0,1 0 0,-1 0 0,-2 0 0,0 0 0,1 0 0,2 0 0,1 0 0,0 0 0,-2 0 0,0 0 0,1 0 0,-1 0 0,0 0 0,0 0 0,1 0 0,-1 0 0,0 0 0,0 0 0,1 0 0,1 0 0,2 0 0,0 0 0,1 0 0,-1 0 0,1-1 0,2-1 0,1 0 0,3 0 0,2 2 0,2 0 0,1-1 0,4-1 0,3 0 0,5 0 0,11-3 0,-6 4 0,14-3 0,-7 2 0,8-1 0,3-2 0,4-3 0,2 0 0,1-1 0,-3 2 0,1 2 0,-1 0 0,0 0 0,-1 2 0,-4 0 0,-4 0 0,-8 0 0,-5 1 0,-5 0 0,-3 2 0,-3 0 0,-4 0 0,-7 0 0,-17 0 0,-4 0 0,-16 0 0,-3 0 0,-10 0 0,-8 2 0,-12 3 0,-4 4 0,-8 2 0,3 1 0,4 0 0,-1 2 0,4 3 0,4 1 0,5 1 0,12-2 0,8-4 0,7-1 0,11-2 0,4 0 0,9-4 0,3 0 0,6-6 0,6-7 0,2-3 0,2-2 0,-2 1 0,0 2 0,-1-1 0,1-1 0,0 1 0,1 1 0,1 1 0,1 0 0,0 1 0,0 1 0,0 1 0,-1 2 0,-1 1 0,-2 1 0,1 1 0,-2 0 0,0 0 0,-2 0 0,-3 0 0,-5 0 0,-7 2 0,-3 2 0,-1 5 0,0 1 0,1 1 0,-2-1 0,0 1 0,-1-1 0,0 1 0,0-1 0,1-1 0,0 0 0,3 0 0,3-1 0,3-2 0,4-1 0,-1-2 0,2-3 0,0-2 0,2-3 0,3-3 0,3-2 0,1-1 0,1 0 0,0 0 0,0 0 0,0 0 0,2-3 0,-1 0 0,7-8 0,-3 2 0,8-3 0,-9 9 0,1 1 0,-5 6 0,-3 0 0,-2 0 0,-8 5 0,-3 1 0,-2 1 0,1 1 0,-1 3 0,0 0 0,0 1 0,0 1 0,2 0 0,1-1 0,-3 3 0,3-3 0,-3 2 0,4-1 0,-2 2 0,1-1 0,-1 1 0,1 0 0,1-1 0,3-2 0,1 0 0,0-2 0,2-3 0,2-3 0,1-5 0,3-3 0,1-1 0,1 0 0,0 1 0,0 1 0,0 3 0,-2 2 0,-2-1 0,0 2 0,-2-2 0,0 2 0,0 0 0,-1 0 0,1 2 0,2-1 0,0 0 0,-2 0 0,3-1 0,-4 0 0,2-1 0,-6 4 0,-3 3 0,-6 9 0,-6 6 0,-1 4 0,-3 3 0,5-3 0,1-1 0,2-3 0,4-2 0,2-2 0,2-2 0,1-2 0,0 0 0,1-2 0,1 1 0,2-1 0,-1 1 0,0 0 0,-1 0 0,2-2 0,2-2 0,2-4 0,5-4 0,8-10 0,0 2 0,5-8 0,-4 6 0,-1 0 0,-1 1 0,-1 2 0,2-1 0,-2-1 0,0 0 0,1-2 0,-1 2 0,0 1 0,-3 3 0,-1 1 0,-1 1 0,-1 1 0,-1 1 0,-1 1 0,-1 0 0,-4 1 0,-3 1 0,-5 2 0,-4 0 0,-12 3 0,8 0 0,-9 9 0,10 2 0,-3 4 0,-1 4 0,1-2 0,1 0 0,1 0 0,4-3 0,2-1 0,1-3 0,3-4 0,0-1 0,2-1 0,1 0 0,1-1 0,1-1 0,1-2 0,2-1 0,3-2 0,1 0 0,0 0 0,0 0 0,3 0 0,0 0 0,2-1 0,2-2 0,-1 1 0,2 0 0,-3 2 0,-1 0 0,1 0 0,-6 0 0,5 0 0,-7 0 0,5 0 0,-4 0 0,3 0 0,0 0 0,0 0 0,1 0 0,1 0 0,-5 0 0,0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2T09:32:35.48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F39F36-E6E2-844F-B976-CCCF4DC3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3</Pages>
  <Words>149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ều Trường Giang</cp:lastModifiedBy>
  <cp:revision>7</cp:revision>
  <dcterms:created xsi:type="dcterms:W3CDTF">2022-09-29T08:56:00Z</dcterms:created>
  <dcterms:modified xsi:type="dcterms:W3CDTF">2022-10-02T14:07:00Z</dcterms:modified>
</cp:coreProperties>
</file>